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2685"/>
        <w:gridCol w:w="6"/>
        <w:gridCol w:w="555"/>
        <w:gridCol w:w="93"/>
        <w:gridCol w:w="21"/>
        <w:gridCol w:w="330"/>
        <w:gridCol w:w="1530"/>
        <w:gridCol w:w="1261"/>
        <w:gridCol w:w="540"/>
        <w:gridCol w:w="39"/>
        <w:gridCol w:w="9"/>
        <w:gridCol w:w="311"/>
        <w:gridCol w:w="720"/>
        <w:gridCol w:w="360"/>
        <w:gridCol w:w="630"/>
        <w:gridCol w:w="270"/>
        <w:gridCol w:w="720"/>
        <w:gridCol w:w="588"/>
        <w:gridCol w:w="312"/>
      </w:tblGrid>
      <w:tr w:rsidR="001F0957" w:rsidRPr="00773C65" w:rsidTr="00B37C3D">
        <w:trPr>
          <w:cantSplit/>
          <w:trHeight w:val="714"/>
        </w:trPr>
        <w:tc>
          <w:tcPr>
            <w:tcW w:w="3810" w:type="dxa"/>
            <w:gridSpan w:val="6"/>
            <w:tcBorders>
              <w:right w:val="nil"/>
            </w:tcBorders>
            <w:shd w:val="clear" w:color="auto" w:fill="auto"/>
            <w:noWrap/>
            <w:vAlign w:val="bottom"/>
          </w:tcPr>
          <w:p w:rsidR="001F0957" w:rsidRPr="001F0957" w:rsidRDefault="001F0957" w:rsidP="0079653C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1F0957">
              <w:rPr>
                <w:rFonts w:ascii="Arial" w:eastAsia="Batang" w:hAnsi="Arial" w:cs="Arial"/>
                <w:sz w:val="20"/>
                <w:szCs w:val="20"/>
              </w:rPr>
              <w:t xml:space="preserve">contactus@alny.net </w:t>
            </w:r>
          </w:p>
          <w:p w:rsidR="001F0957" w:rsidRPr="001F0957" w:rsidRDefault="001F0957" w:rsidP="001F0957">
            <w:pPr>
              <w:spacing w:after="0" w:line="240" w:lineRule="auto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F0957">
              <w:rPr>
                <w:rFonts w:ascii="Arial" w:eastAsia="Batang" w:hAnsi="Arial" w:cs="Arial"/>
                <w:sz w:val="20"/>
                <w:szCs w:val="20"/>
              </w:rPr>
              <w:t xml:space="preserve"> P: 718-707-0670    F: 718-707-9693</w:t>
            </w:r>
            <w:r w:rsidR="006F0F18">
              <w:rPr>
                <w:rFonts w:ascii="Arial" w:eastAsia="Batang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70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1F0957" w:rsidRPr="001F0957" w:rsidRDefault="001F0957" w:rsidP="001F0957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F0957">
              <w:rPr>
                <w:rFonts w:ascii="Comic Sans MS" w:eastAsia="Batang" w:hAnsi="Comic Sans MS" w:cs="Arial"/>
                <w:b/>
                <w:sz w:val="28"/>
                <w:szCs w:val="28"/>
              </w:rPr>
              <w:t>Available Light New York</w:t>
            </w: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20" w:type="dxa"/>
            <w:gridSpan w:val="9"/>
            <w:tcBorders>
              <w:left w:val="nil"/>
            </w:tcBorders>
            <w:shd w:val="clear" w:color="auto" w:fill="auto"/>
            <w:vAlign w:val="bottom"/>
          </w:tcPr>
          <w:p w:rsidR="006F0F18" w:rsidRDefault="006F0F18" w:rsidP="006F0F18">
            <w:pPr>
              <w:spacing w:after="0" w:line="240" w:lineRule="auto"/>
              <w:jc w:val="right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 xml:space="preserve">             Page 1</w:t>
            </w:r>
            <w:r w:rsidR="00E20FA0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Batang" w:hAnsi="Arial" w:cs="Arial"/>
                <w:sz w:val="18"/>
                <w:szCs w:val="18"/>
              </w:rPr>
              <w:t xml:space="preserve">-  </w:t>
            </w:r>
            <w:r w:rsidRPr="00E20FA0">
              <w:rPr>
                <w:rFonts w:ascii="Arial" w:eastAsia="Batang" w:hAnsi="Arial" w:cs="Arial"/>
                <w:b/>
                <w:sz w:val="18"/>
                <w:szCs w:val="18"/>
              </w:rPr>
              <w:t>HMI and LED</w:t>
            </w:r>
            <w:r w:rsidRPr="00BA287D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BA287D" w:rsidRPr="00BA287D" w:rsidRDefault="001F0957" w:rsidP="001F0957">
            <w:pPr>
              <w:spacing w:after="0" w:line="240" w:lineRule="auto"/>
              <w:jc w:val="right"/>
              <w:rPr>
                <w:rFonts w:ascii="Arial" w:eastAsia="Batang" w:hAnsi="Arial" w:cs="Arial"/>
                <w:sz w:val="18"/>
                <w:szCs w:val="18"/>
              </w:rPr>
            </w:pPr>
            <w:r w:rsidRPr="00BA287D">
              <w:rPr>
                <w:rFonts w:ascii="Arial" w:eastAsia="Batang" w:hAnsi="Arial" w:cs="Arial"/>
                <w:sz w:val="18"/>
                <w:szCs w:val="18"/>
              </w:rPr>
              <w:t>Equipment List</w:t>
            </w:r>
            <w:r w:rsidR="00E20FA0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 w:rsidR="00BA287D" w:rsidRPr="00BA287D">
              <w:rPr>
                <w:rFonts w:ascii="Arial" w:eastAsia="Batang" w:hAnsi="Arial" w:cs="Arial"/>
                <w:sz w:val="18"/>
                <w:szCs w:val="18"/>
              </w:rPr>
              <w:t xml:space="preserve">- </w:t>
            </w:r>
            <w:r w:rsidR="000112DC">
              <w:rPr>
                <w:rFonts w:ascii="Arial" w:eastAsia="Batang" w:hAnsi="Arial" w:cs="Arial"/>
                <w:sz w:val="18"/>
                <w:szCs w:val="18"/>
              </w:rPr>
              <w:t>Rev. Nov 2016</w:t>
            </w:r>
            <w:r w:rsidR="00BA287D" w:rsidRPr="00BA287D">
              <w:rPr>
                <w:rFonts w:ascii="Arial" w:eastAsia="Batang" w:hAnsi="Arial" w:cs="Arial"/>
                <w:color w:val="FFFFFF" w:themeColor="background1"/>
                <w:sz w:val="18"/>
                <w:szCs w:val="18"/>
              </w:rPr>
              <w:t>.</w:t>
            </w:r>
            <w:r w:rsidR="00BA287D" w:rsidRPr="00BA287D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1F0957" w:rsidRPr="00BA287D" w:rsidRDefault="00BA287D" w:rsidP="001F0957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4"/>
                <w:szCs w:val="4"/>
              </w:rPr>
            </w:pPr>
            <w:r w:rsidRPr="00BA287D">
              <w:rPr>
                <w:rFonts w:ascii="Arial" w:eastAsia="Batang" w:hAnsi="Arial" w:cs="Arial"/>
                <w:color w:val="FFFFFF" w:themeColor="background1"/>
                <w:sz w:val="4"/>
                <w:szCs w:val="4"/>
              </w:rPr>
              <w:t>..</w:t>
            </w:r>
            <w:r w:rsidR="001F0957" w:rsidRPr="00BA287D">
              <w:rPr>
                <w:rFonts w:ascii="Arial" w:eastAsia="Batang" w:hAnsi="Arial" w:cs="Arial"/>
                <w:sz w:val="4"/>
                <w:szCs w:val="4"/>
              </w:rPr>
              <w:t xml:space="preserve"> </w:t>
            </w:r>
          </w:p>
        </w:tc>
      </w:tr>
      <w:tr w:rsidR="000D0839" w:rsidRPr="00773C65" w:rsidTr="00B37C3D">
        <w:trPr>
          <w:cantSplit/>
          <w:trHeight w:val="216"/>
        </w:trPr>
        <w:tc>
          <w:tcPr>
            <w:tcW w:w="5670" w:type="dxa"/>
            <w:gridSpan w:val="8"/>
            <w:shd w:val="clear" w:color="auto" w:fill="auto"/>
            <w:noWrap/>
            <w:vAlign w:val="bottom"/>
            <w:hideMark/>
          </w:tcPr>
          <w:p w:rsidR="000D0839" w:rsidRPr="00773C65" w:rsidRDefault="000D0839" w:rsidP="001F09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Production Name:</w:t>
            </w:r>
          </w:p>
        </w:tc>
        <w:tc>
          <w:tcPr>
            <w:tcW w:w="2880" w:type="dxa"/>
            <w:gridSpan w:val="6"/>
            <w:shd w:val="clear" w:color="auto" w:fill="auto"/>
            <w:noWrap/>
            <w:vAlign w:val="bottom"/>
            <w:hideMark/>
          </w:tcPr>
          <w:p w:rsidR="000D0839" w:rsidRPr="00773C65" w:rsidRDefault="000D0839" w:rsidP="001F09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Gaffer:</w:t>
            </w:r>
          </w:p>
        </w:tc>
        <w:tc>
          <w:tcPr>
            <w:tcW w:w="2880" w:type="dxa"/>
            <w:gridSpan w:val="6"/>
            <w:vAlign w:val="bottom"/>
          </w:tcPr>
          <w:p w:rsidR="000D0839" w:rsidRPr="00773C65" w:rsidRDefault="0054004E" w:rsidP="001F09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ip</w:t>
            </w:r>
            <w:r w:rsidR="00E20FA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 Best Boy:</w:t>
            </w:r>
          </w:p>
        </w:tc>
      </w:tr>
      <w:tr w:rsidR="000D0839" w:rsidRPr="00773C65" w:rsidTr="00B37C3D">
        <w:trPr>
          <w:cantSplit/>
          <w:trHeight w:val="216"/>
        </w:trPr>
        <w:tc>
          <w:tcPr>
            <w:tcW w:w="5670" w:type="dxa"/>
            <w:gridSpan w:val="8"/>
            <w:shd w:val="clear" w:color="auto" w:fill="auto"/>
            <w:noWrap/>
            <w:vAlign w:val="bottom"/>
            <w:hideMark/>
          </w:tcPr>
          <w:p w:rsidR="000D0839" w:rsidRPr="00773C65" w:rsidRDefault="000D0839" w:rsidP="001F09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Production Company:</w:t>
            </w:r>
          </w:p>
        </w:tc>
        <w:tc>
          <w:tcPr>
            <w:tcW w:w="2880" w:type="dxa"/>
            <w:gridSpan w:val="6"/>
            <w:shd w:val="clear" w:color="auto" w:fill="auto"/>
            <w:noWrap/>
            <w:vAlign w:val="bottom"/>
            <w:hideMark/>
          </w:tcPr>
          <w:p w:rsidR="000D0839" w:rsidRPr="00773C65" w:rsidRDefault="000D0839" w:rsidP="001F09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 xml:space="preserve">Phone:                                                      </w:t>
            </w:r>
          </w:p>
        </w:tc>
        <w:tc>
          <w:tcPr>
            <w:tcW w:w="2880" w:type="dxa"/>
            <w:gridSpan w:val="6"/>
            <w:vAlign w:val="bottom"/>
          </w:tcPr>
          <w:p w:rsidR="000D0839" w:rsidRPr="00773C65" w:rsidRDefault="0054004E" w:rsidP="001F09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:</w:t>
            </w:r>
          </w:p>
        </w:tc>
      </w:tr>
      <w:tr w:rsidR="000D0839" w:rsidRPr="00773C65" w:rsidTr="00B37C3D">
        <w:trPr>
          <w:cantSplit/>
          <w:trHeight w:val="216"/>
        </w:trPr>
        <w:tc>
          <w:tcPr>
            <w:tcW w:w="5670" w:type="dxa"/>
            <w:gridSpan w:val="8"/>
            <w:shd w:val="clear" w:color="auto" w:fill="auto"/>
            <w:noWrap/>
            <w:vAlign w:val="bottom"/>
            <w:hideMark/>
          </w:tcPr>
          <w:p w:rsidR="000D0839" w:rsidRPr="00773C65" w:rsidRDefault="000D0839" w:rsidP="001F09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 xml:space="preserve">Check Out:              </w:t>
            </w:r>
            <w:r w:rsidR="0054004E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</w:t>
            </w:r>
            <w:r w:rsidRPr="00773C65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1F0957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Check In:</w:t>
            </w:r>
          </w:p>
        </w:tc>
        <w:tc>
          <w:tcPr>
            <w:tcW w:w="2880" w:type="dxa"/>
            <w:gridSpan w:val="6"/>
            <w:shd w:val="clear" w:color="auto" w:fill="auto"/>
            <w:noWrap/>
            <w:vAlign w:val="bottom"/>
            <w:hideMark/>
          </w:tcPr>
          <w:p w:rsidR="000D0839" w:rsidRPr="00773C65" w:rsidRDefault="000D0839" w:rsidP="001F09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</w:p>
        </w:tc>
        <w:tc>
          <w:tcPr>
            <w:tcW w:w="2880" w:type="dxa"/>
            <w:gridSpan w:val="6"/>
            <w:vAlign w:val="bottom"/>
          </w:tcPr>
          <w:p w:rsidR="000D0839" w:rsidRPr="00773C65" w:rsidRDefault="0054004E" w:rsidP="001F09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</w:p>
        </w:tc>
      </w:tr>
      <w:tr w:rsidR="00B72E9A" w:rsidRPr="00773C65" w:rsidTr="00B37C3D">
        <w:trPr>
          <w:cantSplit/>
          <w:trHeight w:val="216"/>
        </w:trPr>
        <w:tc>
          <w:tcPr>
            <w:tcW w:w="11430" w:type="dxa"/>
            <w:gridSpan w:val="20"/>
            <w:tcBorders>
              <w:left w:val="nil"/>
              <w:bottom w:val="nil"/>
              <w:right w:val="nil"/>
            </w:tcBorders>
          </w:tcPr>
          <w:p w:rsidR="00B72E9A" w:rsidRPr="00773C65" w:rsidRDefault="00B72E9A" w:rsidP="00773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005F5" w:rsidRPr="00773C65" w:rsidTr="00B37C3D">
        <w:trPr>
          <w:cantSplit/>
          <w:trHeight w:val="216"/>
        </w:trPr>
        <w:tc>
          <w:tcPr>
            <w:tcW w:w="3696" w:type="dxa"/>
            <w:gridSpan w:val="4"/>
            <w:shd w:val="clear" w:color="auto" w:fill="00B0F0"/>
            <w:noWrap/>
            <w:vAlign w:val="bottom"/>
            <w:hideMark/>
          </w:tcPr>
          <w:p w:rsidR="000005F5" w:rsidRPr="00773C65" w:rsidRDefault="000005F5" w:rsidP="00CC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I Pars</w:t>
            </w:r>
          </w:p>
        </w:tc>
        <w:tc>
          <w:tcPr>
            <w:tcW w:w="9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005F5" w:rsidRPr="00773C65" w:rsidRDefault="000005F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shd w:val="clear" w:color="auto" w:fill="00B0F0"/>
            <w:noWrap/>
            <w:vAlign w:val="center"/>
          </w:tcPr>
          <w:p w:rsidR="000005F5" w:rsidRPr="00773C65" w:rsidRDefault="000005F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I Joker</w:t>
            </w:r>
            <w:r w:rsidR="002227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Bug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 Pocket</w:t>
            </w: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</w:t>
            </w: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stems</w:t>
            </w:r>
          </w:p>
        </w:tc>
        <w:tc>
          <w:tcPr>
            <w:tcW w:w="48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0005F5" w:rsidRPr="00773C65" w:rsidRDefault="000005F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0005F5" w:rsidRPr="00773C65" w:rsidRDefault="00990229" w:rsidP="00E05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D 1x1 Panel</w:t>
            </w:r>
            <w:r w:rsidR="00E051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  <w:r w:rsidR="00C02F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Mat</w:t>
            </w:r>
          </w:p>
        </w:tc>
      </w:tr>
      <w:tr w:rsidR="00017D38" w:rsidRPr="00773C65" w:rsidTr="00B37C3D">
        <w:trPr>
          <w:cantSplit/>
          <w:trHeight w:val="225"/>
        </w:trPr>
        <w:tc>
          <w:tcPr>
            <w:tcW w:w="3696" w:type="dxa"/>
            <w:gridSpan w:val="4"/>
            <w:vMerge w:val="restart"/>
            <w:shd w:val="clear" w:color="auto" w:fill="auto"/>
            <w:vAlign w:val="center"/>
            <w:hideMark/>
          </w:tcPr>
          <w:p w:rsidR="00017D38" w:rsidRPr="00773C65" w:rsidRDefault="00017D38" w:rsidP="00017D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pare bulb, ballast,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rn doors, 5 pc scrim set, lens</w:t>
            </w:r>
          </w:p>
          <w:p w:rsidR="00017D38" w:rsidRPr="00773C65" w:rsidRDefault="00017D38" w:rsidP="00017D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t, 2 - 50’</w:t>
            </w:r>
            <w:r w:rsidRPr="00773C6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header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7D38" w:rsidRDefault="00017D38" w:rsidP="00017D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vMerge w:val="restart"/>
            <w:shd w:val="clear" w:color="auto" w:fill="auto"/>
            <w:vAlign w:val="center"/>
          </w:tcPr>
          <w:p w:rsidR="00017D38" w:rsidRPr="00773C65" w:rsidRDefault="00017D38" w:rsidP="00017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  <w:r w:rsidRPr="00773C6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re bulb, ballast, barn door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  <w:r w:rsidRPr="00773C6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 5 pc scrim set, lens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  <w:p w:rsidR="00017D38" w:rsidRPr="00773C65" w:rsidRDefault="00017D38" w:rsidP="00017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t</w:t>
            </w:r>
            <w:r w:rsidRPr="00773C6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clear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eaker</w:t>
            </w:r>
            <w:r w:rsidRPr="00773C6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0’ header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017D38" w:rsidRDefault="00017D38" w:rsidP="00017D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911" w:type="dxa"/>
            <w:gridSpan w:val="8"/>
            <w:tcBorders>
              <w:right w:val="single" w:sz="4" w:space="0" w:color="auto"/>
            </w:tcBorders>
            <w:vAlign w:val="bottom"/>
          </w:tcPr>
          <w:p w:rsidR="00017D38" w:rsidRPr="00017D38" w:rsidRDefault="00017D38" w:rsidP="00017D3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Ac power &amp; D-tap cable included</w:t>
            </w:r>
          </w:p>
        </w:tc>
      </w:tr>
      <w:tr w:rsidR="0012308E" w:rsidRPr="00773C65" w:rsidTr="00B37C3D">
        <w:trPr>
          <w:cantSplit/>
          <w:trHeight w:val="164"/>
        </w:trPr>
        <w:tc>
          <w:tcPr>
            <w:tcW w:w="3696" w:type="dxa"/>
            <w:gridSpan w:val="4"/>
            <w:vMerge/>
            <w:shd w:val="clear" w:color="auto" w:fill="auto"/>
            <w:vAlign w:val="center"/>
          </w:tcPr>
          <w:p w:rsidR="0012308E" w:rsidRPr="00773C65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12308E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vMerge/>
            <w:shd w:val="clear" w:color="auto" w:fill="auto"/>
            <w:vAlign w:val="center"/>
          </w:tcPr>
          <w:p w:rsidR="0012308E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12308E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12308E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#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  <w:vAlign w:val="bottom"/>
          </w:tcPr>
          <w:p w:rsidR="0012308E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bottom"/>
          </w:tcPr>
          <w:p w:rsidR="0012308E" w:rsidRDefault="0012308E" w:rsidP="00123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ttery Kit</w:t>
            </w:r>
          </w:p>
        </w:tc>
      </w:tr>
      <w:tr w:rsidR="0012308E" w:rsidRPr="00007ABA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12308E" w:rsidRPr="00773C65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691" w:type="dxa"/>
            <w:gridSpan w:val="2"/>
            <w:shd w:val="clear" w:color="auto" w:fill="auto"/>
            <w:noWrap/>
            <w:vAlign w:val="bottom"/>
            <w:hideMark/>
          </w:tcPr>
          <w:p w:rsidR="0012308E" w:rsidRPr="00773C65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55" w:type="dxa"/>
            <w:shd w:val="clear" w:color="auto" w:fill="auto"/>
            <w:vAlign w:val="bottom"/>
          </w:tcPr>
          <w:p w:rsidR="0012308E" w:rsidRPr="00773C65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ng?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2308E" w:rsidRPr="00773C65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12308E" w:rsidRPr="00773C65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12308E" w:rsidRPr="00773C65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12308E" w:rsidRPr="00773C65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ng?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12308E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12308E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12308E" w:rsidRPr="00017D38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17D38">
              <w:rPr>
                <w:rFonts w:ascii="Arial" w:eastAsia="Times New Roman" w:hAnsi="Arial" w:cs="Arial"/>
                <w:bCs/>
                <w:sz w:val="16"/>
                <w:szCs w:val="16"/>
              </w:rPr>
              <w:t>Litepan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ls LED 1x1 Astra Bi-Color</w:t>
            </w:r>
          </w:p>
        </w:tc>
        <w:tc>
          <w:tcPr>
            <w:tcW w:w="900" w:type="dxa"/>
            <w:gridSpan w:val="2"/>
            <w:vAlign w:val="bottom"/>
          </w:tcPr>
          <w:p w:rsidR="0012308E" w:rsidRPr="00017D38" w:rsidRDefault="0012308E" w:rsidP="0012308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12308E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12308E" w:rsidRPr="00773C65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bottom"/>
          </w:tcPr>
          <w:p w:rsidR="0012308E" w:rsidRPr="00773C65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600 Alpha 18K System (cam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12308E" w:rsidRPr="00773C65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12308E" w:rsidRPr="00773C65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12308E" w:rsidRPr="00773C65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12308E" w:rsidRPr="00773C65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0W K5600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o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Bug Syste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2308E" w:rsidRPr="00773C65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12308E" w:rsidRPr="00773C65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</w:tcPr>
          <w:p w:rsidR="0012308E" w:rsidRPr="00773C65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12308E" w:rsidRPr="00773C65" w:rsidRDefault="008A637B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x1 LED Bi-</w:t>
            </w:r>
            <w:r w:rsidR="0012308E" w:rsidRPr="00017D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 Velvet Kit</w:t>
            </w:r>
          </w:p>
        </w:tc>
        <w:tc>
          <w:tcPr>
            <w:tcW w:w="900" w:type="dxa"/>
            <w:gridSpan w:val="2"/>
            <w:vAlign w:val="bottom"/>
          </w:tcPr>
          <w:p w:rsidR="0012308E" w:rsidRPr="00773C65" w:rsidRDefault="0012308E" w:rsidP="001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2308E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12308E" w:rsidRPr="00773C65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bottom"/>
          </w:tcPr>
          <w:p w:rsidR="0012308E" w:rsidRPr="00773C65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K/18K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le DayLite Par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cam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12308E" w:rsidRPr="00773C65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12308E" w:rsidRPr="00773C65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12308E" w:rsidRPr="00773C65" w:rsidRDefault="0012308E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12308E" w:rsidRPr="00773C65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W K5600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o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Bug Syste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2308E" w:rsidRPr="00773C65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12308E" w:rsidRPr="00773C65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</w:tcPr>
          <w:p w:rsidR="0012308E" w:rsidRPr="00773C65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12308E" w:rsidRPr="00383B79" w:rsidRDefault="0012308E" w:rsidP="00017D3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17D38">
              <w:rPr>
                <w:rFonts w:ascii="Arial" w:eastAsia="Times New Roman" w:hAnsi="Arial" w:cs="Arial"/>
                <w:bCs/>
                <w:sz w:val="16"/>
                <w:szCs w:val="16"/>
              </w:rPr>
              <w:t>Westcott Flex B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Color 1x1 LED Mat</w:t>
            </w:r>
          </w:p>
        </w:tc>
        <w:tc>
          <w:tcPr>
            <w:tcW w:w="900" w:type="dxa"/>
            <w:gridSpan w:val="2"/>
            <w:vAlign w:val="bottom"/>
          </w:tcPr>
          <w:p w:rsidR="0012308E" w:rsidRPr="00383B79" w:rsidRDefault="0012308E" w:rsidP="0012308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017D38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017D38" w:rsidRPr="00773C65" w:rsidRDefault="00017D38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bottom"/>
          </w:tcPr>
          <w:p w:rsidR="00017D38" w:rsidRPr="00773C65" w:rsidRDefault="00017D38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K ARRISUN Par 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 (cam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17D38" w:rsidRPr="00773C65" w:rsidRDefault="00017D38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17D38" w:rsidRPr="00773C65" w:rsidRDefault="00017D38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017D38" w:rsidRPr="00773C65" w:rsidRDefault="00017D38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017D38" w:rsidRPr="00773C65" w:rsidRDefault="00017D38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 Power 800W/575W DC Syste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17D38" w:rsidRPr="00773C65" w:rsidRDefault="00017D38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017D38" w:rsidRPr="00773C65" w:rsidRDefault="00017D38" w:rsidP="0001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1" w:type="dxa"/>
            <w:gridSpan w:val="8"/>
            <w:shd w:val="clear" w:color="auto" w:fill="D99594"/>
            <w:vAlign w:val="bottom"/>
          </w:tcPr>
          <w:p w:rsidR="00017D38" w:rsidRPr="00773C65" w:rsidRDefault="00FD74D3" w:rsidP="0001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D Arri Skypanel</w:t>
            </w:r>
          </w:p>
        </w:tc>
      </w:tr>
      <w:tr w:rsidR="00FD74D3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FD74D3" w:rsidRPr="00773C65" w:rsidRDefault="00FD74D3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bottom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K ARRISUN 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 System (cam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FD74D3" w:rsidRPr="00773C65" w:rsidRDefault="00FD74D3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FD74D3" w:rsidRPr="00773C65" w:rsidRDefault="00FD74D3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 Power 400W DC Syste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FD74D3" w:rsidRDefault="00FD74D3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#</w:t>
            </w:r>
          </w:p>
        </w:tc>
        <w:tc>
          <w:tcPr>
            <w:tcW w:w="1980" w:type="dxa"/>
            <w:gridSpan w:val="4"/>
            <w:vAlign w:val="bottom"/>
          </w:tcPr>
          <w:p w:rsidR="00FD74D3" w:rsidRDefault="00FD74D3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720" w:type="dxa"/>
            <w:vAlign w:val="bottom"/>
          </w:tcPr>
          <w:p w:rsidR="00FD74D3" w:rsidRDefault="00C02F6C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imera</w:t>
            </w:r>
          </w:p>
        </w:tc>
        <w:tc>
          <w:tcPr>
            <w:tcW w:w="900" w:type="dxa"/>
            <w:gridSpan w:val="2"/>
            <w:vAlign w:val="bottom"/>
          </w:tcPr>
          <w:p w:rsidR="00FD74D3" w:rsidRDefault="00C02F6C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rd Egg Crate</w:t>
            </w:r>
          </w:p>
        </w:tc>
      </w:tr>
      <w:tr w:rsidR="00FD74D3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FD74D3" w:rsidRPr="00773C65" w:rsidRDefault="00FD74D3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bottom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K ARRI AS40/25 Par 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 (60A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FD74D3" w:rsidRPr="00773C65" w:rsidRDefault="00FD74D3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FD74D3" w:rsidRPr="00773C65" w:rsidRDefault="00FD74D3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W K5600 Joker-Bug Syste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bottom"/>
          </w:tcPr>
          <w:p w:rsidR="00FD74D3" w:rsidRPr="00773C65" w:rsidRDefault="00FD74D3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shd w:val="clear" w:color="auto" w:fill="FFFFFF" w:themeFill="background1"/>
            <w:vAlign w:val="bottom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yPanel S30-C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D74D3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FD74D3" w:rsidRPr="00773C65" w:rsidRDefault="00FD74D3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bottom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K ARRI AS40/25 System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60A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FD74D3" w:rsidRPr="00773C65" w:rsidRDefault="00FD74D3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FD74D3" w:rsidRPr="00773C65" w:rsidRDefault="00FD74D3" w:rsidP="00FD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sz w:val="16"/>
                <w:szCs w:val="16"/>
              </w:rPr>
              <w:t>400W ARRI Pocket Par Syste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FD74D3" w:rsidRPr="00773C65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FD74D3" w:rsidRPr="00A53F7A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FD74D3" w:rsidRPr="00A53F7A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yPanel S60-C</w:t>
            </w:r>
          </w:p>
        </w:tc>
        <w:tc>
          <w:tcPr>
            <w:tcW w:w="720" w:type="dxa"/>
            <w:vAlign w:val="bottom"/>
          </w:tcPr>
          <w:p w:rsidR="00FD74D3" w:rsidRPr="00A53F7A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D74D3" w:rsidRPr="00A53F7A" w:rsidRDefault="00FD74D3" w:rsidP="00FD74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D75EEF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600 Alpha 4K/2.5K System (60A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W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600 Joker-Bug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Pr="00A53F7A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D75EEF" w:rsidRPr="00A53F7A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yPanel S120-C</w:t>
            </w:r>
          </w:p>
        </w:tc>
        <w:tc>
          <w:tcPr>
            <w:tcW w:w="720" w:type="dxa"/>
            <w:vAlign w:val="bottom"/>
          </w:tcPr>
          <w:p w:rsidR="00D75EEF" w:rsidRP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D75EEF" w:rsidRP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75EEF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bottom"/>
            <w:hideMark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K ARRI AS18 Par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ystem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W ARRI Pocket Par Syste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1" w:type="dxa"/>
            <w:gridSpan w:val="8"/>
            <w:shd w:val="clear" w:color="auto" w:fill="D99594"/>
            <w:vAlign w:val="bottom"/>
          </w:tcPr>
          <w:p w:rsidR="00D75EEF" w:rsidRPr="00E77E3E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D Ring Lights</w:t>
            </w:r>
          </w:p>
        </w:tc>
      </w:tr>
      <w:tr w:rsidR="00D75EEF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bottom"/>
            <w:hideMark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K ARRISUN Par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ystem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center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W ARRI Pocket Par Syste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1" w:type="dxa"/>
            <w:gridSpan w:val="8"/>
          </w:tcPr>
          <w:p w:rsidR="00D75EEF" w:rsidRPr="00C02F6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C power, D-tap cable included</w:t>
            </w:r>
          </w:p>
        </w:tc>
      </w:tr>
      <w:tr w:rsidR="00D75EEF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bottom"/>
            <w:hideMark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5W ARRISUN Par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ystem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814447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shd w:val="clear" w:color="auto" w:fill="00B0F0"/>
            <w:noWrap/>
            <w:vAlign w:val="bottom"/>
          </w:tcPr>
          <w:p w:rsidR="00D75EEF" w:rsidRPr="00814447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1444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MI Joker Bug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A-B</w:t>
            </w:r>
            <w:r w:rsidRPr="0081444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am Systems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814447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#</w:t>
            </w:r>
          </w:p>
        </w:tc>
        <w:tc>
          <w:tcPr>
            <w:tcW w:w="2700" w:type="dxa"/>
            <w:gridSpan w:val="5"/>
            <w:shd w:val="clear" w:color="auto" w:fill="FFFFFF" w:themeFill="background1"/>
            <w:vAlign w:val="bottom"/>
          </w:tcPr>
          <w:p w:rsidR="00D75EEF" w:rsidRPr="00C02F6C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02F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:rsidR="00D75EEF" w:rsidRPr="00C02F6C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ttery Kit</w:t>
            </w:r>
          </w:p>
        </w:tc>
      </w:tr>
      <w:tr w:rsidR="00D75EEF" w:rsidRPr="00773C65" w:rsidTr="000D1E6E">
        <w:trPr>
          <w:cantSplit/>
          <w:trHeight w:val="174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W K5600 Blackjack Par System</w:t>
            </w:r>
          </w:p>
        </w:tc>
        <w:tc>
          <w:tcPr>
            <w:tcW w:w="555" w:type="dxa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814447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142" w:type="dxa"/>
            <w:gridSpan w:val="4"/>
            <w:vMerge w:val="restart"/>
            <w:shd w:val="clear" w:color="auto" w:fill="auto"/>
            <w:noWrap/>
            <w:vAlign w:val="bottom"/>
          </w:tcPr>
          <w:p w:rsidR="00D75EEF" w:rsidRPr="00814447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81444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Leko body,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adapter, tube, </w:t>
            </w:r>
            <w:r w:rsidRPr="0081444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pipe clamp, </w:t>
            </w:r>
          </w:p>
          <w:p w:rsidR="00D75EEF" w:rsidRPr="00814447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81444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afety chain, gel frame, p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ttern</w:t>
            </w:r>
            <w:r w:rsidRPr="0081444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holder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tvmp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D75EEF" w:rsidRPr="00773D86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E77E3E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Degre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e</w:t>
            </w:r>
          </w:p>
          <w:p w:rsidR="00D75EEF" w:rsidRPr="00773D86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Lens</w:t>
            </w:r>
          </w:p>
          <w:p w:rsidR="00D75EEF" w:rsidRPr="00773D86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E77E3E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Tube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E77E3E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D75EEF" w:rsidRPr="00E77E3E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5"/>
            <w:shd w:val="clear" w:color="auto" w:fill="FFFFFF" w:themeFill="background1"/>
          </w:tcPr>
          <w:p w:rsidR="00D75EEF" w:rsidRPr="00C02F6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2F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panels LED Ringlite Mini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D75EEF" w:rsidRPr="00C02F6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75EEF" w:rsidRPr="00773C65" w:rsidTr="00B37C3D">
        <w:trPr>
          <w:cantSplit/>
          <w:trHeight w:val="240"/>
        </w:trPr>
        <w:tc>
          <w:tcPr>
            <w:tcW w:w="3696" w:type="dxa"/>
            <w:gridSpan w:val="4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814447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142" w:type="dxa"/>
            <w:gridSpan w:val="4"/>
            <w:vMerge/>
            <w:shd w:val="clear" w:color="auto" w:fill="auto"/>
            <w:noWrap/>
            <w:vAlign w:val="bottom"/>
          </w:tcPr>
          <w:p w:rsidR="00D75EEF" w:rsidRPr="00814447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D75EEF" w:rsidRPr="00E77E3E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E77E3E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bottom"/>
          </w:tcPr>
          <w:p w:rsidR="00D75EEF" w:rsidRPr="00E77E3E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5"/>
            <w:shd w:val="clear" w:color="auto" w:fill="FFFFFF" w:themeFill="background1"/>
            <w:vAlign w:val="bottom"/>
          </w:tcPr>
          <w:p w:rsidR="00D75EEF" w:rsidRPr="00C02F6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&amp;V </w:t>
            </w:r>
            <w:r w:rsidRPr="00C02F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ltraColor Bi-Color LED 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:rsidR="00D75EEF" w:rsidRPr="00C02F6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75EEF" w:rsidRPr="00773C65" w:rsidTr="00B37C3D">
        <w:trPr>
          <w:cantSplit/>
          <w:trHeight w:val="264"/>
        </w:trPr>
        <w:tc>
          <w:tcPr>
            <w:tcW w:w="3696" w:type="dxa"/>
            <w:gridSpan w:val="4"/>
            <w:shd w:val="clear" w:color="auto" w:fill="00B0F0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I Fresnel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814447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814447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D75EEF" w:rsidRPr="00814447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1444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Pr="00842376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D75EEF" w:rsidRPr="00C02F6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C02F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dg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i-Color LED</w:t>
            </w:r>
          </w:p>
        </w:tc>
        <w:tc>
          <w:tcPr>
            <w:tcW w:w="900" w:type="dxa"/>
            <w:gridSpan w:val="2"/>
            <w:vAlign w:val="bottom"/>
          </w:tcPr>
          <w:p w:rsidR="00D75EEF" w:rsidRPr="00C02F6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D75EEF" w:rsidRPr="00773C65" w:rsidTr="00B37C3D">
        <w:trPr>
          <w:cantSplit/>
          <w:trHeight w:val="216"/>
        </w:trPr>
        <w:tc>
          <w:tcPr>
            <w:tcW w:w="3696" w:type="dxa"/>
            <w:gridSpan w:val="4"/>
            <w:vMerge w:val="restart"/>
            <w:shd w:val="clear" w:color="auto" w:fill="FFFFFF" w:themeFill="background1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  <w:r w:rsidRPr="00773C6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are bulb,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llast, barn doors</w:t>
            </w:r>
            <w:r w:rsidRPr="00773C6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5 pc scrim set, </w:t>
            </w:r>
          </w:p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 - 50’</w:t>
            </w:r>
            <w:r w:rsidRPr="00773C6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header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W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oke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g-A-Beam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11" w:type="dxa"/>
            <w:gridSpan w:val="8"/>
            <w:shd w:val="clear" w:color="auto" w:fill="D99594"/>
            <w:vAlign w:val="bottom"/>
          </w:tcPr>
          <w:p w:rsidR="00D75EEF" w:rsidRPr="00C02F6C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02F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E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LiteGear</w:t>
            </w:r>
            <w:r w:rsidRPr="00C02F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LiteMat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Hybrid</w:t>
            </w:r>
          </w:p>
        </w:tc>
      </w:tr>
      <w:tr w:rsidR="00D75EEF" w:rsidRPr="00773C65" w:rsidTr="00B37C3D">
        <w:trPr>
          <w:cantSplit/>
          <w:trHeight w:val="188"/>
        </w:trPr>
        <w:tc>
          <w:tcPr>
            <w:tcW w:w="369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W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oke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g-A-Beam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#</w:t>
            </w:r>
          </w:p>
        </w:tc>
        <w:tc>
          <w:tcPr>
            <w:tcW w:w="1080" w:type="dxa"/>
            <w:gridSpan w:val="2"/>
            <w:vAlign w:val="bottom"/>
          </w:tcPr>
          <w:p w:rsidR="00D75EEF" w:rsidRPr="00C02F6C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02F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630" w:type="dxa"/>
            <w:vAlign w:val="bottom"/>
          </w:tcPr>
          <w:p w:rsidR="00D75EEF" w:rsidRPr="00C02F6C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D75EEF" w:rsidRPr="000D6440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  <w:r w:rsidRPr="000D6440">
              <w:rPr>
                <w:rFonts w:ascii="Arial" w:eastAsia="Times New Roman" w:hAnsi="Arial" w:cs="Arial"/>
                <w:b/>
                <w:bCs/>
                <w:sz w:val="8"/>
                <w:szCs w:val="8"/>
              </w:rPr>
              <w:t>Battery</w:t>
            </w:r>
            <w: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  <w:t xml:space="preserve"> Kit?</w:t>
            </w:r>
          </w:p>
        </w:tc>
        <w:tc>
          <w:tcPr>
            <w:tcW w:w="270" w:type="dxa"/>
            <w:vAlign w:val="bottom"/>
          </w:tcPr>
          <w:p w:rsidR="00D75EEF" w:rsidRPr="00C02F6C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720" w:type="dxa"/>
            <w:vAlign w:val="bottom"/>
          </w:tcPr>
          <w:p w:rsidR="00D75EEF" w:rsidRPr="00C02F6C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0" w:type="dxa"/>
            <w:gridSpan w:val="2"/>
            <w:vAlign w:val="bottom"/>
          </w:tcPr>
          <w:p w:rsidR="00D75EEF" w:rsidRPr="00C02F6C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440">
              <w:rPr>
                <w:rFonts w:ascii="Arial" w:eastAsia="Times New Roman" w:hAnsi="Arial" w:cs="Arial"/>
                <w:b/>
                <w:bCs/>
                <w:sz w:val="8"/>
                <w:szCs w:val="8"/>
              </w:rPr>
              <w:t>Battery</w:t>
            </w:r>
            <w: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  <w:t xml:space="preserve"> Kit?</w:t>
            </w:r>
          </w:p>
        </w:tc>
      </w:tr>
      <w:tr w:rsidR="00D75EEF" w:rsidRPr="00773C65" w:rsidTr="000D1E6E">
        <w:trPr>
          <w:cantSplit/>
          <w:trHeight w:val="70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ng?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W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oke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g-A-Beam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75EEF" w:rsidRPr="00C02F6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Mat 1</w:t>
            </w:r>
          </w:p>
        </w:tc>
        <w:tc>
          <w:tcPr>
            <w:tcW w:w="630" w:type="dxa"/>
            <w:vAlign w:val="bottom"/>
          </w:tcPr>
          <w:p w:rsidR="00D75EEF" w:rsidRPr="00C02F6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Align w:val="bottom"/>
          </w:tcPr>
          <w:p w:rsidR="00D75EEF" w:rsidRPr="00C02F6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D75EEF" w:rsidRPr="00C02F6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Mat 4</w:t>
            </w:r>
          </w:p>
        </w:tc>
        <w:tc>
          <w:tcPr>
            <w:tcW w:w="900" w:type="dxa"/>
            <w:gridSpan w:val="2"/>
            <w:vAlign w:val="bottom"/>
          </w:tcPr>
          <w:p w:rsidR="00D75EEF" w:rsidRPr="00C02F6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75EEF" w:rsidRPr="00773C65" w:rsidTr="000D1E6E">
        <w:trPr>
          <w:cantSplit/>
          <w:trHeight w:val="216"/>
        </w:trPr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 ARRI Daylight Fresnel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cam)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shd w:val="clear" w:color="auto" w:fill="auto"/>
            <w:noWrap/>
            <w:vAlign w:val="bottom"/>
          </w:tcPr>
          <w:p w:rsidR="00D75EEF" w:rsidRPr="002803FB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2803F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Choose 19, 26, 36 or 50 Degree.</w:t>
            </w: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Opt’l 5 or 10 Degree.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Mat 2</w:t>
            </w:r>
          </w:p>
        </w:tc>
        <w:tc>
          <w:tcPr>
            <w:tcW w:w="630" w:type="dxa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Mat 8</w:t>
            </w:r>
          </w:p>
        </w:tc>
        <w:tc>
          <w:tcPr>
            <w:tcW w:w="900" w:type="dxa"/>
            <w:gridSpan w:val="2"/>
            <w:vAlign w:val="bottom"/>
          </w:tcPr>
          <w:p w:rsidR="00D75EEF" w:rsidRP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.2017</w:t>
            </w:r>
          </w:p>
        </w:tc>
      </w:tr>
      <w:tr w:rsidR="00D75EEF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 ARRI Compact Fresnel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cam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shd w:val="clear" w:color="auto" w:fill="FFFFFF" w:themeFill="background1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Mat 2L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75EEF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K ARRI Compact Fresnel</w:t>
            </w:r>
            <w:r w:rsidRPr="00773C65">
              <w:rPr>
                <w:rFonts w:ascii="Arial" w:eastAsia="Times New Roman" w:hAnsi="Arial" w:cs="Arial"/>
                <w:sz w:val="16"/>
                <w:szCs w:val="16"/>
              </w:rPr>
              <w:t xml:space="preserve"> (cam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shd w:val="clear" w:color="auto" w:fill="00B0F0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cket Par / Joker Accessories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D75EEF" w:rsidRPr="00B41CD6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D75EEF" w:rsidRPr="00B41CD6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Mat 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5EEF" w:rsidRP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.2017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D75EEF" w:rsidRPr="00B41CD6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75EEF" w:rsidRPr="00B41CD6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D75EEF" w:rsidRPr="00B41CD6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75EEF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center"/>
          </w:tcPr>
          <w:p w:rsidR="00D75EEF" w:rsidRPr="00773C65" w:rsidRDefault="000D1E6E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K </w:t>
            </w:r>
            <w:r w:rsidRPr="000D1E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rri </w:t>
            </w:r>
            <w:r w:rsidR="00506A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40 Fresnel (60A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11" w:type="dxa"/>
            <w:gridSpan w:val="8"/>
            <w:shd w:val="clear" w:color="auto" w:fill="D99594"/>
            <w:vAlign w:val="bottom"/>
          </w:tcPr>
          <w:p w:rsidR="00D75EEF" w:rsidRPr="00B41CD6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D Ribbon Kits</w:t>
            </w:r>
          </w:p>
        </w:tc>
      </w:tr>
      <w:tr w:rsidR="00D75EEF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center"/>
          </w:tcPr>
          <w:p w:rsidR="00D75EEF" w:rsidRPr="00773C65" w:rsidRDefault="000D1E6E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1E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 ARRI Compact Fresnel (60A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600 800/400/200 Joker Bug Ring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#</w:t>
            </w:r>
          </w:p>
        </w:tc>
        <w:tc>
          <w:tcPr>
            <w:tcW w:w="3600" w:type="dxa"/>
            <w:gridSpan w:val="7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</w:tr>
      <w:tr w:rsidR="00D75EEF" w:rsidRPr="00773C65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center"/>
          </w:tcPr>
          <w:p w:rsidR="00D75EEF" w:rsidRPr="00773C65" w:rsidRDefault="000D1E6E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1E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K ARRI Compact Fresnel (60A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5600 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00 Softube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vAlign w:val="bottom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GEAR LED Hybrid LiteRibbon Kit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  <w:noWrap/>
            <w:vAlign w:val="center"/>
          </w:tcPr>
          <w:p w:rsidR="00D75EEF" w:rsidRPr="00773C65" w:rsidRDefault="000D1E6E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1E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K ARRI Compact Fresnel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M Ball 30” HMI Harp (for use with Joker)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Pr="00F84F5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vAlign w:val="bottom"/>
          </w:tcPr>
          <w:p w:rsidR="00D75EEF" w:rsidRPr="00F84F5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GEAR LED RGB DMX LiteRibbon Kit</w:t>
            </w:r>
          </w:p>
        </w:tc>
      </w:tr>
      <w:tr w:rsidR="000D1E6E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0D1E6E" w:rsidRPr="00773C65" w:rsidRDefault="000D1E6E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bottom"/>
          </w:tcPr>
          <w:p w:rsidR="000D1E6E" w:rsidRPr="00773C65" w:rsidRDefault="000D1E6E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1E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5W ARRI Compact Fresnel</w:t>
            </w: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0D1E6E" w:rsidRPr="00773C65" w:rsidRDefault="000D1E6E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D1E6E" w:rsidRPr="00773C65" w:rsidRDefault="000D1E6E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0D1E6E" w:rsidRPr="00773C65" w:rsidRDefault="000D1E6E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0D1E6E" w:rsidRPr="00773C65" w:rsidRDefault="000D1E6E" w:rsidP="00D75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5600 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oke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00 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mverter Inverter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0D1E6E" w:rsidRPr="00773C65" w:rsidRDefault="000D1E6E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0D1E6E" w:rsidRPr="00F84F5F" w:rsidRDefault="000D1E6E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vAlign w:val="bottom"/>
          </w:tcPr>
          <w:p w:rsidR="000D1E6E" w:rsidRPr="00482301" w:rsidRDefault="000D1E6E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ecify length of ribbon needed (max 16’)</w:t>
            </w:r>
          </w:p>
        </w:tc>
      </w:tr>
      <w:tr w:rsidR="00D75EEF" w:rsidRPr="00F84F5F" w:rsidTr="00B37C3D">
        <w:trPr>
          <w:cantSplit/>
          <w:trHeight w:val="216"/>
        </w:trPr>
        <w:tc>
          <w:tcPr>
            <w:tcW w:w="3696" w:type="dxa"/>
            <w:gridSpan w:val="4"/>
            <w:shd w:val="clear" w:color="auto" w:fill="00B0F0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ecialty HMI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996722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center"/>
          </w:tcPr>
          <w:p w:rsidR="00D75EEF" w:rsidRPr="00996722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5600 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00 Softube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Pr="00F84F5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vAlign w:val="bottom"/>
          </w:tcPr>
          <w:p w:rsidR="00D75EEF" w:rsidRPr="00F84F5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5675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 xml:space="preserve">Choose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 xml:space="preserve">- </w:t>
            </w:r>
            <w:r w:rsidRPr="00B55675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32K, 55K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 xml:space="preserve">, </w:t>
            </w:r>
            <w:r w:rsidRPr="00B55675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Hybrid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 xml:space="preserve"> 32/55, RGB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D75EEF" w:rsidRPr="00814447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D75EEF" w:rsidRPr="00814447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M Ball 22” HMI Harp (for use with Joker)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11" w:type="dxa"/>
            <w:gridSpan w:val="8"/>
            <w:shd w:val="clear" w:color="auto" w:fill="D99594"/>
            <w:vAlign w:val="bottom"/>
          </w:tcPr>
          <w:p w:rsidR="00D75EEF" w:rsidRPr="00F84F5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D Cyc Lights</w:t>
            </w:r>
          </w:p>
        </w:tc>
      </w:tr>
      <w:tr w:rsidR="00D75EEF" w:rsidRPr="00F84F5F" w:rsidTr="000D1E6E">
        <w:trPr>
          <w:cantSplit/>
          <w:trHeight w:val="24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814447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center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/12K ARRIMAX 18/12 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 (cam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5600 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oke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0 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mverter Inverter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#</w:t>
            </w:r>
          </w:p>
        </w:tc>
        <w:tc>
          <w:tcPr>
            <w:tcW w:w="3600" w:type="dxa"/>
            <w:gridSpan w:val="7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</w:tr>
      <w:tr w:rsidR="00D75EEF" w:rsidRPr="00F84F5F" w:rsidTr="000D1E6E">
        <w:trPr>
          <w:cantSplit/>
          <w:trHeight w:val="240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814447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K ARRI M90/60 System (cam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600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o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0 Softube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 Kinetics 12” ColorBlast TR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814447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noWrap/>
            <w:vAlign w:val="center"/>
          </w:tcPr>
          <w:p w:rsidR="00D75EEF" w:rsidRPr="00643AC2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 ARRI M40/25 System (60A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RI 125W/200W DC Ballast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vAlign w:val="bottom"/>
          </w:tcPr>
          <w:p w:rsidR="00D75EEF" w:rsidRPr="00F84F5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 Kinetics ColorBlaze TRX 72”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noWrap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 ARRI X System (60A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RI 125W Pocket Par Light Pipe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11" w:type="dxa"/>
            <w:gridSpan w:val="8"/>
            <w:shd w:val="clear" w:color="auto" w:fill="D99594"/>
            <w:vAlign w:val="bottom"/>
          </w:tcPr>
          <w:p w:rsidR="00D75EEF" w:rsidRPr="00F84F5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D Fresnel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noWrap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K ARRI X System (60A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RI 125W Pocket Par Fiber Optic Flexlight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#</w:t>
            </w:r>
          </w:p>
        </w:tc>
        <w:tc>
          <w:tcPr>
            <w:tcW w:w="2700" w:type="dxa"/>
            <w:gridSpan w:val="5"/>
            <w:tcBorders>
              <w:top w:val="nil"/>
            </w:tcBorders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88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k</w:t>
            </w:r>
          </w:p>
        </w:tc>
        <w:tc>
          <w:tcPr>
            <w:tcW w:w="312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k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noWrap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.8K ARRI M18 System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600 Crossover Adapter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le Junior LED</w:t>
            </w:r>
          </w:p>
        </w:tc>
        <w:tc>
          <w:tcPr>
            <w:tcW w:w="588" w:type="dxa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center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K ARRI X System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shd w:val="clear" w:color="auto" w:fill="FFFFFF" w:themeFill="background1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Pr="00F84F5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D75EEF" w:rsidRPr="0045799E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le Baby LED</w:t>
            </w:r>
          </w:p>
        </w:tc>
        <w:tc>
          <w:tcPr>
            <w:tcW w:w="588" w:type="dxa"/>
            <w:vAlign w:val="bottom"/>
          </w:tcPr>
          <w:p w:rsidR="00D75EEF" w:rsidRPr="00F84F5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vAlign w:val="bottom"/>
          </w:tcPr>
          <w:p w:rsidR="00D75EEF" w:rsidRPr="00F84F5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center"/>
          </w:tcPr>
          <w:p w:rsidR="00D75EEF" w:rsidRPr="006E54E9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center"/>
          </w:tcPr>
          <w:p w:rsidR="00D75EEF" w:rsidRPr="006E54E9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K Clay Paky Followspot (cam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FFFFFF" w:themeFill="background1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FFFFFF" w:themeFill="background1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 Power Powerbank 30V Battery Belt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D75EEF" w:rsidRPr="00C75B5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shd w:val="clear" w:color="auto" w:fill="auto"/>
            <w:vAlign w:val="bottom"/>
          </w:tcPr>
          <w:p w:rsidR="00D75EEF" w:rsidRPr="00C75B5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63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R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7-C Color LED Fresnel</w:t>
            </w:r>
          </w:p>
        </w:tc>
      </w:tr>
      <w:tr w:rsidR="00D75EEF" w:rsidRPr="00F84F5F" w:rsidTr="00B37C3D">
        <w:trPr>
          <w:cantSplit/>
          <w:trHeight w:val="216"/>
        </w:trPr>
        <w:tc>
          <w:tcPr>
            <w:tcW w:w="3696" w:type="dxa"/>
            <w:gridSpan w:val="4"/>
            <w:shd w:val="clear" w:color="auto" w:fill="00B0F0"/>
            <w:noWrap/>
            <w:vAlign w:val="bottom"/>
          </w:tcPr>
          <w:p w:rsidR="00D75EEF" w:rsidRPr="000A151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MI Daylight Molebeam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FFFFFF" w:themeFill="background1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FFFFFF" w:themeFill="background1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 Power Powerbank 30V Battery Block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Pr="00317A52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vAlign w:val="bottom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63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RI L10-C Color LED Fresnel</w:t>
            </w:r>
          </w:p>
        </w:tc>
      </w:tr>
      <w:tr w:rsidR="00D75EEF" w:rsidRPr="00F84F5F" w:rsidTr="00B37C3D">
        <w:trPr>
          <w:cantSplit/>
          <w:trHeight w:val="216"/>
        </w:trPr>
        <w:tc>
          <w:tcPr>
            <w:tcW w:w="3696" w:type="dxa"/>
            <w:gridSpan w:val="4"/>
            <w:shd w:val="clear" w:color="auto" w:fill="auto"/>
            <w:noWrap/>
            <w:vAlign w:val="bottom"/>
          </w:tcPr>
          <w:p w:rsidR="00D75EEF" w:rsidRPr="000A151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0A15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 bulb, ballast, 2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-</w:t>
            </w:r>
            <w:r w:rsidRPr="000A15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50’ header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shd w:val="clear" w:color="auto" w:fill="auto"/>
            <w:noWrap/>
            <w:vAlign w:val="center"/>
          </w:tcPr>
          <w:p w:rsidR="00D75EEF" w:rsidRPr="00376A54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Batteries include Cine Power Battery Charger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Pr="00235DEA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vAlign w:val="bottom"/>
          </w:tcPr>
          <w:p w:rsidR="00D75EEF" w:rsidRPr="00235DEA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panels Sola ENG Daylight Fresnel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814447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D75EEF" w:rsidRPr="00ED7FD8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shd w:val="clear" w:color="auto" w:fill="00B0F0"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I Dedos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D75EEF" w:rsidRPr="00C75B5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shd w:val="clear" w:color="auto" w:fill="auto"/>
            <w:vAlign w:val="bottom"/>
          </w:tcPr>
          <w:p w:rsidR="00D75EEF" w:rsidRPr="00C75B5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do 4.1 Bicolor DMX LED [Optional Foco]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vMerge w:val="restart"/>
            <w:shd w:val="clear" w:color="auto" w:fill="FFFFFF" w:themeFill="background1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 w:val="restart"/>
            <w:shd w:val="clear" w:color="auto" w:fill="FFFFFF" w:themeFill="background1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K 36” Molebeam Projector (cam)</w:t>
            </w:r>
          </w:p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 24” Molebeam Projector (60A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vMerge w:val="restart"/>
            <w:shd w:val="clear" w:color="auto" w:fill="auto"/>
            <w:vAlign w:val="bottom"/>
          </w:tcPr>
          <w:p w:rsidR="00D75EEF" w:rsidRPr="00EF677B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pare, ballast,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rndoor, 5 pc scrim, 50’ header</w:t>
            </w:r>
          </w:p>
          <w:p w:rsidR="00D75EEF" w:rsidRPr="00EF677B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oco Kit: Projection lens, iris, shutter, gel frame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11" w:type="dxa"/>
            <w:gridSpan w:val="8"/>
            <w:shd w:val="clear" w:color="auto" w:fill="D99594"/>
            <w:vAlign w:val="bottom"/>
          </w:tcPr>
          <w:p w:rsidR="00D75EEF" w:rsidRPr="00C75B5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75B5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LED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eko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vMerge/>
            <w:shd w:val="clear" w:color="auto" w:fill="FFFFFF" w:themeFill="background1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/>
            <w:shd w:val="clear" w:color="auto" w:fill="FFFFFF" w:themeFill="background1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vMerge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600" w:type="dxa"/>
            <w:gridSpan w:val="7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K 24” Molebeam Projector (60A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:rsidR="00D75EEF" w:rsidRPr="00D17EFD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17EF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D75EEF" w:rsidRPr="00EF677B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5EEF" w:rsidRPr="00EF677B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oco?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shd w:val="clear" w:color="auto" w:fill="FFFFFF" w:themeFill="background1"/>
            <w:vAlign w:val="bottom"/>
          </w:tcPr>
          <w:p w:rsidR="00D75EEF" w:rsidRPr="0032700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27005">
              <w:rPr>
                <w:rFonts w:ascii="Arial" w:eastAsia="Times New Roman" w:hAnsi="Arial" w:cs="Arial"/>
                <w:bCs/>
                <w:sz w:val="16"/>
                <w:szCs w:val="16"/>
              </w:rPr>
              <w:t>ETC Source 4 LED Lustr Series 2 Leko</w:t>
            </w:r>
          </w:p>
        </w:tc>
      </w:tr>
      <w:tr w:rsidR="00D75EEF" w:rsidRPr="00F84F5F" w:rsidTr="00B37C3D">
        <w:trPr>
          <w:cantSplit/>
          <w:trHeight w:val="216"/>
        </w:trPr>
        <w:tc>
          <w:tcPr>
            <w:tcW w:w="3696" w:type="dxa"/>
            <w:gridSpan w:val="4"/>
            <w:shd w:val="clear" w:color="auto" w:fill="auto"/>
            <w:vAlign w:val="bottom"/>
          </w:tcPr>
          <w:p w:rsidR="00D75EEF" w:rsidRPr="00ED7FD8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  <w:hideMark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W Dedolight 400D Syste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Pr="00EA0C28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vAlign w:val="bottom"/>
          </w:tcPr>
          <w:p w:rsidR="00D75EEF" w:rsidRPr="0032700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27005">
              <w:rPr>
                <w:rFonts w:ascii="Arial" w:eastAsia="Times New Roman" w:hAnsi="Arial" w:cs="Arial"/>
                <w:bCs/>
                <w:sz w:val="16"/>
                <w:szCs w:val="16"/>
              </w:rPr>
              <w:t>ETC Source 4 LED Daylight HD Leko</w:t>
            </w:r>
          </w:p>
        </w:tc>
      </w:tr>
      <w:tr w:rsidR="00D75EEF" w:rsidRPr="00F84F5F" w:rsidTr="00B37C3D">
        <w:trPr>
          <w:cantSplit/>
          <w:trHeight w:val="216"/>
        </w:trPr>
        <w:tc>
          <w:tcPr>
            <w:tcW w:w="3696" w:type="dxa"/>
            <w:gridSpan w:val="4"/>
            <w:shd w:val="clear" w:color="auto" w:fill="00B0F0"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tra HMI Header Cable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  <w:hideMark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00W Dedolight 200D System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D75EEF" w:rsidRPr="00EA0C28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shd w:val="clear" w:color="auto" w:fill="auto"/>
            <w:vAlign w:val="bottom"/>
          </w:tcPr>
          <w:p w:rsidR="00D75EEF" w:rsidRPr="000D55B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0D55B5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EDLT Lens: 19, 26, 36, 50. Cyc attachment</w:t>
            </w:r>
          </w:p>
        </w:tc>
      </w:tr>
      <w:tr w:rsidR="00D75EEF" w:rsidRPr="00F84F5F" w:rsidTr="000D1E6E">
        <w:trPr>
          <w:cantSplit/>
          <w:trHeight w:val="90"/>
        </w:trPr>
        <w:tc>
          <w:tcPr>
            <w:tcW w:w="450" w:type="dxa"/>
            <w:vMerge w:val="restart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6" w:type="dxa"/>
            <w:gridSpan w:val="3"/>
            <w:vMerge w:val="restart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tcBorders>
              <w:bottom w:val="single" w:sz="4" w:space="0" w:color="auto"/>
            </w:tcBorders>
            <w:shd w:val="clear" w:color="auto" w:fill="D99594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D Kino</w:t>
            </w:r>
          </w:p>
        </w:tc>
        <w:tc>
          <w:tcPr>
            <w:tcW w:w="4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75EEF" w:rsidRPr="00EA0C28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75EEF" w:rsidRPr="00F84F5F" w:rsidTr="000D1E6E">
        <w:trPr>
          <w:cantSplit/>
          <w:trHeight w:val="201"/>
        </w:trPr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75EEF" w:rsidRPr="00D17EFD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17EF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3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5EEF" w:rsidRPr="00EF677B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4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1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D75EEF" w:rsidRPr="00EA0C28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pecialty LED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MI 50' Header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  <w:hideMark/>
          </w:tcPr>
          <w:p w:rsidR="00D75EEF" w:rsidRPr="00D17EFD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E5793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Flo Celeb 200 DMX - 2x1 LED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600" w:type="dxa"/>
            <w:gridSpan w:val="7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5EEF" w:rsidRPr="00EA0C28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814447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/6K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MI 50' Header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E5793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Flo Celeb 400 DMX - 4x1 LED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D75EEF" w:rsidRPr="00B83689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5EEF" w:rsidRPr="00235DEA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panels Miniplus Daylight Flood Duo Kit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K/1.2K/575W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MI 50' Header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E5793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Flo Celeb 400Q DMX - 2x1 LED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5EEF" w:rsidRPr="00EA0C28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5EEF" w:rsidRPr="00EB1551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5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tcott LED Ice Light</w:t>
            </w:r>
          </w:p>
        </w:tc>
      </w:tr>
      <w:tr w:rsidR="00D75EEF" w:rsidRPr="00F84F5F" w:rsidTr="000D1E6E">
        <w:trPr>
          <w:cantSplit/>
          <w:trHeight w:val="219"/>
        </w:trPr>
        <w:tc>
          <w:tcPr>
            <w:tcW w:w="450" w:type="dxa"/>
            <w:shd w:val="clear" w:color="auto" w:fill="auto"/>
            <w:noWrap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/2.5K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MI 50' Header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E5793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ino Flo </w:t>
            </w:r>
            <w:r w:rsidR="004F09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v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 DMX – RGBW LED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75EEF" w:rsidRPr="00EA0C28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75EEF" w:rsidRPr="00EA0C28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27005">
              <w:rPr>
                <w:rFonts w:ascii="Arial" w:eastAsia="Times New Roman" w:hAnsi="Arial" w:cs="Arial"/>
                <w:bCs/>
                <w:sz w:val="16"/>
                <w:szCs w:val="16"/>
              </w:rPr>
              <w:t>Quasar LED 2ft Crossfade Bulb 20K-60K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center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D75EEF" w:rsidRPr="00376A54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0W Joker 50’ Header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E5793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Flo Select 30 DMX – RGBW LED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vAlign w:val="bottom"/>
          </w:tcPr>
          <w:p w:rsidR="00D75EEF" w:rsidRPr="005D2FF9" w:rsidRDefault="00D75EEF" w:rsidP="00D75E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</w:tcBorders>
            <w:vAlign w:val="bottom"/>
          </w:tcPr>
          <w:p w:rsidR="00D75EEF" w:rsidRPr="0032700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27005">
              <w:rPr>
                <w:rFonts w:ascii="Arial" w:hAnsi="Arial" w:cs="Arial"/>
                <w:color w:val="000000"/>
                <w:sz w:val="16"/>
                <w:szCs w:val="16"/>
              </w:rPr>
              <w:t>Quasar LED 4ft Crossfade Bulb 20K-60K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W/400W/200W Joker 50’ Header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shd w:val="clear" w:color="auto" w:fill="D99594"/>
            <w:noWrap/>
            <w:vAlign w:val="bottom"/>
            <w:hideMark/>
          </w:tcPr>
          <w:p w:rsidR="00D75EEF" w:rsidRPr="00773C6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D Cineo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Pr="00E2672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vAlign w:val="bottom"/>
          </w:tcPr>
          <w:p w:rsidR="00D75EEF" w:rsidRPr="00327005" w:rsidRDefault="00D75EEF" w:rsidP="00D75E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Retro Fit Bank (specify 2ft or 4 ft)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W Dedo 50’ Header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D17EFD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17EF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65CD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765CD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bottom"/>
          </w:tcPr>
          <w:p w:rsidR="00D75EEF" w:rsidRPr="00E2672C" w:rsidRDefault="00D75EEF" w:rsidP="00D7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shd w:val="clear" w:color="auto" w:fill="FFFFFF" w:themeFill="background1"/>
            <w:vAlign w:val="bottom"/>
          </w:tcPr>
          <w:p w:rsidR="00D75EEF" w:rsidRPr="00E2672C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482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mo Space LE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Chimera available)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W ARRI Pocket Par 50’ Header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D17EFD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65CD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65CD5">
              <w:rPr>
                <w:rFonts w:ascii="Arial" w:eastAsia="Times New Roman" w:hAnsi="Arial" w:cs="Arial"/>
                <w:sz w:val="16"/>
                <w:szCs w:val="16"/>
              </w:rPr>
              <w:t>Cineo Matchbox Phospher LED System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65CD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bottom"/>
          </w:tcPr>
          <w:p w:rsidR="00D75EEF" w:rsidRPr="00765CD5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shd w:val="clear" w:color="auto" w:fill="FFFFFF" w:themeFill="background1"/>
            <w:vAlign w:val="bottom"/>
          </w:tcPr>
          <w:p w:rsidR="00D75EEF" w:rsidRPr="00765CD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5C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teGear Faux Flo Tub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2k, or </w:t>
            </w:r>
            <w:r w:rsidRPr="00765C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k</w:t>
            </w: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W Dedo 50’ Header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765CD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65CD5">
              <w:rPr>
                <w:rFonts w:ascii="Arial" w:eastAsia="Times New Roman" w:hAnsi="Arial" w:cs="Arial"/>
                <w:bCs/>
                <w:sz w:val="16"/>
                <w:szCs w:val="16"/>
              </w:rPr>
              <w:t>Cineo Matchstix DuoPro LED System Kit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65CD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Pr="008A637B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vAlign w:val="bottom"/>
          </w:tcPr>
          <w:p w:rsidR="00D75EEF" w:rsidRPr="00EA0C28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W ARRI Pocket Par 50’ Header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</w:tcPr>
          <w:p w:rsidR="00D75EEF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Pr="00E5793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D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o TruColor HS Phospher LED System</w:t>
            </w:r>
          </w:p>
        </w:tc>
        <w:tc>
          <w:tcPr>
            <w:tcW w:w="48" w:type="dxa"/>
            <w:gridSpan w:val="2"/>
            <w:vMerge/>
            <w:shd w:val="clear" w:color="auto" w:fill="FFFFFF" w:themeFill="background1"/>
          </w:tcPr>
          <w:p w:rsidR="00D75EEF" w:rsidRPr="00765CD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Pr="008A637B" w:rsidRDefault="00D75EEF" w:rsidP="00D7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vAlign w:val="bottom"/>
          </w:tcPr>
          <w:p w:rsidR="00D75EEF" w:rsidRPr="008A637B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75EEF" w:rsidRPr="00F84F5F" w:rsidTr="000D1E6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5W ARRI Pocket Par 50’ Header Cable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</w:tcPr>
          <w:p w:rsidR="00D75EEF" w:rsidRPr="00773C65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 w:rsidR="00D75EEF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Color Foton 3050K LED Beam Source</w:t>
            </w:r>
          </w:p>
        </w:tc>
        <w:tc>
          <w:tcPr>
            <w:tcW w:w="48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D75EEF" w:rsidRPr="00773C65" w:rsidRDefault="00D75EEF" w:rsidP="00D75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D75EEF" w:rsidRPr="00E2672C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vAlign w:val="bottom"/>
          </w:tcPr>
          <w:p w:rsidR="00D75EEF" w:rsidRPr="008A637B" w:rsidRDefault="00D75EEF" w:rsidP="00D7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B33BF1" w:rsidRPr="000D3C22" w:rsidRDefault="00B33BF1">
      <w:pPr>
        <w:rPr>
          <w:sz w:val="2"/>
          <w:szCs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474"/>
        <w:gridCol w:w="924"/>
        <w:gridCol w:w="924"/>
        <w:gridCol w:w="108"/>
        <w:gridCol w:w="180"/>
        <w:gridCol w:w="90"/>
        <w:gridCol w:w="546"/>
        <w:gridCol w:w="93"/>
        <w:gridCol w:w="21"/>
        <w:gridCol w:w="420"/>
        <w:gridCol w:w="1620"/>
        <w:gridCol w:w="1080"/>
        <w:gridCol w:w="540"/>
        <w:gridCol w:w="90"/>
        <w:gridCol w:w="60"/>
        <w:gridCol w:w="390"/>
        <w:gridCol w:w="517"/>
        <w:gridCol w:w="23"/>
        <w:gridCol w:w="945"/>
        <w:gridCol w:w="967"/>
        <w:gridCol w:w="338"/>
        <w:gridCol w:w="630"/>
      </w:tblGrid>
      <w:tr w:rsidR="00F90349" w:rsidRPr="00773C65" w:rsidTr="00F90349">
        <w:trPr>
          <w:cantSplit/>
          <w:trHeight w:val="440"/>
        </w:trPr>
        <w:tc>
          <w:tcPr>
            <w:tcW w:w="3810" w:type="dxa"/>
            <w:gridSpan w:val="10"/>
            <w:tcBorders>
              <w:right w:val="nil"/>
            </w:tcBorders>
            <w:shd w:val="clear" w:color="auto" w:fill="auto"/>
            <w:noWrap/>
            <w:vAlign w:val="bottom"/>
          </w:tcPr>
          <w:p w:rsidR="00F90349" w:rsidRPr="00F90349" w:rsidRDefault="00F90349" w:rsidP="00F90349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contactus@alny.net </w:t>
            </w:r>
          </w:p>
          <w:p w:rsidR="00F90349" w:rsidRPr="001F0957" w:rsidRDefault="00F90349" w:rsidP="00F90349">
            <w:pPr>
              <w:spacing w:after="0" w:line="240" w:lineRule="auto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 P: 718-707-0670    F: 718-707-9693</w:t>
            </w:r>
          </w:p>
        </w:tc>
        <w:tc>
          <w:tcPr>
            <w:tcW w:w="381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90349" w:rsidRPr="00F90349" w:rsidRDefault="00F90349" w:rsidP="00F90349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Comic Sans MS" w:eastAsia="Batang" w:hAnsi="Comic Sans MS" w:cs="Arial"/>
                <w:b/>
                <w:sz w:val="20"/>
                <w:szCs w:val="20"/>
              </w:rPr>
              <w:t>Available Light New York</w:t>
            </w:r>
            <w:r w:rsidRPr="00F90349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:rsidR="006F0F18" w:rsidRDefault="006F0F18" w:rsidP="00F90349">
            <w:pPr>
              <w:spacing w:after="0" w:line="240" w:lineRule="auto"/>
              <w:jc w:val="right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Page 2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– </w:t>
            </w:r>
            <w:r w:rsidR="00E20FA0" w:rsidRPr="00E20FA0">
              <w:rPr>
                <w:rFonts w:ascii="Arial" w:eastAsia="Batang" w:hAnsi="Arial" w:cs="Arial"/>
                <w:b/>
                <w:sz w:val="16"/>
                <w:szCs w:val="16"/>
              </w:rPr>
              <w:t>Tungsten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</w:p>
          <w:p w:rsidR="00F90349" w:rsidRPr="00BA287D" w:rsidRDefault="00F90349" w:rsidP="00F90349">
            <w:pPr>
              <w:spacing w:after="0" w:line="240" w:lineRule="auto"/>
              <w:jc w:val="right"/>
              <w:rPr>
                <w:rFonts w:ascii="Arial" w:eastAsia="Batang" w:hAnsi="Arial" w:cs="Arial"/>
                <w:sz w:val="18"/>
                <w:szCs w:val="18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>Equipment List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F45108">
              <w:rPr>
                <w:rFonts w:ascii="Arial" w:eastAsia="Batang" w:hAnsi="Arial" w:cs="Arial"/>
                <w:sz w:val="16"/>
                <w:szCs w:val="16"/>
              </w:rPr>
              <w:t>Rev. July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2013</w:t>
            </w:r>
            <w:r w:rsidRPr="00BA287D">
              <w:rPr>
                <w:rFonts w:ascii="Arial" w:eastAsia="Batang" w:hAnsi="Arial" w:cs="Arial"/>
                <w:color w:val="FFFFFF" w:themeColor="background1"/>
                <w:sz w:val="18"/>
                <w:szCs w:val="18"/>
              </w:rPr>
              <w:t>.</w:t>
            </w:r>
            <w:r w:rsidRPr="00BA287D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F90349" w:rsidRPr="00BA287D" w:rsidRDefault="00F90349" w:rsidP="00F90349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4"/>
                <w:szCs w:val="4"/>
              </w:rPr>
            </w:pPr>
            <w:r w:rsidRPr="00BA287D">
              <w:rPr>
                <w:rFonts w:ascii="Arial" w:eastAsia="Batang" w:hAnsi="Arial" w:cs="Arial"/>
                <w:color w:val="FFFFFF" w:themeColor="background1"/>
                <w:sz w:val="4"/>
                <w:szCs w:val="4"/>
              </w:rPr>
              <w:t>..</w:t>
            </w:r>
            <w:r w:rsidRPr="00BA287D">
              <w:rPr>
                <w:rFonts w:ascii="Arial" w:eastAsia="Batang" w:hAnsi="Arial" w:cs="Arial"/>
                <w:sz w:val="4"/>
                <w:szCs w:val="4"/>
              </w:rPr>
              <w:t xml:space="preserve"> </w:t>
            </w:r>
          </w:p>
        </w:tc>
      </w:tr>
      <w:tr w:rsidR="001A51DE" w:rsidRPr="00773C65" w:rsidTr="001A51DE">
        <w:trPr>
          <w:cantSplit/>
          <w:trHeight w:val="216"/>
        </w:trPr>
        <w:tc>
          <w:tcPr>
            <w:tcW w:w="2880" w:type="dxa"/>
            <w:gridSpan w:val="5"/>
            <w:shd w:val="clear" w:color="auto" w:fill="auto"/>
            <w:noWrap/>
            <w:vAlign w:val="bottom"/>
            <w:hideMark/>
          </w:tcPr>
          <w:p w:rsidR="001A51DE" w:rsidRPr="00773C65" w:rsidRDefault="001A51DE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Production:</w:t>
            </w:r>
          </w:p>
        </w:tc>
        <w:tc>
          <w:tcPr>
            <w:tcW w:w="2970" w:type="dxa"/>
            <w:gridSpan w:val="7"/>
            <w:shd w:val="clear" w:color="auto" w:fill="auto"/>
            <w:noWrap/>
            <w:vAlign w:val="bottom"/>
            <w:hideMark/>
          </w:tcPr>
          <w:p w:rsidR="001A51DE" w:rsidRPr="00773C65" w:rsidRDefault="001A51DE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Gaff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Grip</w:t>
            </w: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7"/>
            <w:vAlign w:val="bottom"/>
          </w:tcPr>
          <w:p w:rsidR="001A51DE" w:rsidRPr="00773C65" w:rsidRDefault="001A51DE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</w:p>
        </w:tc>
        <w:tc>
          <w:tcPr>
            <w:tcW w:w="2880" w:type="dxa"/>
            <w:gridSpan w:val="4"/>
            <w:vAlign w:val="bottom"/>
          </w:tcPr>
          <w:p w:rsidR="001A51DE" w:rsidRPr="00773C65" w:rsidRDefault="001A51DE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:</w:t>
            </w:r>
          </w:p>
        </w:tc>
      </w:tr>
      <w:tr w:rsidR="00F90349" w:rsidRPr="00773C65" w:rsidTr="00F90349">
        <w:trPr>
          <w:cantSplit/>
          <w:trHeight w:val="216"/>
        </w:trPr>
        <w:tc>
          <w:tcPr>
            <w:tcW w:w="11430" w:type="dxa"/>
            <w:gridSpan w:val="23"/>
            <w:tcBorders>
              <w:left w:val="nil"/>
              <w:bottom w:val="nil"/>
              <w:right w:val="nil"/>
            </w:tcBorders>
          </w:tcPr>
          <w:p w:rsidR="00F90349" w:rsidRPr="00773C65" w:rsidRDefault="00F90349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73CCC" w:rsidRPr="005A2FA2" w:rsidTr="00D533C5">
        <w:trPr>
          <w:cantSplit/>
          <w:trHeight w:val="216"/>
        </w:trPr>
        <w:tc>
          <w:tcPr>
            <w:tcW w:w="3696" w:type="dxa"/>
            <w:gridSpan w:val="8"/>
            <w:shd w:val="clear" w:color="auto" w:fill="FFC000"/>
            <w:noWrap/>
            <w:vAlign w:val="bottom"/>
            <w:hideMark/>
          </w:tcPr>
          <w:p w:rsidR="00473CCC" w:rsidRPr="005A2FA2" w:rsidRDefault="00473CCC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ngsten Fresnels</w:t>
            </w:r>
          </w:p>
        </w:tc>
        <w:tc>
          <w:tcPr>
            <w:tcW w:w="9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73CCC" w:rsidRPr="005A2FA2" w:rsidRDefault="00473CCC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FFC000"/>
            <w:noWrap/>
            <w:vAlign w:val="bottom"/>
          </w:tcPr>
          <w:p w:rsidR="00473CCC" w:rsidRPr="005A2FA2" w:rsidRDefault="00EF677B" w:rsidP="00EF6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ngsten Dedos</w:t>
            </w:r>
          </w:p>
        </w:tc>
        <w:tc>
          <w:tcPr>
            <w:tcW w:w="9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73CCC" w:rsidRPr="005A2FA2" w:rsidRDefault="00473CCC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473CCC" w:rsidRPr="005A2FA2" w:rsidRDefault="00C132D8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ngsten Ellipsoidal</w:t>
            </w:r>
          </w:p>
        </w:tc>
      </w:tr>
      <w:tr w:rsidR="00D533C5" w:rsidRPr="005A2FA2" w:rsidTr="00D533C5">
        <w:trPr>
          <w:cantSplit/>
          <w:trHeight w:val="203"/>
        </w:trPr>
        <w:tc>
          <w:tcPr>
            <w:tcW w:w="3696" w:type="dxa"/>
            <w:gridSpan w:val="8"/>
            <w:shd w:val="clear" w:color="auto" w:fill="auto"/>
            <w:vAlign w:val="bottom"/>
            <w:hideMark/>
          </w:tcPr>
          <w:p w:rsidR="00D533C5" w:rsidRPr="005A2FA2" w:rsidRDefault="00D533C5" w:rsidP="00B353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pare bulb, barndoor, 5 p</w:t>
            </w:r>
            <w:r w:rsidR="0063247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e</w:t>
            </w:r>
            <w:r w:rsidRPr="005A2FA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</w:t>
            </w:r>
            <w:r w:rsidR="0063247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</w:t>
            </w:r>
            <w:r w:rsidRPr="005A2FA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crim set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vMerge w:val="restart"/>
            <w:shd w:val="clear" w:color="auto" w:fill="auto"/>
            <w:vAlign w:val="center"/>
          </w:tcPr>
          <w:p w:rsidR="00D533C5" w:rsidRPr="005A2FA2" w:rsidRDefault="00D533C5" w:rsidP="00F16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pare bulb, barndoor, 5</w:t>
            </w:r>
            <w:r w:rsidR="00D1232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pc scrim,50’ header,</w:t>
            </w:r>
            <w:r w:rsidRPr="005A2FA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tand</w:t>
            </w:r>
            <w:r w:rsidR="00D1232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</w:p>
          <w:p w:rsidR="00D533C5" w:rsidRPr="005A2FA2" w:rsidRDefault="00D1232C" w:rsidP="00D17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oco Kit: Proj</w:t>
            </w:r>
            <w:r w:rsidR="00D17EF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ction lens, i</w:t>
            </w:r>
            <w:r w:rsidR="00D533C5" w:rsidRPr="005A2FA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is, shutter, gel fram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7"/>
            <w:vMerge w:val="restart"/>
            <w:shd w:val="clear" w:color="auto" w:fill="auto"/>
            <w:vAlign w:val="bottom"/>
          </w:tcPr>
          <w:p w:rsidR="00D533C5" w:rsidRPr="005A2FA2" w:rsidRDefault="00D533C5" w:rsidP="00D533C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 bulb,</w:t>
            </w:r>
            <w:r w:rsidR="00C42308"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5A42B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lens tube, pipe clamp, TVMP</w:t>
            </w: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, </w:t>
            </w:r>
          </w:p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gel frame, pattern holder, safety chain</w:t>
            </w:r>
          </w:p>
        </w:tc>
        <w:tc>
          <w:tcPr>
            <w:tcW w:w="630" w:type="dxa"/>
            <w:vMerge w:val="restart"/>
            <w:shd w:val="clear" w:color="auto" w:fill="auto"/>
            <w:vAlign w:val="bottom"/>
          </w:tcPr>
          <w:p w:rsidR="00D533C5" w:rsidRPr="005A2FA2" w:rsidRDefault="00D533C5" w:rsidP="00D533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gree Lens Tube</w:t>
            </w:r>
          </w:p>
        </w:tc>
      </w:tr>
      <w:tr w:rsidR="00D533C5" w:rsidRPr="005A2FA2" w:rsidTr="00D533C5">
        <w:trPr>
          <w:cantSplit/>
          <w:trHeight w:val="202"/>
        </w:trPr>
        <w:tc>
          <w:tcPr>
            <w:tcW w:w="450" w:type="dxa"/>
            <w:shd w:val="clear" w:color="auto" w:fill="auto"/>
            <w:vAlign w:val="bottom"/>
          </w:tcPr>
          <w:p w:rsidR="00D533C5" w:rsidRPr="005A2FA2" w:rsidRDefault="00D533C5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00" w:type="dxa"/>
            <w:gridSpan w:val="6"/>
            <w:shd w:val="clear" w:color="auto" w:fill="auto"/>
            <w:vAlign w:val="bottom"/>
          </w:tcPr>
          <w:p w:rsidR="00D533C5" w:rsidRPr="005A2FA2" w:rsidRDefault="00D533C5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533C5" w:rsidRPr="005A2FA2" w:rsidRDefault="00D533C5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ng?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vMerge/>
            <w:shd w:val="clear" w:color="auto" w:fill="auto"/>
            <w:vAlign w:val="center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7"/>
            <w:vMerge/>
            <w:shd w:val="clear" w:color="auto" w:fill="auto"/>
            <w:vAlign w:val="bottom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bottom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D533C5" w:rsidRPr="005A2FA2" w:rsidTr="00F837CA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D533C5" w:rsidRPr="005A2FA2" w:rsidRDefault="003249F2" w:rsidP="00E4249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4K ARRI T24 Fresnel</w:t>
            </w:r>
            <w:r w:rsidR="0063247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100A-220V</w:t>
            </w:r>
            <w:r w:rsidR="00D533C5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  <w:r w:rsidR="00D533C5"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D533C5" w:rsidRPr="005A2FA2" w:rsidRDefault="00D533C5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D533C5" w:rsidRPr="005A2FA2" w:rsidRDefault="00D533C5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533C5" w:rsidRPr="005A2FA2" w:rsidRDefault="00D17EFD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oco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D533C5" w:rsidRPr="005A2FA2" w:rsidRDefault="00D533C5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2790" w:type="dxa"/>
            <w:gridSpan w:val="5"/>
            <w:shd w:val="clear" w:color="auto" w:fill="auto"/>
            <w:vAlign w:val="bottom"/>
          </w:tcPr>
          <w:p w:rsidR="00D533C5" w:rsidRPr="005A2FA2" w:rsidRDefault="00D533C5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630" w:type="dxa"/>
            <w:vMerge/>
            <w:shd w:val="clear" w:color="auto" w:fill="auto"/>
            <w:vAlign w:val="bottom"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16997" w:rsidRPr="005A2FA2" w:rsidTr="00516997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516997" w:rsidRPr="005A2FA2" w:rsidRDefault="00516997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516997" w:rsidRPr="005A2FA2" w:rsidRDefault="003249F2" w:rsidP="00E4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K ARRI T24 Fresnel </w:t>
            </w:r>
            <w:r w:rsidR="00632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00A-220V</w:t>
            </w:r>
            <w:r w:rsidR="0051699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  <w:r w:rsidR="00516997"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16997" w:rsidRPr="005A2FA2" w:rsidRDefault="0051699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516997" w:rsidRPr="005A2FA2" w:rsidRDefault="00516997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516997" w:rsidRPr="005A2FA2" w:rsidRDefault="00516997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516997" w:rsidRPr="005A2FA2" w:rsidRDefault="00D17EFD" w:rsidP="00ED7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W</w:t>
            </w:r>
            <w:r w:rsidR="0051699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ght</w:t>
            </w:r>
            <w:r w:rsidR="0051699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i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16997" w:rsidRPr="005A2FA2" w:rsidRDefault="00516997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516997" w:rsidRPr="005A2FA2" w:rsidRDefault="0051699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516997" w:rsidRPr="005A2FA2" w:rsidRDefault="00516997" w:rsidP="00F90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516997" w:rsidRPr="005A2FA2" w:rsidRDefault="005A42B2" w:rsidP="0051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</w:t>
            </w:r>
            <w:r w:rsidR="0051699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lelipso (w/ narrow &amp; wide lens)</w:t>
            </w:r>
          </w:p>
        </w:tc>
      </w:tr>
      <w:tr w:rsidR="00D533C5" w:rsidRPr="005A2FA2" w:rsidTr="00F837CA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D533C5" w:rsidRPr="005A2FA2" w:rsidRDefault="003249F2" w:rsidP="003B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K ARRI T12 Fresnel 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00A)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D533C5" w:rsidRPr="005A2FA2" w:rsidRDefault="00D533C5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D533C5" w:rsidRPr="005A2FA2" w:rsidRDefault="00D1232C" w:rsidP="00D12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W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-Light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do</w:t>
            </w:r>
            <w:r w:rsidR="00D17E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ght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i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533C5" w:rsidRPr="005A2FA2" w:rsidRDefault="00D533C5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bottom"/>
          </w:tcPr>
          <w:p w:rsidR="00D533C5" w:rsidRPr="005A2FA2" w:rsidRDefault="005A42B2" w:rsidP="00F83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W ETC Source Four</w:t>
            </w:r>
            <w:r w:rsidR="00F837CA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eko</w:t>
            </w:r>
          </w:p>
        </w:tc>
        <w:tc>
          <w:tcPr>
            <w:tcW w:w="630" w:type="dxa"/>
            <w:shd w:val="clear" w:color="auto" w:fill="auto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33C5" w:rsidRPr="005A2FA2" w:rsidTr="00F837CA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D533C5" w:rsidRPr="005A2FA2" w:rsidRDefault="003249F2" w:rsidP="003B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K ARRI T12 Fresnel 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00A)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D533C5" w:rsidRPr="005A2FA2" w:rsidRDefault="00D533C5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D533C5" w:rsidRPr="005A2FA2" w:rsidRDefault="00D1232C" w:rsidP="00D12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W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x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-Light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i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L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e Dimmer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533C5" w:rsidRPr="005A2FA2" w:rsidRDefault="00D533C5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bottom"/>
          </w:tcPr>
          <w:p w:rsidR="00D533C5" w:rsidRPr="005A2FA2" w:rsidRDefault="005A42B2" w:rsidP="00F837C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75W ETC Source Four</w:t>
            </w:r>
            <w:r w:rsidR="00F837CA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eko</w:t>
            </w:r>
          </w:p>
        </w:tc>
        <w:tc>
          <w:tcPr>
            <w:tcW w:w="630" w:type="dxa"/>
            <w:shd w:val="clear" w:color="auto" w:fill="auto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D533C5" w:rsidRPr="005A2FA2" w:rsidTr="00F837CA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D533C5" w:rsidRPr="005A2FA2" w:rsidRDefault="006B651A" w:rsidP="00324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K Mole Baby Tener Fresnel (60A)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D533C5" w:rsidRPr="005A2FA2" w:rsidRDefault="00D533C5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D533C5" w:rsidRPr="005A2FA2" w:rsidRDefault="00D1232C" w:rsidP="00D12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W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x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-Light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it-Onboard Dimmer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533C5" w:rsidRPr="005A2FA2" w:rsidRDefault="00D533C5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bottom"/>
          </w:tcPr>
          <w:p w:rsidR="00D533C5" w:rsidRPr="005A2FA2" w:rsidRDefault="005A42B2" w:rsidP="00F83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W ETC Source Four</w:t>
            </w:r>
            <w:r w:rsidR="00F837CA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eko</w:t>
            </w:r>
          </w:p>
        </w:tc>
        <w:tc>
          <w:tcPr>
            <w:tcW w:w="630" w:type="dxa"/>
            <w:shd w:val="clear" w:color="auto" w:fill="auto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533C5" w:rsidRPr="005A2FA2" w:rsidTr="00ED7FD8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D533C5" w:rsidRPr="005A2FA2" w:rsidRDefault="006B651A" w:rsidP="003B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K Mole Baby Senior Fresnel (60A)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D533C5" w:rsidRPr="005A2FA2" w:rsidRDefault="00D533C5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D533C5" w:rsidRPr="005A2FA2" w:rsidRDefault="00D1232C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W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x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Light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do</w:t>
            </w:r>
            <w:r w:rsidR="00D17E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ght</w:t>
            </w:r>
            <w:r w:rsidR="00D533C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i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533C5" w:rsidRPr="005A2FA2" w:rsidRDefault="00D533C5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auto"/>
            <w:vAlign w:val="bottom"/>
          </w:tcPr>
          <w:p w:rsidR="00D533C5" w:rsidRPr="005A2FA2" w:rsidRDefault="00F837CA" w:rsidP="005A4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Choose eithe</w:t>
            </w:r>
            <w:r w:rsidR="005A42B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r</w:t>
            </w: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19, 26, 36 or 50 </w:t>
            </w:r>
            <w:r w:rsidR="005A42B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degree lens for head</w:t>
            </w:r>
          </w:p>
        </w:tc>
      </w:tr>
      <w:tr w:rsidR="00F837CA" w:rsidRPr="005A2FA2" w:rsidTr="00F837CA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F837CA" w:rsidRPr="005A2FA2" w:rsidRDefault="00F837CA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F837CA" w:rsidRPr="005A2FA2" w:rsidRDefault="006B651A" w:rsidP="00324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K ARRI ST5 Studio Fresnel (60A)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auto"/>
            <w:noWrap/>
            <w:vAlign w:val="bottom"/>
          </w:tcPr>
          <w:p w:rsidR="00F837CA" w:rsidRPr="005A2FA2" w:rsidRDefault="00F837CA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F837CA" w:rsidRPr="005A2FA2" w:rsidRDefault="001E37A2" w:rsidP="00F90349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ETC Source Four</w:t>
            </w:r>
            <w:r w:rsidR="00F837CA" w:rsidRPr="005A2FA2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Iris</w:t>
            </w:r>
          </w:p>
        </w:tc>
      </w:tr>
      <w:tr w:rsidR="00F837CA" w:rsidRPr="005A2FA2" w:rsidTr="00F837CA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F837CA" w:rsidRPr="005A2FA2" w:rsidRDefault="00F837CA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F837CA" w:rsidRPr="005A2FA2" w:rsidRDefault="006B651A" w:rsidP="003B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K ARRI T5 Fresnel (60A)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FFC000"/>
            <w:noWrap/>
            <w:vAlign w:val="bottom"/>
          </w:tcPr>
          <w:p w:rsidR="00F837CA" w:rsidRPr="005A2FA2" w:rsidRDefault="00BF345E" w:rsidP="0033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ngsten Moleb</w:t>
            </w:r>
            <w:r w:rsidR="00F837CA"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am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F837CA" w:rsidRPr="005A2FA2" w:rsidRDefault="001E37A2" w:rsidP="009A3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urce Four </w:t>
            </w:r>
            <w:r w:rsidR="00F837CA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9A308B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  <w:r w:rsidR="00F837CA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9A308B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s</w:t>
            </w:r>
            <w:r w:rsidR="00F837CA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ube</w:t>
            </w:r>
          </w:p>
        </w:tc>
      </w:tr>
      <w:tr w:rsidR="00F837CA" w:rsidRPr="005A2FA2" w:rsidTr="009A308B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F837CA" w:rsidRPr="005A2FA2" w:rsidRDefault="006B651A" w:rsidP="003B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K Mole Baby Junior Fresnel  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F837CA" w:rsidRPr="005A2FA2" w:rsidRDefault="00F837CA" w:rsidP="00C1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F837CA" w:rsidRPr="005A2FA2" w:rsidRDefault="00F837CA" w:rsidP="00C13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837CA" w:rsidRPr="005A2FA2" w:rsidRDefault="00F837CA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F837CA" w:rsidRPr="005A2FA2" w:rsidRDefault="001E37A2" w:rsidP="009A308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ource Four </w:t>
            </w:r>
            <w:r w:rsidR="009A308B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  <w:r w:rsidR="009A308B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 Lens Tube</w:t>
            </w:r>
          </w:p>
        </w:tc>
      </w:tr>
      <w:tr w:rsidR="00F837CA" w:rsidRPr="005A2FA2" w:rsidTr="009A308B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F837CA" w:rsidRPr="005A2FA2" w:rsidRDefault="006B651A" w:rsidP="003B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Mole 8” Junior Fresnel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F837CA" w:rsidRPr="005A2FA2" w:rsidRDefault="00F837CA" w:rsidP="00C13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F837CA" w:rsidRPr="005A2FA2" w:rsidRDefault="00BF345E" w:rsidP="00C132D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K 24” Moleb</w:t>
            </w:r>
            <w:r w:rsidR="00F837CA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m Projector (100A)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F837CA" w:rsidRPr="005A2FA2" w:rsidRDefault="009A308B" w:rsidP="001E3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dditional </w:t>
            </w:r>
            <w:r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>19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 Lens Tube</w:t>
            </w:r>
          </w:p>
        </w:tc>
      </w:tr>
      <w:tr w:rsidR="00F837CA" w:rsidRPr="005A2FA2" w:rsidTr="009A308B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F837CA" w:rsidRPr="005A2FA2" w:rsidRDefault="006B651A" w:rsidP="003B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ARRI ST2 Studio Fresnel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F837CA" w:rsidRPr="005A2FA2" w:rsidRDefault="00F837CA" w:rsidP="00C132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F837CA" w:rsidRPr="005A2FA2" w:rsidRDefault="00BF345E" w:rsidP="00C132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K 24” Moleb</w:t>
            </w:r>
            <w:r w:rsidR="00025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m Projector (100</w:t>
            </w:r>
            <w:r w:rsidR="00F837CA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F837CA" w:rsidRPr="005A2FA2" w:rsidRDefault="009A308B" w:rsidP="001E37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dditional </w:t>
            </w:r>
            <w:r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>26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 Lens Tube</w:t>
            </w:r>
          </w:p>
        </w:tc>
      </w:tr>
      <w:tr w:rsidR="00F837CA" w:rsidRPr="005A2FA2" w:rsidTr="009A308B">
        <w:trPr>
          <w:cantSplit/>
          <w:trHeight w:val="240"/>
        </w:trPr>
        <w:tc>
          <w:tcPr>
            <w:tcW w:w="450" w:type="dxa"/>
            <w:shd w:val="clear" w:color="auto" w:fill="auto"/>
            <w:noWrap/>
            <w:vAlign w:val="bottom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bottom"/>
          </w:tcPr>
          <w:p w:rsidR="00F837CA" w:rsidRPr="006B651A" w:rsidRDefault="006B651A" w:rsidP="003B13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bCs/>
                <w:sz w:val="16"/>
                <w:szCs w:val="16"/>
              </w:rPr>
              <w:t>2K ARRI T2 Fresnel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auto"/>
            <w:noWrap/>
            <w:vAlign w:val="bottom"/>
          </w:tcPr>
          <w:p w:rsidR="00F837CA" w:rsidRPr="005A2FA2" w:rsidRDefault="00F837CA" w:rsidP="006833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F837CA" w:rsidRPr="005A2FA2" w:rsidRDefault="009A308B" w:rsidP="001E37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dditional </w:t>
            </w:r>
            <w:r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>36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 Lens Tube</w:t>
            </w:r>
          </w:p>
        </w:tc>
      </w:tr>
      <w:tr w:rsidR="00F837CA" w:rsidRPr="005A2FA2" w:rsidTr="009A308B">
        <w:trPr>
          <w:cantSplit/>
          <w:trHeight w:val="240"/>
        </w:trPr>
        <w:tc>
          <w:tcPr>
            <w:tcW w:w="450" w:type="dxa"/>
            <w:shd w:val="clear" w:color="auto" w:fill="auto"/>
            <w:noWrap/>
            <w:vAlign w:val="bottom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bottom"/>
          </w:tcPr>
          <w:p w:rsidR="00F837CA" w:rsidRPr="00287DD6" w:rsidRDefault="00287DD6" w:rsidP="003B13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bCs/>
                <w:sz w:val="16"/>
                <w:szCs w:val="16"/>
              </w:rPr>
              <w:t>1K Mole 6” Baby Fresnel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FFC000"/>
            <w:noWrap/>
            <w:vAlign w:val="bottom"/>
          </w:tcPr>
          <w:p w:rsidR="00F837CA" w:rsidRPr="005A2FA2" w:rsidRDefault="00F837CA" w:rsidP="00C1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pace Light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F837CA" w:rsidRPr="005A2FA2" w:rsidRDefault="00F837CA" w:rsidP="00F903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837CA" w:rsidRPr="005A2FA2" w:rsidRDefault="00F837CA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F837CA" w:rsidRPr="005A2FA2" w:rsidRDefault="009A308B" w:rsidP="001E37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dditional </w:t>
            </w:r>
            <w:r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>5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 Lens Tube</w:t>
            </w:r>
          </w:p>
        </w:tc>
      </w:tr>
      <w:tr w:rsidR="00D533C5" w:rsidRPr="005A2FA2" w:rsidTr="00255B5F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bottom"/>
          </w:tcPr>
          <w:p w:rsidR="00D533C5" w:rsidRPr="005A2FA2" w:rsidRDefault="00287DD6" w:rsidP="003B13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bCs/>
                <w:sz w:val="16"/>
                <w:szCs w:val="16"/>
              </w:rPr>
              <w:t>1K Mole Baby-Baby Fresnel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533C5" w:rsidRPr="005A2FA2" w:rsidRDefault="00D533C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FFFFFF" w:themeFill="background1"/>
            <w:noWrap/>
            <w:vAlign w:val="bottom"/>
          </w:tcPr>
          <w:p w:rsidR="00D533C5" w:rsidRPr="005A2FA2" w:rsidRDefault="00D533C5" w:rsidP="00C1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 bulb, silk skirt &amp; target, solid skirt, gel fram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auto"/>
            <w:vAlign w:val="bottom"/>
          </w:tcPr>
          <w:p w:rsidR="00D533C5" w:rsidRPr="005A2FA2" w:rsidRDefault="00D533C5" w:rsidP="0010646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D533C5" w:rsidRPr="005A2FA2" w:rsidTr="00C42308">
        <w:trPr>
          <w:cantSplit/>
          <w:trHeight w:val="216"/>
        </w:trPr>
        <w:tc>
          <w:tcPr>
            <w:tcW w:w="450" w:type="dxa"/>
            <w:shd w:val="clear" w:color="auto" w:fill="auto"/>
            <w:vAlign w:val="bottom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bottom"/>
          </w:tcPr>
          <w:p w:rsidR="00D533C5" w:rsidRPr="005A2FA2" w:rsidRDefault="00287DD6" w:rsidP="003B13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bCs/>
                <w:sz w:val="16"/>
                <w:szCs w:val="16"/>
              </w:rPr>
              <w:t>1K ARRI ST1 Studio Fresnel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D533C5" w:rsidRPr="005A2FA2" w:rsidRDefault="00D533C5" w:rsidP="00C1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D533C5" w:rsidRPr="005A2FA2" w:rsidRDefault="00D533C5" w:rsidP="00C13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D533C5" w:rsidRPr="005A2FA2" w:rsidRDefault="00D533C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FFC000"/>
            <w:vAlign w:val="bottom"/>
          </w:tcPr>
          <w:p w:rsidR="00D533C5" w:rsidRPr="005A2FA2" w:rsidRDefault="00B024C1" w:rsidP="00C42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ungsten Multi-Pars</w:t>
            </w:r>
          </w:p>
        </w:tc>
      </w:tr>
      <w:tr w:rsidR="00B024C1" w:rsidRPr="005A2FA2" w:rsidTr="00B024C1">
        <w:trPr>
          <w:cantSplit/>
          <w:trHeight w:val="201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4C1" w:rsidRPr="005A2FA2" w:rsidRDefault="00287DD6" w:rsidP="003B13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bCs/>
                <w:sz w:val="16"/>
                <w:szCs w:val="16"/>
              </w:rPr>
              <w:t>1K ARRI T1 Fresnel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B024C1" w:rsidRPr="005A2FA2" w:rsidRDefault="00B024C1" w:rsidP="00C1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B024C1" w:rsidRPr="005A2FA2" w:rsidRDefault="005A42B2" w:rsidP="00C132D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K Ultra</w:t>
            </w:r>
            <w:r w:rsidR="00B024C1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Light </w:t>
            </w:r>
            <w:r w:rsidR="00B024C1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>Space Light (60A)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B024C1" w:rsidRPr="005A2FA2" w:rsidRDefault="00B024C1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2790" w:type="dxa"/>
            <w:gridSpan w:val="5"/>
            <w:shd w:val="clear" w:color="auto" w:fill="auto"/>
            <w:vAlign w:val="bottom"/>
          </w:tcPr>
          <w:p w:rsidR="00B024C1" w:rsidRPr="005A2FA2" w:rsidRDefault="00B024C1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024C1" w:rsidRPr="005A2FA2" w:rsidRDefault="00B024C1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ulb</w:t>
            </w:r>
          </w:p>
        </w:tc>
      </w:tr>
      <w:tr w:rsidR="00516997" w:rsidRPr="005A2FA2" w:rsidTr="00516997">
        <w:trPr>
          <w:cantSplit/>
          <w:trHeight w:val="187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6997" w:rsidRPr="005A2FA2" w:rsidRDefault="00516997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6997" w:rsidRPr="005A2FA2" w:rsidRDefault="00287DD6" w:rsidP="003B13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bCs/>
                <w:sz w:val="16"/>
                <w:szCs w:val="16"/>
              </w:rPr>
              <w:t>650W ARRI Fresnel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6997" w:rsidRPr="005A2FA2" w:rsidRDefault="00516997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516997" w:rsidRPr="005A2FA2" w:rsidRDefault="0051699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516997" w:rsidRPr="005A2FA2" w:rsidRDefault="00516997" w:rsidP="00C1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516997" w:rsidRPr="005A2FA2" w:rsidRDefault="005A42B2" w:rsidP="00C132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K Ultra Light</w:t>
            </w:r>
            <w:r w:rsidR="00516997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pace Light 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516997" w:rsidRPr="005A2FA2" w:rsidRDefault="0051699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516997" w:rsidRPr="005A2FA2" w:rsidRDefault="00516997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bottom"/>
          </w:tcPr>
          <w:p w:rsidR="00516997" w:rsidRPr="005A2FA2" w:rsidRDefault="001E37A2" w:rsidP="005169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</w:t>
            </w:r>
            <w:r w:rsidR="00632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amp;M 12 Light – HPL w/ lens set (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a</w:t>
            </w:r>
            <w:r w:rsidR="0051699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16997" w:rsidRPr="005A2FA2" w:rsidRDefault="00516997" w:rsidP="005169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024C1" w:rsidRPr="005A2FA2" w:rsidTr="00B024C1">
        <w:trPr>
          <w:cantSplit/>
          <w:trHeight w:val="216"/>
        </w:trPr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024C1" w:rsidRPr="005A2FA2" w:rsidRDefault="00287DD6" w:rsidP="003B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W Mole Tweenie Fresnel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auto"/>
            <w:noWrap/>
            <w:vAlign w:val="bottom"/>
          </w:tcPr>
          <w:p w:rsidR="00B024C1" w:rsidRPr="005A2FA2" w:rsidRDefault="00B024C1" w:rsidP="001064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bottom"/>
          </w:tcPr>
          <w:p w:rsidR="00B024C1" w:rsidRPr="005A2FA2" w:rsidRDefault="001E37A2" w:rsidP="00B024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ne</w:t>
            </w:r>
            <w:r w:rsidR="00B024C1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Ligh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olepar </w:t>
            </w:r>
            <w:r w:rsidR="00B024C1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xi Brute</w:t>
            </w:r>
            <w:r w:rsidR="0051699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00A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16997" w:rsidRPr="005A2FA2" w:rsidTr="00516997">
        <w:trPr>
          <w:cantSplit/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16997" w:rsidRPr="005A2FA2" w:rsidRDefault="00516997" w:rsidP="00F903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bottom"/>
          </w:tcPr>
          <w:p w:rsidR="00516997" w:rsidRPr="005A2FA2" w:rsidRDefault="00287DD6" w:rsidP="003B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W LTM Pepper Fresnel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16997" w:rsidRPr="005A2FA2" w:rsidRDefault="0051699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516997" w:rsidRPr="005A2FA2" w:rsidRDefault="0051699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FFC000"/>
            <w:noWrap/>
            <w:vAlign w:val="bottom"/>
          </w:tcPr>
          <w:p w:rsidR="00516997" w:rsidRPr="005A2FA2" w:rsidRDefault="00DD47AB" w:rsidP="00DD4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arger Baglite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516997" w:rsidRPr="005A2FA2" w:rsidRDefault="00516997" w:rsidP="00F90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516997" w:rsidRPr="005A2FA2" w:rsidRDefault="00516997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bottom"/>
          </w:tcPr>
          <w:p w:rsidR="00516997" w:rsidRPr="005A2FA2" w:rsidRDefault="001E37A2" w:rsidP="00C7286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Nine</w:t>
            </w:r>
            <w:r w:rsidR="00C7286B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Light Molef</w:t>
            </w:r>
            <w:r w:rsidR="00516997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>ay (60A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16997" w:rsidRPr="005A2FA2" w:rsidRDefault="00516997" w:rsidP="0051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24C1" w:rsidRPr="005A2FA2" w:rsidTr="00B024C1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B024C1" w:rsidRPr="005A2FA2" w:rsidRDefault="00287DD6" w:rsidP="00A70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sz w:val="16"/>
                <w:szCs w:val="16"/>
              </w:rPr>
              <w:t>300W ARRI Fresnel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FFFFFF" w:themeFill="background1"/>
            <w:noWrap/>
            <w:vAlign w:val="bottom"/>
          </w:tcPr>
          <w:p w:rsidR="00B024C1" w:rsidRPr="005A2FA2" w:rsidRDefault="00AD3B72" w:rsidP="00C1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 bulb, cover plat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B024C1" w:rsidRPr="005A2FA2" w:rsidRDefault="00B024C1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bottom"/>
          </w:tcPr>
          <w:p w:rsidR="00B024C1" w:rsidRPr="005A2FA2" w:rsidRDefault="001E37A2" w:rsidP="00B02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B&amp;M 6 </w:t>
            </w:r>
            <w:r w:rsidR="00516997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Light </w:t>
            </w:r>
            <w:r w:rsidR="00632473">
              <w:rPr>
                <w:rFonts w:ascii="Arial" w:eastAsia="Times New Roman" w:hAnsi="Arial" w:cs="Arial"/>
                <w:bCs/>
                <w:sz w:val="16"/>
                <w:szCs w:val="16"/>
              </w:rPr>
              <w:t>- HPL w/ lens set (s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ca</w:t>
            </w:r>
            <w:r w:rsidR="00516997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024C1" w:rsidRPr="005A2FA2" w:rsidRDefault="00B024C1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24C1" w:rsidRPr="005A2FA2" w:rsidTr="00B024C1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B024C1" w:rsidRPr="005A2FA2" w:rsidRDefault="00287DD6" w:rsidP="00A70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W Mole Betweenie Fresnel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B024C1" w:rsidRPr="005A2FA2" w:rsidRDefault="00B024C1" w:rsidP="00C1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B024C1" w:rsidRPr="005A2FA2" w:rsidRDefault="00B024C1" w:rsidP="00C13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4C1" w:rsidRPr="005A2FA2" w:rsidRDefault="00B024C1" w:rsidP="00403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ag?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bottom"/>
          </w:tcPr>
          <w:p w:rsidR="00B024C1" w:rsidRPr="005A2FA2" w:rsidRDefault="00516997" w:rsidP="00B024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by 6 (100A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C7286B" w:rsidRPr="005A2FA2" w:rsidTr="00C7286B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C7286B" w:rsidRPr="005A2FA2" w:rsidRDefault="00C7286B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C7286B" w:rsidRPr="005A2FA2" w:rsidRDefault="00287DD6" w:rsidP="00A70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W Tiny-Mole “Inkie” Fresnel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7286B" w:rsidRPr="005A2FA2" w:rsidRDefault="00C7286B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C7286B" w:rsidRPr="005A2FA2" w:rsidRDefault="00C7286B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C7286B" w:rsidRPr="005A2FA2" w:rsidRDefault="00C7286B" w:rsidP="00106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C7286B" w:rsidRPr="005A2FA2" w:rsidRDefault="00AD3B72" w:rsidP="00AD3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K</w:t>
            </w:r>
            <w:r w:rsidR="00C7286B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arg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-Lit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7286B" w:rsidRPr="005A2FA2" w:rsidRDefault="00C7286B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C7286B" w:rsidRPr="005A2FA2" w:rsidRDefault="00C7286B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C7286B" w:rsidRPr="005A2FA2" w:rsidRDefault="00C7286B" w:rsidP="00F903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bottom"/>
          </w:tcPr>
          <w:p w:rsidR="00C7286B" w:rsidRPr="005A2FA2" w:rsidRDefault="001E37A2" w:rsidP="00F903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Two</w:t>
            </w:r>
            <w:r w:rsidR="00127F4C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>-Light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Molef</w:t>
            </w:r>
            <w:r w:rsidR="00C7286B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>ay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7286B" w:rsidRPr="005A2FA2" w:rsidRDefault="00C7286B" w:rsidP="00F903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C7286B" w:rsidRPr="005A2FA2" w:rsidTr="00C7286B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C7286B" w:rsidRPr="005A2FA2" w:rsidRDefault="00C7286B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C7286B" w:rsidRPr="005A2FA2" w:rsidRDefault="00287DD6" w:rsidP="00A70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W LTM Pepper Fresnel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7286B" w:rsidRPr="005A2FA2" w:rsidRDefault="00C7286B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C7286B" w:rsidRPr="005A2FA2" w:rsidRDefault="00C7286B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C7286B" w:rsidRPr="005A2FA2" w:rsidRDefault="00C7286B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C7286B" w:rsidRPr="005A2FA2" w:rsidRDefault="00AD3B72" w:rsidP="00AD3B7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K</w:t>
            </w:r>
            <w:r w:rsidR="00C7286B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arge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-Lite Strip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7286B" w:rsidRPr="005A2FA2" w:rsidRDefault="00C7286B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C7286B" w:rsidRPr="005A2FA2" w:rsidRDefault="00C7286B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C7286B" w:rsidRPr="005A2FA2" w:rsidRDefault="00C7286B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bottom"/>
          </w:tcPr>
          <w:p w:rsidR="00C7286B" w:rsidRPr="005A2FA2" w:rsidRDefault="001E37A2" w:rsidP="001E3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ne-Light Molef</w:t>
            </w:r>
            <w:r w:rsidR="00C7286B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>ay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7286B" w:rsidRPr="005A2FA2" w:rsidRDefault="00C7286B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024C1" w:rsidRPr="005A2FA2" w:rsidTr="00127F4C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B024C1" w:rsidRPr="005A2FA2" w:rsidRDefault="00B024C1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bottom"/>
          </w:tcPr>
          <w:p w:rsidR="00B024C1" w:rsidRPr="005A2FA2" w:rsidRDefault="00287DD6" w:rsidP="00A70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7D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W ARRI Fresnel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B024C1" w:rsidRPr="005A2FA2" w:rsidRDefault="00B024C1" w:rsidP="0068337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B024C1" w:rsidRPr="005A2FA2" w:rsidRDefault="00AD3B72" w:rsidP="00AD3B7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K</w:t>
            </w:r>
            <w:r w:rsidR="00B024C1" w:rsidRPr="005A2FA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arge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-Lite Strip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4C1" w:rsidRPr="005A2FA2" w:rsidRDefault="00B024C1" w:rsidP="0068337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B024C1" w:rsidRPr="005A2FA2" w:rsidRDefault="00B024C1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auto"/>
            <w:vAlign w:val="bottom"/>
          </w:tcPr>
          <w:p w:rsidR="00B024C1" w:rsidRPr="005A2FA2" w:rsidRDefault="00127F4C" w:rsidP="00127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dditional bulbs</w:t>
            </w:r>
          </w:p>
        </w:tc>
      </w:tr>
      <w:tr w:rsidR="00127F4C" w:rsidRPr="005A2FA2" w:rsidTr="00C95E2A">
        <w:trPr>
          <w:cantSplit/>
          <w:trHeight w:val="216"/>
        </w:trPr>
        <w:tc>
          <w:tcPr>
            <w:tcW w:w="3696" w:type="dxa"/>
            <w:gridSpan w:val="8"/>
            <w:shd w:val="clear" w:color="auto" w:fill="auto"/>
            <w:noWrap/>
            <w:vAlign w:val="bottom"/>
          </w:tcPr>
          <w:p w:rsidR="00127F4C" w:rsidRPr="005A2FA2" w:rsidRDefault="00127F4C" w:rsidP="00376A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*</w:t>
            </w:r>
            <w:r w:rsidR="0062658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</w:t>
            </w:r>
            <w:r w:rsidR="00376A5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c.</w:t>
            </w:r>
            <w:r w:rsidR="005955F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2</w:t>
            </w:r>
            <w:r w:rsidR="00376A5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K dimmer, 50’ 100A-220V</w:t>
            </w:r>
            <w:r w:rsidR="005955F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ext, </w:t>
            </w:r>
            <w:r w:rsidRPr="005A2FA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nakebit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27F4C" w:rsidRPr="005A2FA2" w:rsidRDefault="00127F4C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127F4C" w:rsidRPr="005A2FA2" w:rsidRDefault="00127F4C" w:rsidP="00683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127F4C" w:rsidRPr="005A2FA2" w:rsidRDefault="00AD3B72" w:rsidP="00AD3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K</w:t>
            </w:r>
            <w:r w:rsidR="00127F4C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arg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-Lit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127F4C" w:rsidRPr="005A2FA2" w:rsidRDefault="00127F4C" w:rsidP="00683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127F4C" w:rsidRPr="005A2FA2" w:rsidRDefault="00127F4C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bottom"/>
          </w:tcPr>
          <w:p w:rsidR="00127F4C" w:rsidRPr="005A2FA2" w:rsidRDefault="00127F4C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FL</w:t>
            </w:r>
          </w:p>
        </w:tc>
        <w:tc>
          <w:tcPr>
            <w:tcW w:w="968" w:type="dxa"/>
            <w:gridSpan w:val="2"/>
            <w:shd w:val="clear" w:color="auto" w:fill="auto"/>
            <w:vAlign w:val="bottom"/>
          </w:tcPr>
          <w:p w:rsidR="00127F4C" w:rsidRPr="005A2FA2" w:rsidRDefault="00127F4C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FL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127F4C" w:rsidRPr="005A2FA2" w:rsidRDefault="00127F4C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P</w:t>
            </w:r>
          </w:p>
        </w:tc>
        <w:tc>
          <w:tcPr>
            <w:tcW w:w="968" w:type="dxa"/>
            <w:gridSpan w:val="2"/>
            <w:shd w:val="clear" w:color="auto" w:fill="auto"/>
            <w:vAlign w:val="bottom"/>
          </w:tcPr>
          <w:p w:rsidR="00127F4C" w:rsidRPr="005A2FA2" w:rsidRDefault="00127F4C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NSP</w:t>
            </w:r>
          </w:p>
        </w:tc>
      </w:tr>
      <w:tr w:rsidR="00127F4C" w:rsidRPr="005A2FA2" w:rsidTr="00C95E2A">
        <w:trPr>
          <w:cantSplit/>
          <w:trHeight w:val="216"/>
        </w:trPr>
        <w:tc>
          <w:tcPr>
            <w:tcW w:w="3696" w:type="dxa"/>
            <w:gridSpan w:val="8"/>
            <w:shd w:val="clear" w:color="auto" w:fill="auto"/>
            <w:noWrap/>
            <w:vAlign w:val="bottom"/>
          </w:tcPr>
          <w:p w:rsidR="00127F4C" w:rsidRPr="005A2FA2" w:rsidRDefault="00127F4C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127F4C" w:rsidRPr="005A2FA2" w:rsidRDefault="00127F4C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auto"/>
            <w:noWrap/>
            <w:vAlign w:val="bottom"/>
          </w:tcPr>
          <w:p w:rsidR="00127F4C" w:rsidRPr="005A2FA2" w:rsidRDefault="00127F4C" w:rsidP="00683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127F4C" w:rsidRPr="005A2FA2" w:rsidRDefault="00127F4C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bottom"/>
          </w:tcPr>
          <w:p w:rsidR="00127F4C" w:rsidRPr="005A2FA2" w:rsidRDefault="00127F4C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bottom"/>
          </w:tcPr>
          <w:p w:rsidR="00127F4C" w:rsidRPr="005A2FA2" w:rsidRDefault="00127F4C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auto"/>
            <w:vAlign w:val="bottom"/>
          </w:tcPr>
          <w:p w:rsidR="00127F4C" w:rsidRPr="005A2FA2" w:rsidRDefault="00127F4C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bottom"/>
          </w:tcPr>
          <w:p w:rsidR="00127F4C" w:rsidRPr="005A2FA2" w:rsidRDefault="00127F4C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127F4C" w:rsidRPr="005A2FA2" w:rsidTr="004033EE">
        <w:trPr>
          <w:cantSplit/>
          <w:trHeight w:val="216"/>
        </w:trPr>
        <w:tc>
          <w:tcPr>
            <w:tcW w:w="3696" w:type="dxa"/>
            <w:gridSpan w:val="8"/>
            <w:shd w:val="clear" w:color="auto" w:fill="FFC000"/>
            <w:noWrap/>
            <w:vAlign w:val="bottom"/>
          </w:tcPr>
          <w:p w:rsidR="00127F4C" w:rsidRPr="005A2FA2" w:rsidRDefault="00127F4C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ngsten Par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27F4C" w:rsidRPr="005A2FA2" w:rsidRDefault="00127F4C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FFC000"/>
            <w:noWrap/>
            <w:vAlign w:val="bottom"/>
          </w:tcPr>
          <w:p w:rsidR="00127F4C" w:rsidRPr="005A2FA2" w:rsidRDefault="00127F4C" w:rsidP="00403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ungsten Open Face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127F4C" w:rsidRPr="005A2FA2" w:rsidRDefault="00127F4C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auto"/>
            <w:vAlign w:val="bottom"/>
          </w:tcPr>
          <w:p w:rsidR="00127F4C" w:rsidRPr="005A2FA2" w:rsidRDefault="00127F4C" w:rsidP="006833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127F4C" w:rsidRPr="005A2FA2" w:rsidTr="007B45E7">
        <w:trPr>
          <w:cantSplit/>
          <w:trHeight w:val="240"/>
        </w:trPr>
        <w:tc>
          <w:tcPr>
            <w:tcW w:w="3696" w:type="dxa"/>
            <w:gridSpan w:val="8"/>
            <w:shd w:val="clear" w:color="auto" w:fill="auto"/>
            <w:noWrap/>
            <w:vAlign w:val="bottom"/>
          </w:tcPr>
          <w:p w:rsidR="00127F4C" w:rsidRPr="005A2FA2" w:rsidRDefault="00127F4C" w:rsidP="00F903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A2FA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pare bulb, barndoor, 5 pc scrim set, lens set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27F4C" w:rsidRPr="005A2FA2" w:rsidRDefault="00127F4C" w:rsidP="00F903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1" w:type="dxa"/>
            <w:gridSpan w:val="5"/>
            <w:shd w:val="clear" w:color="auto" w:fill="auto"/>
            <w:vAlign w:val="bottom"/>
          </w:tcPr>
          <w:p w:rsidR="00127F4C" w:rsidRPr="005A2FA2" w:rsidRDefault="00127F4C" w:rsidP="00683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 bulb, 5</w:t>
            </w:r>
            <w:r w:rsidR="005A42B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pc scrim, barndoor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127F4C" w:rsidRPr="005A2FA2" w:rsidRDefault="00127F4C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FFC000"/>
            <w:vAlign w:val="bottom"/>
          </w:tcPr>
          <w:p w:rsidR="00127F4C" w:rsidRPr="005A2FA2" w:rsidRDefault="007B45E7" w:rsidP="007B4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ungsten Cyc Lights</w:t>
            </w:r>
          </w:p>
        </w:tc>
      </w:tr>
      <w:tr w:rsidR="007B45E7" w:rsidRPr="005A2FA2" w:rsidTr="007B45E7">
        <w:trPr>
          <w:cantSplit/>
          <w:trHeight w:val="240"/>
        </w:trPr>
        <w:tc>
          <w:tcPr>
            <w:tcW w:w="450" w:type="dxa"/>
            <w:shd w:val="clear" w:color="auto" w:fill="auto"/>
            <w:noWrap/>
            <w:vAlign w:val="bottom"/>
          </w:tcPr>
          <w:p w:rsidR="007B45E7" w:rsidRPr="005A2FA2" w:rsidRDefault="007B45E7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00" w:type="dxa"/>
            <w:gridSpan w:val="6"/>
            <w:shd w:val="clear" w:color="auto" w:fill="auto"/>
            <w:vAlign w:val="bottom"/>
          </w:tcPr>
          <w:p w:rsidR="007B45E7" w:rsidRPr="005A2FA2" w:rsidRDefault="007B45E7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B45E7" w:rsidRPr="005A2FA2" w:rsidRDefault="007B45E7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ng?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7B45E7" w:rsidRPr="005A2FA2" w:rsidRDefault="007B45E7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:rsidR="007B45E7" w:rsidRPr="005A2FA2" w:rsidRDefault="007B45E7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7B45E7" w:rsidRPr="005A2FA2" w:rsidRDefault="007B45E7" w:rsidP="00C1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ng?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B45E7" w:rsidRPr="005A2FA2" w:rsidRDefault="007B45E7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7B45E7" w:rsidRPr="005A2FA2" w:rsidRDefault="007B45E7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7B45E7" w:rsidRPr="005A2FA2" w:rsidTr="007B45E7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center"/>
          </w:tcPr>
          <w:p w:rsidR="007B45E7" w:rsidRPr="005A2FA2" w:rsidRDefault="005955F9" w:rsidP="00A7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K Mole Tungsten</w:t>
            </w:r>
            <w:r w:rsidR="007B45E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r (100A-220V)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7B45E7" w:rsidRPr="005A2FA2" w:rsidRDefault="007B45E7" w:rsidP="00C1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:rsidR="007B45E7" w:rsidRPr="005A2FA2" w:rsidRDefault="005A42B2" w:rsidP="005A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</w:t>
            </w:r>
            <w:r w:rsidR="007B45E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RILITE</w:t>
            </w:r>
            <w:r w:rsidR="007B45E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n Face</w:t>
            </w: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7B45E7" w:rsidRPr="005A2FA2" w:rsidRDefault="007B45E7" w:rsidP="00C1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B45E7" w:rsidRPr="005A2FA2" w:rsidRDefault="007B45E7" w:rsidP="001064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7B45E7" w:rsidRPr="005A2FA2" w:rsidRDefault="007B45E7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’ MR-16 Strip Light (3x 20A)</w:t>
            </w:r>
          </w:p>
        </w:tc>
      </w:tr>
      <w:tr w:rsidR="007B45E7" w:rsidRPr="005A2FA2" w:rsidTr="007B45E7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7B45E7" w:rsidRPr="005A2FA2" w:rsidRDefault="007B45E7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center"/>
          </w:tcPr>
          <w:p w:rsidR="007B45E7" w:rsidRPr="005A2FA2" w:rsidRDefault="005955F9" w:rsidP="00A73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K</w:t>
            </w:r>
            <w:r w:rsidR="007B45E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le Tungsten Par (60A)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7B45E7" w:rsidRPr="005A2FA2" w:rsidRDefault="007B45E7" w:rsidP="00C1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7B45E7" w:rsidRPr="005A2FA2" w:rsidRDefault="005A42B2" w:rsidP="00C95E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Photon Beard</w:t>
            </w:r>
            <w:r w:rsidR="007B45E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londe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B45E7" w:rsidRPr="005A2FA2" w:rsidRDefault="007B45E7" w:rsidP="00C13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B45E7" w:rsidRPr="005A2FA2" w:rsidRDefault="007B45E7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7B45E7" w:rsidRPr="005A2FA2" w:rsidRDefault="007B45E7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MR-16 Strip Light (2x 20A)</w:t>
            </w:r>
          </w:p>
        </w:tc>
      </w:tr>
      <w:tr w:rsidR="007B45E7" w:rsidRPr="005A2FA2" w:rsidTr="007B45E7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7B45E7" w:rsidRPr="005A2FA2" w:rsidRDefault="007B45E7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center"/>
          </w:tcPr>
          <w:p w:rsidR="007B45E7" w:rsidRPr="005A2FA2" w:rsidRDefault="007B45E7" w:rsidP="0059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5955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le Tungsten Par 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7B45E7" w:rsidRPr="005A2FA2" w:rsidRDefault="007B45E7" w:rsidP="00C1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7B45E7" w:rsidRPr="005A2FA2" w:rsidRDefault="005A42B2" w:rsidP="00C95E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</w:t>
            </w:r>
            <w:r w:rsidR="007B45E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ghty Mol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B45E7" w:rsidRPr="005A2FA2" w:rsidRDefault="007B45E7" w:rsidP="00C1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B45E7" w:rsidRPr="005A2FA2" w:rsidRDefault="007B45E7" w:rsidP="00C95E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7B45E7" w:rsidRPr="005A2FA2" w:rsidRDefault="001E37A2" w:rsidP="001E37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W Altman Focusing Ground Cyc</w:t>
            </w:r>
            <w:r w:rsidR="007B45E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0A)</w:t>
            </w:r>
          </w:p>
        </w:tc>
      </w:tr>
      <w:tr w:rsidR="007B45E7" w:rsidRPr="005A2FA2" w:rsidTr="007B45E7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auto"/>
            <w:noWrap/>
            <w:vAlign w:val="center"/>
          </w:tcPr>
          <w:p w:rsidR="007B45E7" w:rsidRPr="005A2FA2" w:rsidRDefault="005955F9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W ETC Source Four</w:t>
            </w:r>
            <w:r w:rsidR="007B45E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r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7B45E7" w:rsidRPr="005A2FA2" w:rsidRDefault="007B45E7" w:rsidP="00683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7B45E7" w:rsidRPr="005A2FA2" w:rsidRDefault="005A42B2" w:rsidP="005A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</w:t>
            </w:r>
            <w:r w:rsidR="007B45E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RILITE</w:t>
            </w:r>
            <w:r w:rsidR="007B45E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n Fac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B45E7" w:rsidRPr="005A2FA2" w:rsidRDefault="007B45E7" w:rsidP="00C132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B45E7" w:rsidRPr="005A2FA2" w:rsidRDefault="007B45E7" w:rsidP="00C95E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7B45E7" w:rsidRPr="005A2FA2" w:rsidRDefault="007B45E7" w:rsidP="00C95E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. 20A Bates – M. Edison  Adapters</w:t>
            </w:r>
          </w:p>
        </w:tc>
      </w:tr>
      <w:tr w:rsidR="007B45E7" w:rsidRPr="005A2FA2" w:rsidTr="004033EE">
        <w:trPr>
          <w:cantSplit/>
          <w:trHeight w:val="216"/>
        </w:trPr>
        <w:tc>
          <w:tcPr>
            <w:tcW w:w="3696" w:type="dxa"/>
            <w:gridSpan w:val="8"/>
            <w:shd w:val="clear" w:color="auto" w:fill="FFFFFF" w:themeFill="background1"/>
            <w:noWrap/>
            <w:vAlign w:val="center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7B45E7" w:rsidRPr="005A2FA2" w:rsidRDefault="007B45E7" w:rsidP="00683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7B45E7" w:rsidRPr="005A2FA2" w:rsidRDefault="005A42B2" w:rsidP="00C95E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</w:t>
            </w:r>
            <w:r w:rsidR="007B45E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key Mol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B45E7" w:rsidRPr="005A2FA2" w:rsidRDefault="007B45E7" w:rsidP="00C132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auto"/>
            <w:vAlign w:val="bottom"/>
          </w:tcPr>
          <w:p w:rsidR="007B45E7" w:rsidRPr="005A2FA2" w:rsidRDefault="007B45E7" w:rsidP="00C132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7B45E7" w:rsidRPr="005A2FA2" w:rsidTr="00CF19A7">
        <w:trPr>
          <w:cantSplit/>
          <w:trHeight w:val="216"/>
        </w:trPr>
        <w:tc>
          <w:tcPr>
            <w:tcW w:w="3696" w:type="dxa"/>
            <w:gridSpan w:val="8"/>
            <w:shd w:val="clear" w:color="auto" w:fill="FFC000"/>
            <w:noWrap/>
            <w:vAlign w:val="bottom"/>
          </w:tcPr>
          <w:p w:rsidR="007B45E7" w:rsidRPr="005A2FA2" w:rsidRDefault="005955F9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olep</w:t>
            </w:r>
            <w:r w:rsidR="007B45E7"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r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7B45E7" w:rsidRPr="005A2FA2" w:rsidRDefault="007B45E7" w:rsidP="00C1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7B45E7" w:rsidRPr="005A2FA2" w:rsidRDefault="005A42B2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 Photon Beard</w:t>
            </w:r>
            <w:r w:rsidR="007B45E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dhead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B45E7" w:rsidRPr="005A2FA2" w:rsidRDefault="007B45E7" w:rsidP="00C1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7B45E7" w:rsidRPr="005A2FA2" w:rsidRDefault="007B45E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FFC000"/>
            <w:vAlign w:val="bottom"/>
          </w:tcPr>
          <w:p w:rsidR="007B45E7" w:rsidRPr="005A2FA2" w:rsidRDefault="00C95E2A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rri Softbank Kits</w:t>
            </w:r>
          </w:p>
        </w:tc>
      </w:tr>
      <w:tr w:rsidR="00CF19A7" w:rsidRPr="005A2FA2" w:rsidTr="004033EE">
        <w:trPr>
          <w:cantSplit/>
          <w:trHeight w:val="201"/>
        </w:trPr>
        <w:tc>
          <w:tcPr>
            <w:tcW w:w="3696" w:type="dxa"/>
            <w:gridSpan w:val="8"/>
            <w:shd w:val="clear" w:color="auto" w:fill="FFFFFF" w:themeFill="background1"/>
            <w:noWrap/>
            <w:vAlign w:val="bottom"/>
          </w:tcPr>
          <w:p w:rsidR="00CF19A7" w:rsidRPr="005A2FA2" w:rsidRDefault="005955F9" w:rsidP="00C84BC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 bulb</w:t>
            </w:r>
            <w:r w:rsidR="00CF19A7"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 barndoor, 5 pc scrim set, safety chain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FFFFFF" w:themeFill="background1"/>
            <w:noWrap/>
            <w:vAlign w:val="bottom"/>
          </w:tcPr>
          <w:p w:rsidR="00CF19A7" w:rsidRPr="005A2FA2" w:rsidRDefault="00CF19A7" w:rsidP="00255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vMerge w:val="restart"/>
            <w:shd w:val="clear" w:color="auto" w:fill="auto"/>
            <w:vAlign w:val="bottom"/>
          </w:tcPr>
          <w:p w:rsidR="00CF19A7" w:rsidRPr="005A2FA2" w:rsidRDefault="00CF19A7" w:rsidP="00151A5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 bulbs,4x barndoor</w:t>
            </w:r>
            <w:r w:rsidR="00151A5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s, 4x scrim sets, 4x kit stands </w:t>
            </w: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eed ring, Sm. VP bag, cube tap, scissor clip</w:t>
            </w:r>
          </w:p>
        </w:tc>
      </w:tr>
      <w:tr w:rsidR="00CF19A7" w:rsidRPr="005A2FA2" w:rsidTr="004033E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CF19A7" w:rsidRPr="005A2FA2" w:rsidRDefault="00CF19A7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246" w:type="dxa"/>
            <w:gridSpan w:val="7"/>
            <w:shd w:val="clear" w:color="auto" w:fill="auto"/>
            <w:vAlign w:val="bottom"/>
          </w:tcPr>
          <w:p w:rsidR="00CF19A7" w:rsidRPr="005A2FA2" w:rsidRDefault="00CF19A7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FFC000"/>
            <w:noWrap/>
            <w:vAlign w:val="bottom"/>
          </w:tcPr>
          <w:p w:rsidR="00CF19A7" w:rsidRPr="005A2FA2" w:rsidRDefault="00CF19A7" w:rsidP="00C13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ungsten Soft Boxe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vMerge/>
            <w:shd w:val="clear" w:color="auto" w:fill="auto"/>
            <w:vAlign w:val="bottom"/>
          </w:tcPr>
          <w:p w:rsidR="00CF19A7" w:rsidRPr="005A2FA2" w:rsidRDefault="00CF19A7" w:rsidP="00C1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19A7" w:rsidRPr="005A2FA2" w:rsidTr="00CF19A7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CF19A7" w:rsidRPr="005A2FA2" w:rsidRDefault="00CF19A7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7"/>
            <w:shd w:val="clear" w:color="auto" w:fill="auto"/>
            <w:vAlign w:val="bottom"/>
          </w:tcPr>
          <w:p w:rsidR="00CF19A7" w:rsidRPr="005A2FA2" w:rsidRDefault="00865FBE" w:rsidP="00DC09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W Molep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auto"/>
            <w:vAlign w:val="bottom"/>
          </w:tcPr>
          <w:p w:rsidR="00CF19A7" w:rsidRPr="005A2FA2" w:rsidRDefault="00CF19A7" w:rsidP="00C1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 bulb, egg crat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CF19A7" w:rsidRPr="005A2FA2" w:rsidRDefault="00CF19A7" w:rsidP="001A2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CF19A7" w:rsidRPr="005A2FA2" w:rsidRDefault="00CF19A7" w:rsidP="001A2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CF19A7" w:rsidRPr="005A2FA2" w:rsidTr="00CF19A7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CF19A7" w:rsidRPr="005A2FA2" w:rsidRDefault="00CF19A7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7"/>
            <w:shd w:val="clear" w:color="auto" w:fill="auto"/>
            <w:vAlign w:val="bottom"/>
          </w:tcPr>
          <w:p w:rsidR="00CF19A7" w:rsidRPr="005A2FA2" w:rsidRDefault="00CF19A7" w:rsidP="00DC09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bottom"/>
          </w:tcPr>
          <w:p w:rsidR="00CF19A7" w:rsidRPr="005A2FA2" w:rsidRDefault="00CF19A7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CF19A7" w:rsidRPr="005A2FA2" w:rsidRDefault="00CF19A7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CF19A7" w:rsidRPr="005A2FA2" w:rsidRDefault="00CF19A7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CF19A7" w:rsidRPr="005A2FA2" w:rsidRDefault="00CF19A7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it 1</w:t>
            </w:r>
            <w:r w:rsidR="001E37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1E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(1) 300W, (2) 650W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(</w:t>
            </w:r>
            <w:r w:rsidR="001E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) 1K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n</w:t>
            </w:r>
            <w:r w:rsidR="001E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</w:t>
            </w:r>
          </w:p>
        </w:tc>
      </w:tr>
      <w:tr w:rsidR="00CF19A7" w:rsidRPr="005A2FA2" w:rsidTr="00CF19A7">
        <w:trPr>
          <w:cantSplit/>
          <w:trHeight w:val="216"/>
        </w:trPr>
        <w:tc>
          <w:tcPr>
            <w:tcW w:w="3696" w:type="dxa"/>
            <w:gridSpan w:val="8"/>
            <w:shd w:val="clear" w:color="auto" w:fill="auto"/>
            <w:vAlign w:val="bottom"/>
          </w:tcPr>
          <w:p w:rsidR="00CF19A7" w:rsidRPr="005A2FA2" w:rsidRDefault="005955F9" w:rsidP="0030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Choose your PAR64 Bulb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bottom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CF19A7" w:rsidRPr="005A2FA2" w:rsidRDefault="005A42B2" w:rsidP="005A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 Mole Softlite</w:t>
            </w:r>
            <w:r w:rsidR="00CF19A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60A)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CF19A7" w:rsidRPr="005A2FA2" w:rsidRDefault="00CF19A7" w:rsidP="004033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CF19A7" w:rsidRPr="005A2FA2" w:rsidRDefault="00CF19A7" w:rsidP="001E3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it 2</w:t>
            </w:r>
            <w:r w:rsidR="001E37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1E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(3) 650W, (1) 1K 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</w:t>
            </w:r>
            <w:r w:rsidR="001E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</w:t>
            </w:r>
          </w:p>
        </w:tc>
      </w:tr>
      <w:tr w:rsidR="00CF19A7" w:rsidRPr="005A2FA2" w:rsidTr="005A42B2">
        <w:trPr>
          <w:cantSplit/>
          <w:trHeight w:val="237"/>
        </w:trPr>
        <w:tc>
          <w:tcPr>
            <w:tcW w:w="924" w:type="dxa"/>
            <w:gridSpan w:val="2"/>
            <w:shd w:val="clear" w:color="auto" w:fill="auto"/>
            <w:vAlign w:val="bottom"/>
          </w:tcPr>
          <w:p w:rsidR="00CF19A7" w:rsidRPr="005A2FA2" w:rsidRDefault="00CF19A7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FL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CF19A7" w:rsidRPr="005A2FA2" w:rsidRDefault="00CF19A7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FL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CF19A7" w:rsidRPr="005A2FA2" w:rsidRDefault="00CF19A7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P</w:t>
            </w:r>
          </w:p>
        </w:tc>
        <w:tc>
          <w:tcPr>
            <w:tcW w:w="924" w:type="dxa"/>
            <w:gridSpan w:val="4"/>
            <w:shd w:val="clear" w:color="auto" w:fill="auto"/>
            <w:vAlign w:val="bottom"/>
          </w:tcPr>
          <w:p w:rsidR="00CF19A7" w:rsidRPr="005A2FA2" w:rsidRDefault="00CF19A7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NS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bottom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CF19A7" w:rsidRPr="005A2FA2" w:rsidRDefault="005A42B2" w:rsidP="005A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</w:t>
            </w:r>
            <w:r w:rsidR="00CF19A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le Baby “Zip” Softlit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CF19A7" w:rsidRPr="005A2FA2" w:rsidRDefault="00CF19A7" w:rsidP="004033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CF19A7" w:rsidRPr="005A2FA2" w:rsidRDefault="00CF19A7" w:rsidP="00403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it 3</w:t>
            </w:r>
            <w:r w:rsidR="001E37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1E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(2) 300W, (1) 650W (1) 1K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n</w:t>
            </w:r>
            <w:r w:rsidR="001E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</w:t>
            </w:r>
          </w:p>
        </w:tc>
      </w:tr>
      <w:tr w:rsidR="00CF19A7" w:rsidRPr="005A2FA2" w:rsidTr="00CF19A7">
        <w:trPr>
          <w:cantSplit/>
          <w:trHeight w:val="216"/>
        </w:trPr>
        <w:tc>
          <w:tcPr>
            <w:tcW w:w="924" w:type="dxa"/>
            <w:gridSpan w:val="2"/>
            <w:shd w:val="clear" w:color="auto" w:fill="auto"/>
            <w:vAlign w:val="bottom"/>
          </w:tcPr>
          <w:p w:rsidR="00CF19A7" w:rsidRPr="005A2FA2" w:rsidRDefault="00CF19A7" w:rsidP="00BE6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CF19A7" w:rsidRPr="005A2FA2" w:rsidRDefault="00CF19A7" w:rsidP="00BE6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CF19A7" w:rsidRPr="005A2FA2" w:rsidRDefault="00CF19A7" w:rsidP="00BE6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bottom"/>
          </w:tcPr>
          <w:p w:rsidR="00CF19A7" w:rsidRPr="005A2FA2" w:rsidRDefault="00CF19A7" w:rsidP="00BE6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bottom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CF19A7" w:rsidRPr="005A2FA2" w:rsidRDefault="005A42B2" w:rsidP="005A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K Mole Baby </w:t>
            </w:r>
            <w:r w:rsidR="00CF19A7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it 4</w:t>
            </w:r>
            <w:r w:rsidR="001E37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1E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(2)150W, (1)300W, (1)650W, (1)1K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n</w:t>
            </w:r>
          </w:p>
        </w:tc>
      </w:tr>
      <w:tr w:rsidR="00CF19A7" w:rsidRPr="005A2FA2" w:rsidTr="00E91E4B">
        <w:trPr>
          <w:cantSplit/>
          <w:trHeight w:val="216"/>
        </w:trPr>
        <w:tc>
          <w:tcPr>
            <w:tcW w:w="3696" w:type="dxa"/>
            <w:gridSpan w:val="8"/>
            <w:shd w:val="clear" w:color="auto" w:fill="auto"/>
            <w:vAlign w:val="center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FFFFFF" w:themeFill="background1"/>
            <w:noWrap/>
            <w:vAlign w:val="bottom"/>
          </w:tcPr>
          <w:p w:rsidR="00CF19A7" w:rsidRPr="005A2FA2" w:rsidRDefault="00CF19A7" w:rsidP="000A7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auto"/>
            <w:vAlign w:val="bottom"/>
          </w:tcPr>
          <w:p w:rsidR="00CF19A7" w:rsidRPr="005A2FA2" w:rsidRDefault="00CF19A7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F19A7" w:rsidRPr="005A2FA2" w:rsidTr="001A2965">
        <w:trPr>
          <w:cantSplit/>
          <w:trHeight w:val="216"/>
        </w:trPr>
        <w:tc>
          <w:tcPr>
            <w:tcW w:w="3696" w:type="dxa"/>
            <w:gridSpan w:val="8"/>
            <w:shd w:val="clear" w:color="auto" w:fill="FFC000"/>
            <w:vAlign w:val="bottom"/>
          </w:tcPr>
          <w:p w:rsidR="00CF19A7" w:rsidRPr="005A2FA2" w:rsidRDefault="00CF19A7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ar Can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FFC000"/>
            <w:noWrap/>
            <w:vAlign w:val="bottom"/>
          </w:tcPr>
          <w:p w:rsidR="00CF19A7" w:rsidRPr="005A2FA2" w:rsidRDefault="00CF19A7" w:rsidP="00C13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isc. Tungsten Open Face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CF19A7" w:rsidRPr="005A2FA2" w:rsidRDefault="00CF19A7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FFC000"/>
            <w:vAlign w:val="bottom"/>
          </w:tcPr>
          <w:p w:rsidR="00CF19A7" w:rsidRPr="005A2FA2" w:rsidRDefault="008950D7" w:rsidP="0089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Lowel </w:t>
            </w:r>
            <w:r w:rsidR="008E25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Light </w:t>
            </w: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its</w:t>
            </w:r>
          </w:p>
        </w:tc>
      </w:tr>
      <w:tr w:rsidR="001A2965" w:rsidRPr="005A2FA2" w:rsidTr="001A2965">
        <w:trPr>
          <w:cantSplit/>
          <w:trHeight w:val="216"/>
        </w:trPr>
        <w:tc>
          <w:tcPr>
            <w:tcW w:w="3696" w:type="dxa"/>
            <w:gridSpan w:val="8"/>
            <w:shd w:val="clear" w:color="auto" w:fill="FFFFFF" w:themeFill="background1"/>
            <w:noWrap/>
            <w:vAlign w:val="bottom"/>
          </w:tcPr>
          <w:p w:rsidR="001A2965" w:rsidRPr="005A2FA2" w:rsidRDefault="001A2965" w:rsidP="00C84BC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s, gel frame, safety chain, TVMP, pipe 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  <w:hideMark/>
          </w:tcPr>
          <w:p w:rsidR="001A2965" w:rsidRPr="005A2FA2" w:rsidRDefault="001A2965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1A2965" w:rsidRPr="005A2FA2" w:rsidRDefault="001A2965" w:rsidP="00C95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1A2965" w:rsidRPr="005A2FA2" w:rsidRDefault="001A2965" w:rsidP="001A2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1A2965" w:rsidRPr="005A2FA2" w:rsidRDefault="001A2965" w:rsidP="001A2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1A2965" w:rsidRPr="005A2FA2" w:rsidTr="000E5228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1A2965" w:rsidRPr="005A2FA2" w:rsidRDefault="001A2965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610" w:type="dxa"/>
            <w:gridSpan w:val="5"/>
            <w:shd w:val="clear" w:color="auto" w:fill="auto"/>
            <w:vAlign w:val="bottom"/>
          </w:tcPr>
          <w:p w:rsidR="001A2965" w:rsidRPr="005A2FA2" w:rsidRDefault="001A2965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636" w:type="dxa"/>
            <w:gridSpan w:val="2"/>
            <w:shd w:val="clear" w:color="auto" w:fill="auto"/>
            <w:vAlign w:val="bottom"/>
          </w:tcPr>
          <w:p w:rsidR="001A2965" w:rsidRPr="005A2FA2" w:rsidRDefault="005A42B2" w:rsidP="005A42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1A2965"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lb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1A2965" w:rsidRPr="005A2FA2" w:rsidRDefault="005A42B2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K Ultra Light</w:t>
            </w:r>
            <w:r w:rsidR="001A296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ky Pan with skirt (60A)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1A2965" w:rsidRPr="005A2FA2" w:rsidRDefault="001A2965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1A2965" w:rsidRPr="005A2FA2" w:rsidRDefault="001A2965" w:rsidP="008E2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el K-5 Light Kit (</w:t>
            </w:r>
            <w:r w:rsidR="008E25CA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5 - LL-1</w:t>
            </w: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8E25CA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Lowel-lights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1A2965" w:rsidRPr="005A2FA2" w:rsidTr="000E5228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center"/>
          </w:tcPr>
          <w:p w:rsidR="001A2965" w:rsidRPr="005A2FA2" w:rsidRDefault="001A2965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shd w:val="clear" w:color="auto" w:fill="auto"/>
            <w:vAlign w:val="bottom"/>
          </w:tcPr>
          <w:p w:rsidR="001A2965" w:rsidRPr="005A2FA2" w:rsidRDefault="005955F9" w:rsidP="0012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0W PAR</w:t>
            </w:r>
            <w:r w:rsidR="001A2965" w:rsidRPr="005A2FA2">
              <w:rPr>
                <w:rFonts w:ascii="Arial" w:eastAsia="Times New Roman" w:hAnsi="Arial" w:cs="Arial"/>
                <w:sz w:val="16"/>
                <w:szCs w:val="16"/>
              </w:rPr>
              <w:t>64 Par Ca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A2965" w:rsidRPr="005A2FA2">
              <w:rPr>
                <w:rFonts w:ascii="Arial" w:eastAsia="Times New Roman" w:hAnsi="Arial" w:cs="Arial"/>
                <w:sz w:val="16"/>
                <w:szCs w:val="16"/>
              </w:rPr>
              <w:t>- Black</w:t>
            </w:r>
          </w:p>
        </w:tc>
        <w:tc>
          <w:tcPr>
            <w:tcW w:w="636" w:type="dxa"/>
            <w:gridSpan w:val="2"/>
            <w:shd w:val="clear" w:color="auto" w:fill="auto"/>
            <w:vAlign w:val="bottom"/>
          </w:tcPr>
          <w:p w:rsidR="001A2965" w:rsidRPr="005A2FA2" w:rsidRDefault="001A2965" w:rsidP="0012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1A2965" w:rsidRPr="005A2FA2" w:rsidRDefault="005A42B2" w:rsidP="00E91E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Ultra Light</w:t>
            </w:r>
            <w:r w:rsidR="001A296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ky Pan with skirt (60A)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1A2965" w:rsidRPr="005A2FA2" w:rsidRDefault="001A2965" w:rsidP="00C95E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1A2965" w:rsidRPr="005A2FA2" w:rsidRDefault="001A2965" w:rsidP="008E25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el Stick-Up Kit (</w:t>
            </w: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3 </w:t>
            </w:r>
            <w:r w:rsidR="008E25CA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- Stick-Up Lights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1A2965" w:rsidRPr="005A2FA2" w:rsidTr="000E5228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1A2965" w:rsidRPr="005A2FA2" w:rsidRDefault="001A2965" w:rsidP="00DC09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shd w:val="clear" w:color="auto" w:fill="FFFFFF" w:themeFill="background1"/>
            <w:vAlign w:val="bottom"/>
          </w:tcPr>
          <w:p w:rsidR="001A2965" w:rsidRPr="005A2FA2" w:rsidRDefault="005955F9" w:rsidP="0012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0W PAR</w:t>
            </w:r>
            <w:r w:rsidR="001A2965" w:rsidRPr="005A2FA2">
              <w:rPr>
                <w:rFonts w:ascii="Arial" w:eastAsia="Times New Roman" w:hAnsi="Arial" w:cs="Arial"/>
                <w:sz w:val="16"/>
                <w:szCs w:val="16"/>
              </w:rPr>
              <w:t>64 Par Ca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A2965" w:rsidRPr="005A2FA2">
              <w:rPr>
                <w:rFonts w:ascii="Arial" w:eastAsia="Times New Roman" w:hAnsi="Arial" w:cs="Arial"/>
                <w:sz w:val="16"/>
                <w:szCs w:val="16"/>
              </w:rPr>
              <w:t>- Silver</w:t>
            </w:r>
          </w:p>
        </w:tc>
        <w:tc>
          <w:tcPr>
            <w:tcW w:w="636" w:type="dxa"/>
            <w:gridSpan w:val="2"/>
            <w:shd w:val="clear" w:color="auto" w:fill="FFFFFF" w:themeFill="background1"/>
            <w:vAlign w:val="bottom"/>
          </w:tcPr>
          <w:p w:rsidR="001A2965" w:rsidRPr="005A2FA2" w:rsidRDefault="001A2965" w:rsidP="0012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1A2965" w:rsidRPr="005A2FA2" w:rsidRDefault="005A42B2" w:rsidP="00C95E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Altman 155</w:t>
            </w:r>
            <w:r w:rsidR="001A296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8” Scoop Ligh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1A2965" w:rsidRPr="005A2FA2" w:rsidRDefault="001A2965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1A2965" w:rsidRPr="005A2FA2" w:rsidRDefault="008E25CA" w:rsidP="008E2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el Tota-l</w:t>
            </w:r>
            <w:r w:rsidR="001A296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ht Kit (</w:t>
            </w:r>
            <w:r w:rsidR="001A2965"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- Tota-lights</w:t>
            </w:r>
            <w:r w:rsidR="001A296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1A2965" w:rsidRPr="005A2FA2" w:rsidTr="002E1076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1A2965" w:rsidRPr="005A2FA2" w:rsidRDefault="001A2965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shd w:val="clear" w:color="auto" w:fill="auto"/>
            <w:noWrap/>
            <w:vAlign w:val="bottom"/>
          </w:tcPr>
          <w:p w:rsidR="001A2965" w:rsidRPr="005A2FA2" w:rsidRDefault="006B651A" w:rsidP="002E1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W PAR38 Floor Par Can - White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1A2965" w:rsidRPr="005A2FA2" w:rsidRDefault="001A2965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1A2965" w:rsidRPr="005A2FA2" w:rsidRDefault="005A42B2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</w:t>
            </w:r>
            <w:r w:rsidR="001A296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lette 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auto"/>
            <w:vAlign w:val="bottom"/>
          </w:tcPr>
          <w:p w:rsidR="001A2965" w:rsidRPr="005A2FA2" w:rsidRDefault="001A2965" w:rsidP="00C95E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1A2965" w:rsidRPr="005A2FA2" w:rsidTr="000E5228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1A2965" w:rsidRPr="005A2FA2" w:rsidRDefault="001A2965" w:rsidP="00DC09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shd w:val="clear" w:color="auto" w:fill="auto"/>
            <w:noWrap/>
            <w:vAlign w:val="bottom"/>
          </w:tcPr>
          <w:p w:rsidR="001A2965" w:rsidRPr="005A2FA2" w:rsidRDefault="006B651A" w:rsidP="00DC09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sz w:val="16"/>
                <w:szCs w:val="16"/>
              </w:rPr>
              <w:t>200W PAR46 Par Can - Black</w:t>
            </w:r>
          </w:p>
        </w:tc>
        <w:tc>
          <w:tcPr>
            <w:tcW w:w="636" w:type="dxa"/>
            <w:gridSpan w:val="2"/>
            <w:shd w:val="clear" w:color="auto" w:fill="auto"/>
            <w:vAlign w:val="bottom"/>
          </w:tcPr>
          <w:p w:rsidR="001A2965" w:rsidRPr="005A2FA2" w:rsidRDefault="001A2965" w:rsidP="00DC09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  <w:hideMark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1A2965" w:rsidRPr="005A2FA2" w:rsidRDefault="005A42B2" w:rsidP="00C95E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</w:t>
            </w:r>
            <w:r w:rsidR="001A2965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” Scoop Ligh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1A2965" w:rsidRPr="005A2FA2" w:rsidRDefault="001A2965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FFC000"/>
            <w:vAlign w:val="bottom"/>
          </w:tcPr>
          <w:p w:rsidR="001A2965" w:rsidRPr="005A2FA2" w:rsidRDefault="00151A5D" w:rsidP="00545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ungsten Sung</w:t>
            </w:r>
            <w:r w:rsidR="00545250"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un</w:t>
            </w:r>
          </w:p>
        </w:tc>
      </w:tr>
      <w:tr w:rsidR="005A2FA2" w:rsidRPr="005A2FA2" w:rsidTr="000E5228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5A2FA2" w:rsidRPr="005A2FA2" w:rsidRDefault="005A2FA2" w:rsidP="00DC09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shd w:val="clear" w:color="auto" w:fill="auto"/>
            <w:vAlign w:val="bottom"/>
          </w:tcPr>
          <w:p w:rsidR="005A2FA2" w:rsidRPr="005A2FA2" w:rsidRDefault="006B651A" w:rsidP="00DC094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>Square Wooden Floor Base</w:t>
            </w:r>
          </w:p>
        </w:tc>
        <w:tc>
          <w:tcPr>
            <w:tcW w:w="636" w:type="dxa"/>
            <w:gridSpan w:val="2"/>
            <w:shd w:val="clear" w:color="auto" w:fill="auto"/>
            <w:vAlign w:val="bottom"/>
          </w:tcPr>
          <w:p w:rsidR="005A2FA2" w:rsidRPr="005A2FA2" w:rsidRDefault="005A2FA2" w:rsidP="00DC094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  <w:hideMark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5A2FA2" w:rsidRPr="005A2FA2" w:rsidRDefault="005A42B2" w:rsidP="005A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 Mole</w:t>
            </w:r>
            <w:r w:rsidR="005A2FA2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oo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5A2FA2" w:rsidRPr="005A2FA2" w:rsidRDefault="005A2FA2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5A2FA2" w:rsidRPr="005A2FA2" w:rsidRDefault="005A2FA2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5A2FA2" w:rsidRPr="005A2FA2" w:rsidTr="000E5228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5A2FA2" w:rsidRPr="005A2FA2" w:rsidRDefault="005A2FA2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shd w:val="clear" w:color="auto" w:fill="auto"/>
            <w:vAlign w:val="bottom"/>
          </w:tcPr>
          <w:p w:rsidR="005A2FA2" w:rsidRPr="005A2FA2" w:rsidRDefault="005A2FA2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shd w:val="clear" w:color="auto" w:fill="auto"/>
            <w:vAlign w:val="bottom"/>
          </w:tcPr>
          <w:p w:rsidR="005A2FA2" w:rsidRPr="005A2FA2" w:rsidRDefault="005A2FA2" w:rsidP="00DC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  <w:hideMark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5A2FA2" w:rsidRPr="005A2FA2" w:rsidRDefault="008E25CA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W Lowel Tota-l</w:t>
            </w:r>
            <w:r w:rsidR="005A2FA2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h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5A2FA2" w:rsidRPr="005A2FA2" w:rsidRDefault="005A2FA2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:rsidR="005A2FA2" w:rsidRPr="005A2FA2" w:rsidRDefault="00151A5D" w:rsidP="00151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W Sylvania 30V Sung</w:t>
            </w:r>
            <w:r w:rsid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 (2-pin DC)</w:t>
            </w:r>
          </w:p>
        </w:tc>
      </w:tr>
      <w:tr w:rsidR="005A2FA2" w:rsidRPr="005A2FA2" w:rsidTr="000E5228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shd w:val="clear" w:color="auto" w:fill="auto"/>
            <w:vAlign w:val="bottom"/>
          </w:tcPr>
          <w:p w:rsidR="005A2FA2" w:rsidRPr="005A2FA2" w:rsidRDefault="005A2FA2" w:rsidP="00127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shd w:val="clear" w:color="auto" w:fill="auto"/>
            <w:vAlign w:val="bottom"/>
          </w:tcPr>
          <w:p w:rsidR="005A2FA2" w:rsidRPr="005A2FA2" w:rsidRDefault="005A2FA2" w:rsidP="00127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bottom"/>
            <w:hideMark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5A2FA2" w:rsidRPr="005A2FA2" w:rsidRDefault="008E25CA" w:rsidP="00C95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W</w:t>
            </w:r>
            <w:r w:rsidR="005A2FA2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el Omni-l</w:t>
            </w:r>
            <w:r w:rsidR="005A2FA2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h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auto"/>
            <w:vAlign w:val="bottom"/>
          </w:tcPr>
          <w:p w:rsidR="005A2FA2" w:rsidRPr="005A2FA2" w:rsidRDefault="005A2FA2" w:rsidP="00F9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2FA2" w:rsidRPr="005A2FA2" w:rsidTr="00304207">
        <w:trPr>
          <w:cantSplit/>
          <w:trHeight w:val="216"/>
        </w:trPr>
        <w:tc>
          <w:tcPr>
            <w:tcW w:w="3696" w:type="dxa"/>
            <w:gridSpan w:val="8"/>
            <w:shd w:val="clear" w:color="auto" w:fill="auto"/>
            <w:noWrap/>
            <w:vAlign w:val="bottom"/>
          </w:tcPr>
          <w:p w:rsidR="005A2FA2" w:rsidRPr="005A2FA2" w:rsidRDefault="005A2FA2" w:rsidP="00304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dditional bulb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auto"/>
            <w:noWrap/>
            <w:vAlign w:val="bottom"/>
            <w:hideMark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auto"/>
            <w:vAlign w:val="bottom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A2FA2" w:rsidRPr="005A2FA2" w:rsidTr="00DC094F">
        <w:trPr>
          <w:cantSplit/>
          <w:trHeight w:val="216"/>
        </w:trPr>
        <w:tc>
          <w:tcPr>
            <w:tcW w:w="924" w:type="dxa"/>
            <w:gridSpan w:val="2"/>
            <w:shd w:val="clear" w:color="auto" w:fill="auto"/>
            <w:noWrap/>
            <w:vAlign w:val="bottom"/>
          </w:tcPr>
          <w:p w:rsidR="005A2FA2" w:rsidRPr="005A2FA2" w:rsidRDefault="005A2FA2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FL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5A2FA2" w:rsidRPr="005A2FA2" w:rsidRDefault="005A2FA2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FL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5A2FA2" w:rsidRPr="005A2FA2" w:rsidRDefault="005A2FA2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P</w:t>
            </w:r>
          </w:p>
        </w:tc>
        <w:tc>
          <w:tcPr>
            <w:tcW w:w="924" w:type="dxa"/>
            <w:gridSpan w:val="4"/>
            <w:shd w:val="clear" w:color="auto" w:fill="auto"/>
            <w:vAlign w:val="bottom"/>
          </w:tcPr>
          <w:p w:rsidR="005A2FA2" w:rsidRPr="005A2FA2" w:rsidRDefault="005A2FA2" w:rsidP="00DC0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NS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auto"/>
            <w:noWrap/>
            <w:vAlign w:val="bottom"/>
            <w:hideMark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auto"/>
            <w:vAlign w:val="bottom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5A2FA2" w:rsidRPr="005A2FA2" w:rsidTr="005A2FA2">
        <w:trPr>
          <w:cantSplit/>
          <w:trHeight w:val="228"/>
        </w:trPr>
        <w:tc>
          <w:tcPr>
            <w:tcW w:w="924" w:type="dxa"/>
            <w:gridSpan w:val="2"/>
            <w:shd w:val="clear" w:color="auto" w:fill="auto"/>
            <w:noWrap/>
            <w:vAlign w:val="bottom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bottom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gridSpan w:val="5"/>
            <w:shd w:val="clear" w:color="auto" w:fill="auto"/>
            <w:noWrap/>
            <w:vAlign w:val="bottom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tcBorders>
              <w:bottom w:val="nil"/>
            </w:tcBorders>
            <w:shd w:val="clear" w:color="auto" w:fill="FFFFFF" w:themeFill="background1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shd w:val="clear" w:color="auto" w:fill="auto"/>
            <w:vAlign w:val="bottom"/>
          </w:tcPr>
          <w:p w:rsidR="005A2FA2" w:rsidRPr="005A2FA2" w:rsidRDefault="005A2FA2" w:rsidP="00F903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:rsidR="00F90349" w:rsidRPr="000D3C22" w:rsidRDefault="000D3C22" w:rsidP="000D3C22">
      <w:pPr>
        <w:jc w:val="center"/>
        <w:rPr>
          <w:sz w:val="18"/>
          <w:szCs w:val="18"/>
        </w:rPr>
      </w:pPr>
      <w:r w:rsidRPr="000D3C22">
        <w:rPr>
          <w:sz w:val="18"/>
          <w:szCs w:val="18"/>
        </w:rPr>
        <w:t>See Page 4 for Chimeras</w:t>
      </w:r>
    </w:p>
    <w:p w:rsidR="00662569" w:rsidRDefault="00662569">
      <w:pPr>
        <w:rPr>
          <w:sz w:val="4"/>
          <w:szCs w:val="4"/>
        </w:rPr>
      </w:pPr>
    </w:p>
    <w:p w:rsidR="00662569" w:rsidRPr="000D3C22" w:rsidRDefault="00662569">
      <w:pPr>
        <w:rPr>
          <w:sz w:val="4"/>
          <w:szCs w:val="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2070"/>
        <w:gridCol w:w="360"/>
        <w:gridCol w:w="180"/>
        <w:gridCol w:w="636"/>
        <w:gridCol w:w="93"/>
        <w:gridCol w:w="21"/>
        <w:gridCol w:w="420"/>
        <w:gridCol w:w="1620"/>
        <w:gridCol w:w="450"/>
        <w:gridCol w:w="630"/>
        <w:gridCol w:w="90"/>
        <w:gridCol w:w="360"/>
        <w:gridCol w:w="240"/>
        <w:gridCol w:w="930"/>
        <w:gridCol w:w="720"/>
        <w:gridCol w:w="360"/>
        <w:gridCol w:w="1800"/>
      </w:tblGrid>
      <w:tr w:rsidR="00662569" w:rsidRPr="006F0F18" w:rsidTr="006F0F18">
        <w:trPr>
          <w:cantSplit/>
          <w:trHeight w:val="440"/>
        </w:trPr>
        <w:tc>
          <w:tcPr>
            <w:tcW w:w="3810" w:type="dxa"/>
            <w:gridSpan w:val="7"/>
            <w:tcBorders>
              <w:right w:val="nil"/>
            </w:tcBorders>
            <w:shd w:val="clear" w:color="auto" w:fill="auto"/>
            <w:noWrap/>
            <w:vAlign w:val="bottom"/>
          </w:tcPr>
          <w:p w:rsidR="00662569" w:rsidRPr="00F90349" w:rsidRDefault="00662569" w:rsidP="00B914CE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contactus@alny.net </w:t>
            </w:r>
          </w:p>
          <w:p w:rsidR="00662569" w:rsidRPr="001F0957" w:rsidRDefault="00662569" w:rsidP="00B914CE">
            <w:pPr>
              <w:spacing w:after="0" w:line="240" w:lineRule="auto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 P: 718-707-0670    F: 718-707-9693</w:t>
            </w:r>
          </w:p>
        </w:tc>
        <w:tc>
          <w:tcPr>
            <w:tcW w:w="381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662569" w:rsidRPr="00F90349" w:rsidRDefault="00662569" w:rsidP="00B914CE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Comic Sans MS" w:eastAsia="Batang" w:hAnsi="Comic Sans MS" w:cs="Arial"/>
                <w:b/>
                <w:sz w:val="20"/>
                <w:szCs w:val="20"/>
              </w:rPr>
              <w:t>Available Light New York</w:t>
            </w:r>
            <w:r w:rsidRPr="00F90349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6F0F18" w:rsidRPr="006F0F18" w:rsidRDefault="006F0F18" w:rsidP="006F0F18">
            <w:pPr>
              <w:spacing w:after="0" w:line="240" w:lineRule="auto"/>
              <w:jc w:val="right"/>
              <w:rPr>
                <w:rFonts w:ascii="Arial" w:eastAsia="Batang" w:hAnsi="Arial" w:cs="Arial"/>
                <w:sz w:val="16"/>
                <w:szCs w:val="16"/>
              </w:rPr>
            </w:pPr>
            <w:r w:rsidRPr="006F0F18">
              <w:rPr>
                <w:rFonts w:ascii="Arial" w:eastAsia="Batang" w:hAnsi="Arial" w:cs="Arial"/>
                <w:sz w:val="16"/>
                <w:szCs w:val="16"/>
              </w:rPr>
              <w:t>Page 3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Pr="006F0F18"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E20FA0" w:rsidRPr="00E20FA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luorescents</w:t>
            </w:r>
          </w:p>
          <w:p w:rsidR="00662569" w:rsidRPr="006F0F18" w:rsidRDefault="00662569" w:rsidP="006F0F18">
            <w:pPr>
              <w:spacing w:after="0" w:line="240" w:lineRule="auto"/>
              <w:jc w:val="right"/>
              <w:rPr>
                <w:rFonts w:ascii="Arial" w:eastAsia="Batang" w:hAnsi="Arial" w:cs="Arial"/>
                <w:sz w:val="18"/>
                <w:szCs w:val="18"/>
              </w:rPr>
            </w:pPr>
            <w:r w:rsidRPr="006F0F18">
              <w:rPr>
                <w:rFonts w:ascii="Arial" w:eastAsia="Batang" w:hAnsi="Arial" w:cs="Arial"/>
                <w:sz w:val="16"/>
                <w:szCs w:val="16"/>
              </w:rPr>
              <w:t>Equipment List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Pr="006F0F18"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F45108">
              <w:rPr>
                <w:rFonts w:ascii="Arial" w:eastAsia="Batang" w:hAnsi="Arial" w:cs="Arial"/>
                <w:sz w:val="16"/>
                <w:szCs w:val="16"/>
              </w:rPr>
              <w:t>Rev. July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2013</w:t>
            </w:r>
            <w:r w:rsidRPr="006F0F18">
              <w:rPr>
                <w:rFonts w:ascii="Arial" w:eastAsia="Batang" w:hAnsi="Arial" w:cs="Arial"/>
                <w:color w:val="FFFFFF" w:themeColor="background1"/>
                <w:sz w:val="18"/>
                <w:szCs w:val="18"/>
              </w:rPr>
              <w:t>.</w:t>
            </w:r>
            <w:r w:rsidRPr="006F0F18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662569" w:rsidRPr="006F0F18" w:rsidRDefault="00662569" w:rsidP="006F0F18">
            <w:pPr>
              <w:spacing w:after="0" w:line="240" w:lineRule="auto"/>
              <w:jc w:val="right"/>
              <w:rPr>
                <w:rFonts w:ascii="Arial" w:eastAsia="Batang" w:hAnsi="Arial" w:cs="Arial"/>
                <w:sz w:val="4"/>
                <w:szCs w:val="4"/>
              </w:rPr>
            </w:pPr>
            <w:r w:rsidRPr="006F0F18">
              <w:rPr>
                <w:rFonts w:ascii="Arial" w:eastAsia="Batang" w:hAnsi="Arial" w:cs="Arial"/>
                <w:color w:val="FFFFFF" w:themeColor="background1"/>
                <w:sz w:val="4"/>
                <w:szCs w:val="4"/>
              </w:rPr>
              <w:t>..</w:t>
            </w:r>
            <w:r w:rsidRPr="006F0F18">
              <w:rPr>
                <w:rFonts w:ascii="Arial" w:eastAsia="Batang" w:hAnsi="Arial" w:cs="Arial"/>
                <w:sz w:val="4"/>
                <w:szCs w:val="4"/>
              </w:rPr>
              <w:t xml:space="preserve"> </w:t>
            </w:r>
          </w:p>
        </w:tc>
      </w:tr>
      <w:tr w:rsidR="00662569" w:rsidRPr="00773C65" w:rsidTr="00B914CE">
        <w:trPr>
          <w:cantSplit/>
          <w:trHeight w:val="216"/>
        </w:trPr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:rsidR="00662569" w:rsidRPr="00773C65" w:rsidRDefault="00662569" w:rsidP="00B914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Production:</w:t>
            </w:r>
          </w:p>
        </w:tc>
        <w:tc>
          <w:tcPr>
            <w:tcW w:w="2970" w:type="dxa"/>
            <w:gridSpan w:val="6"/>
            <w:shd w:val="clear" w:color="auto" w:fill="auto"/>
            <w:noWrap/>
            <w:vAlign w:val="bottom"/>
            <w:hideMark/>
          </w:tcPr>
          <w:p w:rsidR="00662569" w:rsidRPr="00773C65" w:rsidRDefault="00662569" w:rsidP="00B914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Gaff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Grip</w:t>
            </w: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6"/>
            <w:vAlign w:val="bottom"/>
          </w:tcPr>
          <w:p w:rsidR="00662569" w:rsidRPr="00773C65" w:rsidRDefault="00662569" w:rsidP="00B914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</w:p>
        </w:tc>
        <w:tc>
          <w:tcPr>
            <w:tcW w:w="2880" w:type="dxa"/>
            <w:gridSpan w:val="3"/>
            <w:vAlign w:val="bottom"/>
          </w:tcPr>
          <w:p w:rsidR="00662569" w:rsidRPr="00773C65" w:rsidRDefault="00662569" w:rsidP="00B914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:</w:t>
            </w:r>
          </w:p>
        </w:tc>
      </w:tr>
      <w:tr w:rsidR="00662569" w:rsidRPr="00773C65" w:rsidTr="00B914CE">
        <w:trPr>
          <w:cantSplit/>
          <w:trHeight w:val="216"/>
        </w:trPr>
        <w:tc>
          <w:tcPr>
            <w:tcW w:w="11430" w:type="dxa"/>
            <w:gridSpan w:val="18"/>
            <w:tcBorders>
              <w:left w:val="nil"/>
              <w:bottom w:val="nil"/>
              <w:right w:val="nil"/>
            </w:tcBorders>
          </w:tcPr>
          <w:p w:rsidR="00662569" w:rsidRPr="00773C65" w:rsidRDefault="00662569" w:rsidP="00B914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62569" w:rsidRPr="005A2FA2" w:rsidTr="00924EDE">
        <w:trPr>
          <w:cantSplit/>
          <w:trHeight w:val="216"/>
        </w:trPr>
        <w:tc>
          <w:tcPr>
            <w:tcW w:w="3696" w:type="dxa"/>
            <w:gridSpan w:val="5"/>
            <w:shd w:val="clear" w:color="auto" w:fill="00FF00"/>
            <w:noWrap/>
            <w:vAlign w:val="bottom"/>
            <w:hideMark/>
          </w:tcPr>
          <w:p w:rsidR="00662569" w:rsidRPr="005A2FA2" w:rsidRDefault="00662569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no Flo Systems</w:t>
            </w:r>
          </w:p>
        </w:tc>
        <w:tc>
          <w:tcPr>
            <w:tcW w:w="9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62569" w:rsidRPr="005A2FA2" w:rsidRDefault="00662569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shd w:val="clear" w:color="auto" w:fill="00FF00"/>
            <w:noWrap/>
            <w:vAlign w:val="bottom"/>
          </w:tcPr>
          <w:p w:rsidR="00662569" w:rsidRPr="005A2FA2" w:rsidRDefault="00DD47AB" w:rsidP="00487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no Flo Blanket-Lite</w:t>
            </w:r>
          </w:p>
        </w:tc>
        <w:tc>
          <w:tcPr>
            <w:tcW w:w="9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62569" w:rsidRPr="005A2FA2" w:rsidRDefault="00662569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gridSpan w:val="6"/>
            <w:tcBorders>
              <w:top w:val="single" w:sz="4" w:space="0" w:color="auto"/>
            </w:tcBorders>
            <w:shd w:val="clear" w:color="auto" w:fill="00FF00"/>
            <w:vAlign w:val="bottom"/>
          </w:tcPr>
          <w:p w:rsidR="00662569" w:rsidRPr="005A2FA2" w:rsidRDefault="00016974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luorescent B</w:t>
            </w:r>
            <w:r w:rsidR="002267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lbs</w:t>
            </w:r>
          </w:p>
        </w:tc>
      </w:tr>
      <w:tr w:rsidR="00EC46F5" w:rsidRPr="005A2FA2" w:rsidTr="00EC46F5">
        <w:trPr>
          <w:cantSplit/>
          <w:trHeight w:val="203"/>
        </w:trPr>
        <w:tc>
          <w:tcPr>
            <w:tcW w:w="3696" w:type="dxa"/>
            <w:gridSpan w:val="5"/>
            <w:shd w:val="clear" w:color="auto" w:fill="auto"/>
            <w:vAlign w:val="bottom"/>
            <w:hideMark/>
          </w:tcPr>
          <w:p w:rsidR="00EC46F5" w:rsidRPr="005A2FA2" w:rsidRDefault="00EC46F5" w:rsidP="00662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Housing, ballast, 25’ ext., plate, egg crate, spare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EC46F5" w:rsidRPr="005A2FA2" w:rsidRDefault="00EC46F5" w:rsidP="00B914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vMerge w:val="restart"/>
            <w:shd w:val="clear" w:color="auto" w:fill="FFFFFF" w:themeFill="background1"/>
            <w:vAlign w:val="bottom"/>
          </w:tcPr>
          <w:p w:rsidR="00EC46F5" w:rsidRPr="00487F70" w:rsidRDefault="00EC46F5" w:rsidP="00EC46F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4x ballasts, 4x 25’ ext., 6’ frame, 2x ears, </w:t>
            </w:r>
          </w:p>
          <w:p w:rsidR="00EC46F5" w:rsidRPr="00487F70" w:rsidRDefault="00EC46F5" w:rsidP="00B914C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2x clips.</w:t>
            </w:r>
            <w:r w:rsidR="00BE21A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6’ x 6’ rags: silk, s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lver</w:t>
            </w:r>
            <w:r w:rsidR="00BE21A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ref., full g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id,</w:t>
            </w:r>
            <w:r w:rsidR="00BE21A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</w:t>
            </w:r>
            <w:r w:rsidR="00BE21A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½ g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id,</w:t>
            </w:r>
            <w:r w:rsidR="00BE21A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egg c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at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EC46F5" w:rsidRPr="005A2FA2" w:rsidRDefault="00EC46F5" w:rsidP="00B914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EC46F5" w:rsidRPr="005A2FA2" w:rsidRDefault="00EC46F5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C46F5" w:rsidRPr="005A2FA2" w:rsidRDefault="00EC46F5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EC46F5" w:rsidRPr="005A2FA2" w:rsidRDefault="00EC46F5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EC46F5" w:rsidRPr="005A2FA2" w:rsidRDefault="00EC46F5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</w:tr>
      <w:tr w:rsidR="00924EDE" w:rsidRPr="002267BA" w:rsidTr="00924EDE">
        <w:trPr>
          <w:cantSplit/>
          <w:trHeight w:val="202"/>
        </w:trPr>
        <w:tc>
          <w:tcPr>
            <w:tcW w:w="450" w:type="dxa"/>
            <w:shd w:val="clear" w:color="auto" w:fill="auto"/>
            <w:vAlign w:val="bottom"/>
          </w:tcPr>
          <w:p w:rsidR="00924EDE" w:rsidRPr="005A2FA2" w:rsidRDefault="00924EDE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924EDE" w:rsidRPr="005A2FA2" w:rsidRDefault="00924EDE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924EDE" w:rsidRPr="005A2FA2" w:rsidRDefault="00924EDE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MX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24EDE" w:rsidRPr="005A2FA2" w:rsidRDefault="00924EDE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lbe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4EDE" w:rsidRPr="005A2FA2" w:rsidRDefault="00924EDE" w:rsidP="00B914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vMerge/>
            <w:shd w:val="clear" w:color="auto" w:fill="FFFFFF" w:themeFill="background1"/>
            <w:vAlign w:val="bottom"/>
          </w:tcPr>
          <w:p w:rsidR="00924EDE" w:rsidRPr="005A2FA2" w:rsidRDefault="00924EDE" w:rsidP="00B914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924EDE" w:rsidRPr="005A2FA2" w:rsidRDefault="00924EDE" w:rsidP="00B914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924EDE" w:rsidRPr="005A2FA2" w:rsidRDefault="00924EDE" w:rsidP="00B914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924EDE" w:rsidRPr="002267BA" w:rsidRDefault="00924EDE" w:rsidP="002267B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8’ DP Kino Flo 29K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924EDE" w:rsidRPr="002267BA" w:rsidRDefault="00924EDE" w:rsidP="002267B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924EDE" w:rsidRPr="002267BA" w:rsidRDefault="00924EDE" w:rsidP="0076432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3’ DP GE Chroma 50</w:t>
            </w:r>
          </w:p>
        </w:tc>
      </w:tr>
      <w:tr w:rsidR="00924EDE" w:rsidRPr="002267BA" w:rsidTr="00924EDE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924EDE" w:rsidRPr="005A2FA2" w:rsidRDefault="00924EDE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924EDE" w:rsidRPr="00924EDE" w:rsidRDefault="00924EDE" w:rsidP="00924EDE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924EDE">
              <w:rPr>
                <w:rFonts w:ascii="Arial" w:eastAsia="Times New Roman" w:hAnsi="Arial" w:cs="Arial"/>
                <w:bCs/>
                <w:sz w:val="15"/>
                <w:szCs w:val="15"/>
              </w:rPr>
              <w:t>8ft Mega 4Bank Kino System</w:t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924EDE" w:rsidRPr="005A2FA2" w:rsidRDefault="00924EDE" w:rsidP="00924ED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924EDE" w:rsidRPr="005A2FA2" w:rsidRDefault="00924EDE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924EDE" w:rsidRPr="005A2FA2" w:rsidRDefault="00924EDE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vMerge/>
            <w:shd w:val="clear" w:color="auto" w:fill="FFFFFF" w:themeFill="background1"/>
            <w:noWrap/>
            <w:vAlign w:val="bottom"/>
          </w:tcPr>
          <w:p w:rsidR="00924EDE" w:rsidRPr="005A2FA2" w:rsidRDefault="00924EDE" w:rsidP="00B91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924EDE" w:rsidRPr="005A2FA2" w:rsidRDefault="00924EDE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924EDE" w:rsidRPr="005A2FA2" w:rsidRDefault="00924EDE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924EDE" w:rsidRPr="002267BA" w:rsidRDefault="00924EDE" w:rsidP="00145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8’ DP Kino Flo 32K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924EDE" w:rsidRPr="002267BA" w:rsidRDefault="00924EDE" w:rsidP="0022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924EDE" w:rsidRPr="002267BA" w:rsidRDefault="00924EDE" w:rsidP="00764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3’ DP Cool White</w:t>
            </w:r>
          </w:p>
        </w:tc>
      </w:tr>
      <w:tr w:rsidR="0076432B" w:rsidRPr="002267BA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6432B" w:rsidRPr="005A2FA2" w:rsidRDefault="0076432B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noWrap/>
            <w:vAlign w:val="bottom"/>
          </w:tcPr>
          <w:p w:rsidR="0076432B" w:rsidRPr="005A2FA2" w:rsidRDefault="00B5105F" w:rsidP="00B51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ft Mega</w:t>
            </w:r>
            <w:r w:rsidR="0076432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Double Kino Flo System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76432B" w:rsidRPr="005A2FA2" w:rsidRDefault="0076432B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bottom"/>
          </w:tcPr>
          <w:p w:rsidR="0076432B" w:rsidRPr="005A2FA2" w:rsidRDefault="0076432B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76432B" w:rsidRPr="005A2FA2" w:rsidRDefault="0076432B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lbed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145B4F" w:rsidP="00145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8’ DP Kino Flo 55K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76432B" w:rsidP="0022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76432B" w:rsidRPr="001F09B5" w:rsidRDefault="00485C6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3’ </w:t>
            </w:r>
            <w:r w:rsidR="00145B4F">
              <w:rPr>
                <w:rFonts w:ascii="Arial" w:eastAsia="Times New Roman" w:hAnsi="Arial" w:cs="Arial"/>
                <w:iCs/>
                <w:sz w:val="16"/>
                <w:szCs w:val="16"/>
              </w:rPr>
              <w:t>DP Kino Flo 29K</w:t>
            </w:r>
          </w:p>
        </w:tc>
      </w:tr>
      <w:tr w:rsidR="0076432B" w:rsidRPr="002267BA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6432B" w:rsidRPr="005A2FA2" w:rsidRDefault="0076432B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noWrap/>
            <w:vAlign w:val="bottom"/>
          </w:tcPr>
          <w:p w:rsidR="0076432B" w:rsidRPr="005A2FA2" w:rsidRDefault="00B5105F" w:rsidP="00B51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ft Mega</w:t>
            </w:r>
            <w:r w:rsidR="0076432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ingle Kino Flo System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76432B" w:rsidRPr="005A2FA2" w:rsidRDefault="0076432B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bottom"/>
          </w:tcPr>
          <w:p w:rsidR="0076432B" w:rsidRPr="005A2FA2" w:rsidRDefault="00BE21AE" w:rsidP="00BE2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KF Blanket-Lite 6x6 System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76432B" w:rsidRPr="005A2FA2" w:rsidRDefault="0076432B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3C19D2" w:rsidP="003C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8’ </w:t>
            </w:r>
            <w:r w:rsidR="00145B4F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DP </w:t>
            </w:r>
            <w:r w:rsidR="0076432B">
              <w:rPr>
                <w:rFonts w:ascii="Arial" w:eastAsia="Times New Roman" w:hAnsi="Arial" w:cs="Arial"/>
                <w:iCs/>
                <w:sz w:val="16"/>
                <w:szCs w:val="16"/>
              </w:rPr>
              <w:t>K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ino </w:t>
            </w:r>
            <w:r w:rsidR="0076432B">
              <w:rPr>
                <w:rFonts w:ascii="Arial" w:eastAsia="Times New Roman" w:hAnsi="Arial" w:cs="Arial"/>
                <w:iCs/>
                <w:sz w:val="16"/>
                <w:szCs w:val="16"/>
              </w:rPr>
              <w:t>F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lo</w:t>
            </w:r>
            <w:r w:rsidR="0076432B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Blue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76432B" w:rsidP="00EC4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76432B" w:rsidRPr="002267BA" w:rsidRDefault="00485C68" w:rsidP="00513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3’ </w:t>
            </w:r>
            <w:r w:rsidR="00145B4F">
              <w:rPr>
                <w:rFonts w:ascii="Arial" w:eastAsia="Times New Roman" w:hAnsi="Arial" w:cs="Arial"/>
                <w:iCs/>
                <w:sz w:val="16"/>
                <w:szCs w:val="16"/>
              </w:rPr>
              <w:t>DP Kino Flo 32K</w:t>
            </w:r>
          </w:p>
        </w:tc>
      </w:tr>
      <w:tr w:rsidR="0076432B" w:rsidRPr="002267BA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6432B" w:rsidRPr="005A2FA2" w:rsidRDefault="0076432B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noWrap/>
            <w:vAlign w:val="bottom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shd w:val="clear" w:color="auto" w:fill="FFFFFF" w:themeFill="background1"/>
            <w:noWrap/>
            <w:vAlign w:val="bottom"/>
          </w:tcPr>
          <w:p w:rsidR="0076432B" w:rsidRPr="005A2FA2" w:rsidRDefault="0076432B" w:rsidP="008C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Choose</w:t>
            </w:r>
            <w:r w:rsidR="00BE21A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BE21A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29K, 32K, 55K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76432B" w:rsidRPr="005A2FA2" w:rsidRDefault="0076432B" w:rsidP="006857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76432B" w:rsidP="003C19D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8’ </w:t>
            </w:r>
            <w:r w:rsidR="00145B4F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DP </w:t>
            </w:r>
            <w:r w:rsidR="003C19D2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Kino Flo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Green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76432B" w:rsidP="00EC46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76432B" w:rsidRPr="002267BA" w:rsidRDefault="00485C68" w:rsidP="00EC46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3’ </w:t>
            </w:r>
            <w:r w:rsidR="00145B4F">
              <w:rPr>
                <w:rFonts w:ascii="Arial" w:eastAsia="Times New Roman" w:hAnsi="Arial" w:cs="Arial"/>
                <w:iCs/>
                <w:sz w:val="16"/>
                <w:szCs w:val="16"/>
              </w:rPr>
              <w:t>DP Kino Flo 55K</w:t>
            </w:r>
          </w:p>
        </w:tc>
      </w:tr>
      <w:tr w:rsidR="0076432B" w:rsidRPr="002267BA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6432B" w:rsidRPr="005A2FA2" w:rsidRDefault="0076432B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noWrap/>
            <w:vAlign w:val="bottom"/>
          </w:tcPr>
          <w:p w:rsidR="0076432B" w:rsidRPr="005A2FA2" w:rsidRDefault="00B5105F" w:rsidP="00B5105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ft</w:t>
            </w:r>
            <w:r w:rsidR="0076432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ega 4B</w:t>
            </w:r>
            <w:r w:rsidR="0076432B">
              <w:rPr>
                <w:rFonts w:ascii="Arial" w:eastAsia="Times New Roman" w:hAnsi="Arial" w:cs="Arial"/>
                <w:bCs/>
                <w:sz w:val="16"/>
                <w:szCs w:val="16"/>
              </w:rPr>
              <w:t>ank Kino Flo System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shd w:val="clear" w:color="auto" w:fill="FFFFFF" w:themeFill="background1"/>
            <w:noWrap/>
            <w:vAlign w:val="bottom"/>
          </w:tcPr>
          <w:p w:rsidR="0076432B" w:rsidRPr="005A2FA2" w:rsidRDefault="0076432B" w:rsidP="006857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76432B" w:rsidRPr="00812174" w:rsidRDefault="0076432B" w:rsidP="006857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76432B" w:rsidP="003C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8’ </w:t>
            </w:r>
            <w:r w:rsidR="00145B4F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DP </w:t>
            </w:r>
            <w:r w:rsidR="003C19D2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Kino Flo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Red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76432B" w:rsidP="00EC4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76432B" w:rsidRPr="002267BA" w:rsidRDefault="00485C68" w:rsidP="00EC4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3’ </w:t>
            </w:r>
            <w:r w:rsidR="00145B4F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DP </w:t>
            </w:r>
            <w:r w:rsidR="0076432B">
              <w:rPr>
                <w:rFonts w:ascii="Arial" w:eastAsia="Times New Roman" w:hAnsi="Arial" w:cs="Arial"/>
                <w:iCs/>
                <w:sz w:val="16"/>
                <w:szCs w:val="16"/>
              </w:rPr>
              <w:t>Optima 32</w:t>
            </w:r>
          </w:p>
        </w:tc>
      </w:tr>
      <w:tr w:rsidR="0076432B" w:rsidRPr="002267BA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6432B" w:rsidRPr="005A2FA2" w:rsidRDefault="0076432B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noWrap/>
            <w:vAlign w:val="bottom"/>
          </w:tcPr>
          <w:p w:rsidR="0076432B" w:rsidRPr="005A2FA2" w:rsidRDefault="00B5105F" w:rsidP="00B51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ft Mega</w:t>
            </w:r>
            <w:r w:rsidR="0076432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Double Kino Flo System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shd w:val="clear" w:color="auto" w:fill="FFFFFF" w:themeFill="background1"/>
            <w:noWrap/>
            <w:vAlign w:val="bottom"/>
          </w:tcPr>
          <w:p w:rsidR="0076432B" w:rsidRPr="00812174" w:rsidRDefault="0076432B" w:rsidP="00127D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76432B" w:rsidRPr="00812174" w:rsidRDefault="0076432B" w:rsidP="006857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76432B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76432B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76432B" w:rsidRPr="002267BA" w:rsidRDefault="005B2B15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’ DP Warm White</w:t>
            </w:r>
          </w:p>
        </w:tc>
      </w:tr>
      <w:tr w:rsidR="0076432B" w:rsidRPr="002267BA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6432B" w:rsidRPr="005A2FA2" w:rsidRDefault="0076432B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noWrap/>
            <w:vAlign w:val="bottom"/>
          </w:tcPr>
          <w:p w:rsidR="0076432B" w:rsidRPr="005A2FA2" w:rsidRDefault="00B5105F" w:rsidP="00B51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ft Mega Single Kino Flo </w:t>
            </w:r>
            <w:r w:rsidR="0076432B">
              <w:rPr>
                <w:rFonts w:ascii="Arial" w:eastAsia="Times New Roman" w:hAnsi="Arial" w:cs="Arial"/>
                <w:bCs/>
                <w:sz w:val="16"/>
                <w:szCs w:val="16"/>
              </w:rPr>
              <w:t>System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shd w:val="clear" w:color="auto" w:fill="00FF00"/>
            <w:noWrap/>
            <w:vAlign w:val="bottom"/>
          </w:tcPr>
          <w:p w:rsidR="0076432B" w:rsidRPr="00812174" w:rsidRDefault="00DD47AB" w:rsidP="002C64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no Flo Ring-</w:t>
            </w:r>
            <w:r w:rsidR="007643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gh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76432B" w:rsidRPr="005A2FA2" w:rsidRDefault="0076432B" w:rsidP="0068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6B651A" w:rsidP="00145B4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bCs/>
                <w:sz w:val="16"/>
                <w:szCs w:val="16"/>
              </w:rPr>
              <w:t>8’ SP Cool White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76432B" w:rsidP="001F09B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76432B" w:rsidRPr="002267BA" w:rsidRDefault="0076432B" w:rsidP="001F09B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924EDE" w:rsidRPr="002267BA" w:rsidTr="00924ED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924EDE" w:rsidRPr="005A2FA2" w:rsidRDefault="00924EDE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924EDE" w:rsidRPr="005A2FA2" w:rsidRDefault="00924EDE" w:rsidP="00FE5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924EDE" w:rsidRPr="00924EDE" w:rsidRDefault="00924EDE" w:rsidP="00924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24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MX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24EDE" w:rsidRPr="005A2FA2" w:rsidRDefault="00924EDE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924EDE" w:rsidRPr="005A2FA2" w:rsidRDefault="00924EDE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vMerge w:val="restart"/>
            <w:shd w:val="clear" w:color="auto" w:fill="FFFFFF" w:themeFill="background1"/>
            <w:noWrap/>
            <w:vAlign w:val="bottom"/>
          </w:tcPr>
          <w:p w:rsidR="00924EDE" w:rsidRPr="005A2FA2" w:rsidRDefault="00924EDE" w:rsidP="002C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Ballast, 15’ ext., barndoor,</w:t>
            </w:r>
            <w:r w:rsidRPr="0081217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K</w:t>
            </w:r>
            <w:r w:rsidRPr="0081217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/32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K bulbs</w:t>
            </w:r>
          </w:p>
          <w:p w:rsidR="00924EDE" w:rsidRPr="005A2FA2" w:rsidRDefault="00924EDE" w:rsidP="00BE2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Lens adapt. rings: 80,85,87,95,98mm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924EDE" w:rsidRPr="005A2FA2" w:rsidRDefault="00924EDE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924EDE" w:rsidRPr="005A2FA2" w:rsidRDefault="00924EDE" w:rsidP="00685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924EDE" w:rsidRPr="002267BA" w:rsidRDefault="00924EDE" w:rsidP="001F0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’ SP Movie-Tone 3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924EDE" w:rsidRPr="002267BA" w:rsidRDefault="00924EDE" w:rsidP="001F0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924EDE" w:rsidRPr="002267BA" w:rsidRDefault="00924EDE" w:rsidP="001F0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8) 3’ Movie-Tone 32</w:t>
            </w:r>
          </w:p>
        </w:tc>
      </w:tr>
      <w:tr w:rsidR="00924EDE" w:rsidRPr="002267BA" w:rsidTr="00924EDE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924EDE" w:rsidRPr="005A2FA2" w:rsidRDefault="00924EDE" w:rsidP="00B914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924EDE" w:rsidRPr="005A2FA2" w:rsidRDefault="00924EDE" w:rsidP="00924ED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ft 4Bank Kino Flo System</w:t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924EDE" w:rsidRPr="005A2FA2" w:rsidRDefault="00924EDE" w:rsidP="00924ED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24EDE" w:rsidRPr="005A2FA2" w:rsidRDefault="00924EDE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924EDE" w:rsidRPr="005A2FA2" w:rsidRDefault="00924EDE" w:rsidP="00B914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vMerge/>
            <w:shd w:val="clear" w:color="auto" w:fill="FFFFFF" w:themeFill="background1"/>
            <w:noWrap/>
            <w:vAlign w:val="bottom"/>
          </w:tcPr>
          <w:p w:rsidR="00924EDE" w:rsidRPr="005A2FA2" w:rsidRDefault="00924EDE" w:rsidP="00685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924EDE" w:rsidRPr="005A2FA2" w:rsidRDefault="00924EDE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924EDE" w:rsidRPr="005A2FA2" w:rsidRDefault="00924EDE" w:rsidP="00685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924EDE" w:rsidRPr="002267BA" w:rsidRDefault="00924EDE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’ SP Movie-Tone 55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924EDE" w:rsidRPr="002267BA" w:rsidRDefault="00924EDE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924EDE" w:rsidRPr="002267BA" w:rsidRDefault="00924EDE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8) 3’ Movie-Tone 55</w:t>
            </w:r>
          </w:p>
        </w:tc>
      </w:tr>
      <w:tr w:rsidR="0076432B" w:rsidRPr="002267BA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noWrap/>
            <w:vAlign w:val="bottom"/>
          </w:tcPr>
          <w:p w:rsidR="0076432B" w:rsidRPr="005A2FA2" w:rsidRDefault="00B5105F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ft</w:t>
            </w:r>
            <w:r w:rsidR="0076432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Double Kino Fl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elect </w:t>
            </w:r>
            <w:r w:rsidR="0076432B">
              <w:rPr>
                <w:rFonts w:ascii="Arial" w:eastAsia="Times New Roman" w:hAnsi="Arial" w:cs="Arial"/>
                <w:bCs/>
                <w:sz w:val="16"/>
                <w:szCs w:val="16"/>
              </w:rPr>
              <w:t>System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76432B" w:rsidRPr="005A2FA2" w:rsidRDefault="0076432B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76432B" w:rsidRPr="005A2FA2" w:rsidRDefault="0076432B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76432B" w:rsidRPr="003D748F" w:rsidRDefault="0076432B" w:rsidP="0068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6B651A" w:rsidP="002267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bCs/>
                <w:sz w:val="16"/>
                <w:szCs w:val="16"/>
              </w:rPr>
              <w:t>8’ SP Optima 3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76432B" w:rsidP="002267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76432B" w:rsidRPr="002267BA" w:rsidRDefault="0076432B" w:rsidP="002267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76432B" w:rsidRPr="002267BA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noWrap/>
            <w:vAlign w:val="bottom"/>
          </w:tcPr>
          <w:p w:rsidR="0076432B" w:rsidRPr="005A2FA2" w:rsidRDefault="00B5105F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ft</w:t>
            </w:r>
            <w:r w:rsidR="0076432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ingle Kino Fl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elect </w:t>
            </w:r>
            <w:r w:rsidR="0076432B">
              <w:rPr>
                <w:rFonts w:ascii="Arial" w:eastAsia="Times New Roman" w:hAnsi="Arial" w:cs="Arial"/>
                <w:bCs/>
                <w:sz w:val="16"/>
                <w:szCs w:val="16"/>
              </w:rPr>
              <w:t>System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76432B" w:rsidRPr="005A2FA2" w:rsidRDefault="0076432B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76432B" w:rsidRPr="005A2FA2" w:rsidRDefault="00BE21A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ino Flo </w:t>
            </w:r>
            <w:r w:rsidR="007643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mi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” Ring-</w:t>
            </w:r>
            <w:r w:rsidR="007643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gh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6432B" w:rsidRPr="005A2FA2" w:rsidRDefault="0076432B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6B651A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’ SP Optima 50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76432B" w:rsidRPr="002267BA" w:rsidRDefault="0076432B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76432B" w:rsidRPr="002267BA" w:rsidRDefault="005B2B15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’ DP Blacklight</w:t>
            </w:r>
          </w:p>
        </w:tc>
      </w:tr>
      <w:tr w:rsidR="00035766" w:rsidRPr="00035766" w:rsidTr="00EC46F5">
        <w:trPr>
          <w:cantSplit/>
          <w:trHeight w:val="228"/>
        </w:trPr>
        <w:tc>
          <w:tcPr>
            <w:tcW w:w="450" w:type="dxa"/>
            <w:shd w:val="clear" w:color="auto" w:fill="auto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shd w:val="clear" w:color="auto" w:fill="FFFFFF" w:themeFill="background1"/>
            <w:noWrap/>
            <w:vAlign w:val="bottom"/>
          </w:tcPr>
          <w:p w:rsidR="00035766" w:rsidRPr="005A2FA2" w:rsidRDefault="00035766" w:rsidP="0068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6B651A" w:rsidRDefault="006B651A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’ SP Warm White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2267BA" w:rsidRDefault="005B2B15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bCs/>
                <w:sz w:val="16"/>
                <w:szCs w:val="16"/>
              </w:rPr>
              <w:t>2’ DP GE Chroma 50</w:t>
            </w:r>
          </w:p>
        </w:tc>
      </w:tr>
      <w:tr w:rsidR="00035766" w:rsidRPr="00035766" w:rsidTr="00EC46F5">
        <w:trPr>
          <w:cantSplit/>
          <w:trHeight w:val="246"/>
        </w:trPr>
        <w:tc>
          <w:tcPr>
            <w:tcW w:w="450" w:type="dxa"/>
            <w:shd w:val="clear" w:color="auto" w:fill="auto"/>
            <w:noWrap/>
            <w:vAlign w:val="bottom"/>
          </w:tcPr>
          <w:p w:rsidR="00035766" w:rsidRPr="005A2FA2" w:rsidRDefault="00035766" w:rsidP="00FE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bottom"/>
          </w:tcPr>
          <w:p w:rsidR="00035766" w:rsidRPr="005A2FA2" w:rsidRDefault="00B5105F" w:rsidP="00B914C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ft 4B</w:t>
            </w:r>
            <w:r w:rsidR="0003576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nk Kino Fl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elect </w:t>
            </w:r>
            <w:r w:rsidR="00035766">
              <w:rPr>
                <w:rFonts w:ascii="Arial" w:eastAsia="Times New Roman" w:hAnsi="Arial" w:cs="Arial"/>
                <w:bCs/>
                <w:sz w:val="16"/>
                <w:szCs w:val="16"/>
              </w:rPr>
              <w:t>System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035766" w:rsidRPr="005A2FA2" w:rsidRDefault="00035766" w:rsidP="00FE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shd w:val="clear" w:color="auto" w:fill="00FF00"/>
            <w:noWrap/>
            <w:vAlign w:val="bottom"/>
          </w:tcPr>
          <w:p w:rsidR="00035766" w:rsidRPr="00422895" w:rsidRDefault="00035766" w:rsidP="0012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ino Flo à l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  <w:r w:rsidRPr="003D7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t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1F0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1F0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1F09B5" w:rsidRDefault="005B2B15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’ DP Cool White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bottom"/>
          </w:tcPr>
          <w:p w:rsidR="00035766" w:rsidRPr="005A2FA2" w:rsidRDefault="00B5105F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ft</w:t>
            </w:r>
            <w:r w:rsidR="0003576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Double Kino Fl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elect </w:t>
            </w:r>
            <w:r w:rsidR="00035766">
              <w:rPr>
                <w:rFonts w:ascii="Arial" w:eastAsia="Times New Roman" w:hAnsi="Arial" w:cs="Arial"/>
                <w:bCs/>
                <w:sz w:val="16"/>
                <w:szCs w:val="16"/>
              </w:rPr>
              <w:t>System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035766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6B651A" w:rsidP="002267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bCs/>
                <w:sz w:val="16"/>
                <w:szCs w:val="16"/>
              </w:rPr>
              <w:t>6’ DP Kino Flo 29K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2267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bCs/>
                <w:sz w:val="16"/>
                <w:szCs w:val="16"/>
              </w:rPr>
              <w:t>2’ DP Sylv. Designer 35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auto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bottom"/>
          </w:tcPr>
          <w:p w:rsidR="00035766" w:rsidRPr="005A2FA2" w:rsidRDefault="00B5105F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ft</w:t>
            </w:r>
            <w:r w:rsidR="0003576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ingle Kino Fl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elect </w:t>
            </w:r>
            <w:r w:rsidR="00035766">
              <w:rPr>
                <w:rFonts w:ascii="Arial" w:eastAsia="Times New Roman" w:hAnsi="Arial" w:cs="Arial"/>
                <w:bCs/>
                <w:sz w:val="16"/>
                <w:szCs w:val="16"/>
              </w:rPr>
              <w:t>System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BE21AE" w:rsidP="00685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ft Mega 4B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ocking Harnes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’ DP Kino Flo 32K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’ DP Kino Flo 29K</w:t>
            </w:r>
          </w:p>
        </w:tc>
      </w:tr>
      <w:tr w:rsidR="00035766" w:rsidRPr="00035766" w:rsidTr="00EC46F5">
        <w:trPr>
          <w:cantSplit/>
          <w:trHeight w:val="201"/>
        </w:trPr>
        <w:tc>
          <w:tcPr>
            <w:tcW w:w="369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5766" w:rsidRPr="005A2FA2" w:rsidRDefault="00035766" w:rsidP="0091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Choose</w:t>
            </w:r>
            <w:r w:rsidR="00B5105F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– 29K, 32K, 55K, CW, WW, Green,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Blu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BE21A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ft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ega 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ub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ocking Harnes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6B651A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bCs/>
                <w:sz w:val="16"/>
                <w:szCs w:val="16"/>
              </w:rPr>
              <w:t>6’ DP Kino Flo 55K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5B2B15" w:rsidRDefault="005B2B15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bCs/>
                <w:sz w:val="16"/>
                <w:szCs w:val="16"/>
              </w:rPr>
              <w:t>2’ DP Kino Flo 32K</w:t>
            </w:r>
          </w:p>
        </w:tc>
      </w:tr>
      <w:tr w:rsidR="00035766" w:rsidRPr="00035766" w:rsidTr="005B2B15">
        <w:trPr>
          <w:cantSplit/>
          <w:trHeight w:val="192"/>
        </w:trPr>
        <w:tc>
          <w:tcPr>
            <w:tcW w:w="3696" w:type="dxa"/>
            <w:gridSpan w:val="5"/>
            <w:shd w:val="clear" w:color="auto" w:fill="auto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BE21A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ft Mega 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g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ocking Harnes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1F09B5" w:rsidRDefault="005B2B15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’ DP Kino Flo 55K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3696" w:type="dxa"/>
            <w:gridSpan w:val="5"/>
            <w:shd w:val="clear" w:color="auto" w:fill="00FF00"/>
            <w:vAlign w:val="bottom"/>
          </w:tcPr>
          <w:p w:rsidR="00035766" w:rsidRPr="005A2FA2" w:rsidRDefault="00035766" w:rsidP="00D93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no Flo T12 Fixture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BE21AE" w:rsidP="00513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ft Mega 4B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ocking Harnes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’ SP GE Chroma 50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2267BA" w:rsidRDefault="005B2B15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’ DP Kino Flo Blue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3696" w:type="dxa"/>
            <w:gridSpan w:val="5"/>
            <w:shd w:val="clear" w:color="auto" w:fill="auto"/>
            <w:vAlign w:val="bottom"/>
          </w:tcPr>
          <w:p w:rsidR="00035766" w:rsidRPr="006015EE" w:rsidRDefault="00035766" w:rsidP="0056496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6015E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bulbs</w:t>
            </w:r>
            <w:r w:rsidRPr="006015E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 gel frame, egg crat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BE21A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ft Mega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ub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ocking Harnes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bCs/>
                <w:sz w:val="16"/>
                <w:szCs w:val="16"/>
              </w:rPr>
              <w:t>6’ SP Cool White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F07BD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bCs/>
                <w:sz w:val="16"/>
                <w:szCs w:val="16"/>
              </w:rPr>
              <w:t>2’ DP KF Super Gold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610" w:type="dxa"/>
            <w:gridSpan w:val="3"/>
            <w:shd w:val="clear" w:color="auto" w:fill="auto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lbe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BE21AE" w:rsidP="00685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ft Mega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ing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ocking Harness</w:t>
            </w:r>
          </w:p>
        </w:tc>
        <w:tc>
          <w:tcPr>
            <w:tcW w:w="90" w:type="dxa"/>
            <w:vMerge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’ SP Movie-Tone 3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5B2B15" w:rsidRDefault="005B2B15" w:rsidP="00F07BD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bCs/>
                <w:sz w:val="16"/>
                <w:szCs w:val="16"/>
              </w:rPr>
              <w:t>2’ DP Kino Flo Green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bottom"/>
          </w:tcPr>
          <w:p w:rsidR="00035766" w:rsidRPr="00A536CE" w:rsidRDefault="00B5105F" w:rsidP="0049204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ino Flo 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athead 80 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BE21AE" w:rsidP="00BE2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ft 4B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ocking Harness</w:t>
            </w:r>
          </w:p>
        </w:tc>
        <w:tc>
          <w:tcPr>
            <w:tcW w:w="90" w:type="dxa"/>
            <w:vMerge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’ SP Movie-Tone 55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1F09B5" w:rsidRDefault="005B2B15" w:rsidP="00F07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’ DP Kino Flo Red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bottom"/>
          </w:tcPr>
          <w:p w:rsidR="00035766" w:rsidRPr="005A2FA2" w:rsidRDefault="00B5105F" w:rsidP="00492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ino Flo 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mage 85 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BE21A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ft 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ub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ocking Harness</w:t>
            </w:r>
          </w:p>
        </w:tc>
        <w:tc>
          <w:tcPr>
            <w:tcW w:w="90" w:type="dxa"/>
            <w:vMerge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bCs/>
                <w:sz w:val="16"/>
                <w:szCs w:val="16"/>
              </w:rPr>
              <w:t>6’ SP Optima 3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1F09B5" w:rsidRDefault="005B2B15" w:rsidP="00F07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’ DP Optima 32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bottom"/>
          </w:tcPr>
          <w:p w:rsidR="00035766" w:rsidRPr="005A2FA2" w:rsidRDefault="00B5105F" w:rsidP="00B51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Tegra 4Bank w/ R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ot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m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BE21A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ft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ing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ocking Harness</w:t>
            </w:r>
          </w:p>
        </w:tc>
        <w:tc>
          <w:tcPr>
            <w:tcW w:w="90" w:type="dxa"/>
            <w:vMerge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’ SP Optima 50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2267BA" w:rsidRDefault="005B2B15" w:rsidP="00F07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’ DP Optima 50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auto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bottom"/>
          </w:tcPr>
          <w:p w:rsidR="00035766" w:rsidRPr="00162795" w:rsidRDefault="00B5105F" w:rsidP="0049204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Flo Wall-O-L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te 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BE21A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ft 4B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ocking Harness</w:t>
            </w:r>
          </w:p>
        </w:tc>
        <w:tc>
          <w:tcPr>
            <w:tcW w:w="90" w:type="dxa"/>
            <w:vMerge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6B651A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6B651A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’ SP Warm White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1F09B5" w:rsidRDefault="005B2B15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’ DP Warm White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3696" w:type="dxa"/>
            <w:gridSpan w:val="5"/>
            <w:shd w:val="clear" w:color="auto" w:fill="auto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Choose</w:t>
            </w:r>
            <w:r w:rsidR="00B5105F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– 29K, 32K, 55K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 CW, WW, Green, Blu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BE21AE" w:rsidP="00BE2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ft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ub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ocking Harnes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2267BA" w:rsidRDefault="00035766" w:rsidP="00F07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35766" w:rsidRPr="00035766" w:rsidTr="00EC46F5">
        <w:trPr>
          <w:cantSplit/>
          <w:trHeight w:val="216"/>
        </w:trPr>
        <w:tc>
          <w:tcPr>
            <w:tcW w:w="3696" w:type="dxa"/>
            <w:gridSpan w:val="5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BE21AE" w:rsidP="00BE21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ft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ing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ocking Harness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DP Blacklight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1F09B5" w:rsidRDefault="005B2B15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8) 2’ Movie-Tone 32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3696" w:type="dxa"/>
            <w:gridSpan w:val="5"/>
            <w:shd w:val="clear" w:color="auto" w:fill="00FF00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ino Flo Comp</w:t>
            </w:r>
            <w:r w:rsidR="00B510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ct 55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Bulb System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035766" w:rsidP="00685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bCs/>
                <w:sz w:val="16"/>
                <w:szCs w:val="16"/>
              </w:rPr>
              <w:t>4’ DP GE Chroma 50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2267BA" w:rsidRDefault="005B2B15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8) 2’ Movie-Tone 55</w:t>
            </w:r>
          </w:p>
        </w:tc>
      </w:tr>
      <w:tr w:rsidR="00035766" w:rsidRPr="00035766" w:rsidTr="00EC46F5">
        <w:trPr>
          <w:cantSplit/>
          <w:trHeight w:val="240"/>
        </w:trPr>
        <w:tc>
          <w:tcPr>
            <w:tcW w:w="3696" w:type="dxa"/>
            <w:gridSpan w:val="5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55K &amp; 29K bulbs</w:t>
            </w:r>
            <w:r w:rsidRPr="006015E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 gel frame, egg crat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035766" w:rsidP="00132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ga</w:t>
            </w:r>
            <w:r w:rsidR="001320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Bank DMX Ballas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bCs/>
                <w:sz w:val="16"/>
                <w:szCs w:val="16"/>
              </w:rPr>
              <w:t>4’ DP Cool White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35766" w:rsidRPr="00035766" w:rsidTr="00EC46F5">
        <w:trPr>
          <w:cantSplit/>
          <w:trHeight w:val="240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035766" w:rsidRPr="00422895" w:rsidRDefault="00035766" w:rsidP="006857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1320A4" w:rsidP="00132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ega </w:t>
            </w:r>
            <w:r w:rsidR="00035766" w:rsidRPr="004228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k Ballas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DP Sylv. Designer 35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” DP Cool White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5A2FA2" w:rsidRDefault="00B5105F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ino Flo 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v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Lite 400 System w/ F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zier 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ega </w:t>
            </w:r>
            <w:r w:rsidR="001320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oubl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llas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6B651A" w:rsidP="001F09B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bCs/>
                <w:sz w:val="16"/>
                <w:szCs w:val="16"/>
              </w:rPr>
              <w:t>4’ DP Kino Flo 29K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1F09B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F07BD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bCs/>
                <w:sz w:val="16"/>
                <w:szCs w:val="16"/>
              </w:rPr>
              <w:t>18” DP Optima 32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5A2FA2" w:rsidRDefault="00B5105F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ino Flo 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v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Lite 200 System w/ F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zi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1320A4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ega Single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allas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DP Kino Flo 32K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1F0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F07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” DP Optima 50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5A2FA2" w:rsidRDefault="00B5105F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Flo ParaB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am 40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035766" w:rsidP="00132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</w:t>
            </w:r>
            <w:r w:rsidR="001320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Bank DMX Ballas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6B651A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bCs/>
                <w:sz w:val="16"/>
                <w:szCs w:val="16"/>
              </w:rPr>
              <w:t>4’ DP Kino Flo 55K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F07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” DP Warm White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5A2FA2" w:rsidRDefault="00B5105F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Flo ParaB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m 2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ystem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1320A4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4B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k Ballas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DP Kino Flo Blue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F07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8) 18” Movie-Tone 32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center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5A2FA2" w:rsidRDefault="00035766" w:rsidP="008B7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mote Dimm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1320A4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lect 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uble Ballas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6B651A" w:rsidP="00485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DP Kino Flo Gold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bCs/>
                <w:sz w:val="16"/>
                <w:szCs w:val="16"/>
              </w:rPr>
              <w:t>(T8) 18” Movie-Tone 55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3696" w:type="dxa"/>
            <w:gridSpan w:val="5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422895" w:rsidRDefault="001320A4" w:rsidP="004C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lect 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gle Ballast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485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DP Kino Flo Green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35766" w:rsidRPr="00035766" w:rsidTr="00EC46F5">
        <w:trPr>
          <w:cantSplit/>
          <w:trHeight w:val="201"/>
        </w:trPr>
        <w:tc>
          <w:tcPr>
            <w:tcW w:w="3696" w:type="dxa"/>
            <w:gridSpan w:val="5"/>
            <w:shd w:val="clear" w:color="auto" w:fill="00FF00"/>
            <w:noWrap/>
            <w:vAlign w:val="bottom"/>
          </w:tcPr>
          <w:p w:rsidR="00035766" w:rsidRPr="005A2FA2" w:rsidRDefault="00035766" w:rsidP="001C3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ino Flo BarFly System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035766" w:rsidP="004C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6B651A" w:rsidRDefault="006B651A" w:rsidP="00485C6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bCs/>
                <w:sz w:val="16"/>
                <w:szCs w:val="16"/>
              </w:rPr>
              <w:t>4’ DP Kino Flo Orange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” DP Cool White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3696" w:type="dxa"/>
            <w:gridSpan w:val="5"/>
            <w:shd w:val="clear" w:color="auto" w:fill="FFFFFF" w:themeFill="background1"/>
            <w:noWrap/>
            <w:vAlign w:val="bottom"/>
          </w:tcPr>
          <w:p w:rsidR="00035766" w:rsidRPr="005A2FA2" w:rsidRDefault="00B5105F" w:rsidP="00682C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55K/29K</w:t>
            </w:r>
            <w:r w:rsidR="0003576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bulbs</w:t>
            </w:r>
            <w:r w:rsidR="00035766" w:rsidRPr="006015E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, </w:t>
            </w:r>
            <w:r w:rsidR="0003576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ballast, 25’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ext</w:t>
            </w:r>
            <w:r w:rsidR="0003576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035766" w:rsidRPr="006015E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gel frame, egg crat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1320A4" w:rsidP="004C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ga 4B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k 25’ Head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Extension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485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DP Kino Flo Red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” DP Kino Flo 29K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035766" w:rsidRPr="005A2FA2" w:rsidRDefault="00035766" w:rsidP="008C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5A2FA2" w:rsidRDefault="00035766" w:rsidP="008C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ga Double 25’ Header</w:t>
            </w:r>
            <w:r w:rsidR="001320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Extension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485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DP Movie-Tone 3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F07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” DP Kino Flo 32K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5A2FA2" w:rsidRDefault="00B5105F" w:rsidP="00564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ino Flo 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Fly 400</w:t>
            </w:r>
            <w:r w:rsidR="006F2E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ystem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ga Single 25’ Header</w:t>
            </w:r>
            <w:r w:rsidR="001320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Extension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DP Movie-Tone 55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” DP Kino Flo 55K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5A2FA2" w:rsidRDefault="00B5105F" w:rsidP="00564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Flo BarFly 200 Two-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ght System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1320A4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B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k 25’ Head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Extension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485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DP Optima 3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F07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” DP Warm White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5A2FA2" w:rsidRDefault="00B5105F" w:rsidP="00564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Flo BarFly 100 Two-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ght System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uble 25’ Header</w:t>
            </w:r>
            <w:r w:rsidR="001320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Extension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6B651A" w:rsidP="00485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DP Optima 50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035766" w:rsidP="00F07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35766" w:rsidRPr="00035766" w:rsidTr="00EC46F5">
        <w:trPr>
          <w:cantSplit/>
          <w:trHeight w:val="216"/>
        </w:trPr>
        <w:tc>
          <w:tcPr>
            <w:tcW w:w="3696" w:type="dxa"/>
            <w:gridSpan w:val="5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035766" w:rsidP="00C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gle 25’ Header</w:t>
            </w:r>
            <w:r w:rsidR="001320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Extension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DP Warm White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F07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-Shaped MT 32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3696" w:type="dxa"/>
            <w:gridSpan w:val="5"/>
            <w:shd w:val="clear" w:color="auto" w:fill="00FF00"/>
            <w:vAlign w:val="bottom"/>
          </w:tcPr>
          <w:p w:rsidR="00035766" w:rsidRPr="005A2FA2" w:rsidRDefault="00035766" w:rsidP="001C3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ino Flo VistaBeam System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035766" w:rsidP="00C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2267BA" w:rsidRDefault="00035766" w:rsidP="00353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2267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bCs/>
                <w:sz w:val="16"/>
                <w:szCs w:val="16"/>
              </w:rPr>
              <w:t>U-Shaped MT 55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3696" w:type="dxa"/>
            <w:gridSpan w:val="5"/>
            <w:shd w:val="clear" w:color="auto" w:fill="FFFFFF" w:themeFill="background1"/>
            <w:vAlign w:val="bottom"/>
          </w:tcPr>
          <w:p w:rsidR="00035766" w:rsidRPr="005A2FA2" w:rsidRDefault="00035766" w:rsidP="001C36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55K &amp; 29K bulbs</w:t>
            </w:r>
            <w:r w:rsidRPr="006015E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 gel frame,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9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&amp; 6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  <w:r w:rsidRPr="006015E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egg crate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035766" w:rsidP="00132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ega </w:t>
            </w:r>
            <w:r w:rsidR="001320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Bank to Meg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uble</w:t>
            </w:r>
            <w:r w:rsidR="001320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plitter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6B651A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6B651A" w:rsidRDefault="006B651A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SP Optima 3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4E1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8) U-Shaped MT 32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035766" w:rsidRPr="005A2FA2" w:rsidRDefault="00035766" w:rsidP="008C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5A2FA2" w:rsidRDefault="00035766" w:rsidP="008C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035766" w:rsidP="00132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ega </w:t>
            </w:r>
            <w:r w:rsidR="001320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Bank to Meg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ingle</w:t>
            </w:r>
            <w:r w:rsidR="001320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plitter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SP Vita-Lite 55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5B2B15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8) U-Shaped MT 55</w:t>
            </w: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1C360B" w:rsidRDefault="00B5105F" w:rsidP="001C36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Kino Flo </w:t>
            </w:r>
            <w:r w:rsidR="00035766">
              <w:rPr>
                <w:rFonts w:ascii="Arial" w:eastAsia="Times New Roman" w:hAnsi="Arial" w:cs="Arial"/>
                <w:bCs/>
                <w:sz w:val="16"/>
                <w:szCs w:val="16"/>
              </w:rPr>
              <w:t>VistaBeam 600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ystem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035766" w:rsidP="00132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ega Double to </w:t>
            </w:r>
            <w:r w:rsidR="001320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eg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gle</w:t>
            </w:r>
            <w:r w:rsidR="001320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plitter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2B15" w:rsidRPr="00035766" w:rsidTr="005B2B15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center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5B2B15" w:rsidRPr="005A2FA2" w:rsidRDefault="005B2B15" w:rsidP="006842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Kino Flo VistaBeam 300 System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5B2B15" w:rsidRPr="005A2FA2" w:rsidRDefault="005B2B15" w:rsidP="00132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Bank to Double Splitter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B2B15" w:rsidRPr="001F09B5" w:rsidRDefault="005B2B15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9) 4’ Power Groove 32</w:t>
            </w:r>
          </w:p>
        </w:tc>
        <w:tc>
          <w:tcPr>
            <w:tcW w:w="2160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B2B15" w:rsidRPr="00035766" w:rsidRDefault="005B2B15" w:rsidP="005B2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f bulbs are not listed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lease</w:t>
            </w:r>
          </w:p>
          <w:p w:rsidR="005B2B15" w:rsidRPr="005B2B15" w:rsidRDefault="005B2B15" w:rsidP="005B2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cify below and we’ll check</w:t>
            </w:r>
          </w:p>
          <w:p w:rsidR="005B2B15" w:rsidRPr="00035766" w:rsidRDefault="005B2B15" w:rsidP="005B2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ur stock:</w:t>
            </w:r>
          </w:p>
        </w:tc>
      </w:tr>
      <w:tr w:rsidR="005B2B15" w:rsidRPr="00035766" w:rsidTr="0005512F">
        <w:trPr>
          <w:cantSplit/>
          <w:trHeight w:val="216"/>
        </w:trPr>
        <w:tc>
          <w:tcPr>
            <w:tcW w:w="3696" w:type="dxa"/>
            <w:gridSpan w:val="5"/>
            <w:shd w:val="clear" w:color="auto" w:fill="FFFFFF" w:themeFill="background1"/>
            <w:noWrap/>
            <w:vAlign w:val="bottom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5B2B15" w:rsidRPr="005A2FA2" w:rsidRDefault="005B2B15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Bank to Single Splitter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B2B15" w:rsidRPr="001F09B5" w:rsidRDefault="005B2B15" w:rsidP="00035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9) 4’ Power Groove 50</w:t>
            </w:r>
          </w:p>
        </w:tc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5B2B15" w:rsidRPr="005B2B15" w:rsidRDefault="005B2B15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2B15" w:rsidRPr="00035766" w:rsidTr="0005512F">
        <w:trPr>
          <w:cantSplit/>
          <w:trHeight w:val="216"/>
        </w:trPr>
        <w:tc>
          <w:tcPr>
            <w:tcW w:w="3696" w:type="dxa"/>
            <w:gridSpan w:val="5"/>
            <w:shd w:val="clear" w:color="auto" w:fill="00FF00"/>
            <w:noWrap/>
            <w:vAlign w:val="bottom"/>
          </w:tcPr>
          <w:p w:rsidR="005B2B15" w:rsidRPr="005A2FA2" w:rsidRDefault="005B2B15" w:rsidP="00DD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mall 12V Kino Flo System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5B2B15" w:rsidRPr="005A2FA2" w:rsidRDefault="005B2B15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uble to Single Splitter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B2B15" w:rsidRPr="005A2FA2" w:rsidRDefault="005B2B15" w:rsidP="00B914C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B2B15" w:rsidRPr="001F09B5" w:rsidRDefault="005B2B15" w:rsidP="00035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8) 4’ Cool White</w:t>
            </w:r>
          </w:p>
        </w:tc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5B2B15" w:rsidRPr="00035766" w:rsidRDefault="005B2B15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35766" w:rsidRPr="00035766" w:rsidTr="00EC46F5">
        <w:trPr>
          <w:cantSplit/>
          <w:trHeight w:val="216"/>
        </w:trPr>
        <w:tc>
          <w:tcPr>
            <w:tcW w:w="3696" w:type="dxa"/>
            <w:gridSpan w:val="5"/>
            <w:vMerge w:val="restart"/>
            <w:shd w:val="clear" w:color="auto" w:fill="FFFFFF" w:themeFill="background1"/>
            <w:noWrap/>
            <w:vAlign w:val="bottom"/>
          </w:tcPr>
          <w:p w:rsidR="00035766" w:rsidRPr="00DF3A6B" w:rsidRDefault="00BE21AE" w:rsidP="00DF3A6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Housing, ballasts, 25’ ext.,12V</w:t>
            </w:r>
            <w:r w:rsidR="0003576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clips, cig. adapter,</w:t>
            </w:r>
          </w:p>
          <w:p w:rsidR="00035766" w:rsidRPr="00DF3A6B" w:rsidRDefault="00BE21AE" w:rsidP="00B914C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splitter,55K &amp; 32K</w:t>
            </w:r>
            <w:r w:rsidR="00035766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bulb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2267BA" w:rsidRDefault="00035766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035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8) 4’ Movie-Tone 3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35766" w:rsidRPr="00035766" w:rsidTr="00EC46F5">
        <w:trPr>
          <w:cantSplit/>
          <w:trHeight w:val="216"/>
        </w:trPr>
        <w:tc>
          <w:tcPr>
            <w:tcW w:w="3696" w:type="dxa"/>
            <w:gridSpan w:val="5"/>
            <w:vMerge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C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035766" w:rsidP="00C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F T12 Lamp Holder Clips (24 pc.)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035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8) 4’ Movie-Tone 55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35766" w:rsidRPr="00035766" w:rsidTr="00EC46F5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035766" w:rsidRPr="005A2FA2" w:rsidRDefault="00035766" w:rsidP="008C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5A2FA2" w:rsidRDefault="00035766" w:rsidP="008C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035766" w:rsidRPr="005A2FA2" w:rsidRDefault="00035766" w:rsidP="00C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  <w:vAlign w:val="bottom"/>
          </w:tcPr>
          <w:p w:rsidR="00035766" w:rsidRPr="005A2FA2" w:rsidRDefault="003C19D2" w:rsidP="00C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F Recessed Pin Adapter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 (12 pc.)</w:t>
            </w: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6B651A" w:rsidP="00035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5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8) 4’ Warm White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035766" w:rsidRPr="001F09B5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35766" w:rsidRPr="00035766" w:rsidRDefault="00035766" w:rsidP="00226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72AD" w:rsidRPr="00035766" w:rsidTr="001B38C9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4872AD" w:rsidRPr="005A2FA2" w:rsidRDefault="004872AD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4872AD" w:rsidRPr="005A2FA2" w:rsidRDefault="00BE21AE" w:rsidP="00BE2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Flo 12V Single (</w:t>
            </w:r>
            <w:r w:rsidR="00487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632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="00632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487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” T12 heads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872AD" w:rsidRPr="005A2FA2" w:rsidRDefault="004872AD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shd w:val="clear" w:color="auto" w:fill="FFFFFF" w:themeFill="background1"/>
            <w:noWrap/>
            <w:vAlign w:val="bottom"/>
          </w:tcPr>
          <w:p w:rsidR="004872AD" w:rsidRPr="005A2FA2" w:rsidRDefault="004872A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4872AD" w:rsidRPr="005A2FA2" w:rsidRDefault="004872AD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4872AD" w:rsidRPr="005A2FA2" w:rsidRDefault="004872AD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872AD" w:rsidRPr="0076432B" w:rsidRDefault="005B2B15" w:rsidP="00035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2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5) 4’ 55K (+Green)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4872AD" w:rsidRPr="001F09B5" w:rsidRDefault="004872AD" w:rsidP="002267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872AD" w:rsidRPr="00035766" w:rsidRDefault="004872AD" w:rsidP="002267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D5771" w:rsidRPr="00035766" w:rsidTr="003754F8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6D5771" w:rsidRPr="005A2FA2" w:rsidRDefault="006D5771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6D5771" w:rsidRPr="005A2FA2" w:rsidRDefault="006D5771" w:rsidP="00A50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Flo Mini-Flo Kit (2 - 9” T5 heads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6D5771" w:rsidRPr="005A2FA2" w:rsidRDefault="006D5771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shd w:val="clear" w:color="auto" w:fill="FFFFFF" w:themeFill="background1"/>
            <w:noWrap/>
            <w:vAlign w:val="bottom"/>
          </w:tcPr>
          <w:p w:rsidR="006D5771" w:rsidRPr="002267BA" w:rsidRDefault="006D577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6D5771" w:rsidRPr="005A2FA2" w:rsidRDefault="006D5771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0" w:type="dxa"/>
            <w:gridSpan w:val="6"/>
            <w:shd w:val="clear" w:color="auto" w:fill="FFFFFF" w:themeFill="background1"/>
            <w:vAlign w:val="bottom"/>
          </w:tcPr>
          <w:p w:rsidR="006D5771" w:rsidRPr="00035766" w:rsidRDefault="006D5771" w:rsidP="006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530CC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ll b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ulbs T12 unless otherwise noted</w:t>
            </w:r>
          </w:p>
        </w:tc>
      </w:tr>
      <w:tr w:rsidR="00035766" w:rsidRPr="001F09B5" w:rsidTr="006D5771">
        <w:trPr>
          <w:cantSplit/>
          <w:trHeight w:val="216"/>
        </w:trPr>
        <w:tc>
          <w:tcPr>
            <w:tcW w:w="450" w:type="dxa"/>
            <w:shd w:val="clear" w:color="auto" w:fill="FFFFFF" w:themeFill="background1"/>
            <w:noWrap/>
            <w:vAlign w:val="bottom"/>
          </w:tcPr>
          <w:p w:rsidR="00035766" w:rsidRPr="005A2FA2" w:rsidRDefault="00035766" w:rsidP="00B9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shd w:val="clear" w:color="auto" w:fill="FFFFFF" w:themeFill="background1"/>
            <w:vAlign w:val="bottom"/>
          </w:tcPr>
          <w:p w:rsidR="00035766" w:rsidRPr="005A2FA2" w:rsidRDefault="00BE21AE" w:rsidP="00DF3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Flo Micro-Flo Kit (4</w:t>
            </w:r>
            <w:r w:rsidR="00632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="00632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0357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” T2 heads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1" w:type="dxa"/>
            <w:gridSpan w:val="5"/>
            <w:shd w:val="clear" w:color="auto" w:fill="FFFFFF" w:themeFill="background1"/>
            <w:noWrap/>
            <w:vAlign w:val="bottom"/>
          </w:tcPr>
          <w:p w:rsidR="00035766" w:rsidRPr="005A2FA2" w:rsidRDefault="00035766" w:rsidP="00C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FFFFFF" w:themeFill="background1"/>
          </w:tcPr>
          <w:p w:rsidR="00035766" w:rsidRPr="005A2FA2" w:rsidRDefault="00035766" w:rsidP="00B9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0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</w:tcPr>
          <w:p w:rsidR="00035766" w:rsidRPr="003530CC" w:rsidRDefault="006D5771" w:rsidP="00EC46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3530CC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DP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= Double Pin, SP = Single Pin</w:t>
            </w:r>
          </w:p>
        </w:tc>
      </w:tr>
    </w:tbl>
    <w:p w:rsidR="0051348D" w:rsidRDefault="0051348D">
      <w:pPr>
        <w:rPr>
          <w:sz w:val="8"/>
          <w:szCs w:val="8"/>
        </w:rPr>
      </w:pPr>
    </w:p>
    <w:p w:rsidR="00B70870" w:rsidRPr="000D3C22" w:rsidRDefault="00B70870">
      <w:pPr>
        <w:rPr>
          <w:sz w:val="8"/>
          <w:szCs w:val="8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816"/>
        <w:gridCol w:w="93"/>
        <w:gridCol w:w="21"/>
        <w:gridCol w:w="510"/>
        <w:gridCol w:w="1530"/>
        <w:gridCol w:w="1080"/>
        <w:gridCol w:w="630"/>
        <w:gridCol w:w="60"/>
        <w:gridCol w:w="30"/>
        <w:gridCol w:w="540"/>
        <w:gridCol w:w="360"/>
        <w:gridCol w:w="2160"/>
        <w:gridCol w:w="90"/>
        <w:gridCol w:w="630"/>
      </w:tblGrid>
      <w:tr w:rsidR="0051348D" w:rsidRPr="00773C65" w:rsidTr="0051348D">
        <w:trPr>
          <w:cantSplit/>
          <w:trHeight w:val="440"/>
        </w:trPr>
        <w:tc>
          <w:tcPr>
            <w:tcW w:w="3810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51348D" w:rsidRPr="00F90349" w:rsidRDefault="0051348D" w:rsidP="0051348D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lastRenderedPageBreak/>
              <w:t xml:space="preserve">contactus@alny.net </w:t>
            </w:r>
          </w:p>
          <w:p w:rsidR="0051348D" w:rsidRPr="001F0957" w:rsidRDefault="0051348D" w:rsidP="0051348D">
            <w:pPr>
              <w:spacing w:after="0" w:line="240" w:lineRule="auto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 P: 718-707-0670    F: 718-707-9693</w:t>
            </w:r>
          </w:p>
        </w:tc>
        <w:tc>
          <w:tcPr>
            <w:tcW w:w="381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1348D" w:rsidRPr="00F90349" w:rsidRDefault="0051348D" w:rsidP="0051348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Comic Sans MS" w:eastAsia="Batang" w:hAnsi="Comic Sans MS" w:cs="Arial"/>
                <w:b/>
                <w:sz w:val="20"/>
                <w:szCs w:val="20"/>
              </w:rPr>
              <w:t>Available Light New York</w:t>
            </w:r>
            <w:r w:rsidRPr="00F90349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AC6E98" w:rsidRDefault="006F0F18" w:rsidP="0051348D">
            <w:pPr>
              <w:spacing w:after="0" w:line="240" w:lineRule="auto"/>
              <w:jc w:val="right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Page 4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Pr="00E20FA0">
              <w:rPr>
                <w:rFonts w:ascii="Arial" w:eastAsia="Batang" w:hAnsi="Arial" w:cs="Arial"/>
                <w:b/>
                <w:sz w:val="16"/>
                <w:szCs w:val="16"/>
              </w:rPr>
              <w:t>Softbanks</w:t>
            </w:r>
          </w:p>
          <w:p w:rsidR="0051348D" w:rsidRPr="00BA287D" w:rsidRDefault="0051348D" w:rsidP="0051348D">
            <w:pPr>
              <w:spacing w:after="0" w:line="240" w:lineRule="auto"/>
              <w:jc w:val="right"/>
              <w:rPr>
                <w:rFonts w:ascii="Arial" w:eastAsia="Batang" w:hAnsi="Arial" w:cs="Arial"/>
                <w:sz w:val="18"/>
                <w:szCs w:val="18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>Equipment List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F45108">
              <w:rPr>
                <w:rFonts w:ascii="Arial" w:eastAsia="Batang" w:hAnsi="Arial" w:cs="Arial"/>
                <w:sz w:val="16"/>
                <w:szCs w:val="16"/>
              </w:rPr>
              <w:t>Rev. July 2013</w:t>
            </w:r>
            <w:r w:rsidRPr="00BA287D">
              <w:rPr>
                <w:rFonts w:ascii="Arial" w:eastAsia="Batang" w:hAnsi="Arial" w:cs="Arial"/>
                <w:color w:val="FFFFFF" w:themeColor="background1"/>
                <w:sz w:val="18"/>
                <w:szCs w:val="18"/>
              </w:rPr>
              <w:t>.</w:t>
            </w:r>
            <w:r w:rsidRPr="00BA287D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51348D" w:rsidRPr="00BA287D" w:rsidRDefault="0051348D" w:rsidP="0051348D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4"/>
                <w:szCs w:val="4"/>
              </w:rPr>
            </w:pPr>
            <w:r w:rsidRPr="00BA287D">
              <w:rPr>
                <w:rFonts w:ascii="Arial" w:eastAsia="Batang" w:hAnsi="Arial" w:cs="Arial"/>
                <w:color w:val="FFFFFF" w:themeColor="background1"/>
                <w:sz w:val="4"/>
                <w:szCs w:val="4"/>
              </w:rPr>
              <w:t>..</w:t>
            </w:r>
            <w:r w:rsidRPr="00BA287D">
              <w:rPr>
                <w:rFonts w:ascii="Arial" w:eastAsia="Batang" w:hAnsi="Arial" w:cs="Arial"/>
                <w:sz w:val="4"/>
                <w:szCs w:val="4"/>
              </w:rPr>
              <w:t xml:space="preserve"> </w:t>
            </w:r>
          </w:p>
        </w:tc>
      </w:tr>
      <w:tr w:rsidR="0051348D" w:rsidRPr="00773C65" w:rsidTr="0051348D">
        <w:trPr>
          <w:cantSplit/>
          <w:trHeight w:val="216"/>
        </w:trPr>
        <w:tc>
          <w:tcPr>
            <w:tcW w:w="2880" w:type="dxa"/>
            <w:gridSpan w:val="2"/>
            <w:shd w:val="clear" w:color="auto" w:fill="auto"/>
            <w:noWrap/>
            <w:vAlign w:val="bottom"/>
            <w:hideMark/>
          </w:tcPr>
          <w:p w:rsidR="0051348D" w:rsidRPr="00773C65" w:rsidRDefault="0051348D" w:rsidP="005134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Production:</w:t>
            </w:r>
          </w:p>
        </w:tc>
        <w:tc>
          <w:tcPr>
            <w:tcW w:w="2970" w:type="dxa"/>
            <w:gridSpan w:val="5"/>
            <w:shd w:val="clear" w:color="auto" w:fill="auto"/>
            <w:noWrap/>
            <w:vAlign w:val="bottom"/>
            <w:hideMark/>
          </w:tcPr>
          <w:p w:rsidR="0051348D" w:rsidRPr="00773C65" w:rsidRDefault="0051348D" w:rsidP="005134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Gaff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Grip</w:t>
            </w: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6"/>
            <w:vAlign w:val="bottom"/>
          </w:tcPr>
          <w:p w:rsidR="0051348D" w:rsidRPr="00773C65" w:rsidRDefault="0051348D" w:rsidP="005134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</w:p>
        </w:tc>
        <w:tc>
          <w:tcPr>
            <w:tcW w:w="2880" w:type="dxa"/>
            <w:gridSpan w:val="3"/>
            <w:vAlign w:val="bottom"/>
          </w:tcPr>
          <w:p w:rsidR="0051348D" w:rsidRPr="00773C65" w:rsidRDefault="0051348D" w:rsidP="005134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:</w:t>
            </w:r>
          </w:p>
        </w:tc>
      </w:tr>
      <w:tr w:rsidR="0051348D" w:rsidRPr="00773C65" w:rsidTr="0051348D">
        <w:trPr>
          <w:cantSplit/>
          <w:trHeight w:val="216"/>
        </w:trPr>
        <w:tc>
          <w:tcPr>
            <w:tcW w:w="11430" w:type="dxa"/>
            <w:gridSpan w:val="16"/>
            <w:tcBorders>
              <w:left w:val="nil"/>
              <w:bottom w:val="nil"/>
              <w:right w:val="nil"/>
            </w:tcBorders>
          </w:tcPr>
          <w:p w:rsidR="0051348D" w:rsidRPr="00773C65" w:rsidRDefault="0051348D" w:rsidP="005134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1348D" w:rsidRPr="005A2FA2" w:rsidTr="00A16287">
        <w:trPr>
          <w:cantSplit/>
          <w:trHeight w:val="216"/>
        </w:trPr>
        <w:tc>
          <w:tcPr>
            <w:tcW w:w="3696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51348D" w:rsidRPr="005A2FA2" w:rsidRDefault="00BE6547" w:rsidP="00BE6547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imera Lightbanks</w:t>
            </w:r>
          </w:p>
        </w:tc>
        <w:tc>
          <w:tcPr>
            <w:tcW w:w="9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1348D" w:rsidRPr="005A2FA2" w:rsidRDefault="0051348D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CCC0D9" w:themeFill="accent4" w:themeFillTint="66"/>
            <w:noWrap/>
            <w:vAlign w:val="bottom"/>
          </w:tcPr>
          <w:p w:rsidR="0051348D" w:rsidRPr="00254B21" w:rsidRDefault="008D02D7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imera Fabric Grids</w:t>
            </w:r>
          </w:p>
        </w:tc>
        <w:tc>
          <w:tcPr>
            <w:tcW w:w="9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1348D" w:rsidRPr="0051348D" w:rsidRDefault="0051348D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</w:tcBorders>
            <w:shd w:val="clear" w:color="auto" w:fill="CCC0D9" w:themeFill="accent4" w:themeFillTint="66"/>
            <w:vAlign w:val="bottom"/>
          </w:tcPr>
          <w:p w:rsidR="0051348D" w:rsidRPr="00A4214F" w:rsidRDefault="00602CFF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imera </w:t>
            </w:r>
            <w:r w:rsidR="0072723E" w:rsidRPr="004A0A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ntern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/ JEM Balls</w:t>
            </w:r>
          </w:p>
        </w:tc>
      </w:tr>
      <w:tr w:rsidR="0072723E" w:rsidRPr="005A2FA2" w:rsidTr="00AB0CFD">
        <w:trPr>
          <w:cantSplit/>
          <w:trHeight w:val="203"/>
        </w:trPr>
        <w:tc>
          <w:tcPr>
            <w:tcW w:w="3696" w:type="dxa"/>
            <w:gridSpan w:val="3"/>
            <w:shd w:val="clear" w:color="auto" w:fill="auto"/>
            <w:vAlign w:val="bottom"/>
            <w:hideMark/>
          </w:tcPr>
          <w:p w:rsidR="0072723E" w:rsidRPr="005A2FA2" w:rsidRDefault="00BE6547" w:rsidP="00BE65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c. baffle. ‘Plus’ banks: removable full,1/2,1/4 </w:t>
            </w:r>
            <w:r w:rsidR="0072723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ri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bottom"/>
          </w:tcPr>
          <w:p w:rsidR="0072723E" w:rsidRPr="0051348D" w:rsidRDefault="0072723E" w:rsidP="008D02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51348D" w:rsidRDefault="0072723E" w:rsidP="008D02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vMerge w:val="restart"/>
            <w:shd w:val="clear" w:color="auto" w:fill="auto"/>
            <w:vAlign w:val="bottom"/>
          </w:tcPr>
          <w:p w:rsidR="0072723E" w:rsidRPr="0051348D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pare</w:t>
            </w:r>
            <w:r w:rsidR="00602CF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ulb, mogul base, M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gul-Medium adapter</w:t>
            </w:r>
          </w:p>
          <w:p w:rsidR="0072723E" w:rsidRPr="0051348D" w:rsidRDefault="0072723E" w:rsidP="0064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J</w:t>
            </w:r>
            <w:r w:rsidR="00602CFF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EM B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lls</w:t>
            </w:r>
            <w:r w:rsidR="00602CFF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bleached muslin &amp; </w:t>
            </w:r>
            <w:r w:rsidR="00643089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rip stop/</w:t>
            </w:r>
            <w:r w:rsidR="00602CFF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full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grid</w:t>
            </w:r>
            <w:r w:rsidR="00602CFF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cloth</w:t>
            </w:r>
          </w:p>
        </w:tc>
      </w:tr>
      <w:tr w:rsidR="0072723E" w:rsidRPr="005A2FA2" w:rsidTr="00AB0CFD">
        <w:trPr>
          <w:cantSplit/>
          <w:trHeight w:val="202"/>
        </w:trPr>
        <w:tc>
          <w:tcPr>
            <w:tcW w:w="540" w:type="dxa"/>
            <w:shd w:val="clear" w:color="auto" w:fill="auto"/>
            <w:vAlign w:val="bottom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x Watt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bottom"/>
          </w:tcPr>
          <w:p w:rsidR="0072723E" w:rsidRPr="005A2FA2" w:rsidRDefault="0072723E" w:rsidP="00C8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51348D" w:rsidRDefault="00D77C0C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XXS Fabric Grid</w:t>
            </w:r>
            <w:r w:rsidR="0072723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40</w:t>
            </w:r>
            <w:r w:rsidR="0072723E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vMerge/>
            <w:shd w:val="clear" w:color="auto" w:fill="auto"/>
            <w:vAlign w:val="bottom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72723E" w:rsidRPr="005A2FA2" w:rsidTr="0072723E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72723E" w:rsidRPr="00EB4560" w:rsidRDefault="0072723E" w:rsidP="00EB45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B4560">
              <w:rPr>
                <w:rFonts w:ascii="Arial" w:eastAsia="Times New Roman" w:hAnsi="Arial" w:cs="Arial"/>
                <w:bCs/>
                <w:sz w:val="16"/>
                <w:szCs w:val="16"/>
              </w:rPr>
              <w:t>XX</w:t>
            </w:r>
            <w:r w:rsidR="00BE6547">
              <w:rPr>
                <w:rFonts w:ascii="Arial" w:eastAsia="Times New Roman" w:hAnsi="Arial" w:cs="Arial"/>
                <w:bCs/>
                <w:sz w:val="16"/>
                <w:szCs w:val="16"/>
              </w:rPr>
              <w:t>S Video PRO – 12”x16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8D347F" w:rsidRDefault="00BE6547" w:rsidP="002B11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51348D" w:rsidRDefault="0072723E" w:rsidP="002B1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5A2FA2" w:rsidRDefault="00D77C0C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XS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abric Grid</w:t>
            </w:r>
            <w:r w:rsidR="0072723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20</w:t>
            </w:r>
            <w:r w:rsidR="0072723E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2723E" w:rsidRPr="005A2FA2" w:rsidRDefault="0072723E" w:rsidP="00AB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72723E" w:rsidRPr="005A2FA2" w:rsidRDefault="0072723E" w:rsidP="00AB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72723E" w:rsidRPr="005A2FA2" w:rsidRDefault="0072723E" w:rsidP="00AB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lbed</w:t>
            </w:r>
          </w:p>
        </w:tc>
      </w:tr>
      <w:tr w:rsidR="0072723E" w:rsidRPr="005A2FA2" w:rsidTr="0072723E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72723E" w:rsidRPr="005A2FA2" w:rsidRDefault="00BE6547" w:rsidP="00BE6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S Video PRO</w:t>
            </w:r>
            <w:r w:rsidR="00727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lu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12”x16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8D347F" w:rsidRDefault="00BE6547" w:rsidP="002B1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5A2FA2" w:rsidRDefault="00D77C0C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S</w:t>
            </w:r>
            <w:r w:rsidR="00727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abric Grid</w:t>
            </w:r>
            <w:r w:rsidR="0072723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40</w:t>
            </w:r>
            <w:r w:rsidR="0072723E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72723E" w:rsidRPr="0051348D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” Chimera Lantern System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72723E" w:rsidRPr="0051348D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723E" w:rsidRPr="005A2FA2" w:rsidTr="0072723E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723E" w:rsidRPr="00E16E8E" w:rsidRDefault="0072723E" w:rsidP="002B11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2723E" w:rsidRPr="005A2FA2" w:rsidRDefault="00BE6547" w:rsidP="002A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S</w:t>
            </w:r>
            <w:r w:rsidR="00727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ide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 – 16”x2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8D347F" w:rsidRDefault="00BE6547" w:rsidP="008D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091A8F" w:rsidRDefault="00D77C0C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S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Fabric Grid</w:t>
            </w:r>
            <w:r w:rsidR="0072723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60</w:t>
            </w:r>
            <w:r w:rsidR="0072723E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72723E" w:rsidRPr="0051348D" w:rsidRDefault="00643089" w:rsidP="00AB0C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2” JEM</w:t>
            </w:r>
            <w:r w:rsidR="0072723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all System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72723E" w:rsidRPr="0051348D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723E" w:rsidRPr="005A2FA2" w:rsidTr="0072723E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72723E" w:rsidRPr="005A2FA2" w:rsidRDefault="00BE6547" w:rsidP="002A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S Video PRO</w:t>
            </w:r>
            <w:r w:rsidR="00727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lu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16”x2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8D347F" w:rsidRDefault="00BE6547" w:rsidP="008D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B76C68" w:rsidRDefault="0072723E" w:rsidP="00B76C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091A8F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mall </w:t>
            </w:r>
            <w:r w:rsidR="00D77C0C">
              <w:rPr>
                <w:rFonts w:ascii="Arial" w:eastAsia="Times New Roman" w:hAnsi="Arial" w:cs="Arial"/>
                <w:bCs/>
                <w:sz w:val="16"/>
                <w:szCs w:val="16"/>
              </w:rPr>
              <w:t>Fabric Gri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3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72723E" w:rsidRPr="0051348D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” Chimera Lantern System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72723E" w:rsidRPr="0051348D" w:rsidRDefault="0072723E" w:rsidP="00C5019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72723E" w:rsidRPr="005A2FA2" w:rsidTr="0072723E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72723E" w:rsidRPr="005A2FA2" w:rsidRDefault="00BE6547" w:rsidP="002A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ll Video PRO – 24”x3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8D347F" w:rsidRDefault="00BE6547" w:rsidP="008D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="00270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091A8F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mall </w:t>
            </w:r>
            <w:r w:rsidR="00D77C0C">
              <w:rPr>
                <w:rFonts w:ascii="Arial" w:eastAsia="Times New Roman" w:hAnsi="Arial" w:cs="Arial"/>
                <w:bCs/>
                <w:sz w:val="16"/>
                <w:szCs w:val="16"/>
              </w:rPr>
              <w:t>Fabric Gri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4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72723E" w:rsidRPr="0051348D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6430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” J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all System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72723E" w:rsidRPr="0051348D" w:rsidRDefault="0072723E" w:rsidP="00C50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723E" w:rsidRPr="005A2FA2" w:rsidTr="00BE6547">
        <w:trPr>
          <w:cantSplit/>
          <w:trHeight w:val="237"/>
        </w:trPr>
        <w:tc>
          <w:tcPr>
            <w:tcW w:w="540" w:type="dxa"/>
            <w:shd w:val="clear" w:color="auto" w:fill="auto"/>
            <w:noWrap/>
            <w:vAlign w:val="bottom"/>
          </w:tcPr>
          <w:p w:rsidR="0072723E" w:rsidRPr="00E16E8E" w:rsidRDefault="0072723E" w:rsidP="009676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72723E" w:rsidRPr="005A2FA2" w:rsidRDefault="00BE6547" w:rsidP="002A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ll Video PRO</w:t>
            </w:r>
            <w:r w:rsidR="00727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lu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24”x3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8D347F" w:rsidRDefault="00BE6547" w:rsidP="008D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="00270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W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091A8F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ll</w:t>
            </w:r>
            <w:r w:rsidR="00D77C0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Fabric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G</w:t>
            </w:r>
            <w:r w:rsidR="00D77C0C">
              <w:rPr>
                <w:rFonts w:ascii="Arial" w:eastAsia="Times New Roman" w:hAnsi="Arial" w:cs="Arial"/>
                <w:bCs/>
                <w:sz w:val="16"/>
                <w:szCs w:val="16"/>
              </w:rPr>
              <w:t>ri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6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bottom"/>
          </w:tcPr>
          <w:p w:rsidR="0072723E" w:rsidRPr="0051348D" w:rsidRDefault="00643089" w:rsidP="00727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Choose 500W, 1K, or 2K</w:t>
            </w:r>
            <w:r w:rsidR="0072723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bulb</w:t>
            </w:r>
          </w:p>
        </w:tc>
      </w:tr>
      <w:tr w:rsidR="0072723E" w:rsidRPr="005A2FA2" w:rsidTr="00AB0CFD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72723E" w:rsidRPr="005A2FA2" w:rsidRDefault="00BE6547" w:rsidP="002A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um Video PRO – 36”x48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8D347F" w:rsidRDefault="00BE6547" w:rsidP="008D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="00270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091A8F" w:rsidRDefault="00D77C0C" w:rsidP="00AB0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edium Fabric Grid</w:t>
            </w:r>
            <w:r w:rsidR="0072723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30</w:t>
            </w:r>
            <w:r w:rsidR="0072723E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bottom"/>
          </w:tcPr>
          <w:p w:rsidR="0072723E" w:rsidRPr="0051348D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723E" w:rsidRPr="005A2FA2" w:rsidTr="0030531A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72723E" w:rsidRPr="005A2FA2" w:rsidRDefault="00BE6547" w:rsidP="00BE6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. Video PRO</w:t>
            </w:r>
            <w:r w:rsidR="00727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lu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36”x48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8D347F" w:rsidRDefault="00BE6547" w:rsidP="008D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="00270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51348D" w:rsidRDefault="0072723E" w:rsidP="002B1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A43F51" w:rsidRDefault="00D77C0C" w:rsidP="00AB0C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edium Fabric Grid</w:t>
            </w:r>
            <w:r w:rsidR="0072723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40</w:t>
            </w:r>
            <w:r w:rsidR="0072723E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72723E" w:rsidRPr="0051348D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” Chimera Lantern, bag only</w:t>
            </w:r>
          </w:p>
        </w:tc>
      </w:tr>
      <w:tr w:rsidR="0072723E" w:rsidRPr="005A2FA2" w:rsidTr="008D02D7">
        <w:trPr>
          <w:cantSplit/>
          <w:trHeight w:val="216"/>
        </w:trPr>
        <w:tc>
          <w:tcPr>
            <w:tcW w:w="3696" w:type="dxa"/>
            <w:gridSpan w:val="3"/>
            <w:shd w:val="clear" w:color="auto" w:fill="auto"/>
            <w:noWrap/>
            <w:vAlign w:val="bottom"/>
            <w:hideMark/>
          </w:tcPr>
          <w:p w:rsidR="0072723E" w:rsidRPr="005A2FA2" w:rsidRDefault="0072723E" w:rsidP="00967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51348D" w:rsidRDefault="0072723E" w:rsidP="002B1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51348D" w:rsidRDefault="00D77C0C" w:rsidP="002B1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edium Fabric Grid</w:t>
            </w:r>
            <w:r w:rsidR="0072723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60</w:t>
            </w:r>
            <w:r w:rsidR="0072723E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2723E" w:rsidRPr="00091A8F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72723E" w:rsidRPr="0051348D" w:rsidRDefault="00643089" w:rsidP="0064308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2” JEM</w:t>
            </w:r>
            <w:r w:rsidR="0072723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all, no mogul bas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&amp; bulb</w:t>
            </w:r>
          </w:p>
        </w:tc>
      </w:tr>
      <w:tr w:rsidR="0072723E" w:rsidRPr="005A2FA2" w:rsidTr="008D02D7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72723E" w:rsidRPr="00BD4E14" w:rsidRDefault="0072723E" w:rsidP="002A694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mall Quartz</w:t>
            </w:r>
            <w:r w:rsidR="0027083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24”x3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BF537A" w:rsidRDefault="0027083F" w:rsidP="00BF5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000W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4A0AFD" w:rsidRDefault="0072723E" w:rsidP="004A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091A8F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rge </w:t>
            </w:r>
            <w:r w:rsidR="00D77C0C">
              <w:rPr>
                <w:rFonts w:ascii="Arial" w:eastAsia="Times New Roman" w:hAnsi="Arial" w:cs="Arial"/>
                <w:bCs/>
                <w:sz w:val="16"/>
                <w:szCs w:val="16"/>
              </w:rPr>
              <w:t>Fabric Gri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4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72723E" w:rsidRPr="0051348D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” Chimera Lantern, bag only</w:t>
            </w:r>
          </w:p>
        </w:tc>
      </w:tr>
      <w:tr w:rsidR="0072723E" w:rsidRPr="005A2FA2" w:rsidTr="008D02D7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72723E" w:rsidRPr="005A2FA2" w:rsidRDefault="0072723E" w:rsidP="002A69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mall Quartz Plus</w:t>
            </w:r>
            <w:r w:rsidR="0027083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24”x3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BF537A" w:rsidRDefault="0027083F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51348D" w:rsidRDefault="0072723E" w:rsidP="004A0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091A8F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rge </w:t>
            </w:r>
            <w:r w:rsidR="00D77C0C">
              <w:rPr>
                <w:rFonts w:ascii="Arial" w:eastAsia="Times New Roman" w:hAnsi="Arial" w:cs="Arial"/>
                <w:bCs/>
                <w:sz w:val="16"/>
                <w:szCs w:val="16"/>
              </w:rPr>
              <w:t>Fabric Gri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 6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72723E" w:rsidRPr="0051348D" w:rsidRDefault="00643089" w:rsidP="00AB0C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” JEM</w:t>
            </w:r>
            <w:r w:rsidR="00727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all, no mogul bas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amp; bulb</w:t>
            </w:r>
          </w:p>
        </w:tc>
      </w:tr>
      <w:tr w:rsidR="0072723E" w:rsidRPr="005A2FA2" w:rsidTr="00AB0CFD">
        <w:trPr>
          <w:cantSplit/>
          <w:trHeight w:val="240"/>
        </w:trPr>
        <w:tc>
          <w:tcPr>
            <w:tcW w:w="540" w:type="dxa"/>
            <w:shd w:val="clear" w:color="auto" w:fill="auto"/>
            <w:noWrap/>
            <w:vAlign w:val="bottom"/>
          </w:tcPr>
          <w:p w:rsidR="0072723E" w:rsidRPr="005A2FA2" w:rsidRDefault="0072723E" w:rsidP="008D3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72723E" w:rsidRPr="00BD4E14" w:rsidRDefault="0072723E" w:rsidP="002A694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edium Quartz</w:t>
            </w:r>
            <w:r w:rsidR="0027083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36”x48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BF537A" w:rsidRDefault="0072723E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  <w:r w:rsidR="00270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auto"/>
            <w:noWrap/>
            <w:vAlign w:val="bottom"/>
          </w:tcPr>
          <w:p w:rsidR="0072723E" w:rsidRPr="004A0AFD" w:rsidRDefault="0072723E" w:rsidP="004A0AF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shd w:val="clear" w:color="auto" w:fill="auto"/>
          </w:tcPr>
          <w:p w:rsidR="0072723E" w:rsidRPr="0051348D" w:rsidRDefault="0072723E" w:rsidP="00C50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723E" w:rsidRPr="005A2FA2" w:rsidTr="00AB0CFD">
        <w:trPr>
          <w:cantSplit/>
          <w:trHeight w:val="240"/>
        </w:trPr>
        <w:tc>
          <w:tcPr>
            <w:tcW w:w="540" w:type="dxa"/>
            <w:shd w:val="clear" w:color="auto" w:fill="auto"/>
            <w:noWrap/>
            <w:vAlign w:val="bottom"/>
          </w:tcPr>
          <w:p w:rsidR="0072723E" w:rsidRPr="005A2FA2" w:rsidRDefault="0072723E" w:rsidP="00EB4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72723E" w:rsidRPr="005A2FA2" w:rsidRDefault="0072723E" w:rsidP="002A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edium Quartz Plus</w:t>
            </w:r>
            <w:r w:rsidR="0027083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36”x48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BF537A" w:rsidRDefault="0072723E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  <w:r w:rsidR="00270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5A2FA2" w:rsidRDefault="0072723E" w:rsidP="00C8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51348D" w:rsidRDefault="00D77C0C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mall Strip Fabric Grid -</w:t>
            </w:r>
            <w:r w:rsidR="0072723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40</w:t>
            </w:r>
            <w:r w:rsidR="0072723E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72723E" w:rsidRPr="0051348D" w:rsidRDefault="00643089" w:rsidP="0064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” JEM Ball</w:t>
            </w:r>
            <w:r w:rsidR="00727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M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ng/</w:t>
            </w:r>
            <w:r w:rsidR="00727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p</w:t>
            </w:r>
          </w:p>
        </w:tc>
      </w:tr>
      <w:tr w:rsidR="0072723E" w:rsidRPr="005A2FA2" w:rsidTr="00AB0CFD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72723E" w:rsidRPr="005A2FA2" w:rsidRDefault="0072723E" w:rsidP="002A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rge Quartz</w:t>
            </w:r>
            <w:r w:rsidR="002708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54”x7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BF537A" w:rsidRDefault="0072723E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  <w:r w:rsidR="00270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51348D" w:rsidRDefault="0072723E" w:rsidP="002B1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091A8F" w:rsidRDefault="00D77C0C" w:rsidP="00D77C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Medium </w:t>
            </w:r>
            <w:r w:rsidR="0072723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trip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abric Grid -</w:t>
            </w:r>
            <w:r w:rsidR="0072723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40</w:t>
            </w:r>
            <w:r w:rsidR="0072723E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72723E" w:rsidRPr="0051348D" w:rsidRDefault="0072723E" w:rsidP="0064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0” J</w:t>
            </w:r>
            <w:r w:rsidR="00643089">
              <w:rPr>
                <w:rFonts w:ascii="Arial" w:eastAsia="Times New Roman" w:hAnsi="Arial" w:cs="Arial"/>
                <w:bCs/>
                <w:sz w:val="16"/>
                <w:szCs w:val="16"/>
              </w:rPr>
              <w:t>EM Bal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HMI </w:t>
            </w:r>
            <w:r w:rsidR="00643089">
              <w:rPr>
                <w:rFonts w:ascii="Arial" w:eastAsia="Times New Roman" w:hAnsi="Arial" w:cs="Arial"/>
                <w:bCs/>
                <w:sz w:val="16"/>
                <w:szCs w:val="16"/>
              </w:rPr>
              <w:t>Ring/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Harp</w:t>
            </w:r>
          </w:p>
        </w:tc>
      </w:tr>
      <w:tr w:rsidR="0072723E" w:rsidRPr="005A2FA2" w:rsidTr="00AB0CFD">
        <w:trPr>
          <w:cantSplit/>
          <w:trHeight w:val="216"/>
        </w:trPr>
        <w:tc>
          <w:tcPr>
            <w:tcW w:w="540" w:type="dxa"/>
            <w:shd w:val="clear" w:color="auto" w:fill="auto"/>
            <w:vAlign w:val="bottom"/>
          </w:tcPr>
          <w:p w:rsidR="0072723E" w:rsidRPr="005A2FA2" w:rsidRDefault="0072723E" w:rsidP="00EB4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72723E" w:rsidRPr="005A2FA2" w:rsidRDefault="0072723E" w:rsidP="002A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rge Quartz Plus</w:t>
            </w:r>
            <w:r w:rsidR="002708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54”x7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BF537A" w:rsidRDefault="0072723E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  <w:r w:rsidR="00270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51348D" w:rsidRDefault="0072723E" w:rsidP="002B1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091A8F" w:rsidRDefault="00D77C0C" w:rsidP="00AB0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Large Strip Fabric Grid -</w:t>
            </w:r>
            <w:r w:rsidR="0072723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40</w:t>
            </w:r>
            <w:r w:rsidR="0072723E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2723E" w:rsidRPr="0051348D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72723E" w:rsidRPr="0051348D" w:rsidRDefault="00643089" w:rsidP="0064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gul Base Fixture/</w:t>
            </w:r>
            <w:r w:rsidR="00602C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mera Triolet</w:t>
            </w:r>
          </w:p>
        </w:tc>
      </w:tr>
      <w:tr w:rsidR="0072723E" w:rsidRPr="005A2FA2" w:rsidTr="00AB0CFD">
        <w:trPr>
          <w:cantSplit/>
          <w:trHeight w:val="201"/>
        </w:trPr>
        <w:tc>
          <w:tcPr>
            <w:tcW w:w="36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723E" w:rsidRPr="005A2FA2" w:rsidRDefault="0072723E" w:rsidP="00BF53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auto"/>
            <w:noWrap/>
            <w:vAlign w:val="bottom"/>
          </w:tcPr>
          <w:p w:rsidR="0072723E" w:rsidRPr="0051348D" w:rsidRDefault="0072723E" w:rsidP="002B11C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2723E" w:rsidRPr="0051348D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72723E" w:rsidRPr="0051348D" w:rsidRDefault="0072723E" w:rsidP="00AB0C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n Fiber Boom Pole</w:t>
            </w:r>
          </w:p>
        </w:tc>
      </w:tr>
      <w:tr w:rsidR="0072723E" w:rsidRPr="005A2FA2" w:rsidTr="00AB0CFD">
        <w:trPr>
          <w:cantSplit/>
          <w:trHeight w:val="18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723E" w:rsidRPr="005A2FA2" w:rsidRDefault="0072723E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72723E" w:rsidRPr="00BD4E14" w:rsidRDefault="0072723E" w:rsidP="0027083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mall Dayli</w:t>
            </w:r>
            <w:r w:rsidR="0027083F">
              <w:rPr>
                <w:rFonts w:ascii="Arial" w:eastAsia="Times New Roman" w:hAnsi="Arial" w:cs="Arial"/>
                <w:bCs/>
                <w:sz w:val="16"/>
                <w:szCs w:val="16"/>
              </w:rPr>
              <w:t>te – 24”x3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BF537A" w:rsidRDefault="0072723E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53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  <w:r w:rsidR="00270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CCC0D9" w:themeFill="accent4" w:themeFillTint="66"/>
            <w:noWrap/>
            <w:vAlign w:val="bottom"/>
          </w:tcPr>
          <w:p w:rsidR="0072723E" w:rsidRPr="0051348D" w:rsidRDefault="00D77C0C" w:rsidP="008D0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himera Honeycomb Metal Grids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bottom"/>
          </w:tcPr>
          <w:p w:rsidR="0072723E" w:rsidRPr="0051348D" w:rsidRDefault="0072723E" w:rsidP="0030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723E" w:rsidRPr="005A2FA2" w:rsidTr="006F0F18">
        <w:trPr>
          <w:cantSplit/>
          <w:trHeight w:val="21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72723E" w:rsidRPr="005A2FA2" w:rsidRDefault="0072723E" w:rsidP="00270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mall Dayli</w:t>
            </w:r>
            <w:r w:rsidR="0027083F">
              <w:rPr>
                <w:rFonts w:ascii="Arial" w:eastAsia="Times New Roman" w:hAnsi="Arial" w:cs="Arial"/>
                <w:bCs/>
                <w:sz w:val="16"/>
                <w:szCs w:val="16"/>
              </w:rPr>
              <w:t>t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Plus</w:t>
            </w:r>
            <w:r w:rsidR="0027083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24”x3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72723E" w:rsidRPr="00BF537A" w:rsidRDefault="0072723E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53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  <w:r w:rsidR="00270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72723E" w:rsidRPr="005A2FA2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72723E" w:rsidRPr="005A2FA2" w:rsidRDefault="0072723E" w:rsidP="00AB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72723E" w:rsidRPr="005A2FA2" w:rsidRDefault="0072723E" w:rsidP="00AB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72723E" w:rsidRPr="0051348D" w:rsidRDefault="0072723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shd w:val="clear" w:color="auto" w:fill="CCC0D9" w:themeFill="accent4" w:themeFillTint="66"/>
            <w:vAlign w:val="bottom"/>
          </w:tcPr>
          <w:p w:rsidR="0072723E" w:rsidRPr="0051348D" w:rsidRDefault="006F0F18" w:rsidP="006F0F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himera OctaPlus</w:t>
            </w:r>
            <w:r w:rsidR="00602CF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Lightbank</w:t>
            </w:r>
          </w:p>
        </w:tc>
      </w:tr>
      <w:tr w:rsidR="00243589" w:rsidRPr="005A2FA2" w:rsidTr="00243589">
        <w:trPr>
          <w:cantSplit/>
          <w:trHeight w:val="216"/>
        </w:trPr>
        <w:tc>
          <w:tcPr>
            <w:tcW w:w="540" w:type="dxa"/>
            <w:shd w:val="clear" w:color="auto" w:fill="auto"/>
            <w:vAlign w:val="bottom"/>
          </w:tcPr>
          <w:p w:rsidR="00243589" w:rsidRPr="005A2FA2" w:rsidRDefault="00243589" w:rsidP="00967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6E8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43589" w:rsidRPr="00BD4E14" w:rsidRDefault="00243589" w:rsidP="0027083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edium Daylite – 36”x48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243589" w:rsidRPr="00BF537A" w:rsidRDefault="00243589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243589" w:rsidRPr="005A2FA2" w:rsidRDefault="00243589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243589" w:rsidRPr="0051348D" w:rsidRDefault="00243589" w:rsidP="005E0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243589" w:rsidRPr="0064150A" w:rsidRDefault="00243589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S Honeycomb - 3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243589" w:rsidRPr="0051348D" w:rsidRDefault="00243589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43589" w:rsidRPr="005A2FA2" w:rsidRDefault="00243589" w:rsidP="00AB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243589" w:rsidRPr="005A2FA2" w:rsidRDefault="00243589" w:rsidP="00924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243589" w:rsidRPr="005A2FA2" w:rsidRDefault="00243589" w:rsidP="00924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lbed</w:t>
            </w:r>
          </w:p>
        </w:tc>
      </w:tr>
      <w:tr w:rsidR="00243589" w:rsidRPr="005A2FA2" w:rsidTr="00243589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243589" w:rsidRPr="005A2FA2" w:rsidRDefault="00243589" w:rsidP="005134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243589" w:rsidRPr="005A2FA2" w:rsidRDefault="00243589" w:rsidP="0027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edium Daylite Plus – 36”x48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243589" w:rsidRPr="00BF537A" w:rsidRDefault="00243589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243589" w:rsidRPr="005A2FA2" w:rsidRDefault="00243589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243589" w:rsidRPr="0051348D" w:rsidRDefault="00243589" w:rsidP="005E0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243589" w:rsidRPr="005A2FA2" w:rsidRDefault="00243589" w:rsidP="00AB0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S Honeycomb - 6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243589" w:rsidRPr="0051348D" w:rsidRDefault="00243589" w:rsidP="0051348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43589" w:rsidRPr="0051348D" w:rsidRDefault="00243589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243589" w:rsidRPr="0064150A" w:rsidRDefault="00243589" w:rsidP="0024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mera 5’-7’ OctaPlus 57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243589" w:rsidRPr="0064150A" w:rsidRDefault="00243589" w:rsidP="0024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F0F18" w:rsidRPr="005A2FA2" w:rsidTr="0030531A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6F0F18" w:rsidRPr="005A2FA2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6F0F18" w:rsidRPr="005A2FA2" w:rsidRDefault="006F0F18" w:rsidP="0027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rg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ayli</w:t>
            </w:r>
            <w:r w:rsidR="0027083F">
              <w:rPr>
                <w:rFonts w:ascii="Arial" w:eastAsia="Times New Roman" w:hAnsi="Arial" w:cs="Arial"/>
                <w:bCs/>
                <w:sz w:val="16"/>
                <w:szCs w:val="16"/>
              </w:rPr>
              <w:t>te – 54”x7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F0F18" w:rsidRPr="00BF537A" w:rsidRDefault="006F0F18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  <w:r w:rsidR="00270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6F0F18" w:rsidRPr="005A2FA2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6F0F18" w:rsidRPr="0051348D" w:rsidRDefault="006F0F18" w:rsidP="002B1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6F0F18" w:rsidRPr="0051348D" w:rsidRDefault="0062658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S</w:t>
            </w:r>
            <w:r w:rsidR="006F0F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oneyco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6F0F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90</w:t>
            </w:r>
            <w:r w:rsidR="006F0F18"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6F0F18" w:rsidRPr="0051348D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F0F18" w:rsidRPr="0051348D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6F0F18" w:rsidRPr="00086D81" w:rsidRDefault="00243589" w:rsidP="0024358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3” (1.2K/1.8K) Speed Ring for OctaPlus</w:t>
            </w:r>
          </w:p>
        </w:tc>
      </w:tr>
      <w:tr w:rsidR="006F0F18" w:rsidRPr="005A2FA2" w:rsidTr="0030531A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6F0F18" w:rsidRPr="005A2FA2" w:rsidRDefault="006F0F18" w:rsidP="00967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6F0F18" w:rsidRPr="005A2FA2" w:rsidRDefault="006F0F18" w:rsidP="0027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rg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ayli</w:t>
            </w:r>
            <w:r w:rsidR="0027083F">
              <w:rPr>
                <w:rFonts w:ascii="Arial" w:eastAsia="Times New Roman" w:hAnsi="Arial" w:cs="Arial"/>
                <w:bCs/>
                <w:sz w:val="16"/>
                <w:szCs w:val="16"/>
              </w:rPr>
              <w:t>t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lus</w:t>
            </w:r>
            <w:r w:rsidR="002708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54”x7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F0F18" w:rsidRPr="00BF537A" w:rsidRDefault="006F0F18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  <w:r w:rsidR="00270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6F0F18" w:rsidRPr="005A2FA2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6F0F18" w:rsidRPr="0051348D" w:rsidRDefault="006F0F18" w:rsidP="002B1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6F0F18" w:rsidRPr="0064150A" w:rsidRDefault="006F0F18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ll Honeycomb</w:t>
            </w:r>
            <w:r w:rsidR="006265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3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6F0F18" w:rsidRPr="0051348D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F0F18" w:rsidRPr="0051348D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6F0F18" w:rsidRPr="0051348D" w:rsidRDefault="00243589" w:rsidP="00602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35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600 Joker Bug Ring for OctaPlus</w:t>
            </w:r>
          </w:p>
        </w:tc>
      </w:tr>
      <w:tr w:rsidR="006F0F18" w:rsidRPr="005A2FA2" w:rsidTr="0030531A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6F0F18" w:rsidRPr="005A2FA2" w:rsidRDefault="006F0F18" w:rsidP="00EB4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6F0F18" w:rsidRPr="005A2FA2" w:rsidRDefault="006F0F18" w:rsidP="0027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rge Senio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ayli</w:t>
            </w:r>
            <w:r w:rsidR="0027083F">
              <w:rPr>
                <w:rFonts w:ascii="Arial" w:eastAsia="Times New Roman" w:hAnsi="Arial" w:cs="Arial"/>
                <w:bCs/>
                <w:sz w:val="16"/>
                <w:szCs w:val="16"/>
              </w:rPr>
              <w:t>te – 54”x7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F0F18" w:rsidRPr="00BF537A" w:rsidRDefault="006F0F18" w:rsidP="00BF5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53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  <w:r w:rsidR="00270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6F0F18" w:rsidRPr="005A2FA2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6F0F18" w:rsidRPr="0051348D" w:rsidRDefault="006F0F18" w:rsidP="002B1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6F0F18" w:rsidRPr="0051348D" w:rsidRDefault="006F0F18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ll Honeycomb</w:t>
            </w:r>
            <w:r w:rsidR="006265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6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6F0F18" w:rsidRPr="0051348D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F0F18" w:rsidRPr="0051348D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6F0F18" w:rsidRPr="0064150A" w:rsidRDefault="00243589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600 Multi-Bug Adaptor for OctaPlus</w:t>
            </w:r>
          </w:p>
        </w:tc>
      </w:tr>
      <w:tr w:rsidR="00243589" w:rsidRPr="005A2FA2" w:rsidTr="00243589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243589" w:rsidRPr="005A2FA2" w:rsidRDefault="00243589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243589" w:rsidRPr="005A2FA2" w:rsidRDefault="00243589" w:rsidP="0027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g. Senio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aylit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lus –54”x72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243589" w:rsidRPr="00BF537A" w:rsidRDefault="00243589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53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0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243589" w:rsidRPr="005A2FA2" w:rsidRDefault="00243589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243589" w:rsidRPr="0051348D" w:rsidRDefault="00243589" w:rsidP="002B11C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243589" w:rsidRPr="0051348D" w:rsidRDefault="00243589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ll Honeycomb - 9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243589" w:rsidRPr="0051348D" w:rsidRDefault="00243589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589" w:rsidRPr="0051348D" w:rsidRDefault="00243589" w:rsidP="00C50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589" w:rsidRPr="0051348D" w:rsidRDefault="00243589" w:rsidP="00C50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35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mera Triolet Mogul Base for OctaPlus</w:t>
            </w:r>
          </w:p>
        </w:tc>
      </w:tr>
      <w:tr w:rsidR="006F0F18" w:rsidRPr="005A2FA2" w:rsidTr="00243589">
        <w:trPr>
          <w:cantSplit/>
          <w:trHeight w:val="216"/>
        </w:trPr>
        <w:tc>
          <w:tcPr>
            <w:tcW w:w="3696" w:type="dxa"/>
            <w:gridSpan w:val="3"/>
            <w:shd w:val="clear" w:color="auto" w:fill="auto"/>
            <w:noWrap/>
            <w:vAlign w:val="bottom"/>
          </w:tcPr>
          <w:p w:rsidR="006F0F18" w:rsidRPr="005A2FA2" w:rsidRDefault="006F0F18" w:rsidP="00BD4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6F0F18" w:rsidRPr="005A2FA2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6F0F18" w:rsidRPr="0051348D" w:rsidRDefault="006F0F18" w:rsidP="002B1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6F0F18" w:rsidRPr="0051348D" w:rsidRDefault="006F0F18" w:rsidP="002B1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um Honeycomb</w:t>
            </w:r>
            <w:r w:rsidR="006265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3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6F0F18" w:rsidRPr="0051348D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F18" w:rsidRPr="00243589" w:rsidRDefault="00243589" w:rsidP="002435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Choose – 500W, 1K, or 2K bulbs</w:t>
            </w:r>
          </w:p>
        </w:tc>
      </w:tr>
      <w:tr w:rsidR="00243589" w:rsidRPr="005A2FA2" w:rsidTr="00243589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243589" w:rsidRPr="00091A8F" w:rsidRDefault="00243589" w:rsidP="00967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243589" w:rsidRPr="00091A8F" w:rsidRDefault="00243589" w:rsidP="00D77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mall VP Strip Plus – 9”x36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243589" w:rsidRPr="00091A8F" w:rsidRDefault="00243589" w:rsidP="00051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W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243589" w:rsidRPr="005A2FA2" w:rsidRDefault="00243589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243589" w:rsidRPr="0051348D" w:rsidRDefault="00243589" w:rsidP="00C8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243589" w:rsidRPr="0051348D" w:rsidRDefault="00243589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um Honeycomb - 6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243589" w:rsidRPr="0051348D" w:rsidRDefault="00243589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shd w:val="clear" w:color="auto" w:fill="CCC0D9" w:themeFill="accent4" w:themeFillTint="66"/>
            <w:vAlign w:val="bottom"/>
          </w:tcPr>
          <w:p w:rsidR="00243589" w:rsidRPr="005A2FA2" w:rsidRDefault="00243589" w:rsidP="00AB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58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doflex Octodomes</w:t>
            </w:r>
          </w:p>
        </w:tc>
      </w:tr>
      <w:tr w:rsidR="00B22A61" w:rsidRPr="005A2FA2" w:rsidTr="00632473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B22A61" w:rsidRPr="00091A8F" w:rsidRDefault="00B22A61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B22A61" w:rsidRPr="00BD4E14" w:rsidRDefault="00B22A61" w:rsidP="00D77C0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edium VP Strip Plus – 14”x56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B22A61" w:rsidRPr="008D347F" w:rsidRDefault="00B22A61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D34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2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B22A61" w:rsidRPr="005A2FA2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B22A61" w:rsidRPr="0051348D" w:rsidRDefault="00B22A61" w:rsidP="00C84C4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B22A61" w:rsidRPr="0051348D" w:rsidRDefault="00B22A61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um Honeycomb - 9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B22A61" w:rsidRPr="0051348D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B22A61" w:rsidRPr="00243589" w:rsidRDefault="00243589" w:rsidP="0024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43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2610" w:type="dxa"/>
            <w:gridSpan w:val="3"/>
            <w:shd w:val="clear" w:color="auto" w:fill="auto"/>
            <w:vAlign w:val="bottom"/>
          </w:tcPr>
          <w:p w:rsidR="00B22A61" w:rsidRPr="00243589" w:rsidRDefault="00243589" w:rsidP="0024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43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22A61" w:rsidRPr="00243589" w:rsidRDefault="00243589" w:rsidP="0024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43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0° F.G.</w:t>
            </w:r>
          </w:p>
        </w:tc>
      </w:tr>
      <w:tr w:rsidR="00243589" w:rsidRPr="005A2FA2" w:rsidTr="00632473">
        <w:trPr>
          <w:cantSplit/>
          <w:trHeight w:val="240"/>
        </w:trPr>
        <w:tc>
          <w:tcPr>
            <w:tcW w:w="540" w:type="dxa"/>
            <w:shd w:val="clear" w:color="auto" w:fill="auto"/>
            <w:noWrap/>
            <w:vAlign w:val="bottom"/>
          </w:tcPr>
          <w:p w:rsidR="00243589" w:rsidRPr="00091A8F" w:rsidRDefault="00243589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243589" w:rsidRPr="005A2FA2" w:rsidRDefault="00243589" w:rsidP="0027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Large VP Strip Plus – 21”x84”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243589" w:rsidRPr="008D347F" w:rsidRDefault="00243589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D34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200W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243589" w:rsidRPr="005A2FA2" w:rsidRDefault="00243589" w:rsidP="005134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5"/>
            <w:shd w:val="clear" w:color="auto" w:fill="auto"/>
            <w:vAlign w:val="bottom"/>
          </w:tcPr>
          <w:p w:rsidR="00243589" w:rsidRPr="0051348D" w:rsidRDefault="00243589" w:rsidP="00A42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243589" w:rsidRPr="0051348D" w:rsidRDefault="00243589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43589" w:rsidRPr="0051348D" w:rsidRDefault="00243589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bottom"/>
          </w:tcPr>
          <w:p w:rsidR="00243589" w:rsidRPr="0051348D" w:rsidRDefault="00243589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35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doflex Octodome –1000W Tung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243589" w:rsidRPr="0051348D" w:rsidRDefault="00243589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32473" w:rsidRPr="005A2FA2" w:rsidTr="00632473">
        <w:trPr>
          <w:cantSplit/>
          <w:trHeight w:val="240"/>
        </w:trPr>
        <w:tc>
          <w:tcPr>
            <w:tcW w:w="3696" w:type="dxa"/>
            <w:gridSpan w:val="3"/>
            <w:shd w:val="clear" w:color="auto" w:fill="auto"/>
            <w:noWrap/>
            <w:vAlign w:val="bottom"/>
          </w:tcPr>
          <w:p w:rsidR="00632473" w:rsidRPr="00091A8F" w:rsidRDefault="00632473" w:rsidP="009676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632473" w:rsidRPr="005A2FA2" w:rsidRDefault="00632473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CCC0D9" w:themeFill="accent4" w:themeFillTint="66"/>
            <w:vAlign w:val="bottom"/>
          </w:tcPr>
          <w:p w:rsidR="00632473" w:rsidRPr="0051348D" w:rsidRDefault="00632473" w:rsidP="008D0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imera Stretch Frames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632473" w:rsidRPr="0051348D" w:rsidRDefault="00632473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2473" w:rsidRPr="0051348D" w:rsidRDefault="00632473" w:rsidP="00C84C4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bottom"/>
          </w:tcPr>
          <w:p w:rsidR="00632473" w:rsidRPr="0051348D" w:rsidRDefault="00632473" w:rsidP="006F0F18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43589">
              <w:rPr>
                <w:rFonts w:ascii="Arial" w:eastAsia="Times New Roman" w:hAnsi="Arial" w:cs="Arial"/>
                <w:iCs/>
                <w:sz w:val="16"/>
                <w:szCs w:val="16"/>
              </w:rPr>
              <w:t>Dedoflex Octodome – 400W HM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32473" w:rsidRPr="0051348D" w:rsidRDefault="00632473" w:rsidP="006F0F18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B22A61" w:rsidRPr="005A2FA2" w:rsidTr="00B22A61">
        <w:trPr>
          <w:cantSplit/>
          <w:trHeight w:val="216"/>
        </w:trPr>
        <w:tc>
          <w:tcPr>
            <w:tcW w:w="3696" w:type="dxa"/>
            <w:gridSpan w:val="3"/>
            <w:shd w:val="clear" w:color="auto" w:fill="CCC0D9" w:themeFill="accent4" w:themeFillTint="66"/>
            <w:noWrap/>
            <w:vAlign w:val="bottom"/>
          </w:tcPr>
          <w:p w:rsidR="00B22A61" w:rsidRPr="005A2FA2" w:rsidRDefault="00B22A61" w:rsidP="002A69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2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imera Speed Ring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B22A61" w:rsidRPr="005A2FA2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B22A61" w:rsidRPr="005A2FA2" w:rsidRDefault="00B22A61" w:rsidP="00AB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B22A61" w:rsidRPr="005A2FA2" w:rsidRDefault="00B22A61" w:rsidP="00AB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B22A61" w:rsidRPr="0051348D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2A61" w:rsidRPr="0051348D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2A61" w:rsidRPr="0051348D" w:rsidRDefault="00B22A61" w:rsidP="0024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dolight PanAura 7’</w:t>
            </w:r>
            <w:r w:rsidR="002435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2K Tung/1.2K HMI</w:t>
            </w:r>
          </w:p>
        </w:tc>
      </w:tr>
      <w:tr w:rsidR="006F0F18" w:rsidRPr="005A2FA2" w:rsidTr="00B22A61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6F0F18" w:rsidRPr="005A2FA2" w:rsidRDefault="006F0F18" w:rsidP="00C8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6F0F18" w:rsidRPr="005A2FA2" w:rsidRDefault="006F0F18" w:rsidP="00C8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6F0F18" w:rsidRPr="005A2FA2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6F0F18" w:rsidRPr="005A2FA2" w:rsidRDefault="006F0F18" w:rsidP="00A42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6F0F18" w:rsidRPr="0051348D" w:rsidRDefault="0062658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>Large Stretch</w:t>
            </w:r>
            <w:r w:rsidR="006F0F18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Frame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6F0F18" w:rsidRPr="0051348D" w:rsidRDefault="006F0F18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F18" w:rsidRPr="009510B0" w:rsidRDefault="006F0F18" w:rsidP="0095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510B0" w:rsidRPr="005A2FA2" w:rsidTr="00B22A61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510B0" w:rsidRPr="00091A8F" w:rsidRDefault="009510B0" w:rsidP="00967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510B0" w:rsidRPr="0051348D" w:rsidRDefault="009510B0" w:rsidP="00AB0CF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3”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Chimera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9510B0" w:rsidRPr="005A2FA2" w:rsidRDefault="009510B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9510B0" w:rsidRPr="000F0198" w:rsidRDefault="009510B0" w:rsidP="000F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9510B0" w:rsidRPr="00091A8F" w:rsidRDefault="0062658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um Strip Stretch</w:t>
            </w:r>
            <w:r w:rsidR="009510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rame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9510B0" w:rsidRPr="0051348D" w:rsidRDefault="009510B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shd w:val="clear" w:color="auto" w:fill="CCC0D9" w:themeFill="accent4" w:themeFillTint="66"/>
            <w:vAlign w:val="bottom"/>
          </w:tcPr>
          <w:p w:rsidR="009510B0" w:rsidRPr="009510B0" w:rsidRDefault="00B22A61" w:rsidP="00B22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510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owel Rifa Lights</w:t>
            </w:r>
          </w:p>
        </w:tc>
      </w:tr>
      <w:tr w:rsidR="00B22A61" w:rsidRPr="005A2FA2" w:rsidTr="00B22A61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B22A61" w:rsidRPr="005A2FA2" w:rsidRDefault="00B22A61" w:rsidP="002A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B22A61" w:rsidRPr="0051348D" w:rsidRDefault="00B22A61" w:rsidP="00AB0C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 </w:t>
            </w:r>
            <w:r w:rsidRPr="000E5228">
              <w:rPr>
                <w:rFonts w:ascii="Arial" w:eastAsia="Times New Roman" w:hAnsi="Arial" w:cs="Arial"/>
                <w:bCs/>
                <w:sz w:val="14"/>
                <w:szCs w:val="14"/>
              </w:rPr>
              <w:t>1/4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”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Chimera 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B22A61" w:rsidRPr="005A2FA2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B22A61" w:rsidRPr="005A2FA2" w:rsidRDefault="00B22A61" w:rsidP="00C8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B22A61" w:rsidRPr="00091A8F" w:rsidRDefault="00B22A61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rge Strip Stretch Frame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B22A61" w:rsidRPr="0051348D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bottom"/>
          </w:tcPr>
          <w:p w:rsidR="00B22A61" w:rsidRPr="005A2FA2" w:rsidRDefault="00B22A61" w:rsidP="00B22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Spare bulb, light bag, full diffusion</w:t>
            </w:r>
          </w:p>
        </w:tc>
      </w:tr>
      <w:tr w:rsidR="009510B0" w:rsidRPr="005A2FA2" w:rsidTr="00B22A61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center"/>
          </w:tcPr>
          <w:p w:rsidR="009510B0" w:rsidRPr="005A2FA2" w:rsidRDefault="009510B0" w:rsidP="002A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510B0" w:rsidRPr="0051348D" w:rsidRDefault="009510B0" w:rsidP="00AB0C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 </w:t>
            </w:r>
            <w:r w:rsidRPr="007F75B8">
              <w:rPr>
                <w:rFonts w:ascii="Arial" w:eastAsia="Times New Roman" w:hAnsi="Arial" w:cs="Arial"/>
                <w:bCs/>
                <w:sz w:val="14"/>
                <w:szCs w:val="14"/>
              </w:rPr>
              <w:t>1/2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”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Chimera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510B0" w:rsidRPr="005A2FA2" w:rsidRDefault="009510B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auto"/>
            <w:noWrap/>
            <w:vAlign w:val="bottom"/>
          </w:tcPr>
          <w:p w:rsidR="009510B0" w:rsidRPr="0051348D" w:rsidRDefault="009510B0" w:rsidP="00641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9510B0" w:rsidRPr="0051348D" w:rsidRDefault="009510B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510B0" w:rsidRPr="0051348D" w:rsidRDefault="00B22A61" w:rsidP="00B22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9510B0" w:rsidRPr="0051348D" w:rsidRDefault="00B22A61" w:rsidP="00B22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2A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</w:tr>
      <w:tr w:rsidR="009510B0" w:rsidRPr="005A2FA2" w:rsidTr="009510B0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510B0" w:rsidRPr="00091A8F" w:rsidRDefault="009510B0" w:rsidP="00967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510B0" w:rsidRPr="0051348D" w:rsidRDefault="009510B0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”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Chimera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510B0" w:rsidRPr="005A2FA2" w:rsidRDefault="009510B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CCC0D9" w:themeFill="accent4" w:themeFillTint="66"/>
            <w:noWrap/>
            <w:vAlign w:val="bottom"/>
          </w:tcPr>
          <w:p w:rsidR="009510B0" w:rsidRPr="0064150A" w:rsidRDefault="009510B0" w:rsidP="0008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01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hotoflex</w:t>
            </w:r>
            <w:r w:rsidR="0062658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Softboxes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9510B0" w:rsidRPr="0051348D" w:rsidRDefault="009510B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510B0" w:rsidRPr="0051348D" w:rsidRDefault="009510B0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9510B0" w:rsidRPr="0051348D" w:rsidRDefault="00B22A61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2A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W Lowel Rifa eXchange 88 System</w:t>
            </w:r>
          </w:p>
        </w:tc>
      </w:tr>
      <w:tr w:rsidR="009510B0" w:rsidRPr="005A2FA2" w:rsidTr="009510B0">
        <w:trPr>
          <w:cantSplit/>
          <w:trHeight w:val="201"/>
        </w:trPr>
        <w:tc>
          <w:tcPr>
            <w:tcW w:w="540" w:type="dxa"/>
            <w:shd w:val="clear" w:color="auto" w:fill="auto"/>
            <w:noWrap/>
            <w:vAlign w:val="bottom"/>
          </w:tcPr>
          <w:p w:rsidR="009510B0" w:rsidRPr="00091A8F" w:rsidRDefault="009510B0" w:rsidP="002A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510B0" w:rsidRPr="0051348D" w:rsidRDefault="009510B0" w:rsidP="00AB0C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 </w:t>
            </w:r>
            <w:r w:rsidRPr="007F75B8">
              <w:rPr>
                <w:rFonts w:ascii="Arial" w:eastAsia="Times New Roman" w:hAnsi="Arial" w:cs="Arial"/>
                <w:bCs/>
                <w:sz w:val="14"/>
                <w:szCs w:val="14"/>
              </w:rPr>
              <w:t>1/8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”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Chimera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510B0" w:rsidRPr="005A2FA2" w:rsidRDefault="009510B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9510B0" w:rsidRPr="0051348D" w:rsidRDefault="009510B0" w:rsidP="0008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9510B0" w:rsidRPr="0051348D" w:rsidRDefault="009510B0" w:rsidP="0008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auto"/>
            <w:vAlign w:val="bottom"/>
          </w:tcPr>
          <w:p w:rsidR="009510B0" w:rsidRPr="0051348D" w:rsidRDefault="009510B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510B0" w:rsidRPr="0051348D" w:rsidRDefault="009510B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9510B0" w:rsidRPr="0051348D" w:rsidRDefault="00B22A61" w:rsidP="004B2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2A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fa eX 88 Fabric Grid - 30°</w:t>
            </w:r>
          </w:p>
        </w:tc>
      </w:tr>
      <w:tr w:rsidR="009510B0" w:rsidRPr="005A2FA2" w:rsidTr="009510B0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510B0" w:rsidRPr="00091A8F" w:rsidRDefault="009510B0" w:rsidP="00C84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510B0" w:rsidRPr="0051348D" w:rsidRDefault="009510B0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</w:t>
            </w:r>
            <w:r w:rsidRPr="007F75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/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”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Chimera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510B0" w:rsidRPr="005A2FA2" w:rsidRDefault="009510B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9510B0" w:rsidRPr="00726F01" w:rsidRDefault="009510B0" w:rsidP="0072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9510B0" w:rsidRPr="0051348D" w:rsidRDefault="0062658E" w:rsidP="00626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t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ex Half</w:t>
            </w:r>
            <w:r w:rsidR="009510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m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s</w:t>
            </w:r>
            <w:r w:rsidR="009510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10”x34”</w:t>
            </w:r>
          </w:p>
        </w:tc>
        <w:tc>
          <w:tcPr>
            <w:tcW w:w="90" w:type="dxa"/>
            <w:gridSpan w:val="2"/>
            <w:vMerge/>
            <w:shd w:val="clear" w:color="auto" w:fill="auto"/>
            <w:vAlign w:val="bottom"/>
          </w:tcPr>
          <w:p w:rsidR="009510B0" w:rsidRPr="0051348D" w:rsidRDefault="009510B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510B0" w:rsidRPr="0051348D" w:rsidRDefault="009510B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9510B0" w:rsidRPr="0051348D" w:rsidRDefault="00B22A61" w:rsidP="004B2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2A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fa eX 88 Fabric Grid - 40°</w:t>
            </w:r>
          </w:p>
        </w:tc>
      </w:tr>
      <w:tr w:rsidR="00B22A61" w:rsidRPr="005A2FA2" w:rsidTr="00B22A61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B22A61" w:rsidRPr="005A2FA2" w:rsidRDefault="00B22A61" w:rsidP="00C8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B22A61" w:rsidRPr="00C5019A" w:rsidRDefault="00B22A61" w:rsidP="00AB0CF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 </w:t>
            </w:r>
            <w:r w:rsidRPr="000E5228">
              <w:rPr>
                <w:rFonts w:ascii="Arial" w:eastAsia="Times New Roman" w:hAnsi="Arial" w:cs="Arial"/>
                <w:bCs/>
                <w:sz w:val="14"/>
                <w:szCs w:val="14"/>
              </w:rPr>
              <w:t>1/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"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Chimera 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B22A61" w:rsidRPr="005A2FA2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bottom"/>
          </w:tcPr>
          <w:p w:rsidR="00B22A61" w:rsidRPr="005A2FA2" w:rsidRDefault="00B22A61" w:rsidP="00A42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B22A61" w:rsidRPr="0051348D" w:rsidRDefault="00B22A61" w:rsidP="00626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toflex HalfDome: medium – 16”x52”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B22A61" w:rsidRPr="0051348D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B22A61" w:rsidRPr="0051348D" w:rsidRDefault="00B22A61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B22A61" w:rsidRPr="0051348D" w:rsidRDefault="00B22A61" w:rsidP="00B22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2A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fa eX 88 Fabric Grid - 50°</w:t>
            </w:r>
          </w:p>
        </w:tc>
      </w:tr>
      <w:tr w:rsidR="00B22A61" w:rsidRPr="005A2FA2" w:rsidTr="0005512F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B22A61" w:rsidRPr="00091A8F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B22A61" w:rsidRPr="0051348D" w:rsidRDefault="00B22A61" w:rsidP="00AB0CF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7 </w:t>
            </w:r>
            <w:r w:rsidRPr="007F75B8">
              <w:rPr>
                <w:rFonts w:ascii="Arial" w:eastAsia="Times New Roman" w:hAnsi="Arial" w:cs="Arial"/>
                <w:iCs/>
                <w:sz w:val="14"/>
                <w:szCs w:val="14"/>
              </w:rPr>
              <w:t>3/8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” Chimera 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B22A61" w:rsidRPr="005A2FA2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bottom"/>
          </w:tcPr>
          <w:p w:rsidR="00B22A61" w:rsidRPr="0051348D" w:rsidRDefault="00B22A61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B22A61" w:rsidRPr="0051348D" w:rsidRDefault="00B22A61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mall Fabric Grid -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B22A61" w:rsidRPr="0051348D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bottom"/>
          </w:tcPr>
          <w:p w:rsidR="00B22A61" w:rsidRPr="0051348D" w:rsidRDefault="00B22A61" w:rsidP="0039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B232D" w:rsidRPr="005A2FA2" w:rsidTr="009510B0">
        <w:trPr>
          <w:cantSplit/>
          <w:trHeight w:val="216"/>
        </w:trPr>
        <w:tc>
          <w:tcPr>
            <w:tcW w:w="540" w:type="dxa"/>
            <w:shd w:val="clear" w:color="auto" w:fill="auto"/>
            <w:vAlign w:val="bottom"/>
          </w:tcPr>
          <w:p w:rsidR="004B232D" w:rsidRPr="005A2FA2" w:rsidRDefault="004B232D" w:rsidP="00C8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4B232D" w:rsidRPr="0051348D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 </w:t>
            </w:r>
            <w:r w:rsidRPr="007F75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/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”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Chimera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B232D" w:rsidRPr="005A2FA2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bottom"/>
          </w:tcPr>
          <w:p w:rsidR="004B232D" w:rsidRPr="0051348D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4B232D" w:rsidRPr="0051348D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um Fabric Grid</w:t>
            </w:r>
            <w:r w:rsidR="006265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4B232D" w:rsidRPr="0051348D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B232D" w:rsidRPr="0051348D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4B232D" w:rsidRPr="0051348D" w:rsidRDefault="00B22A61" w:rsidP="0039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2A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W Lowel Rifa eXchange 66 System</w:t>
            </w:r>
          </w:p>
        </w:tc>
      </w:tr>
      <w:tr w:rsidR="004B232D" w:rsidRPr="005A2FA2" w:rsidTr="009510B0">
        <w:trPr>
          <w:cantSplit/>
          <w:trHeight w:val="216"/>
        </w:trPr>
        <w:tc>
          <w:tcPr>
            <w:tcW w:w="540" w:type="dxa"/>
            <w:shd w:val="clear" w:color="auto" w:fill="auto"/>
            <w:vAlign w:val="bottom"/>
          </w:tcPr>
          <w:p w:rsidR="004B232D" w:rsidRPr="00A43F51" w:rsidRDefault="004B232D" w:rsidP="00A43F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4B232D" w:rsidRPr="0051348D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 </w:t>
            </w:r>
            <w:r w:rsidRPr="007F75B8">
              <w:rPr>
                <w:rFonts w:ascii="Arial" w:eastAsia="Times New Roman" w:hAnsi="Arial" w:cs="Arial"/>
                <w:bCs/>
                <w:sz w:val="14"/>
                <w:szCs w:val="14"/>
              </w:rPr>
              <w:t>3/4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"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Chimera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B232D" w:rsidRPr="005A2FA2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auto"/>
            <w:vAlign w:val="bottom"/>
          </w:tcPr>
          <w:p w:rsidR="004B232D" w:rsidRPr="0051348D" w:rsidRDefault="004B232D" w:rsidP="00A42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4B232D" w:rsidRPr="0051348D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B232D" w:rsidRPr="0051348D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4B232D" w:rsidRPr="0051348D" w:rsidRDefault="00B22A61" w:rsidP="004B2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2A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fa eX 66 Fabric Grid - 30°</w:t>
            </w:r>
          </w:p>
        </w:tc>
      </w:tr>
      <w:tr w:rsidR="004B232D" w:rsidRPr="005A2FA2" w:rsidTr="009510B0">
        <w:trPr>
          <w:cantSplit/>
          <w:trHeight w:val="216"/>
        </w:trPr>
        <w:tc>
          <w:tcPr>
            <w:tcW w:w="540" w:type="dxa"/>
            <w:shd w:val="clear" w:color="auto" w:fill="auto"/>
            <w:vAlign w:val="bottom"/>
          </w:tcPr>
          <w:p w:rsidR="004B232D" w:rsidRPr="00091A8F" w:rsidRDefault="004B232D" w:rsidP="00683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4B232D" w:rsidRPr="0051348D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</w:t>
            </w:r>
            <w:r w:rsidRPr="007F75B8">
              <w:rPr>
                <w:rFonts w:ascii="Arial" w:eastAsia="Times New Roman" w:hAnsi="Arial" w:cs="Arial"/>
                <w:bCs/>
                <w:sz w:val="14"/>
                <w:szCs w:val="14"/>
              </w:rPr>
              <w:t>1/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"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 w:rsidR="005D4B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B232D" w:rsidRPr="005A2FA2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CCC0D9" w:themeFill="accent4" w:themeFillTint="66"/>
            <w:vAlign w:val="bottom"/>
          </w:tcPr>
          <w:p w:rsidR="004B232D" w:rsidRPr="0064150A" w:rsidRDefault="0062658E" w:rsidP="0008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himera Pancake Lanterns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4B232D" w:rsidRPr="0051348D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B232D" w:rsidRPr="005A2FA2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4B232D" w:rsidRPr="005A2FA2" w:rsidRDefault="00B22A61" w:rsidP="004B2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2A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fa eX 66 Fabric Grid - 40°</w:t>
            </w:r>
          </w:p>
        </w:tc>
      </w:tr>
      <w:tr w:rsidR="00B22A61" w:rsidRPr="005A2FA2" w:rsidTr="00B22A61">
        <w:trPr>
          <w:cantSplit/>
          <w:trHeight w:val="216"/>
        </w:trPr>
        <w:tc>
          <w:tcPr>
            <w:tcW w:w="540" w:type="dxa"/>
            <w:shd w:val="clear" w:color="auto" w:fill="auto"/>
            <w:vAlign w:val="center"/>
          </w:tcPr>
          <w:p w:rsidR="00B22A61" w:rsidRPr="00091A8F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B22A61" w:rsidRPr="0051348D" w:rsidRDefault="00B22A61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”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B22A61" w:rsidRPr="005A2FA2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auto"/>
            <w:noWrap/>
            <w:vAlign w:val="bottom"/>
          </w:tcPr>
          <w:p w:rsidR="00B22A61" w:rsidRPr="0051348D" w:rsidRDefault="00B22A61" w:rsidP="0008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pare, Triolet Mogul Base, Mogul-Medium adapter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B22A61" w:rsidRPr="0051348D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B22A61" w:rsidRPr="0064150A" w:rsidRDefault="00B22A61" w:rsidP="004B2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B22A61" w:rsidRPr="0064150A" w:rsidRDefault="00B22A61" w:rsidP="004B2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2A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fa eX 66 Fabric Grid - 50°</w:t>
            </w:r>
          </w:p>
        </w:tc>
      </w:tr>
      <w:tr w:rsidR="00B22A61" w:rsidRPr="005A2FA2" w:rsidTr="0005512F">
        <w:trPr>
          <w:cantSplit/>
          <w:trHeight w:val="216"/>
        </w:trPr>
        <w:tc>
          <w:tcPr>
            <w:tcW w:w="540" w:type="dxa"/>
            <w:shd w:val="clear" w:color="auto" w:fill="auto"/>
            <w:vAlign w:val="bottom"/>
          </w:tcPr>
          <w:p w:rsidR="00B22A61" w:rsidRPr="00091A8F" w:rsidRDefault="00B22A61" w:rsidP="005D4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B22A61" w:rsidRPr="0051348D" w:rsidRDefault="00B22A61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 </w:t>
            </w:r>
            <w:r w:rsidRPr="007F75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/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B22A61" w:rsidRPr="005A2FA2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B22A61" w:rsidRPr="0051348D" w:rsidRDefault="00B22A61" w:rsidP="00AB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:rsidR="00B22A61" w:rsidRPr="0051348D" w:rsidRDefault="00B22A61" w:rsidP="00AB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22A61" w:rsidRPr="0051348D" w:rsidRDefault="00B22A61" w:rsidP="00AB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lbed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B22A61" w:rsidRPr="0051348D" w:rsidRDefault="00B22A61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bottom"/>
          </w:tcPr>
          <w:p w:rsidR="00B22A61" w:rsidRPr="0051348D" w:rsidRDefault="00B22A61" w:rsidP="0039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B232D" w:rsidRPr="005A2FA2" w:rsidTr="009510B0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4B232D" w:rsidRPr="00091A8F" w:rsidRDefault="004B232D" w:rsidP="002A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4B232D" w:rsidRPr="0051348D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”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 w:rsidR="005D4B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B232D" w:rsidRPr="005A2FA2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4B232D" w:rsidRPr="0051348D" w:rsidRDefault="004B232D" w:rsidP="00A42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:rsidR="004B232D" w:rsidRPr="0051348D" w:rsidRDefault="004B232D" w:rsidP="00626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ll Pancake System</w:t>
            </w:r>
            <w:r w:rsidR="006265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21”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B232D" w:rsidRPr="0051348D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4B232D" w:rsidRPr="0051348D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B232D" w:rsidRPr="0051348D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4B232D" w:rsidRPr="0051348D" w:rsidRDefault="00B22A61" w:rsidP="004B2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2A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W Lowel Rifa eXchange 55 System</w:t>
            </w:r>
          </w:p>
        </w:tc>
      </w:tr>
      <w:tr w:rsidR="004B232D" w:rsidRPr="005A2FA2" w:rsidTr="009510B0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4B232D" w:rsidRPr="00091A8F" w:rsidRDefault="004B232D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4B232D" w:rsidRPr="0051348D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  <w:r w:rsidRPr="007F75B8">
              <w:rPr>
                <w:rFonts w:ascii="Arial" w:eastAsia="Times New Roman" w:hAnsi="Arial" w:cs="Arial"/>
                <w:bCs/>
                <w:sz w:val="14"/>
                <w:szCs w:val="14"/>
              </w:rPr>
              <w:t>1/8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”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 w:rsidR="005D4B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B232D" w:rsidRPr="005A2FA2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4B232D" w:rsidRPr="0051348D" w:rsidRDefault="004B232D" w:rsidP="00A42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:rsidR="004B232D" w:rsidRPr="0051348D" w:rsidRDefault="004B232D" w:rsidP="00626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um</w:t>
            </w:r>
            <w:r w:rsidR="006265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ncake System</w:t>
            </w:r>
            <w:r w:rsidR="006265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35”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B232D" w:rsidRPr="0051348D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4B232D" w:rsidRPr="0051348D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B232D" w:rsidRPr="0064150A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4B232D" w:rsidRPr="0064150A" w:rsidRDefault="00B22A61" w:rsidP="004B2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2A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fa eX 55 Fabric Grid - 40°</w:t>
            </w:r>
          </w:p>
        </w:tc>
      </w:tr>
      <w:tr w:rsidR="00924EDE" w:rsidRPr="005A2FA2" w:rsidTr="00B22A61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center"/>
          </w:tcPr>
          <w:p w:rsidR="00924EDE" w:rsidRPr="00091A8F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4EDE" w:rsidRPr="0051348D" w:rsidRDefault="00924ED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 </w:t>
            </w:r>
            <w:r w:rsidRPr="007F75B8">
              <w:rPr>
                <w:rFonts w:ascii="Arial" w:eastAsia="Times New Roman" w:hAnsi="Arial" w:cs="Arial"/>
                <w:iCs/>
                <w:sz w:val="14"/>
                <w:szCs w:val="14"/>
              </w:rPr>
              <w:t>3/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4EDE" w:rsidRPr="005A2FA2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924EDE" w:rsidRPr="0051348D" w:rsidRDefault="00924EDE" w:rsidP="00A42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:rsidR="00924EDE" w:rsidRPr="0051348D" w:rsidRDefault="00924EDE" w:rsidP="00626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rge Pancake System – 48”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24EDE" w:rsidRPr="0051348D" w:rsidRDefault="00924ED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924EDE" w:rsidRPr="0051348D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24EDE" w:rsidRPr="00091A8F" w:rsidRDefault="00924EDE" w:rsidP="004B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924EDE" w:rsidRPr="00B22A61" w:rsidRDefault="00B22A61" w:rsidP="004B23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2A61">
              <w:rPr>
                <w:rFonts w:ascii="Arial" w:eastAsia="Times New Roman" w:hAnsi="Arial" w:cs="Arial"/>
                <w:sz w:val="16"/>
                <w:szCs w:val="16"/>
              </w:rPr>
              <w:t>Rifa eX 55 Fabric Grid - 50°</w:t>
            </w:r>
          </w:p>
        </w:tc>
      </w:tr>
      <w:tr w:rsidR="00924EDE" w:rsidRPr="005A2FA2" w:rsidTr="0005512F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4EDE" w:rsidRPr="00091A8F" w:rsidRDefault="00924EDE" w:rsidP="005D4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4EDE" w:rsidRPr="0051348D" w:rsidRDefault="00924ED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 </w:t>
            </w:r>
            <w:r w:rsidRPr="007F75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/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4EDE" w:rsidRPr="005A2FA2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auto"/>
            <w:noWrap/>
            <w:vAlign w:val="bottom"/>
          </w:tcPr>
          <w:p w:rsidR="00924EDE" w:rsidRPr="0051348D" w:rsidRDefault="00924EDE" w:rsidP="00626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Choose 500W, 1K, or 2K bulb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924EDE" w:rsidRPr="0051348D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bottom"/>
          </w:tcPr>
          <w:p w:rsidR="00924EDE" w:rsidRPr="00091A8F" w:rsidRDefault="00924EDE" w:rsidP="004B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232D" w:rsidRPr="005A2FA2" w:rsidTr="009510B0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4B232D" w:rsidRPr="00091A8F" w:rsidRDefault="004B232D" w:rsidP="001B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4B232D" w:rsidRPr="0051348D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 </w:t>
            </w:r>
            <w:r w:rsidRPr="007F75B8">
              <w:rPr>
                <w:rFonts w:ascii="Arial" w:eastAsia="Times New Roman" w:hAnsi="Arial" w:cs="Arial"/>
                <w:bCs/>
                <w:sz w:val="14"/>
                <w:szCs w:val="14"/>
              </w:rPr>
              <w:t>3/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"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 w:rsidR="005D4B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B232D" w:rsidRPr="005A2FA2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auto"/>
            <w:noWrap/>
            <w:vAlign w:val="bottom"/>
          </w:tcPr>
          <w:p w:rsidR="004B232D" w:rsidRPr="0051348D" w:rsidRDefault="004B232D" w:rsidP="00726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4B232D" w:rsidRPr="0051348D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B232D" w:rsidRPr="00A43F51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4B232D" w:rsidRPr="00924EDE" w:rsidRDefault="00924EDE" w:rsidP="004B2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E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W Lowel Rifa eXchange 44 System</w:t>
            </w:r>
          </w:p>
        </w:tc>
      </w:tr>
      <w:tr w:rsidR="004B232D" w:rsidRPr="005A2FA2" w:rsidTr="009510B0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4B232D" w:rsidRPr="005A2FA2" w:rsidRDefault="004B232D" w:rsidP="001B38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4B232D" w:rsidRPr="0051348D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 </w:t>
            </w:r>
            <w:r w:rsidRPr="007F75B8">
              <w:rPr>
                <w:rFonts w:ascii="Arial" w:eastAsia="Times New Roman" w:hAnsi="Arial" w:cs="Arial"/>
                <w:bCs/>
                <w:sz w:val="14"/>
                <w:szCs w:val="14"/>
              </w:rPr>
              <w:t>1/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"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 w:rsidR="005D4B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B232D" w:rsidRPr="005A2FA2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4B232D" w:rsidRPr="0051348D" w:rsidRDefault="004B232D" w:rsidP="00726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4B232D" w:rsidRPr="0051348D" w:rsidRDefault="004B232D" w:rsidP="00602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ll Pancake</w:t>
            </w:r>
            <w:r w:rsidR="00602C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Bag Only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4B232D" w:rsidRPr="0051348D" w:rsidRDefault="004B232D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B232D" w:rsidRPr="00091A8F" w:rsidRDefault="004B232D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4B232D" w:rsidRPr="00091A8F" w:rsidRDefault="00924EDE" w:rsidP="004B2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E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fa eX 44 Fabric Grid - 40°</w:t>
            </w:r>
          </w:p>
        </w:tc>
      </w:tr>
      <w:tr w:rsidR="00924EDE" w:rsidRPr="005A2FA2" w:rsidTr="00924EDE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4EDE" w:rsidRPr="00091A8F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4EDE" w:rsidRPr="0051348D" w:rsidRDefault="00924EDE" w:rsidP="00AB0C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5 </w:t>
            </w:r>
            <w:r w:rsidRPr="007F75B8">
              <w:rPr>
                <w:rFonts w:ascii="Arial" w:eastAsia="Times New Roman" w:hAnsi="Arial" w:cs="Arial"/>
                <w:bCs/>
                <w:sz w:val="14"/>
                <w:szCs w:val="14"/>
              </w:rPr>
              <w:t>1/2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"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Chimer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4EDE" w:rsidRPr="005A2FA2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924EDE" w:rsidRPr="0051348D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924EDE" w:rsidRPr="0051348D" w:rsidRDefault="00924EDE" w:rsidP="00602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um Pancake – Bag Only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924EDE" w:rsidRPr="0051348D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4EDE" w:rsidRPr="00091A8F" w:rsidRDefault="00924EDE" w:rsidP="00AB0C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4EDE" w:rsidRPr="00091A8F" w:rsidRDefault="00924EDE" w:rsidP="00AB0C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4EDE">
              <w:rPr>
                <w:rFonts w:ascii="Arial" w:eastAsia="Times New Roman" w:hAnsi="Arial" w:cs="Arial"/>
                <w:sz w:val="16"/>
                <w:szCs w:val="16"/>
              </w:rPr>
              <w:t>Rifa eX 44 Fabric Grid - 50°</w:t>
            </w:r>
          </w:p>
        </w:tc>
      </w:tr>
      <w:tr w:rsidR="009D512A" w:rsidRPr="005A2FA2" w:rsidTr="00924EDE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D512A" w:rsidRPr="00091A8F" w:rsidRDefault="009D512A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D512A" w:rsidRPr="0051348D" w:rsidRDefault="009D512A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6 </w:t>
            </w:r>
            <w:r w:rsidRPr="007F75B8">
              <w:rPr>
                <w:rFonts w:ascii="Arial" w:eastAsia="Times New Roman" w:hAnsi="Arial" w:cs="Arial"/>
                <w:bCs/>
                <w:sz w:val="14"/>
                <w:szCs w:val="14"/>
              </w:rPr>
              <w:t>1/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”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 w:rsidR="005D4B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D512A" w:rsidRPr="005A2FA2" w:rsidRDefault="009D512A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9D512A" w:rsidRPr="0051348D" w:rsidRDefault="009D512A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9D512A" w:rsidRPr="0051348D" w:rsidRDefault="009D512A" w:rsidP="00602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rge Pancake</w:t>
            </w:r>
            <w:r w:rsidR="00602C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Bag Only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9D512A" w:rsidRPr="0051348D" w:rsidRDefault="009D512A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D512A" w:rsidRPr="006F2E70" w:rsidRDefault="009D512A" w:rsidP="006F2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24EDE" w:rsidRPr="005A2FA2" w:rsidTr="00924EDE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4EDE" w:rsidRPr="00091A8F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4EDE" w:rsidRPr="0051348D" w:rsidRDefault="00924ED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 </w:t>
            </w:r>
            <w:r w:rsidRPr="007F75B8">
              <w:rPr>
                <w:rFonts w:ascii="Arial" w:eastAsia="Times New Roman" w:hAnsi="Arial" w:cs="Arial"/>
                <w:bCs/>
                <w:sz w:val="14"/>
                <w:szCs w:val="14"/>
              </w:rPr>
              <w:t>1/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"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4EDE" w:rsidRPr="005A2FA2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auto"/>
            <w:noWrap/>
            <w:vAlign w:val="bottom"/>
          </w:tcPr>
          <w:p w:rsidR="00924EDE" w:rsidRPr="00091A8F" w:rsidRDefault="00924EDE" w:rsidP="00A42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924EDE" w:rsidRPr="0051348D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shd w:val="clear" w:color="auto" w:fill="CCC0D9" w:themeFill="accent4" w:themeFillTint="66"/>
            <w:vAlign w:val="bottom"/>
          </w:tcPr>
          <w:p w:rsidR="00924EDE" w:rsidRPr="005A2FA2" w:rsidRDefault="00924EDE" w:rsidP="0039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F2E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himera F2 Overhead Lightbank</w:t>
            </w:r>
          </w:p>
        </w:tc>
      </w:tr>
      <w:tr w:rsidR="006F2E70" w:rsidRPr="005A2FA2" w:rsidTr="006F2E70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6F2E70" w:rsidRPr="00091A8F" w:rsidRDefault="006F2E70" w:rsidP="00513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6F2E70" w:rsidRPr="0051348D" w:rsidRDefault="006F2E70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”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 w:rsidR="005D4B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6F2E70" w:rsidRPr="005A2FA2" w:rsidRDefault="006F2E7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shd w:val="clear" w:color="auto" w:fill="auto"/>
            <w:noWrap/>
            <w:vAlign w:val="bottom"/>
          </w:tcPr>
          <w:p w:rsidR="006F2E70" w:rsidRPr="00091A8F" w:rsidRDefault="006F2E70" w:rsidP="00C8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6F2E70" w:rsidRPr="0051348D" w:rsidRDefault="006F2E70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F2E70" w:rsidRPr="00924EDE" w:rsidRDefault="00924EDE" w:rsidP="00924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24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6F2E70" w:rsidRPr="0051348D" w:rsidRDefault="00924EDE" w:rsidP="00924E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</w:tr>
      <w:tr w:rsidR="00924EDE" w:rsidRPr="005A2FA2" w:rsidTr="00924EDE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4EDE" w:rsidRPr="00091A8F" w:rsidRDefault="00924EDE" w:rsidP="00C84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4EDE" w:rsidRPr="0051348D" w:rsidRDefault="00924EDE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1”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peed Rin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4EDE" w:rsidRPr="005A2FA2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vMerge w:val="restart"/>
            <w:shd w:val="clear" w:color="auto" w:fill="auto"/>
            <w:noWrap/>
            <w:vAlign w:val="center"/>
          </w:tcPr>
          <w:p w:rsidR="00924EDE" w:rsidRDefault="00924EDE" w:rsidP="00E33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ee Appendix on Page 10 for more info on</w:t>
            </w:r>
          </w:p>
          <w:p w:rsidR="00924EDE" w:rsidRPr="00091A8F" w:rsidRDefault="00924EDE" w:rsidP="00E33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Chimera sizes and light compatibility</w:t>
            </w:r>
          </w:p>
        </w:tc>
        <w:tc>
          <w:tcPr>
            <w:tcW w:w="90" w:type="dxa"/>
            <w:gridSpan w:val="2"/>
            <w:vMerge/>
            <w:shd w:val="clear" w:color="auto" w:fill="auto"/>
          </w:tcPr>
          <w:p w:rsidR="00924EDE" w:rsidRPr="0051348D" w:rsidRDefault="00924EDE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24EDE" w:rsidRPr="003E3EBF" w:rsidRDefault="00924EDE" w:rsidP="00A41B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bottom"/>
          </w:tcPr>
          <w:p w:rsidR="00924EDE" w:rsidRPr="003E3EBF" w:rsidRDefault="00924EDE" w:rsidP="00924ED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dular F2 Lightbank- 10’ x 30’</w:t>
            </w:r>
          </w:p>
        </w:tc>
      </w:tr>
      <w:tr w:rsidR="00E33FC9" w:rsidRPr="005A2FA2" w:rsidTr="00AA5339">
        <w:trPr>
          <w:cantSplit/>
          <w:trHeight w:val="228"/>
        </w:trPr>
        <w:tc>
          <w:tcPr>
            <w:tcW w:w="540" w:type="dxa"/>
            <w:shd w:val="clear" w:color="auto" w:fill="auto"/>
            <w:noWrap/>
            <w:vAlign w:val="bottom"/>
          </w:tcPr>
          <w:p w:rsidR="00E33FC9" w:rsidRPr="00091A8F" w:rsidRDefault="00E33FC9" w:rsidP="00C84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E33FC9" w:rsidRPr="0051348D" w:rsidRDefault="00E33FC9" w:rsidP="00AB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9” </w:t>
            </w:r>
            <w:r w:rsidR="005D4B13">
              <w:rPr>
                <w:rFonts w:ascii="Arial" w:eastAsia="Times New Roman" w:hAnsi="Arial" w:cs="Arial"/>
                <w:iCs/>
                <w:sz w:val="16"/>
                <w:szCs w:val="16"/>
              </w:rPr>
              <w:t>Chimera</w:t>
            </w:r>
            <w:r w:rsidR="005D4B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ed Ring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E33FC9" w:rsidRPr="005A2FA2" w:rsidRDefault="00E33FC9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5"/>
            <w:vMerge/>
            <w:shd w:val="clear" w:color="auto" w:fill="auto"/>
            <w:noWrap/>
            <w:vAlign w:val="bottom"/>
          </w:tcPr>
          <w:p w:rsidR="00E33FC9" w:rsidRPr="0051348D" w:rsidRDefault="00E33FC9" w:rsidP="00AA5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auto"/>
          </w:tcPr>
          <w:p w:rsidR="00E33FC9" w:rsidRPr="0051348D" w:rsidRDefault="00E33FC9" w:rsidP="00513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bottom"/>
          </w:tcPr>
          <w:p w:rsidR="00E33FC9" w:rsidRPr="00091A8F" w:rsidRDefault="00924EDE" w:rsidP="00924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3EB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*requires two technicians to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set up</w:t>
            </w:r>
            <w:r w:rsidRPr="003E3EBF">
              <w:rPr>
                <w:rFonts w:ascii="Arial" w:eastAsia="Times New Roman" w:hAnsi="Arial" w:cs="Arial"/>
                <w:i/>
                <w:sz w:val="16"/>
                <w:szCs w:val="16"/>
              </w:rPr>
              <w:t>*</w:t>
            </w:r>
          </w:p>
        </w:tc>
      </w:tr>
    </w:tbl>
    <w:p w:rsidR="0051348D" w:rsidRDefault="0051348D">
      <w:pPr>
        <w:rPr>
          <w:sz w:val="6"/>
          <w:szCs w:val="6"/>
        </w:rPr>
      </w:pPr>
    </w:p>
    <w:p w:rsidR="0025421A" w:rsidRPr="0025421A" w:rsidRDefault="0025421A">
      <w:pPr>
        <w:rPr>
          <w:sz w:val="6"/>
          <w:szCs w:val="6"/>
        </w:rPr>
      </w:pPr>
    </w:p>
    <w:p w:rsidR="0025421A" w:rsidRPr="0025421A" w:rsidRDefault="0025421A">
      <w:pPr>
        <w:rPr>
          <w:sz w:val="8"/>
          <w:szCs w:val="8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450"/>
        <w:gridCol w:w="90"/>
        <w:gridCol w:w="360"/>
        <w:gridCol w:w="460"/>
        <w:gridCol w:w="93"/>
        <w:gridCol w:w="17"/>
        <w:gridCol w:w="493"/>
        <w:gridCol w:w="17"/>
        <w:gridCol w:w="1530"/>
        <w:gridCol w:w="1170"/>
        <w:gridCol w:w="546"/>
        <w:gridCol w:w="54"/>
        <w:gridCol w:w="36"/>
        <w:gridCol w:w="536"/>
        <w:gridCol w:w="358"/>
        <w:gridCol w:w="1982"/>
        <w:gridCol w:w="904"/>
      </w:tblGrid>
      <w:tr w:rsidR="0025421A" w:rsidRPr="00773C65" w:rsidTr="00CF0CE8">
        <w:trPr>
          <w:cantSplit/>
          <w:trHeight w:val="440"/>
        </w:trPr>
        <w:tc>
          <w:tcPr>
            <w:tcW w:w="3810" w:type="dxa"/>
            <w:gridSpan w:val="8"/>
            <w:tcBorders>
              <w:right w:val="nil"/>
            </w:tcBorders>
            <w:shd w:val="clear" w:color="auto" w:fill="auto"/>
            <w:noWrap/>
            <w:vAlign w:val="bottom"/>
          </w:tcPr>
          <w:p w:rsidR="0025421A" w:rsidRPr="00F90349" w:rsidRDefault="0025421A" w:rsidP="00394D59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lastRenderedPageBreak/>
              <w:t xml:space="preserve">contactus@alny.net </w:t>
            </w:r>
          </w:p>
          <w:p w:rsidR="0025421A" w:rsidRPr="001F0957" w:rsidRDefault="0025421A" w:rsidP="00394D59">
            <w:pPr>
              <w:spacing w:after="0" w:line="240" w:lineRule="auto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 P: 718-707-0670    F: 718-707-9693</w:t>
            </w:r>
          </w:p>
        </w:tc>
        <w:tc>
          <w:tcPr>
            <w:tcW w:w="381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5421A" w:rsidRPr="00F90349" w:rsidRDefault="0025421A" w:rsidP="00394D59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Comic Sans MS" w:eastAsia="Batang" w:hAnsi="Comic Sans MS" w:cs="Arial"/>
                <w:b/>
                <w:sz w:val="20"/>
                <w:szCs w:val="20"/>
              </w:rPr>
              <w:t>Available Light New York</w:t>
            </w:r>
            <w:r w:rsidRPr="00F90349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:rsidR="0025421A" w:rsidRDefault="0025421A" w:rsidP="00394D59">
            <w:pPr>
              <w:spacing w:after="0" w:line="240" w:lineRule="auto"/>
              <w:jc w:val="right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Page 5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- </w:t>
            </w:r>
            <w:r w:rsidR="00E20FA0" w:rsidRPr="00E20FA0">
              <w:rPr>
                <w:rFonts w:ascii="Arial" w:eastAsia="Batang" w:hAnsi="Arial" w:cs="Arial"/>
                <w:b/>
                <w:sz w:val="16"/>
                <w:szCs w:val="16"/>
              </w:rPr>
              <w:t>Specialty Lighting</w:t>
            </w:r>
          </w:p>
          <w:p w:rsidR="0025421A" w:rsidRPr="00BA287D" w:rsidRDefault="0025421A" w:rsidP="00394D59">
            <w:pPr>
              <w:spacing w:after="0" w:line="240" w:lineRule="auto"/>
              <w:jc w:val="right"/>
              <w:rPr>
                <w:rFonts w:ascii="Arial" w:eastAsia="Batang" w:hAnsi="Arial" w:cs="Arial"/>
                <w:sz w:val="18"/>
                <w:szCs w:val="18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>Equipment List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Rev. </w:t>
            </w:r>
            <w:r w:rsidR="00F45108">
              <w:rPr>
                <w:rFonts w:ascii="Arial" w:eastAsia="Batang" w:hAnsi="Arial" w:cs="Arial"/>
                <w:sz w:val="16"/>
                <w:szCs w:val="16"/>
              </w:rPr>
              <w:t>July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2013</w:t>
            </w:r>
            <w:r w:rsidRPr="00BA287D">
              <w:rPr>
                <w:rFonts w:ascii="Arial" w:eastAsia="Batang" w:hAnsi="Arial" w:cs="Arial"/>
                <w:color w:val="FFFFFF" w:themeColor="background1"/>
                <w:sz w:val="18"/>
                <w:szCs w:val="18"/>
              </w:rPr>
              <w:t>.</w:t>
            </w:r>
            <w:r w:rsidRPr="00BA287D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25421A" w:rsidRPr="00BA287D" w:rsidRDefault="0025421A" w:rsidP="00394D59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4"/>
                <w:szCs w:val="4"/>
              </w:rPr>
            </w:pPr>
            <w:r w:rsidRPr="00BA287D">
              <w:rPr>
                <w:rFonts w:ascii="Arial" w:eastAsia="Batang" w:hAnsi="Arial" w:cs="Arial"/>
                <w:color w:val="FFFFFF" w:themeColor="background1"/>
                <w:sz w:val="4"/>
                <w:szCs w:val="4"/>
              </w:rPr>
              <w:t>..</w:t>
            </w:r>
            <w:r w:rsidRPr="00BA287D">
              <w:rPr>
                <w:rFonts w:ascii="Arial" w:eastAsia="Batang" w:hAnsi="Arial" w:cs="Arial"/>
                <w:sz w:val="4"/>
                <w:szCs w:val="4"/>
              </w:rPr>
              <w:t xml:space="preserve"> </w:t>
            </w:r>
          </w:p>
        </w:tc>
      </w:tr>
      <w:tr w:rsidR="0025421A" w:rsidRPr="00773C65" w:rsidTr="00CF0CE8">
        <w:trPr>
          <w:cantSplit/>
          <w:trHeight w:val="216"/>
        </w:trPr>
        <w:tc>
          <w:tcPr>
            <w:tcW w:w="2880" w:type="dxa"/>
            <w:gridSpan w:val="4"/>
            <w:shd w:val="clear" w:color="auto" w:fill="auto"/>
            <w:noWrap/>
            <w:vAlign w:val="bottom"/>
            <w:hideMark/>
          </w:tcPr>
          <w:p w:rsidR="0025421A" w:rsidRPr="00773C65" w:rsidRDefault="0025421A" w:rsidP="00394D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Production:</w:t>
            </w:r>
          </w:p>
        </w:tc>
        <w:tc>
          <w:tcPr>
            <w:tcW w:w="2970" w:type="dxa"/>
            <w:gridSpan w:val="7"/>
            <w:shd w:val="clear" w:color="auto" w:fill="auto"/>
            <w:noWrap/>
            <w:vAlign w:val="bottom"/>
            <w:hideMark/>
          </w:tcPr>
          <w:p w:rsidR="0025421A" w:rsidRPr="00773C65" w:rsidRDefault="0025421A" w:rsidP="00394D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Gaff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Grip</w:t>
            </w: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6"/>
            <w:vAlign w:val="bottom"/>
          </w:tcPr>
          <w:p w:rsidR="0025421A" w:rsidRPr="00773C65" w:rsidRDefault="0025421A" w:rsidP="00394D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</w:p>
        </w:tc>
        <w:tc>
          <w:tcPr>
            <w:tcW w:w="2886" w:type="dxa"/>
            <w:gridSpan w:val="2"/>
            <w:vAlign w:val="bottom"/>
          </w:tcPr>
          <w:p w:rsidR="0025421A" w:rsidRPr="00773C65" w:rsidRDefault="0025421A" w:rsidP="00394D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:</w:t>
            </w:r>
          </w:p>
        </w:tc>
      </w:tr>
      <w:tr w:rsidR="0025421A" w:rsidRPr="00773C65" w:rsidTr="00CF0CE8">
        <w:trPr>
          <w:cantSplit/>
          <w:trHeight w:val="216"/>
        </w:trPr>
        <w:tc>
          <w:tcPr>
            <w:tcW w:w="11436" w:type="dxa"/>
            <w:gridSpan w:val="19"/>
            <w:tcBorders>
              <w:left w:val="nil"/>
              <w:bottom w:val="nil"/>
              <w:right w:val="nil"/>
            </w:tcBorders>
          </w:tcPr>
          <w:p w:rsidR="0025421A" w:rsidRPr="00773C65" w:rsidRDefault="0025421A" w:rsidP="00394D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5421A" w:rsidRPr="005A2FA2" w:rsidTr="00CF0CE8">
        <w:trPr>
          <w:cantSplit/>
          <w:trHeight w:val="309"/>
        </w:trPr>
        <w:tc>
          <w:tcPr>
            <w:tcW w:w="3700" w:type="dxa"/>
            <w:gridSpan w:val="6"/>
            <w:shd w:val="clear" w:color="auto" w:fill="FFFFFF" w:themeFill="background1"/>
            <w:noWrap/>
            <w:vAlign w:val="center"/>
          </w:tcPr>
          <w:p w:rsidR="0025421A" w:rsidRPr="00D42C91" w:rsidRDefault="00C34282" w:rsidP="00D42C91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C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MBRELLA LIGHTS</w:t>
            </w:r>
          </w:p>
        </w:tc>
        <w:tc>
          <w:tcPr>
            <w:tcW w:w="93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5421A" w:rsidRPr="00D42C91" w:rsidRDefault="0025421A" w:rsidP="00D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noWrap/>
            <w:vAlign w:val="center"/>
          </w:tcPr>
          <w:p w:rsidR="0025421A" w:rsidRPr="00D42C91" w:rsidRDefault="00DE5BC7" w:rsidP="00D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2C91">
              <w:rPr>
                <w:rFonts w:ascii="Arial" w:eastAsia="Times New Roman" w:hAnsi="Arial" w:cs="Arial"/>
                <w:b/>
                <w:sz w:val="20"/>
                <w:szCs w:val="20"/>
              </w:rPr>
              <w:t>LIGHTNING AND STROBES</w:t>
            </w:r>
          </w:p>
        </w:tc>
        <w:tc>
          <w:tcPr>
            <w:tcW w:w="90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5421A" w:rsidRPr="00D42C91" w:rsidRDefault="0025421A" w:rsidP="00D42C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5421A" w:rsidRPr="00D42C91" w:rsidRDefault="00F71042" w:rsidP="00D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IRSTAR </w:t>
            </w:r>
            <w:r w:rsidR="00DE5BC7" w:rsidRPr="00D42C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LLOONS</w:t>
            </w:r>
          </w:p>
        </w:tc>
      </w:tr>
      <w:tr w:rsidR="0025421A" w:rsidRPr="005A2FA2" w:rsidTr="00CF0CE8">
        <w:trPr>
          <w:cantSplit/>
          <w:trHeight w:val="203"/>
        </w:trPr>
        <w:tc>
          <w:tcPr>
            <w:tcW w:w="3700" w:type="dxa"/>
            <w:gridSpan w:val="6"/>
            <w:shd w:val="clear" w:color="auto" w:fill="FFFFFF" w:themeFill="background1"/>
            <w:vAlign w:val="bottom"/>
          </w:tcPr>
          <w:p w:rsidR="0025421A" w:rsidRPr="00AF75E8" w:rsidRDefault="0025421A" w:rsidP="00AF7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25421A" w:rsidRPr="005A2FA2" w:rsidRDefault="0025421A" w:rsidP="00394D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vAlign w:val="bottom"/>
          </w:tcPr>
          <w:p w:rsidR="0025421A" w:rsidRPr="0051348D" w:rsidRDefault="0025421A" w:rsidP="00394D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25421A" w:rsidRPr="0051348D" w:rsidRDefault="0025421A" w:rsidP="00394D59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FFFFFF" w:themeFill="background1"/>
            <w:vAlign w:val="bottom"/>
          </w:tcPr>
          <w:p w:rsidR="0025421A" w:rsidRPr="0051348D" w:rsidRDefault="00757535" w:rsidP="0075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Cs/>
                <w:sz w:val="16"/>
                <w:szCs w:val="16"/>
              </w:rPr>
              <w:t>**All helium balloons require at least 1 tech**</w:t>
            </w:r>
          </w:p>
        </w:tc>
      </w:tr>
      <w:tr w:rsidR="00CD1CF0" w:rsidRPr="005A2FA2" w:rsidTr="00CF0CE8">
        <w:trPr>
          <w:cantSplit/>
          <w:trHeight w:val="202"/>
        </w:trPr>
        <w:tc>
          <w:tcPr>
            <w:tcW w:w="3700" w:type="dxa"/>
            <w:gridSpan w:val="6"/>
            <w:tcBorders>
              <w:bottom w:val="nil"/>
            </w:tcBorders>
            <w:shd w:val="clear" w:color="auto" w:fill="FF0000"/>
            <w:vAlign w:val="bottom"/>
          </w:tcPr>
          <w:p w:rsidR="00CD1CF0" w:rsidRPr="00CD1CF0" w:rsidRDefault="00B9060C" w:rsidP="00F80D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A92E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iese</w:t>
            </w:r>
            <w:r w:rsidR="00F80D7C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 xml:space="preserve"> Tungsten Heads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CD1CF0" w:rsidRPr="005A2FA2" w:rsidRDefault="00CD1CF0" w:rsidP="00394D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D9D9D9" w:themeFill="background1" w:themeFillShade="D9"/>
            <w:vAlign w:val="bottom"/>
          </w:tcPr>
          <w:p w:rsidR="00CD1CF0" w:rsidRPr="0051348D" w:rsidRDefault="00150CB0" w:rsidP="00150C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ghtning Strikes</w:t>
            </w:r>
            <w:r w:rsidR="008259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Heads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CD1CF0" w:rsidRPr="0051348D" w:rsidRDefault="00CD1CF0" w:rsidP="00394D59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4F81BD" w:themeFill="accent1"/>
            <w:vAlign w:val="bottom"/>
          </w:tcPr>
          <w:p w:rsidR="00CD1CF0" w:rsidRPr="008748C3" w:rsidRDefault="001565E3" w:rsidP="00874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 xml:space="preserve">Airstar </w:t>
            </w:r>
            <w:r w:rsidR="00562FE1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Air-Filled</w:t>
            </w:r>
            <w:r w:rsidR="008748C3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 xml:space="preserve"> Tungsten Balloons </w:t>
            </w:r>
          </w:p>
        </w:tc>
      </w:tr>
      <w:tr w:rsidR="00F80D7C" w:rsidRPr="005A2FA2" w:rsidTr="00CF0CE8">
        <w:trPr>
          <w:cantSplit/>
          <w:trHeight w:val="202"/>
        </w:trPr>
        <w:tc>
          <w:tcPr>
            <w:tcW w:w="3700" w:type="dxa"/>
            <w:gridSpan w:val="6"/>
            <w:vMerge w:val="restart"/>
            <w:shd w:val="clear" w:color="auto" w:fill="FFFFFF" w:themeFill="background1"/>
            <w:vAlign w:val="bottom"/>
          </w:tcPr>
          <w:p w:rsidR="00F80D7C" w:rsidRPr="00CD1CF0" w:rsidRDefault="00DD47AB" w:rsidP="00394D5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Head, Pyrex, spare bulbs, Counter L</w:t>
            </w:r>
            <w:r w:rsidR="00F80D7C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ight,</w:t>
            </w:r>
          </w:p>
          <w:p w:rsidR="00F80D7C" w:rsidRPr="00CD1CF0" w:rsidRDefault="00DD47AB" w:rsidP="00394D5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Grip H</w:t>
            </w:r>
            <w:r w:rsidR="00F80D7C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andle, tungsten adapter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/Spacer Guideway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F80D7C" w:rsidRPr="005A2FA2" w:rsidRDefault="00F80D7C" w:rsidP="00394D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vAlign w:val="bottom"/>
          </w:tcPr>
          <w:p w:rsidR="00F80D7C" w:rsidRPr="00AC5153" w:rsidRDefault="00643089" w:rsidP="00AC515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One head</w:t>
            </w:r>
            <w:r w:rsidR="00150CB0" w:rsidRPr="00AC5153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 150’ control cable, controller</w:t>
            </w:r>
            <w:r w:rsidR="00AC5153" w:rsidRPr="00AC5153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 spare bulb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F80D7C" w:rsidRPr="0051348D" w:rsidRDefault="00F80D7C" w:rsidP="00394D59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FFFFFF" w:themeFill="background1"/>
            <w:vAlign w:val="bottom"/>
          </w:tcPr>
          <w:p w:rsidR="00F80D7C" w:rsidRPr="00656788" w:rsidRDefault="00A56E9B" w:rsidP="00A56E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pare e</w:t>
            </w:r>
            <w:r w:rsidR="00AA533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velop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</w:t>
            </w:r>
            <w:r w:rsidR="00AA533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 bulb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  <w:r w:rsidR="00AA533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 air pump</w:t>
            </w:r>
          </w:p>
        </w:tc>
      </w:tr>
      <w:tr w:rsidR="00AA5339" w:rsidRPr="005A2FA2" w:rsidTr="00CF0CE8">
        <w:trPr>
          <w:cantSplit/>
          <w:trHeight w:val="216"/>
        </w:trPr>
        <w:tc>
          <w:tcPr>
            <w:tcW w:w="3700" w:type="dxa"/>
            <w:gridSpan w:val="6"/>
            <w:vMerge/>
            <w:shd w:val="clear" w:color="auto" w:fill="FFFFFF" w:themeFill="background1"/>
            <w:noWrap/>
            <w:vAlign w:val="bottom"/>
          </w:tcPr>
          <w:p w:rsidR="00AA5339" w:rsidRPr="00F80D7C" w:rsidRDefault="00AA5339" w:rsidP="00394D5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AA5339" w:rsidRPr="005A2FA2" w:rsidRDefault="00AA5339" w:rsidP="0039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AA5339" w:rsidRPr="005A2FA2" w:rsidRDefault="00AA5339" w:rsidP="00A4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AA5339" w:rsidRPr="005A2FA2" w:rsidRDefault="00AA5339" w:rsidP="00A4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AA5339" w:rsidRPr="0051348D" w:rsidRDefault="00AA5339" w:rsidP="00394D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AA5339" w:rsidRPr="000D3C22" w:rsidRDefault="00AA5339" w:rsidP="00016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AA5339" w:rsidRPr="000D3C22" w:rsidRDefault="00AA5339" w:rsidP="00016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AA5339" w:rsidRPr="000D3C22" w:rsidRDefault="00AA5339" w:rsidP="0039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ze</w:t>
            </w:r>
          </w:p>
        </w:tc>
      </w:tr>
      <w:tr w:rsidR="00AA5339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A5339" w:rsidRPr="005A2FA2" w:rsidRDefault="00AA5339" w:rsidP="0039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AA5339" w:rsidRPr="005A2FA2" w:rsidRDefault="00AA5339" w:rsidP="0039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AA5339" w:rsidRPr="005A2FA2" w:rsidRDefault="00AA5339" w:rsidP="0039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AA5339" w:rsidRPr="005A2FA2" w:rsidRDefault="00AA5339" w:rsidP="0039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AA5339" w:rsidRPr="005A2FA2" w:rsidRDefault="00FA6A2F" w:rsidP="002F3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K</w:t>
            </w:r>
            <w:r w:rsidR="00AA53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htning Strikes</w:t>
            </w:r>
            <w:r w:rsidR="00AA53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inear Head (cam)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AA5339" w:rsidRPr="0051348D" w:rsidRDefault="00AA5339" w:rsidP="0039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AA5339" w:rsidRPr="000D3C22" w:rsidRDefault="00AA5339" w:rsidP="00AA5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AA5339" w:rsidRPr="000D3C22" w:rsidRDefault="00A56E9B" w:rsidP="00AA5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</w:t>
            </w:r>
            <w:r w:rsidR="00AA5339"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ngsten </w:t>
            </w:r>
            <w:r w:rsidR="00AA5339"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ystal 16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AA5339" w:rsidRPr="00C65527" w:rsidRDefault="00AA5339" w:rsidP="00A56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280DE1"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5</w:t>
            </w:r>
            <w:r w:rsidR="00A56E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’</w:t>
            </w:r>
            <w:r w:rsidRPr="00C65527">
              <w:rPr>
                <w:rFonts w:ascii="Arial" w:eastAsia="Arial Unicode MS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AA5339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A5339" w:rsidRPr="00D42C91" w:rsidRDefault="00AA5339" w:rsidP="00CD1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AA5339" w:rsidRPr="00F95604" w:rsidRDefault="00DD47AB" w:rsidP="00F95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K</w:t>
            </w:r>
            <w:r w:rsidR="00AA53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ese H5 Tung. System (100A-220V</w:t>
            </w:r>
            <w:r w:rsidR="00AA53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*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AA5339" w:rsidRPr="005A2FA2" w:rsidRDefault="00AA5339" w:rsidP="0039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AA5339" w:rsidRPr="00091A8F" w:rsidRDefault="00AA5339" w:rsidP="0039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AA5339" w:rsidRPr="00091A8F" w:rsidRDefault="00FA6A2F" w:rsidP="002F3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K</w:t>
            </w:r>
            <w:r w:rsidR="00AA53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htning Strikes</w:t>
            </w:r>
            <w:r w:rsidR="00AA53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inear Head (cam)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AA5339" w:rsidRPr="0051348D" w:rsidRDefault="00AA5339" w:rsidP="0039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AA5339" w:rsidRPr="000D3C22" w:rsidRDefault="00AA5339" w:rsidP="00AA5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AA5339" w:rsidRPr="000D3C22" w:rsidRDefault="00A56E9B" w:rsidP="00AA5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</w:t>
            </w:r>
            <w:r w:rsidR="00AA5339"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ngsten </w:t>
            </w:r>
            <w:r w:rsidR="00AA5339"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a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AA5339" w:rsidRPr="00C65527" w:rsidRDefault="00A56E9B" w:rsidP="00A56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’</w:t>
            </w:r>
            <w:r w:rsidR="00AA5339" w:rsidRPr="00C65527">
              <w:rPr>
                <w:rFonts w:ascii="Arial" w:eastAsia="Arial Unicode MS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AA5339"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AA5339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A5339" w:rsidRPr="00D42C91" w:rsidRDefault="00AA5339" w:rsidP="00CD1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AA5339" w:rsidRPr="00F95604" w:rsidRDefault="00DD47AB" w:rsidP="00F95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</w:t>
            </w:r>
            <w:r w:rsidR="00AA53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riese H2 Tungsten System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AA5339" w:rsidRPr="005A2FA2" w:rsidRDefault="00AA5339" w:rsidP="0039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AA5339" w:rsidRPr="00091A8F" w:rsidRDefault="00AA5339" w:rsidP="0039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AA5339" w:rsidRPr="00091A8F" w:rsidRDefault="004858BD" w:rsidP="002F3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K</w:t>
            </w:r>
            <w:r w:rsidR="00AA53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ghtning </w:t>
            </w:r>
            <w:r w:rsidR="00AA53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kes</w:t>
            </w:r>
            <w:r w:rsidR="00AA53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inear Head (cam)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AA5339" w:rsidRPr="0051348D" w:rsidRDefault="00AA5339" w:rsidP="0039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AA5339" w:rsidRPr="000D3C22" w:rsidRDefault="00AA5339" w:rsidP="00AA53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AA5339" w:rsidRPr="000D3C22" w:rsidRDefault="00A56E9B" w:rsidP="00AA53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K</w:t>
            </w:r>
            <w:r w:rsidR="00C6552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ngsten</w:t>
            </w:r>
            <w:r w:rsidR="00280DE1" w:rsidRPr="000D3C2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irocco 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AA5339" w:rsidRPr="00C65527" w:rsidRDefault="00A56E9B" w:rsidP="00A56E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.6’</w:t>
            </w:r>
            <w:r w:rsidR="00280DE1" w:rsidRPr="00C6552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280DE1"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AA5339" w:rsidRPr="005A2FA2" w:rsidTr="00CF0CE8">
        <w:trPr>
          <w:cantSplit/>
          <w:trHeight w:val="216"/>
        </w:trPr>
        <w:tc>
          <w:tcPr>
            <w:tcW w:w="3700" w:type="dxa"/>
            <w:gridSpan w:val="6"/>
            <w:shd w:val="clear" w:color="auto" w:fill="FFFFFF" w:themeFill="background1"/>
            <w:noWrap/>
            <w:vAlign w:val="bottom"/>
          </w:tcPr>
          <w:p w:rsidR="00AA5339" w:rsidRPr="00D42C91" w:rsidRDefault="00AA5339" w:rsidP="00F95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*</w:t>
            </w:r>
            <w:r w:rsidRPr="005A2FA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ncludes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DD47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0’ 100A-220V</w:t>
            </w:r>
            <w:r w:rsidRPr="005A2FA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hip &amp;</w:t>
            </w:r>
            <w:r w:rsidRPr="005A2FA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nakebite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AA5339" w:rsidRPr="005A2FA2" w:rsidRDefault="00AA5339" w:rsidP="0039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AA5339" w:rsidRPr="00091A8F" w:rsidRDefault="00AA5339" w:rsidP="00394D5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AA5339" w:rsidRPr="00091A8F" w:rsidRDefault="00643089" w:rsidP="002F31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5K</w:t>
            </w:r>
            <w:r w:rsidR="00AA53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AA53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  <w:r w:rsidR="004858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ghtning </w:t>
            </w:r>
            <w:r w:rsidR="00AA53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="004858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kes</w:t>
            </w:r>
            <w:r w:rsidR="00AA53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inear Head (100A)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AA5339" w:rsidRPr="0051348D" w:rsidRDefault="00AA5339" w:rsidP="0039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AA5339" w:rsidRPr="000D3C22" w:rsidRDefault="00AA5339" w:rsidP="00AA5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AA5339" w:rsidRPr="000D3C22" w:rsidRDefault="00A56E9B" w:rsidP="00280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</w:t>
            </w:r>
            <w:r w:rsidR="00280DE1"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ngsten</w:t>
            </w:r>
            <w:r w:rsidR="00C65527"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280DE1"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ystal 13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AA5339" w:rsidRPr="00C65527" w:rsidRDefault="00A56E9B" w:rsidP="00A56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’</w:t>
            </w:r>
            <w:r w:rsidR="00280DE1" w:rsidRPr="00C65527">
              <w:rPr>
                <w:rFonts w:ascii="Arial" w:eastAsia="Arial Unicode MS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280DE1"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AA5339" w:rsidRPr="005A2FA2" w:rsidTr="00CF0CE8">
        <w:trPr>
          <w:cantSplit/>
          <w:trHeight w:val="216"/>
        </w:trPr>
        <w:tc>
          <w:tcPr>
            <w:tcW w:w="3700" w:type="dxa"/>
            <w:gridSpan w:val="6"/>
            <w:shd w:val="clear" w:color="auto" w:fill="FFFFFF" w:themeFill="background1"/>
            <w:noWrap/>
            <w:vAlign w:val="bottom"/>
          </w:tcPr>
          <w:p w:rsidR="00AA5339" w:rsidRPr="00D42C91" w:rsidRDefault="00AA5339" w:rsidP="00CD1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AA5339" w:rsidRPr="005A2FA2" w:rsidRDefault="00AA5339" w:rsidP="0039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AA5339" w:rsidRPr="00091A8F" w:rsidRDefault="00AA5339" w:rsidP="0039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AA5339" w:rsidRPr="00091A8F" w:rsidRDefault="00643089" w:rsidP="00643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K</w:t>
            </w:r>
            <w:r w:rsidR="00AA53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LS! Parabolic </w:t>
            </w:r>
            <w:r w:rsidR="00AA53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aparazzi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ystem</w:t>
            </w:r>
            <w:r w:rsidR="00AA53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60A)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AA5339" w:rsidRPr="0051348D" w:rsidRDefault="00AA5339" w:rsidP="0039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AA5339" w:rsidRPr="000D3C22" w:rsidRDefault="00AA5339" w:rsidP="00AA5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AA5339" w:rsidRPr="000D3C22" w:rsidRDefault="00A56E9B" w:rsidP="00AA5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</w:t>
            </w:r>
            <w:r w:rsidR="00280DE1"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ngsten</w:t>
            </w:r>
            <w:r w:rsidR="00C65527"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280DE1"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rocco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AA5339" w:rsidRPr="00C65527" w:rsidRDefault="00A56E9B" w:rsidP="00A56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’</w:t>
            </w:r>
            <w:r w:rsidR="00280DE1"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280DE1"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3700" w:type="dxa"/>
            <w:gridSpan w:val="6"/>
            <w:shd w:val="clear" w:color="auto" w:fill="FF0000"/>
            <w:noWrap/>
            <w:vAlign w:val="bottom"/>
          </w:tcPr>
          <w:p w:rsidR="004F09DA" w:rsidRPr="00D42C9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2E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ies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HMI Heads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noWrap/>
            <w:vAlign w:val="bottom"/>
          </w:tcPr>
          <w:p w:rsidR="004F09DA" w:rsidRPr="00091A8F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W</w:t>
            </w:r>
            <w:r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ngsten</w:t>
            </w:r>
            <w:r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rystal 9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3700" w:type="dxa"/>
            <w:gridSpan w:val="6"/>
            <w:vMerge w:val="restart"/>
            <w:shd w:val="clear" w:color="auto" w:fill="FFFFFF" w:themeFill="background1"/>
            <w:noWrap/>
            <w:vAlign w:val="bottom"/>
          </w:tcPr>
          <w:p w:rsidR="004F09DA" w:rsidRPr="009E5886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E588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Head, spare bulb, ballast,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Pyrex, Counter L</w:t>
            </w:r>
            <w:r w:rsidRPr="009E588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ight,</w:t>
            </w:r>
          </w:p>
          <w:p w:rsidR="004F09DA" w:rsidRPr="009E5886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E588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50’ ext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., Grip Handle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auto"/>
            <w:noWrap/>
            <w:vAlign w:val="bottom"/>
          </w:tcPr>
          <w:p w:rsidR="004F09DA" w:rsidRPr="00A43F5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259C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4F09DA" w:rsidRPr="00171E9C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S! Quad Controller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F09DA" w:rsidRPr="005A2FA2" w:rsidTr="00CF0CE8">
        <w:trPr>
          <w:cantSplit/>
          <w:trHeight w:val="216"/>
        </w:trPr>
        <w:tc>
          <w:tcPr>
            <w:tcW w:w="3700" w:type="dxa"/>
            <w:gridSpan w:val="6"/>
            <w:vMerge/>
            <w:shd w:val="clear" w:color="auto" w:fill="FFFFFF" w:themeFill="background1"/>
            <w:noWrap/>
            <w:vAlign w:val="bottom"/>
          </w:tcPr>
          <w:p w:rsidR="004F09DA" w:rsidRPr="00D42C9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auto"/>
            <w:noWrap/>
            <w:vAlign w:val="bottom"/>
          </w:tcPr>
          <w:p w:rsidR="004F09DA" w:rsidRPr="008259C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4F09DA" w:rsidRPr="00171E9C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S! 8</w:t>
            </w:r>
            <w:r w:rsidRPr="00171E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Uni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roller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5A2FA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5A2FA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auto"/>
            <w:noWrap/>
            <w:vAlign w:val="bottom"/>
          </w:tcPr>
          <w:p w:rsidR="004F09DA" w:rsidRPr="008259C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bottom"/>
          </w:tcPr>
          <w:p w:rsidR="004F09DA" w:rsidRPr="008259C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’ Additional LS! Control Cable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4F81BD" w:themeFill="accent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Airstar</w:t>
            </w:r>
            <w:r w:rsidRPr="00C6552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Air-Filled HMI Balloons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K Briese T6 HMI System (cam)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5A2FA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454B98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LS! DMX to ISO Converter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Spare envelop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e</w:t>
            </w:r>
            <w:r w:rsidRPr="00C6552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bulb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s</w:t>
            </w:r>
            <w:r w:rsidRPr="00C6552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ballast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s</w:t>
            </w:r>
            <w:r w:rsidRPr="00C6552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header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s</w:t>
            </w:r>
            <w:r w:rsidRPr="00C6552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air pump</w:t>
            </w:r>
          </w:p>
        </w:tc>
      </w:tr>
      <w:tr w:rsidR="004F09DA" w:rsidRPr="005A2FA2" w:rsidTr="00CF0CE8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2037D6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394D59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 Briese T4 HMI System (cam)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noWrap/>
            <w:vAlign w:val="bottom"/>
          </w:tcPr>
          <w:p w:rsidR="004F09DA" w:rsidRPr="00DC26F3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ze</w:t>
            </w:r>
          </w:p>
        </w:tc>
      </w:tr>
      <w:tr w:rsidR="004F09DA" w:rsidRPr="005A2FA2" w:rsidTr="00CF0CE8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K Briese T4 HMI System (cam)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D9D9D9" w:themeFill="background1" w:themeFillShade="D9"/>
            <w:noWrap/>
            <w:vAlign w:val="bottom"/>
          </w:tcPr>
          <w:p w:rsidR="004F09DA" w:rsidRPr="005A2FA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ghtning Strikes Thundervoltz Batteries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</w:t>
            </w:r>
            <w:r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MI </w:t>
            </w:r>
            <w:r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rocc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60A)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</w:t>
            </w:r>
            <w:r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K Briese T4 HMI System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vMerge w:val="restart"/>
            <w:shd w:val="clear" w:color="auto" w:fill="FFFFFF" w:themeFill="background1"/>
            <w:noWrap/>
            <w:vAlign w:val="bottom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259C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Charges with an Edison outlet, for use with L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ightning</w:t>
            </w:r>
          </w:p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Strikes</w:t>
            </w:r>
            <w:r w:rsidRPr="008259C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heads that use camlo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c</w:t>
            </w:r>
            <w:r w:rsidRPr="008259CD">
              <w:rPr>
                <w:rFonts w:ascii="Arial" w:eastAsia="Times New Roman" w:hAnsi="Arial" w:cs="Arial"/>
                <w:i/>
                <w:sz w:val="16"/>
                <w:szCs w:val="16"/>
              </w:rPr>
              <w:t>k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40K and up)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K</w:t>
            </w:r>
            <w:r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MI</w:t>
            </w:r>
            <w:r w:rsidRPr="000D3C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rystal 16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5’</w:t>
            </w:r>
            <w:r w:rsidRPr="00C65527">
              <w:rPr>
                <w:rFonts w:ascii="Arial" w:eastAsia="Arial Unicode MS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3700" w:type="dxa"/>
            <w:gridSpan w:val="6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vMerge/>
            <w:shd w:val="clear" w:color="auto" w:fill="FFFFFF" w:themeFill="background1"/>
            <w:noWrap/>
            <w:vAlign w:val="bottom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K HMI Gaffair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.5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01"/>
        </w:trPr>
        <w:tc>
          <w:tcPr>
            <w:tcW w:w="3700" w:type="dxa"/>
            <w:gridSpan w:val="6"/>
            <w:shd w:val="clear" w:color="auto" w:fill="FF0000"/>
            <w:vAlign w:val="bottom"/>
          </w:tcPr>
          <w:p w:rsidR="004F09DA" w:rsidRPr="005A2FA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E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ies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mbrellas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5A2FA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5A2FA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2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4F09DA" w:rsidRPr="005A2FA2" w:rsidTr="00CF0CE8">
        <w:trPr>
          <w:cantSplit/>
          <w:trHeight w:val="187"/>
        </w:trPr>
        <w:tc>
          <w:tcPr>
            <w:tcW w:w="3700" w:type="dxa"/>
            <w:gridSpan w:val="6"/>
            <w:vMerge w:val="restart"/>
            <w:shd w:val="clear" w:color="auto" w:fill="FFFFFF" w:themeFill="background1"/>
            <w:vAlign w:val="bottom"/>
          </w:tcPr>
          <w:p w:rsidR="004F09DA" w:rsidRPr="00394D59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oft Silver Umbrella, Focus T</w:t>
            </w:r>
            <w:r w:rsidRPr="00394D59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ube,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f</w:t>
            </w:r>
            <w:r w:rsidRPr="00394D59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ull &amp; 1/4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d</w:t>
            </w:r>
            <w:r w:rsidRPr="00394D59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iffusion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 Set Up Helper, Comfort H</w:t>
            </w:r>
            <w:r w:rsidRPr="00394D59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ndle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A4402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K Thundervoltz Power Pack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4F81BD" w:themeFill="accent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Airstar</w:t>
            </w:r>
            <w:r w:rsidRPr="00C6552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Helium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Filled</w:t>
            </w:r>
            <w:r w:rsidRPr="00C6552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Tungsten Balloons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3700" w:type="dxa"/>
            <w:gridSpan w:val="6"/>
            <w:vMerge/>
            <w:shd w:val="clear" w:color="auto" w:fill="FFFFFF" w:themeFill="background1"/>
            <w:vAlign w:val="bottom"/>
          </w:tcPr>
          <w:p w:rsidR="004F09DA" w:rsidRPr="00394D59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A4402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DC26F3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K Thundervoltz Power Pack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 envelop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e</w:t>
            </w:r>
            <w:r w:rsidRPr="00C6552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 bulbs, helium tanks, tool kit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4F09DA" w:rsidRPr="00F96CB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F09DA" w:rsidRPr="00F96CB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DC26F3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DC26F3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70K Thundervoltz Power Pack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ze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cer</w:t>
            </w: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52067C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0K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ngsten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Tube(100A/220V)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4’L x 12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ocus 77                     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D9D9D9" w:themeFill="background1" w:themeFillShade="D9"/>
            <w:noWrap/>
            <w:vAlign w:val="bottom"/>
          </w:tcPr>
          <w:p w:rsidR="004F09DA" w:rsidRPr="00FD46E9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inys Systems SoftS</w:t>
            </w:r>
            <w:r w:rsidRPr="00DC26F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ns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086D8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52067C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6K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ngsten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Tube(100A/220V)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4’L x 12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cus 85 - Hard Silver</w:t>
            </w:r>
          </w:p>
        </w:tc>
        <w:tc>
          <w:tcPr>
            <w:tcW w:w="450" w:type="dxa"/>
            <w:shd w:val="clear" w:color="auto" w:fill="000000" w:themeFill="text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000000" w:themeFill="text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000000" w:themeFill="text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vMerge w:val="restart"/>
            <w:shd w:val="clear" w:color="auto" w:fill="FFFFFF" w:themeFill="background1"/>
            <w:noWrap/>
            <w:vAlign w:val="bottom"/>
          </w:tcPr>
          <w:p w:rsidR="004F09DA" w:rsidRPr="0064150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0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Ballast,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50’</w:t>
            </w:r>
            <w:r w:rsidRPr="00A440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header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cable</w:t>
            </w:r>
            <w:r w:rsidRPr="00A440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00’ data cable, controller,</w:t>
            </w:r>
          </w:p>
          <w:p w:rsidR="004F09DA" w:rsidRPr="0064150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 bulb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52067C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K Tungsten Diamond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5’ Cubed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cus 100</w:t>
            </w: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vMerge/>
            <w:shd w:val="clear" w:color="auto" w:fill="FFFFFF" w:themeFill="background1"/>
            <w:noWrap/>
            <w:vAlign w:val="bottom"/>
          </w:tcPr>
          <w:p w:rsidR="004F09DA" w:rsidRPr="00F96CB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64150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52067C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K Tungsten Tube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’L x 6.5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cus 140</w:t>
            </w: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F96CB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F96CB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52067C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 Tungsten Diamond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5’ Cubed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cus 180</w:t>
            </w: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bottom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0K Linear SoftSun (cam)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6F0F18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52067C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 Tungsten Ellipse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’ x 6.5’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091A8F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F09DA" w:rsidRPr="00BF537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cus 220</w:t>
            </w: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:rsidR="004F09DA" w:rsidRPr="00091A8F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bottom"/>
          </w:tcPr>
          <w:p w:rsidR="004F09DA" w:rsidRPr="00091A8F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:rsidR="004F09DA" w:rsidRPr="00091A8F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K Cylindrical SoftSun (100A-220V)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A2FA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52067C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 Tungsten Sphere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.5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3C16CE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F09DA" w:rsidRPr="003C16CE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cus 330</w:t>
            </w: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:rsidR="004F09DA" w:rsidRPr="003C16CE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bottom"/>
          </w:tcPr>
          <w:p w:rsidR="004F09DA" w:rsidRPr="003C16CE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:rsidR="004F09DA" w:rsidRPr="003C16CE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K Parabolic SoftSun (100A-220V)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K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ngsten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Tube (100A-220V)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1’L x 4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8D347F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F09DA" w:rsidRPr="0005512F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:rsidR="004F09DA" w:rsidRPr="0005512F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bottom"/>
          </w:tcPr>
          <w:p w:rsidR="004F09DA" w:rsidRPr="0005512F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:rsidR="004F09DA" w:rsidRPr="0005512F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K Linear SoftSun (100A-220V)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4F81BD" w:themeFill="accent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Airstar</w:t>
            </w:r>
            <w:r w:rsidRPr="00C6552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Helium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Filled</w:t>
            </w:r>
            <w:r w:rsidRPr="00C6552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HMI Balloons</w:t>
            </w:r>
          </w:p>
        </w:tc>
      </w:tr>
      <w:tr w:rsidR="004F09DA" w:rsidRPr="005A2FA2" w:rsidTr="00CF0CE8">
        <w:trPr>
          <w:cantSplit/>
          <w:trHeight w:val="240"/>
        </w:trPr>
        <w:tc>
          <w:tcPr>
            <w:tcW w:w="3700" w:type="dxa"/>
            <w:gridSpan w:val="6"/>
            <w:shd w:val="clear" w:color="auto" w:fill="FFFFFF" w:themeFill="background1"/>
            <w:noWrap/>
            <w:vAlign w:val="bottom"/>
          </w:tcPr>
          <w:p w:rsidR="004F09DA" w:rsidRPr="00091A8F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C</w:t>
            </w:r>
            <w:r w:rsidRPr="003C16C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heck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to add 1/2 Diffusion</w:t>
            </w:r>
            <w:r w:rsidRPr="0084577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 30°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</w:t>
            </w:r>
            <w:r w:rsidRPr="0084577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or 50° fabric grid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 envelop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e,bulbs,helium,tool kit,</w:t>
            </w:r>
            <w:r w:rsidRPr="00C6552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ballast,header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5A2FA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317990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ese Sun Dish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ze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5A2FA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091A8F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ese Downlight Dish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D9D9D9" w:themeFill="background1" w:themeFillShade="D9"/>
            <w:noWrap/>
            <w:vAlign w:val="bottom"/>
          </w:tcPr>
          <w:p w:rsidR="004F09DA" w:rsidRPr="00534254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3425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trobes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2B34D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6K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M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phere (60A)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6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317990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riese 60x130 Mini </w:t>
            </w:r>
            <w:r w:rsidRPr="003179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i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24” x 52”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F96CB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F96CB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9510B0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2B34D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K HMI Tube (60A)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4’L x 12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Briese 70x170 Midi </w:t>
            </w:r>
            <w:r w:rsidRPr="00317990">
              <w:rPr>
                <w:rFonts w:ascii="Arial" w:eastAsia="Times New Roman" w:hAnsi="Arial" w:cs="Arial"/>
                <w:bCs/>
                <w:sz w:val="16"/>
                <w:szCs w:val="16"/>
              </w:rPr>
              <w:t>Strip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28” x 66”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091A8F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091A8F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versitronics 5000W Strobe(twist 20A/220V)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2067C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2B34D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9.6K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M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Tube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4’L x 12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4F09DA" w:rsidRPr="00A92EF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4F09DA" w:rsidRPr="00A92EF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Briese 85x200 Maxi </w:t>
            </w:r>
            <w:r w:rsidRPr="00317990">
              <w:rPr>
                <w:rFonts w:ascii="Arial" w:eastAsia="Times New Roman" w:hAnsi="Arial" w:cs="Arial"/>
                <w:iCs/>
                <w:sz w:val="16"/>
                <w:szCs w:val="16"/>
              </w:rPr>
              <w:t>Strip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– 32” x 78”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versitronics 1800W Strobe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2B34D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K HMI Diamond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5’ Cubed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F96CB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6D0624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ese Globe 90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noWrap/>
            <w:vAlign w:val="bottom"/>
          </w:tcPr>
          <w:p w:rsidR="004F09DA" w:rsidRPr="0064150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2B34D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K HMI Tube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6.5’L x 8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01"/>
        </w:trPr>
        <w:tc>
          <w:tcPr>
            <w:tcW w:w="37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091A8F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tin Atomic 3000 DMX Strobe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2B34D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K HMI Sphere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3700" w:type="dxa"/>
            <w:gridSpan w:val="6"/>
            <w:shd w:val="clear" w:color="auto" w:fill="FF0000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E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iese Accessories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tin Atomic 3000 DMX Strobe (220V twist)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2B34D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.2K HMI Diamond 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5’ Cubed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C5019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C5019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64150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tonator Remote w/ 100’ 3-pin control cable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K HMI Ellipse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’ x 6.5’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riese E-Focus System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4F81BD" w:themeFill="accent1"/>
            <w:vAlign w:val="bottom"/>
          </w:tcPr>
          <w:p w:rsidR="004F09DA" w:rsidRPr="002B34D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42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irstar Helium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Filled</w:t>
            </w:r>
            <w:r w:rsidRPr="009142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Hybrid Balloons</w:t>
            </w:r>
          </w:p>
        </w:tc>
      </w:tr>
      <w:tr w:rsidR="004F09DA" w:rsidRPr="005A2FA2" w:rsidTr="000E0ED5">
        <w:trPr>
          <w:cantSplit/>
          <w:trHeight w:val="216"/>
        </w:trPr>
        <w:tc>
          <w:tcPr>
            <w:tcW w:w="540" w:type="dxa"/>
            <w:shd w:val="clear" w:color="auto" w:fill="auto"/>
            <w:vAlign w:val="bottom"/>
          </w:tcPr>
          <w:p w:rsidR="004F09DA" w:rsidRPr="00B9060C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4F09DA" w:rsidRPr="00B9060C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ese Fan Stop Switch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  <w:vAlign w:val="bottom"/>
          </w:tcPr>
          <w:p w:rsidR="004F09DA" w:rsidRPr="00FD0A3C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3" w:type="dxa"/>
            <w:gridSpan w:val="4"/>
            <w:shd w:val="clear" w:color="auto" w:fill="FFFFFF" w:themeFill="background1"/>
            <w:vAlign w:val="bottom"/>
          </w:tcPr>
          <w:p w:rsidR="004F09DA" w:rsidRPr="00091A8F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tin Atomic LED DMX Strobe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FFFFFF" w:themeFill="background1"/>
            <w:vAlign w:val="bottom"/>
          </w:tcPr>
          <w:p w:rsidR="004F09DA" w:rsidRPr="002B34DA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pare envelop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e,bulbs,helium,tool kit,</w:t>
            </w:r>
            <w:r w:rsidRPr="00C6552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ballast,header</w:t>
            </w:r>
          </w:p>
        </w:tc>
      </w:tr>
      <w:tr w:rsidR="004F09DA" w:rsidRPr="005A2FA2" w:rsidTr="003754F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4F09DA" w:rsidRPr="00F96CB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F96CB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Bogen Mega Boom Arm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vAlign w:val="bottom"/>
          </w:tcPr>
          <w:p w:rsidR="004F09DA" w:rsidRPr="00F96CB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ze</w:t>
            </w:r>
          </w:p>
        </w:tc>
      </w:tr>
      <w:tr w:rsidR="004F09DA" w:rsidRPr="005A2FA2" w:rsidTr="000E0ED5">
        <w:trPr>
          <w:cantSplit/>
          <w:trHeight w:val="216"/>
        </w:trPr>
        <w:tc>
          <w:tcPr>
            <w:tcW w:w="37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D9D9D9" w:themeFill="background1" w:themeFillShade="D9"/>
            <w:vAlign w:val="bottom"/>
          </w:tcPr>
          <w:p w:rsidR="004F09DA" w:rsidRPr="0051348D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A3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ffects Lighting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BB424B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8K Ellipse (100A/220V &amp; 60A)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BB424B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0’L x 14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3700" w:type="dxa"/>
            <w:gridSpan w:val="6"/>
            <w:shd w:val="clear" w:color="auto" w:fill="FF0000"/>
            <w:vAlign w:val="bottom"/>
          </w:tcPr>
          <w:p w:rsidR="004F09DA" w:rsidRPr="0051348D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pTex Aurasoft Heads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F96CB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6" w:type="dxa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lor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BB424B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8K Tube (100A/220V &amp; 60A)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016E0C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3.6’L x 8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584845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W Tri Lite Rotating Police Beacon</w:t>
            </w:r>
          </w:p>
        </w:tc>
        <w:tc>
          <w:tcPr>
            <w:tcW w:w="546" w:type="dxa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84845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023C36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K HMI Diamond (100A/220V)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5A1245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5’ Cubed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 Aurasoft 800 Tungsten Head (60A)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4D71F5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W Sodium Vapor Light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84845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584845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K Hybrid Diamond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584845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655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5’ Cubed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K Aurasoft 600 Tungsten Head (60A)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9F7FBB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6D0624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FFFFFF" w:themeFill="background1"/>
            <w:vAlign w:val="bottom"/>
          </w:tcPr>
          <w:p w:rsidR="004F09DA" w:rsidRPr="005A1245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F09DA" w:rsidRPr="005A2FA2" w:rsidTr="00CF0CE8">
        <w:trPr>
          <w:cantSplit/>
          <w:trHeight w:val="216"/>
        </w:trPr>
        <w:tc>
          <w:tcPr>
            <w:tcW w:w="3700" w:type="dxa"/>
            <w:gridSpan w:val="6"/>
            <w:shd w:val="clear" w:color="auto" w:fill="FFFFFF" w:themeFill="background1"/>
            <w:noWrap/>
            <w:vAlign w:val="bottom"/>
          </w:tcPr>
          <w:p w:rsidR="004F09DA" w:rsidRPr="00F96CB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632473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632473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6D06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rrior III HID Flashligh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/ Batteries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4F81BD" w:themeFill="accent1"/>
            <w:vAlign w:val="bottom"/>
          </w:tcPr>
          <w:p w:rsidR="004F09DA" w:rsidRPr="00584845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irstar Grip Balloons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09DA" w:rsidRPr="00D42C9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09DA" w:rsidRPr="00D42C9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 Aurasoft 800 HMI Head (60A)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FFFFF" w:themeFill="background1"/>
            <w:noWrap/>
            <w:vAlign w:val="bottom"/>
          </w:tcPr>
          <w:p w:rsidR="004F09DA" w:rsidRPr="00632473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  <w:vAlign w:val="bottom"/>
          </w:tcPr>
          <w:p w:rsidR="004F09DA" w:rsidRPr="003754F8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754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sco Miro Cube LED - UV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FFFFFF" w:themeFill="background1"/>
            <w:vAlign w:val="bottom"/>
          </w:tcPr>
          <w:p w:rsidR="004F09DA" w:rsidRPr="00584845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Spare </w:t>
            </w:r>
            <w:r w:rsidRPr="00C6552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bulbs, helium,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harnesses, poles, </w:t>
            </w:r>
            <w:r w:rsidRPr="00C6552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tool kit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4F09DA" w:rsidRPr="00D42C9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auto"/>
            <w:vAlign w:val="bottom"/>
          </w:tcPr>
          <w:p w:rsidR="004F09DA" w:rsidRPr="00D42C9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.5K Aurasoft 800/600 HMI Head (60A)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noWrap/>
            <w:vAlign w:val="bottom"/>
          </w:tcPr>
          <w:p w:rsidR="004F09DA" w:rsidRPr="00632473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0D3C2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C65527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6552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ze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F96CB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F96CB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.2K Aurasoft 800/600 HMI Head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noWrap/>
            <w:vAlign w:val="bottom"/>
          </w:tcPr>
          <w:p w:rsidR="004F09DA" w:rsidRPr="009F7FBB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24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Choose - Red, Blue, or Clear housing for Beacon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84845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584845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Cloud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FF480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’ x 20’ x4’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37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09DA" w:rsidRPr="00F96CB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noWrap/>
            <w:vAlign w:val="bottom"/>
          </w:tcPr>
          <w:p w:rsidR="004F09DA" w:rsidRPr="009F7FBB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84845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bottom"/>
          </w:tcPr>
          <w:p w:rsidR="004F09DA" w:rsidRPr="00FF480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oud Jr.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4F09DA" w:rsidRPr="00FF4802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’ x 12’ x4’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3700" w:type="dxa"/>
            <w:gridSpan w:val="6"/>
            <w:shd w:val="clear" w:color="auto" w:fill="FF0000"/>
            <w:noWrap/>
            <w:vAlign w:val="bottom"/>
          </w:tcPr>
          <w:p w:rsidR="004F09DA" w:rsidRPr="00946B06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pTex Aurasoft Reflectors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noWrap/>
            <w:vAlign w:val="bottom"/>
          </w:tcPr>
          <w:p w:rsidR="004F09DA" w:rsidRPr="009F7FBB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shd w:val="clear" w:color="auto" w:fill="FFFFFF" w:themeFill="background1"/>
            <w:vAlign w:val="bottom"/>
          </w:tcPr>
          <w:p w:rsidR="004F09DA" w:rsidRPr="00584845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F09DA" w:rsidRPr="005A2FA2" w:rsidTr="00CF0CE8">
        <w:trPr>
          <w:cantSplit/>
          <w:trHeight w:val="216"/>
        </w:trPr>
        <w:tc>
          <w:tcPr>
            <w:tcW w:w="3700" w:type="dxa"/>
            <w:gridSpan w:val="6"/>
            <w:shd w:val="clear" w:color="auto" w:fill="FFFFFF" w:themeFill="background1"/>
            <w:noWrap/>
            <w:vAlign w:val="bottom"/>
          </w:tcPr>
          <w:p w:rsidR="004F09DA" w:rsidRPr="00F96CB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Hard reflector, honeycomb, gel frame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shd w:val="clear" w:color="auto" w:fill="FFFFFF" w:themeFill="background1"/>
            <w:noWrap/>
            <w:vAlign w:val="bottom"/>
          </w:tcPr>
          <w:p w:rsidR="004F09DA" w:rsidRPr="009F7FBB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4" w:type="dxa"/>
            <w:gridSpan w:val="3"/>
            <w:shd w:val="clear" w:color="auto" w:fill="FFFFFF" w:themeFill="background1"/>
            <w:vAlign w:val="bottom"/>
          </w:tcPr>
          <w:p w:rsidR="004F09DA" w:rsidRPr="00FF480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lloon Skirts (</w:t>
            </w:r>
            <w:r w:rsidRPr="006324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when applicable</w:t>
            </w:r>
            <w:r w:rsidRPr="005D4B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D42C9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bottom"/>
          </w:tcPr>
          <w:p w:rsidR="004F09DA" w:rsidRPr="00D42C9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rasoft 800mm Reflector Dish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vMerge w:val="restart"/>
            <w:shd w:val="clear" w:color="auto" w:fill="FFFFFF" w:themeFill="background1"/>
            <w:noWrap/>
            <w:vAlign w:val="center"/>
          </w:tcPr>
          <w:p w:rsidR="004F09DA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ee Appendix on Page 11 for more</w:t>
            </w:r>
          </w:p>
          <w:p w:rsidR="004F09DA" w:rsidRPr="009F7FBB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info on Briese’s and Balloons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244" w:type="dxa"/>
            <w:gridSpan w:val="3"/>
            <w:shd w:val="clear" w:color="auto" w:fill="FFFFFF" w:themeFill="background1"/>
            <w:vAlign w:val="bottom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Extra Sash</w:t>
            </w:r>
          </w:p>
        </w:tc>
      </w:tr>
      <w:tr w:rsidR="004F09DA" w:rsidRPr="005A2FA2" w:rsidTr="00CF0CE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09DA" w:rsidRPr="00D42C91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shd w:val="clear" w:color="auto" w:fill="FFFFFF" w:themeFill="background1"/>
            <w:vAlign w:val="center"/>
          </w:tcPr>
          <w:p w:rsidR="004F09DA" w:rsidRPr="00D42C91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rasoft 600mm Reflector Dish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4F09DA" w:rsidRPr="005A2FA2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6"/>
            <w:vMerge/>
            <w:shd w:val="clear" w:color="auto" w:fill="FFFFFF" w:themeFill="background1"/>
            <w:noWrap/>
            <w:vAlign w:val="bottom"/>
          </w:tcPr>
          <w:p w:rsidR="004F09DA" w:rsidRPr="009F7FBB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4F09DA" w:rsidRPr="0051348D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:rsidR="004F09DA" w:rsidRPr="00584845" w:rsidRDefault="004F09DA" w:rsidP="004F0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4" w:type="dxa"/>
            <w:gridSpan w:val="3"/>
            <w:shd w:val="clear" w:color="auto" w:fill="FFFFFF" w:themeFill="background1"/>
            <w:vAlign w:val="bottom"/>
          </w:tcPr>
          <w:p w:rsidR="004F09DA" w:rsidRPr="00584845" w:rsidRDefault="004F09DA" w:rsidP="004F0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 Helium Tank</w:t>
            </w:r>
          </w:p>
        </w:tc>
      </w:tr>
    </w:tbl>
    <w:p w:rsidR="0025421A" w:rsidRPr="002C13C0" w:rsidRDefault="0025421A">
      <w:pPr>
        <w:rPr>
          <w:sz w:val="14"/>
          <w:szCs w:val="14"/>
        </w:rPr>
      </w:pPr>
    </w:p>
    <w:p w:rsidR="002C13C0" w:rsidRPr="002C13C0" w:rsidRDefault="002C13C0">
      <w:pPr>
        <w:rPr>
          <w:sz w:val="14"/>
          <w:szCs w:val="1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816"/>
        <w:gridCol w:w="93"/>
        <w:gridCol w:w="21"/>
        <w:gridCol w:w="420"/>
        <w:gridCol w:w="1620"/>
        <w:gridCol w:w="1710"/>
        <w:gridCol w:w="60"/>
        <w:gridCol w:w="30"/>
        <w:gridCol w:w="540"/>
        <w:gridCol w:w="360"/>
        <w:gridCol w:w="2880"/>
      </w:tblGrid>
      <w:tr w:rsidR="002C13C0" w:rsidRPr="00773C65" w:rsidTr="002C13C0">
        <w:trPr>
          <w:cantSplit/>
          <w:trHeight w:val="440"/>
        </w:trPr>
        <w:tc>
          <w:tcPr>
            <w:tcW w:w="3810" w:type="dxa"/>
            <w:gridSpan w:val="5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:rsidR="002C13C0" w:rsidRPr="00F90349" w:rsidRDefault="002C13C0" w:rsidP="001461CF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lastRenderedPageBreak/>
              <w:t xml:space="preserve">contactus@alny.net </w:t>
            </w:r>
          </w:p>
          <w:p w:rsidR="002C13C0" w:rsidRPr="001F0957" w:rsidRDefault="002C13C0" w:rsidP="001461CF">
            <w:pPr>
              <w:spacing w:after="0" w:line="240" w:lineRule="auto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 P: 718-707-0670    F: 718-707-9693</w:t>
            </w:r>
          </w:p>
        </w:tc>
        <w:tc>
          <w:tcPr>
            <w:tcW w:w="381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2C13C0" w:rsidRPr="00F90349" w:rsidRDefault="002C13C0" w:rsidP="001461CF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Comic Sans MS" w:eastAsia="Batang" w:hAnsi="Comic Sans MS" w:cs="Arial"/>
                <w:b/>
                <w:sz w:val="20"/>
                <w:szCs w:val="20"/>
              </w:rPr>
              <w:t>Available Light New York</w:t>
            </w:r>
            <w:r w:rsidRPr="00F90349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left w:val="nil"/>
            </w:tcBorders>
            <w:shd w:val="clear" w:color="auto" w:fill="FFFFFF" w:themeFill="background1"/>
            <w:vAlign w:val="bottom"/>
          </w:tcPr>
          <w:p w:rsidR="002C13C0" w:rsidRDefault="002C13C0" w:rsidP="001461CF">
            <w:pPr>
              <w:spacing w:after="0" w:line="240" w:lineRule="auto"/>
              <w:jc w:val="right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Page </w:t>
            </w:r>
            <w:r w:rsidR="00A51742">
              <w:rPr>
                <w:rFonts w:ascii="Arial" w:eastAsia="Batang" w:hAnsi="Arial" w:cs="Arial"/>
                <w:sz w:val="16"/>
                <w:szCs w:val="16"/>
              </w:rPr>
              <w:t>6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3C100F" w:rsidRPr="00E20FA0">
              <w:rPr>
                <w:rFonts w:ascii="Arial" w:eastAsia="Batang" w:hAnsi="Arial" w:cs="Arial"/>
                <w:b/>
                <w:sz w:val="16"/>
                <w:szCs w:val="16"/>
              </w:rPr>
              <w:t>Electric</w:t>
            </w:r>
          </w:p>
          <w:p w:rsidR="002C13C0" w:rsidRPr="00BA287D" w:rsidRDefault="002C13C0" w:rsidP="001461CF">
            <w:pPr>
              <w:spacing w:after="0" w:line="240" w:lineRule="auto"/>
              <w:jc w:val="right"/>
              <w:rPr>
                <w:rFonts w:ascii="Arial" w:eastAsia="Batang" w:hAnsi="Arial" w:cs="Arial"/>
                <w:sz w:val="18"/>
                <w:szCs w:val="18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>Equipment List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F45108">
              <w:rPr>
                <w:rFonts w:ascii="Arial" w:eastAsia="Batang" w:hAnsi="Arial" w:cs="Arial"/>
                <w:sz w:val="16"/>
                <w:szCs w:val="16"/>
              </w:rPr>
              <w:t>Rev. July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2013</w:t>
            </w:r>
            <w:r w:rsidRPr="00BA287D">
              <w:rPr>
                <w:rFonts w:ascii="Arial" w:eastAsia="Batang" w:hAnsi="Arial" w:cs="Arial"/>
                <w:color w:val="FFFFFF" w:themeColor="background1"/>
                <w:sz w:val="18"/>
                <w:szCs w:val="18"/>
              </w:rPr>
              <w:t>.</w:t>
            </w:r>
            <w:r w:rsidRPr="00BA287D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2C13C0" w:rsidRPr="00BA287D" w:rsidRDefault="002C13C0" w:rsidP="001461CF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4"/>
                <w:szCs w:val="4"/>
              </w:rPr>
            </w:pPr>
            <w:r w:rsidRPr="00BA287D">
              <w:rPr>
                <w:rFonts w:ascii="Arial" w:eastAsia="Batang" w:hAnsi="Arial" w:cs="Arial"/>
                <w:color w:val="FFFFFF" w:themeColor="background1"/>
                <w:sz w:val="4"/>
                <w:szCs w:val="4"/>
              </w:rPr>
              <w:t>..</w:t>
            </w:r>
            <w:r w:rsidRPr="00BA287D">
              <w:rPr>
                <w:rFonts w:ascii="Arial" w:eastAsia="Batang" w:hAnsi="Arial" w:cs="Arial"/>
                <w:sz w:val="4"/>
                <w:szCs w:val="4"/>
              </w:rPr>
              <w:t xml:space="preserve"> </w:t>
            </w:r>
          </w:p>
        </w:tc>
      </w:tr>
      <w:tr w:rsidR="002C13C0" w:rsidRPr="00773C65" w:rsidTr="002C13C0">
        <w:trPr>
          <w:cantSplit/>
          <w:trHeight w:val="216"/>
        </w:trPr>
        <w:tc>
          <w:tcPr>
            <w:tcW w:w="28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C13C0" w:rsidRPr="00773C65" w:rsidRDefault="002C13C0" w:rsidP="001461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Production:</w:t>
            </w:r>
          </w:p>
        </w:tc>
        <w:tc>
          <w:tcPr>
            <w:tcW w:w="2970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2C13C0" w:rsidRPr="00773C65" w:rsidRDefault="002C13C0" w:rsidP="001461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Gaff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Grip</w:t>
            </w: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5"/>
            <w:shd w:val="clear" w:color="auto" w:fill="FFFFFF" w:themeFill="background1"/>
            <w:vAlign w:val="bottom"/>
          </w:tcPr>
          <w:p w:rsidR="002C13C0" w:rsidRPr="00773C65" w:rsidRDefault="002C13C0" w:rsidP="001461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2C13C0" w:rsidRPr="00773C65" w:rsidRDefault="002C13C0" w:rsidP="001461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:</w:t>
            </w:r>
          </w:p>
        </w:tc>
      </w:tr>
      <w:tr w:rsidR="002C13C0" w:rsidRPr="00773C65" w:rsidTr="002C13C0">
        <w:trPr>
          <w:cantSplit/>
          <w:trHeight w:val="216"/>
        </w:trPr>
        <w:tc>
          <w:tcPr>
            <w:tcW w:w="11430" w:type="dxa"/>
            <w:gridSpan w:val="1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13C0" w:rsidRPr="00773C65" w:rsidRDefault="002C13C0" w:rsidP="001461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F6F05" w:rsidRPr="005A2FA2" w:rsidTr="00F82BCC">
        <w:trPr>
          <w:cantSplit/>
          <w:trHeight w:val="216"/>
        </w:trPr>
        <w:tc>
          <w:tcPr>
            <w:tcW w:w="3696" w:type="dxa"/>
            <w:gridSpan w:val="3"/>
            <w:shd w:val="clear" w:color="auto" w:fill="FDE9D9" w:themeFill="accent6" w:themeFillTint="33"/>
            <w:noWrap/>
            <w:vAlign w:val="bottom"/>
          </w:tcPr>
          <w:p w:rsidR="00DF6F05" w:rsidRPr="005A2FA2" w:rsidRDefault="00DF6F05" w:rsidP="00896235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ble - Edison</w:t>
            </w:r>
          </w:p>
        </w:tc>
        <w:tc>
          <w:tcPr>
            <w:tcW w:w="9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F6F05" w:rsidRPr="005A2FA2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DE9D9" w:themeFill="accent6" w:themeFillTint="33"/>
            <w:noWrap/>
            <w:vAlign w:val="bottom"/>
          </w:tcPr>
          <w:p w:rsidR="00DF6F05" w:rsidRPr="00254B21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475C4">
              <w:rPr>
                <w:rFonts w:ascii="Arial" w:eastAsia="Times New Roman" w:hAnsi="Arial" w:cs="Arial"/>
                <w:b/>
                <w:sz w:val="16"/>
                <w:szCs w:val="16"/>
              </w:rPr>
              <w:t>Tie-In Sets</w:t>
            </w:r>
          </w:p>
        </w:tc>
        <w:tc>
          <w:tcPr>
            <w:tcW w:w="90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DF6F05" w:rsidRPr="0051348D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bottom"/>
          </w:tcPr>
          <w:p w:rsidR="00DF6F05" w:rsidRPr="00A4214F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capex Cable</w:t>
            </w:r>
          </w:p>
        </w:tc>
      </w:tr>
      <w:tr w:rsidR="00DF6F05" w:rsidRPr="005A2FA2" w:rsidTr="003A2474">
        <w:trPr>
          <w:cantSplit/>
          <w:trHeight w:val="203"/>
        </w:trPr>
        <w:tc>
          <w:tcPr>
            <w:tcW w:w="540" w:type="dxa"/>
            <w:shd w:val="clear" w:color="auto" w:fill="FFFFFF" w:themeFill="background1"/>
            <w:vAlign w:val="bottom"/>
          </w:tcPr>
          <w:p w:rsidR="00DF6F05" w:rsidRPr="00F96CB1" w:rsidRDefault="00DF6F05" w:rsidP="00C47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DF6F05" w:rsidRPr="00F96CB1" w:rsidRDefault="00DF6F05" w:rsidP="00C47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F6F05" w:rsidRPr="005A2FA2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DF6F05" w:rsidRPr="00F96CB1" w:rsidRDefault="00DF6F05" w:rsidP="00C47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DF6F05" w:rsidRPr="00F96CB1" w:rsidRDefault="00DF6F05" w:rsidP="00C47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DF6F05" w:rsidRPr="0051348D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DF6F05" w:rsidRPr="00F96CB1" w:rsidRDefault="00DF6F05" w:rsidP="00436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DF6F05" w:rsidRPr="00F96CB1" w:rsidRDefault="00DF6F05" w:rsidP="00436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DF6F05" w:rsidRPr="005A2FA2" w:rsidTr="003A2474">
        <w:trPr>
          <w:cantSplit/>
          <w:trHeight w:val="202"/>
        </w:trPr>
        <w:tc>
          <w:tcPr>
            <w:tcW w:w="540" w:type="dxa"/>
            <w:shd w:val="clear" w:color="auto" w:fill="FFFFFF" w:themeFill="background1"/>
            <w:vAlign w:val="bottom"/>
          </w:tcPr>
          <w:p w:rsidR="00DF6F05" w:rsidRPr="00B76EDD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DF6F05" w:rsidRPr="00B76EDD" w:rsidRDefault="00DF6F05" w:rsidP="00B76ED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0’ 12/3 Edison Extension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F6F05" w:rsidRPr="005A2FA2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DF6F05" w:rsidRPr="0051348D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DF6F05" w:rsidRPr="00C475C4" w:rsidRDefault="00DF6F05" w:rsidP="00B2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Amp (Large) Bare End S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DF6F05" w:rsidRPr="0051348D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DF6F05" w:rsidRPr="0051348D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DF6F05" w:rsidRPr="0051348D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100’ 12/19 Socapex Cable</w:t>
            </w:r>
          </w:p>
        </w:tc>
      </w:tr>
      <w:tr w:rsidR="00DF6F05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DF6F05" w:rsidRPr="00B76EDD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DF6F05" w:rsidRPr="00B76EDD" w:rsidRDefault="00DF6F05" w:rsidP="00B76ED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5’ 12/3 Edison Extension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F6F05" w:rsidRPr="005A2FA2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DF6F05" w:rsidRPr="005A2FA2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DF6F05" w:rsidRPr="00B76EDD" w:rsidRDefault="00DF6F05" w:rsidP="00B2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Amp (Medium) Bare End S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DF6F05" w:rsidRPr="0051348D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DF6F05" w:rsidRPr="005A2FA2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DF6F05" w:rsidRPr="005A2FA2" w:rsidRDefault="00DF6F05" w:rsidP="00F82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2BCC">
              <w:rPr>
                <w:rFonts w:ascii="Arial" w:eastAsia="Times New Roman" w:hAnsi="Arial" w:cs="Arial"/>
                <w:bCs/>
                <w:sz w:val="16"/>
                <w:szCs w:val="16"/>
              </w:rPr>
              <w:t>75’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12/19 Socapex Cable</w:t>
            </w:r>
          </w:p>
        </w:tc>
      </w:tr>
      <w:tr w:rsidR="00DF6F05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DF6F05" w:rsidRPr="00B76EDD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DF6F05" w:rsidRPr="00B76EDD" w:rsidRDefault="00DF6F05" w:rsidP="00B76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’ 12/3 Edison Quad Box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F6F05" w:rsidRPr="005A2FA2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DF6F05" w:rsidRPr="005A2FA2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DF6F05" w:rsidRPr="00B76EDD" w:rsidRDefault="00DF6F05" w:rsidP="00B2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Amp (Small) Bare End S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DF6F05" w:rsidRPr="0051348D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F6F05" w:rsidRPr="0051348D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DF6F05" w:rsidRPr="0051348D" w:rsidRDefault="00DF6F05" w:rsidP="00F82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0’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12/19 Socapex Cable</w:t>
            </w:r>
          </w:p>
        </w:tc>
      </w:tr>
      <w:tr w:rsidR="00DF6F05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DF6F05" w:rsidRPr="00B76EDD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DF6F05" w:rsidRPr="00B76EDD" w:rsidRDefault="001B6301" w:rsidP="00B76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/3 Cube Ta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F6F05" w:rsidRPr="005A2FA2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FFFFF" w:themeFill="background1"/>
            <w:noWrap/>
            <w:vAlign w:val="bottom"/>
          </w:tcPr>
          <w:p w:rsidR="00DF6F05" w:rsidRPr="006C1E88" w:rsidRDefault="00DF6F05" w:rsidP="00C4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DF6F05" w:rsidRPr="0051348D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F6F05" w:rsidRPr="0051348D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DF6F05" w:rsidRPr="0051348D" w:rsidRDefault="00DF6F05" w:rsidP="00F82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5’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12/19 Socapex Cable</w:t>
            </w:r>
          </w:p>
        </w:tc>
      </w:tr>
      <w:tr w:rsidR="00DF6F05" w:rsidRPr="005A2FA2" w:rsidTr="003A2474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DF6F05" w:rsidRPr="00B76EDD" w:rsidRDefault="00DF6F05" w:rsidP="00B76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DF6F05" w:rsidRPr="005A2FA2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DF6F05" w:rsidRPr="00091A8F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DF6F05" w:rsidRPr="0051348D" w:rsidRDefault="00DF6F05" w:rsidP="00B204E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0 Amp Trico Tie-In S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DF6F05" w:rsidRPr="0051348D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F6F05" w:rsidRPr="0051348D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DF6F05" w:rsidRPr="0051348D" w:rsidRDefault="00DF6F05" w:rsidP="00585C6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reak-Out Socapex to 60A Bates (Female)</w:t>
            </w:r>
          </w:p>
        </w:tc>
      </w:tr>
      <w:tr w:rsidR="00DF6F05" w:rsidRPr="005A2FA2" w:rsidTr="003A2474">
        <w:trPr>
          <w:cantSplit/>
          <w:trHeight w:val="216"/>
        </w:trPr>
        <w:tc>
          <w:tcPr>
            <w:tcW w:w="3696" w:type="dxa"/>
            <w:gridSpan w:val="3"/>
            <w:shd w:val="clear" w:color="auto" w:fill="FDE9D9" w:themeFill="accent6" w:themeFillTint="33"/>
            <w:noWrap/>
            <w:vAlign w:val="bottom"/>
          </w:tcPr>
          <w:p w:rsidR="00DF6F05" w:rsidRPr="00B76EDD" w:rsidRDefault="00DF6F05" w:rsidP="00FD7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able – Bates (Stage Pin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DF6F05" w:rsidRPr="005A2FA2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DF6F05" w:rsidRPr="00091A8F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DF6F05" w:rsidRPr="006C1E88" w:rsidRDefault="00DF6F05" w:rsidP="00B2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0 Amp Trico Tie-In S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DF6F05" w:rsidRPr="0051348D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DF6F05" w:rsidRPr="006C1E88" w:rsidRDefault="00DF6F05" w:rsidP="00B204E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DF6F05" w:rsidRPr="006C1E88" w:rsidRDefault="00DF6F05" w:rsidP="00585C6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reak-In Socapex to 60A Bates (Male)</w:t>
            </w:r>
          </w:p>
        </w:tc>
      </w:tr>
      <w:tr w:rsidR="00DF6F05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DF6F05" w:rsidRPr="00F96CB1" w:rsidRDefault="00DF6F05" w:rsidP="00C47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DF6F05" w:rsidRPr="00F96CB1" w:rsidRDefault="00DF6F05" w:rsidP="00C47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DF6F05" w:rsidRPr="005A2FA2" w:rsidRDefault="00DF6F05" w:rsidP="0014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DF6F05" w:rsidRPr="006C1E88" w:rsidRDefault="00DF6F05" w:rsidP="00B2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DF6F05" w:rsidRPr="00091A8F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0 Amp Trico Tie-In S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DF6F05" w:rsidRPr="0051348D" w:rsidRDefault="00DF6F05" w:rsidP="00146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DF6F05" w:rsidRPr="006C1E88" w:rsidRDefault="00DF6F05" w:rsidP="00B2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DF6F05" w:rsidRPr="006C1E88" w:rsidRDefault="00DF6F05" w:rsidP="00585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reak-Out Socapex to 20A Bates (Female)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B76EDD" w:rsidRDefault="00411EB1" w:rsidP="00411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’ 100 Amp Bates Extension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DE9D9"/>
            <w:noWrap/>
            <w:vAlign w:val="bottom"/>
          </w:tcPr>
          <w:p w:rsidR="00411EB1" w:rsidRPr="00A43F5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E1076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Distribution Boxes</w:t>
            </w:r>
            <w: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/Bull Switch/GFCI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reak-In Socapex to 20A Bates (Male)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B76EDD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’ 100 Amp Bates Extension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reak-Out Socapex to Edison (Female)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B76EDD" w:rsidRDefault="00411EB1" w:rsidP="00411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’ 100 Amp / 220 Volt Bates Extension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00 Amp Pass Through Distro Box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reak-In Socapex to Edison (Male)</w:t>
            </w:r>
          </w:p>
        </w:tc>
      </w:tr>
      <w:tr w:rsidR="00411EB1" w:rsidRPr="005A2FA2" w:rsidTr="00B02EB7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B76EDD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’ 100 Amp / 220 Volt Bates Extension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C475C4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Amp Dead End Distro Box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411EB1" w:rsidRPr="005A2FA2" w:rsidTr="00B02EB7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’ 60 Amp Bates Extension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Amp Pass Through Distro Box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DE9D9" w:themeFill="accent6" w:themeFillTint="33"/>
            <w:vAlign w:val="bottom"/>
          </w:tcPr>
          <w:p w:rsidR="00411EB1" w:rsidRPr="00AF221B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F22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all Generators</w:t>
            </w:r>
          </w:p>
        </w:tc>
      </w:tr>
      <w:tr w:rsidR="00411EB1" w:rsidRPr="005A2FA2" w:rsidTr="00B02EB7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’ 60 Amp Bates Extension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4A0AF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Amp Lunchbox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411EB1" w:rsidRPr="00AF221B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Empty gas can</w:t>
            </w:r>
          </w:p>
        </w:tc>
      </w:tr>
      <w:tr w:rsidR="00411EB1" w:rsidRPr="005A2FA2" w:rsidTr="003A2474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’ 20 Amp Bates Extension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100 Amp Woodhea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’ 20 Amp Bates Extension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60 Amp Woodhea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nda EU 3000 Movie Quiet Generator 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0E6BD3" w:rsidRDefault="000E6BD3" w:rsidP="00411E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ex Camlok Spider 400amp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da EU 2000 M.Q. Suitcase Generator</w:t>
            </w:r>
          </w:p>
        </w:tc>
      </w:tr>
      <w:tr w:rsidR="00411EB1" w:rsidRPr="005A2FA2" w:rsidTr="00B02EB7">
        <w:trPr>
          <w:cantSplit/>
          <w:trHeight w:val="201"/>
        </w:trPr>
        <w:tc>
          <w:tcPr>
            <w:tcW w:w="3696" w:type="dxa"/>
            <w:gridSpan w:val="3"/>
            <w:shd w:val="clear" w:color="auto" w:fill="FDE9D9" w:themeFill="accent6" w:themeFillTint="33"/>
            <w:vAlign w:val="bottom"/>
          </w:tcPr>
          <w:p w:rsidR="00411EB1" w:rsidRPr="00B76EDD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0C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abl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60C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 Camlo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</w:t>
            </w:r>
            <w:r w:rsidRPr="00B60C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Amp Bull Switch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411EB1" w:rsidRPr="005A2FA2" w:rsidTr="00B02EB7">
        <w:trPr>
          <w:cantSplit/>
          <w:trHeight w:val="187"/>
        </w:trPr>
        <w:tc>
          <w:tcPr>
            <w:tcW w:w="540" w:type="dxa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Amp Bull Switch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DE9D9" w:themeFill="accent6" w:themeFillTint="33"/>
            <w:vAlign w:val="bottom"/>
          </w:tcPr>
          <w:p w:rsidR="00411EB1" w:rsidRPr="00C27F36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27F3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utt-Putt Generators</w:t>
            </w:r>
          </w:p>
        </w:tc>
      </w:tr>
      <w:tr w:rsidR="00411EB1" w:rsidRPr="005A2FA2" w:rsidTr="00B02EB7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center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’ #2 5-Wire Banded Camlock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A43F51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411EB1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GFCI Pass Through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411EB1" w:rsidRPr="00C27F36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Empty</w:t>
            </w:r>
            <w:r w:rsidRPr="00C27F3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gas can,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10V</w:t>
            </w:r>
            <w:r w:rsidRPr="00C27F3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twist - 60A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Bates </w:t>
            </w:r>
            <w:r w:rsidRPr="00C27F3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dapter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’ #2 3-Wire Banded Camlock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/Leg GFCI Pass Through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’ #2 2-Wire Banded Camlock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DE9D9" w:themeFill="accent6" w:themeFillTint="33"/>
            <w:noWrap/>
            <w:vAlign w:val="bottom"/>
          </w:tcPr>
          <w:p w:rsidR="00411EB1" w:rsidRPr="004E51F3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E51F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mmers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64150A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64150A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da ES 7000 Movie Quiet Generator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’ #2 Single Strand Grounding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086D81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086D81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20V Twist Lock – 60A Bates Adapter</w:t>
            </w:r>
          </w:p>
        </w:tc>
      </w:tr>
      <w:tr w:rsidR="00411EB1" w:rsidRPr="005A2FA2" w:rsidTr="00B02EB7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’ #2 Single Strand Grounding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64150A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64150A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K Lex Portable DMX Dimmer (100A-220V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1EB1" w:rsidRPr="005A2FA2" w:rsidTr="00B02EB7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K Lex Stand Alone DMX Dimmer (100A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DE9D9" w:themeFill="accent6" w:themeFillTint="33"/>
            <w:vAlign w:val="bottom"/>
          </w:tcPr>
          <w:p w:rsidR="00411EB1" w:rsidRPr="007D4E16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7D4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ow Generators</w:t>
            </w:r>
          </w:p>
        </w:tc>
      </w:tr>
      <w:tr w:rsidR="00411EB1" w:rsidRPr="005A2FA2" w:rsidTr="00B02EB7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’ 2/0 Single Strand Camlock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K Lex Stand Alone DMX Dimmer (60A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vMerge w:val="restart"/>
            <w:shd w:val="clear" w:color="auto" w:fill="FFFFFF" w:themeFill="background1"/>
            <w:vAlign w:val="bottom"/>
          </w:tcPr>
          <w:p w:rsidR="00411EB1" w:rsidRPr="007D4E16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Towed</w:t>
            </w:r>
            <w:r w:rsidRPr="007D4E1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by pick-up truck, gas billed per use, requires</w:t>
            </w:r>
          </w:p>
          <w:p w:rsidR="00411EB1" w:rsidRPr="007D4E16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either ALNY driver or U</w:t>
            </w:r>
            <w:r w:rsidRPr="007D4E1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nion teamster</w:t>
            </w:r>
          </w:p>
        </w:tc>
      </w:tr>
      <w:tr w:rsidR="00411EB1" w:rsidRPr="005A2FA2" w:rsidTr="00B02EB7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’ 2/0 Single Strand Camlock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Variac Dimme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vMerge/>
            <w:shd w:val="clear" w:color="auto" w:fill="FFFFFF" w:themeFill="background1"/>
            <w:vAlign w:val="bottom"/>
          </w:tcPr>
          <w:p w:rsidR="00411EB1" w:rsidRPr="007D4E16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’ 2/0 Single Strand Camlock Cable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K (1800W) Lex Slim Dimme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 Hand Dimme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 Amp Silent Tow Plant Generator</w:t>
            </w:r>
          </w:p>
        </w:tc>
      </w:tr>
      <w:tr w:rsidR="00411EB1" w:rsidRPr="005A2FA2" w:rsidTr="00B02EB7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’ 4/0 Single Strand Camlock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K Variac Dimmer 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1EB1" w:rsidRPr="005A2FA2" w:rsidTr="00E84292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’ 4/0 Single Strand Camlock Cable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DE9D9" w:themeFill="accent6" w:themeFillTint="33"/>
            <w:vAlign w:val="bottom"/>
          </w:tcPr>
          <w:p w:rsidR="00411EB1" w:rsidRPr="00E84292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E84292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 xml:space="preserve">Van Generator </w:t>
            </w:r>
          </w:p>
        </w:tc>
      </w:tr>
      <w:tr w:rsidR="00411EB1" w:rsidRPr="005A2FA2" w:rsidTr="00B02EB7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’ 4/0 Single Strand Camlock Cab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A2FA2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K Magic Gadgets Flicker 2D Dimmer (60A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vMerge w:val="restart"/>
            <w:shd w:val="clear" w:color="auto" w:fill="FFFFFF" w:themeFill="background1"/>
            <w:vAlign w:val="bottom"/>
          </w:tcPr>
          <w:p w:rsidR="00411EB1" w:rsidRPr="00E8429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In a Sprinter V</w:t>
            </w:r>
            <w:r w:rsidRPr="00E8429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n, gas billed per use, requires either</w:t>
            </w:r>
          </w:p>
          <w:p w:rsidR="00411EB1" w:rsidRPr="00E8429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LNY driver or U</w:t>
            </w:r>
            <w:r w:rsidRPr="007D4E1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nion teamster</w:t>
            </w:r>
          </w:p>
        </w:tc>
      </w:tr>
      <w:tr w:rsidR="00411EB1" w:rsidRPr="005A2FA2" w:rsidTr="00B02EB7">
        <w:trPr>
          <w:cantSplit/>
          <w:trHeight w:val="216"/>
        </w:trPr>
        <w:tc>
          <w:tcPr>
            <w:tcW w:w="369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Magic Gadgets Flicker / Dimme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vMerge/>
            <w:shd w:val="clear" w:color="auto" w:fill="FFFFFF" w:themeFill="background1"/>
            <w:vAlign w:val="bottom"/>
          </w:tcPr>
          <w:p w:rsidR="00411EB1" w:rsidRPr="009510B0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411EB1" w:rsidRPr="002E1076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411EB1" w:rsidRPr="00F070C0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Cs/>
                <w:sz w:val="15"/>
                <w:szCs w:val="15"/>
              </w:rPr>
            </w:pPr>
            <w:r w:rsidRPr="00F070C0">
              <w:rPr>
                <w:rFonts w:ascii="Arial" w:eastAsia="Times New Roman" w:hAnsi="Arial" w:cs="Arial"/>
                <w:iCs/>
                <w:sz w:val="15"/>
                <w:szCs w:val="15"/>
              </w:rPr>
              <w:t>36” Heavy Duty 5-Channel Cable Crossover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K 3-Channel Magic Gadgets Shadowmaker 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369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FFFFF" w:themeFill="background1"/>
            <w:noWrap/>
            <w:vAlign w:val="bottom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5A2FA2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E8429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84292">
              <w:rPr>
                <w:rFonts w:ascii="Arial" w:eastAsia="Times New Roman" w:hAnsi="Arial" w:cs="Arial"/>
                <w:bCs/>
                <w:sz w:val="16"/>
                <w:szCs w:val="16"/>
              </w:rPr>
              <w:t>1200 Amp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Van Generator</w:t>
            </w:r>
          </w:p>
        </w:tc>
      </w:tr>
      <w:tr w:rsidR="00411EB1" w:rsidRPr="005A2FA2" w:rsidTr="00F070C0">
        <w:trPr>
          <w:cantSplit/>
          <w:trHeight w:val="216"/>
        </w:trPr>
        <w:tc>
          <w:tcPr>
            <w:tcW w:w="3696" w:type="dxa"/>
            <w:gridSpan w:val="3"/>
            <w:shd w:val="clear" w:color="auto" w:fill="FDE9D9" w:themeFill="accent6" w:themeFillTint="33"/>
            <w:noWrap/>
            <w:vAlign w:val="center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E0C0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apters and Splitter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DE9D9" w:themeFill="accent6" w:themeFillTint="33"/>
            <w:noWrap/>
            <w:vAlign w:val="bottom"/>
          </w:tcPr>
          <w:p w:rsidR="00411EB1" w:rsidRPr="00A61F5B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F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immer Racks 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1EB1" w:rsidRPr="005A2FA2" w:rsidTr="00B02EB7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DE9D9" w:themeFill="accent6" w:themeFillTint="33"/>
            <w:vAlign w:val="bottom"/>
          </w:tcPr>
          <w:p w:rsidR="00411EB1" w:rsidRPr="00E84292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0 Volt</w:t>
            </w:r>
            <w:r w:rsidRPr="00E8429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Battery Systems</w:t>
            </w:r>
          </w:p>
        </w:tc>
      </w:tr>
      <w:tr w:rsidR="00411EB1" w:rsidRPr="005A2FA2" w:rsidTr="003A2474">
        <w:trPr>
          <w:cantSplit/>
          <w:trHeight w:val="201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A481F">
              <w:rPr>
                <w:rFonts w:ascii="Arial" w:eastAsia="Times New Roman" w:hAnsi="Arial" w:cs="Arial"/>
                <w:bCs/>
                <w:sz w:val="16"/>
                <w:szCs w:val="16"/>
              </w:rPr>
              <w:t>Camlo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k 5-W</w:t>
            </w:r>
            <w:r w:rsidRPr="003A481F">
              <w:rPr>
                <w:rFonts w:ascii="Arial" w:eastAsia="Times New Roman" w:hAnsi="Arial" w:cs="Arial"/>
                <w:bCs/>
                <w:sz w:val="16"/>
                <w:szCs w:val="16"/>
              </w:rPr>
              <w:t>ay Grounding Squi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trand CD80 6 x 12K Dimmer Pack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(100A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mlock Hard Three-fer (M-F-F-F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C Sensor  6 x 12K Dimmer Rack (100A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V Cine Power Lighting Powerbelt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mlock Soft Siamese Set (</w:t>
            </w:r>
            <w:r w:rsidRPr="00E56B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piec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ETC Sensor 24 x 2.4K Dimmer Rack (Soca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V Cine Power Powerbank Battery Block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mlock Tapping Tee (M-F-F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ETC Sensor 12 x 2.4K Dimmer Rack (20A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 Power Mega30 30V Battery Block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mlock Reverse Tapping Tee (F-M-M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ETC SmartPack 6 x 2.4K Dimmer (20A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 Power Super Silver Battery Charger</w:t>
            </w:r>
          </w:p>
        </w:tc>
      </w:tr>
      <w:tr w:rsidR="003A2474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3A2474" w:rsidRPr="008E0C04" w:rsidRDefault="003A2474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3A2474" w:rsidRPr="008E0C04" w:rsidRDefault="003A2474" w:rsidP="00411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amlock Male Turn Around (M-M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3A2474" w:rsidRPr="005A2FA2" w:rsidRDefault="003A2474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2474" w:rsidRPr="0051348D" w:rsidRDefault="003A2474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2474" w:rsidRPr="0051348D" w:rsidRDefault="003A2474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TC </w:t>
            </w:r>
            <w:r w:rsidRPr="004405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rtModu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mmer (Edison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3A2474" w:rsidRPr="0051348D" w:rsidRDefault="003A2474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3A2474" w:rsidRPr="0051348D" w:rsidRDefault="003A2474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3A2474" w:rsidRPr="0051348D" w:rsidRDefault="003A2474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4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Power LED 15/30 Battery Block</w:t>
            </w:r>
          </w:p>
        </w:tc>
      </w:tr>
      <w:tr w:rsidR="00B02EB7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B02EB7" w:rsidRPr="00F96CB1" w:rsidRDefault="00B02EB7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B02EB7" w:rsidRPr="00E57813" w:rsidRDefault="00B02EB7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amlock Female Turn Around (F-F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B02EB7" w:rsidRPr="005A2FA2" w:rsidRDefault="00B02EB7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EB7" w:rsidRPr="00BA4E49" w:rsidRDefault="00B02EB7" w:rsidP="00B02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EB7" w:rsidRPr="00BA4E49" w:rsidRDefault="00B02EB7" w:rsidP="00B02E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ation Cyber Pak (Edison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B02EB7" w:rsidRPr="0051348D" w:rsidRDefault="00B02EB7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B02EB7" w:rsidRPr="005A2FA2" w:rsidRDefault="00B02EB7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B02EB7" w:rsidRPr="005A2FA2" w:rsidRDefault="00B02EB7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600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limverter Invert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or Joker 400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vAlign w:val="center"/>
          </w:tcPr>
          <w:p w:rsidR="00411EB1" w:rsidRPr="00E57813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DE9D9" w:themeFill="accent6" w:themeFillTint="33"/>
            <w:noWrap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A4E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immer Boards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64150A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64150A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600</w:t>
            </w:r>
            <w:r w:rsidRPr="00773C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limverter Invert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or Joker 200</w:t>
            </w:r>
          </w:p>
        </w:tc>
      </w:tr>
      <w:tr w:rsidR="00411EB1" w:rsidRPr="005A2FA2" w:rsidTr="00B02EB7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E57813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78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Snakebite (M Cam – F Bates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1EB1" w:rsidRPr="005A2FA2" w:rsidTr="00B02EB7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E57813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78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Reverse Snakebite (F Cam-M Bates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C Express 48/96 Dimmer Board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w/ M</w:t>
            </w:r>
            <w:r w:rsidRPr="00BA4E4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nito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DE9D9" w:themeFill="accent6" w:themeFillTint="33"/>
            <w:vAlign w:val="bottom"/>
          </w:tcPr>
          <w:p w:rsidR="00411EB1" w:rsidRPr="00D32A45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2 Volt</w:t>
            </w:r>
            <w:r w:rsidRPr="00D32A4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Battery Systems</w:t>
            </w:r>
          </w:p>
        </w:tc>
      </w:tr>
      <w:tr w:rsidR="00411EB1" w:rsidRPr="005A2FA2" w:rsidTr="003A2474">
        <w:trPr>
          <w:cantSplit/>
          <w:trHeight w:val="105"/>
        </w:trPr>
        <w:tc>
          <w:tcPr>
            <w:tcW w:w="540" w:type="dxa"/>
            <w:vMerge w:val="restart"/>
            <w:shd w:val="clear" w:color="auto" w:fill="FFFFFF" w:themeFill="background1"/>
            <w:noWrap/>
            <w:vAlign w:val="bottom"/>
          </w:tcPr>
          <w:p w:rsidR="00411EB1" w:rsidRPr="00E57813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vMerge w:val="restart"/>
            <w:shd w:val="clear" w:color="auto" w:fill="FFFFFF" w:themeFill="background1"/>
            <w:vAlign w:val="bottom"/>
          </w:tcPr>
          <w:p w:rsidR="00411EB1" w:rsidRPr="00E57813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A/220V Snakebite (M Cam – F Bates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C SmartFade 12/24 Dimmer Board</w:t>
            </w:r>
            <w:r w:rsidR="008149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296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411EB1" w:rsidRPr="005A2FA2" w:rsidTr="003A2474">
        <w:trPr>
          <w:cantSplit/>
          <w:trHeight w:val="105"/>
        </w:trPr>
        <w:tc>
          <w:tcPr>
            <w:tcW w:w="540" w:type="dxa"/>
            <w:vMerge/>
            <w:shd w:val="clear" w:color="auto" w:fill="FFFFFF" w:themeFill="background1"/>
            <w:noWrap/>
            <w:vAlign w:val="bottom"/>
          </w:tcPr>
          <w:p w:rsidR="00411EB1" w:rsidRPr="00E57813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vMerge/>
            <w:shd w:val="clear" w:color="auto" w:fill="FFFFFF" w:themeFill="background1"/>
            <w:vAlign w:val="bottom"/>
          </w:tcPr>
          <w:p w:rsidR="00411EB1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11EB1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C Colorsource 20A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center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A/220V Reverse Snake (</w:t>
            </w:r>
            <w:r w:rsidRPr="00AC33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 Cam-M Bat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1EB1" w:rsidRPr="00BA4E49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A43F51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V OPTIMA Marine Deep Cell Battery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DE9D9" w:themeFill="accent6" w:themeFillTint="33"/>
            <w:noWrap/>
            <w:vAlign w:val="bottom"/>
          </w:tcPr>
          <w:p w:rsidR="00411EB1" w:rsidRPr="00F96CB1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A4E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MX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512</w:t>
            </w:r>
            <w:r w:rsidRPr="00BA4E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Cabl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/ Wireless DMX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V OPTIMA Battery Charger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Amp to (2) 100A Bates Splitt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A43F51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A43F51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igator Clip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E57813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E57813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Amp to (2) 100A Bates Splitter (220V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’ DMX-512 5 Pin Control Cabl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“Y” Splitter</w:t>
            </w:r>
          </w:p>
        </w:tc>
      </w:tr>
      <w:tr w:rsidR="00411EB1" w:rsidRPr="005A2FA2" w:rsidTr="00B02EB7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6C1E88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Amp to (2) 60A Bates Splitt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’ DMX-512 5 Pin Control Cabl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0 Amp Bates to Edison Fan Out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’ DMX-512 5 Pin Control Cabl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0W Xantrex Freedom SW Inverter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E57813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Amp Bates to Edison Fan Out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’ DMX-512 5 Pin Control Cabl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5A2FA2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0W Xantrex Freedom 458 Inverter</w:t>
            </w:r>
          </w:p>
        </w:tc>
      </w:tr>
      <w:tr w:rsidR="00411EB1" w:rsidRPr="005A2FA2" w:rsidTr="003A2474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FFFFF" w:themeFill="background1"/>
            <w:noWrap/>
            <w:vAlign w:val="bottom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0W Xantrex PROsine Inverter</w:t>
            </w:r>
          </w:p>
        </w:tc>
      </w:tr>
      <w:tr w:rsidR="00411EB1" w:rsidRPr="005A2FA2" w:rsidTr="00B02EB7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11EB1" w:rsidRPr="00B76ED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son Female – 20A Bates Male Adapt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11EB1" w:rsidRPr="005A2FA2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11EB1" w:rsidRPr="00091A8F" w:rsidRDefault="00411EB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411EB1" w:rsidRPr="00091A8F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ntenna RX/TX Wireless System 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11EB1" w:rsidRPr="0051348D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411EB1" w:rsidRPr="0064150A" w:rsidRDefault="00411EB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1E91" w:rsidRPr="005A2FA2" w:rsidTr="00B02EB7">
        <w:trPr>
          <w:cantSplit/>
          <w:trHeight w:val="354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F1E91" w:rsidRPr="00E57813" w:rsidRDefault="00AF1E9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AF1E91" w:rsidRPr="00B76EDD" w:rsidRDefault="00AF1E9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son Male – 20A Bates Female Adapter</w:t>
            </w: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AF1E91" w:rsidRPr="005A2FA2" w:rsidRDefault="00AF1E9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bottom"/>
          </w:tcPr>
          <w:p w:rsidR="00AF1E91" w:rsidRPr="0051348D" w:rsidRDefault="00AF1E91" w:rsidP="00411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AF1E91" w:rsidRPr="0051348D" w:rsidRDefault="00AF1E91" w:rsidP="004F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1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novative Dimmer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DB10 Wireless Box</w:t>
            </w: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AF1E91" w:rsidRPr="0051348D" w:rsidRDefault="00AF1E9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AF1E91" w:rsidRPr="0051348D" w:rsidRDefault="00AF1E91" w:rsidP="0041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ED43C0" w:rsidRPr="00ED43C0" w:rsidRDefault="00ED43C0">
      <w:pPr>
        <w:rPr>
          <w:sz w:val="8"/>
          <w:szCs w:val="8"/>
        </w:rPr>
      </w:pPr>
    </w:p>
    <w:p w:rsidR="00E5767F" w:rsidRPr="00ED43C0" w:rsidRDefault="00E5767F">
      <w:pPr>
        <w:rPr>
          <w:sz w:val="8"/>
          <w:szCs w:val="8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816"/>
        <w:gridCol w:w="93"/>
        <w:gridCol w:w="21"/>
        <w:gridCol w:w="510"/>
        <w:gridCol w:w="1530"/>
        <w:gridCol w:w="1710"/>
        <w:gridCol w:w="60"/>
        <w:gridCol w:w="30"/>
        <w:gridCol w:w="540"/>
        <w:gridCol w:w="360"/>
        <w:gridCol w:w="2880"/>
      </w:tblGrid>
      <w:tr w:rsidR="00791183" w:rsidRPr="00773C65" w:rsidTr="004C50F6">
        <w:trPr>
          <w:cantSplit/>
          <w:trHeight w:val="440"/>
        </w:trPr>
        <w:tc>
          <w:tcPr>
            <w:tcW w:w="3810" w:type="dxa"/>
            <w:gridSpan w:val="5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:rsidR="00791183" w:rsidRPr="00F90349" w:rsidRDefault="00791183" w:rsidP="004C50F6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lastRenderedPageBreak/>
              <w:t xml:space="preserve">contactus@alny.net </w:t>
            </w:r>
          </w:p>
          <w:p w:rsidR="00791183" w:rsidRPr="001F0957" w:rsidRDefault="00791183" w:rsidP="004C50F6">
            <w:pPr>
              <w:spacing w:after="0" w:line="240" w:lineRule="auto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 P: 718-707-0670    F: 718-707-9693</w:t>
            </w:r>
          </w:p>
        </w:tc>
        <w:tc>
          <w:tcPr>
            <w:tcW w:w="381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791183" w:rsidRPr="00F90349" w:rsidRDefault="00791183" w:rsidP="004C50F6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Comic Sans MS" w:eastAsia="Batang" w:hAnsi="Comic Sans MS" w:cs="Arial"/>
                <w:b/>
                <w:sz w:val="20"/>
                <w:szCs w:val="20"/>
              </w:rPr>
              <w:t>Available Light New York</w:t>
            </w:r>
            <w:r w:rsidRPr="00F90349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left w:val="nil"/>
            </w:tcBorders>
            <w:shd w:val="clear" w:color="auto" w:fill="FFFFFF" w:themeFill="background1"/>
            <w:vAlign w:val="bottom"/>
          </w:tcPr>
          <w:p w:rsidR="00791183" w:rsidRDefault="00791183" w:rsidP="004C50F6">
            <w:pPr>
              <w:spacing w:after="0" w:line="240" w:lineRule="auto"/>
              <w:jc w:val="right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Page </w:t>
            </w:r>
            <w:r w:rsidR="0026245C">
              <w:rPr>
                <w:rFonts w:ascii="Arial" w:eastAsia="Batang" w:hAnsi="Arial" w:cs="Arial"/>
                <w:sz w:val="16"/>
                <w:szCs w:val="16"/>
              </w:rPr>
              <w:t>7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E4558E" w:rsidRPr="00E20FA0">
              <w:rPr>
                <w:rFonts w:ascii="Arial" w:eastAsia="Batang" w:hAnsi="Arial" w:cs="Arial"/>
                <w:b/>
                <w:sz w:val="16"/>
                <w:szCs w:val="16"/>
              </w:rPr>
              <w:t xml:space="preserve">Stands, </w:t>
            </w:r>
            <w:r w:rsidR="000B4C32" w:rsidRPr="00E20FA0">
              <w:rPr>
                <w:rFonts w:ascii="Arial" w:eastAsia="Batang" w:hAnsi="Arial" w:cs="Arial"/>
                <w:b/>
                <w:sz w:val="16"/>
                <w:szCs w:val="16"/>
              </w:rPr>
              <w:t xml:space="preserve">Screens, </w:t>
            </w:r>
            <w:r w:rsidR="00473E24" w:rsidRPr="00E20FA0">
              <w:rPr>
                <w:rFonts w:ascii="Arial" w:eastAsia="Batang" w:hAnsi="Arial" w:cs="Arial"/>
                <w:b/>
                <w:sz w:val="16"/>
                <w:szCs w:val="16"/>
              </w:rPr>
              <w:t>Flags</w:t>
            </w:r>
          </w:p>
          <w:p w:rsidR="00791183" w:rsidRPr="00BA287D" w:rsidRDefault="00791183" w:rsidP="004C50F6">
            <w:pPr>
              <w:spacing w:after="0" w:line="240" w:lineRule="auto"/>
              <w:jc w:val="right"/>
              <w:rPr>
                <w:rFonts w:ascii="Arial" w:eastAsia="Batang" w:hAnsi="Arial" w:cs="Arial"/>
                <w:sz w:val="18"/>
                <w:szCs w:val="18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>Equipment List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F45108">
              <w:rPr>
                <w:rFonts w:ascii="Arial" w:eastAsia="Batang" w:hAnsi="Arial" w:cs="Arial"/>
                <w:sz w:val="16"/>
                <w:szCs w:val="16"/>
              </w:rPr>
              <w:t>Rev. July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2013</w:t>
            </w:r>
            <w:r w:rsidRPr="00BA287D">
              <w:rPr>
                <w:rFonts w:ascii="Arial" w:eastAsia="Batang" w:hAnsi="Arial" w:cs="Arial"/>
                <w:color w:val="FFFFFF" w:themeColor="background1"/>
                <w:sz w:val="18"/>
                <w:szCs w:val="18"/>
              </w:rPr>
              <w:t>.</w:t>
            </w:r>
            <w:r w:rsidRPr="00BA287D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791183" w:rsidRPr="00BA287D" w:rsidRDefault="00791183" w:rsidP="004C50F6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4"/>
                <w:szCs w:val="4"/>
              </w:rPr>
            </w:pPr>
            <w:r w:rsidRPr="00BA287D">
              <w:rPr>
                <w:rFonts w:ascii="Arial" w:eastAsia="Batang" w:hAnsi="Arial" w:cs="Arial"/>
                <w:color w:val="FFFFFF" w:themeColor="background1"/>
                <w:sz w:val="4"/>
                <w:szCs w:val="4"/>
              </w:rPr>
              <w:t>..</w:t>
            </w:r>
            <w:r w:rsidRPr="00BA287D">
              <w:rPr>
                <w:rFonts w:ascii="Arial" w:eastAsia="Batang" w:hAnsi="Arial" w:cs="Arial"/>
                <w:sz w:val="4"/>
                <w:szCs w:val="4"/>
              </w:rPr>
              <w:t xml:space="preserve"> </w:t>
            </w:r>
          </w:p>
        </w:tc>
      </w:tr>
      <w:tr w:rsidR="00791183" w:rsidRPr="00773C65" w:rsidTr="004C50F6">
        <w:trPr>
          <w:cantSplit/>
          <w:trHeight w:val="216"/>
        </w:trPr>
        <w:tc>
          <w:tcPr>
            <w:tcW w:w="28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791183" w:rsidRPr="00773C65" w:rsidRDefault="00791183" w:rsidP="004C50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Production:</w:t>
            </w:r>
          </w:p>
        </w:tc>
        <w:tc>
          <w:tcPr>
            <w:tcW w:w="2970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791183" w:rsidRPr="00773C65" w:rsidRDefault="00791183" w:rsidP="004C50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Gaff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Grip</w:t>
            </w: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5"/>
            <w:shd w:val="clear" w:color="auto" w:fill="FFFFFF" w:themeFill="background1"/>
            <w:vAlign w:val="bottom"/>
          </w:tcPr>
          <w:p w:rsidR="00791183" w:rsidRPr="00773C65" w:rsidRDefault="00791183" w:rsidP="004C50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791183" w:rsidRPr="00773C65" w:rsidRDefault="00791183" w:rsidP="004C50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:</w:t>
            </w:r>
          </w:p>
        </w:tc>
      </w:tr>
      <w:tr w:rsidR="00791183" w:rsidRPr="00773C65" w:rsidTr="004C50F6">
        <w:trPr>
          <w:cantSplit/>
          <w:trHeight w:val="216"/>
        </w:trPr>
        <w:tc>
          <w:tcPr>
            <w:tcW w:w="11430" w:type="dxa"/>
            <w:gridSpan w:val="1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1183" w:rsidRPr="00773C65" w:rsidRDefault="00791183" w:rsidP="004C50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73E24" w:rsidRPr="005A2FA2" w:rsidTr="00F876D3">
        <w:trPr>
          <w:cantSplit/>
          <w:trHeight w:val="216"/>
        </w:trPr>
        <w:tc>
          <w:tcPr>
            <w:tcW w:w="3696" w:type="dxa"/>
            <w:gridSpan w:val="3"/>
            <w:shd w:val="clear" w:color="auto" w:fill="000000"/>
            <w:noWrap/>
            <w:vAlign w:val="bottom"/>
          </w:tcPr>
          <w:p w:rsidR="00473E24" w:rsidRPr="005A2FA2" w:rsidRDefault="004F20A1" w:rsidP="004C50F6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6D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1k / 750 Baby Stands</w:t>
            </w:r>
          </w:p>
        </w:tc>
        <w:tc>
          <w:tcPr>
            <w:tcW w:w="9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73E24" w:rsidRPr="005A2FA2" w:rsidRDefault="00473E24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DAEEF3" w:themeFill="accent5" w:themeFillTint="33"/>
            <w:noWrap/>
            <w:vAlign w:val="bottom"/>
          </w:tcPr>
          <w:p w:rsidR="00473E24" w:rsidRPr="00254B21" w:rsidRDefault="004B4CB8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’ x 4’ Flags</w:t>
            </w:r>
          </w:p>
        </w:tc>
        <w:tc>
          <w:tcPr>
            <w:tcW w:w="90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473E24" w:rsidRPr="0051348D" w:rsidRDefault="00473E24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473E24" w:rsidRPr="00A4214F" w:rsidRDefault="000E7181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056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iscellaneous Flags</w:t>
            </w:r>
          </w:p>
        </w:tc>
      </w:tr>
      <w:tr w:rsidR="005C7093" w:rsidRPr="005A2FA2" w:rsidTr="005C7093">
        <w:trPr>
          <w:cantSplit/>
          <w:trHeight w:val="203"/>
        </w:trPr>
        <w:tc>
          <w:tcPr>
            <w:tcW w:w="540" w:type="dxa"/>
            <w:shd w:val="clear" w:color="auto" w:fill="FFFFFF" w:themeFill="background1"/>
            <w:vAlign w:val="bottom"/>
          </w:tcPr>
          <w:p w:rsidR="005C7093" w:rsidRPr="00F96CB1" w:rsidRDefault="005C7093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7093" w:rsidRPr="00F96CB1" w:rsidRDefault="005C7093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7093" w:rsidRPr="005A2FA2" w:rsidRDefault="005C7093" w:rsidP="004C50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5C7093" w:rsidRPr="00F96CB1" w:rsidRDefault="005C7093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7093" w:rsidRPr="00F96CB1" w:rsidRDefault="005C7093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7093" w:rsidRPr="0051348D" w:rsidRDefault="005C7093" w:rsidP="004C50F6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7093" w:rsidRPr="00F96CB1" w:rsidRDefault="000E7181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7093" w:rsidRPr="00F96CB1" w:rsidRDefault="000E7181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5C7093" w:rsidRPr="005A2FA2" w:rsidTr="005C7093">
        <w:trPr>
          <w:cantSplit/>
          <w:trHeight w:val="202"/>
        </w:trPr>
        <w:tc>
          <w:tcPr>
            <w:tcW w:w="540" w:type="dxa"/>
            <w:shd w:val="clear" w:color="auto" w:fill="FFFFFF" w:themeFill="background1"/>
            <w:vAlign w:val="bottom"/>
          </w:tcPr>
          <w:p w:rsidR="005C7093" w:rsidRPr="00B76EDD" w:rsidRDefault="005C7093" w:rsidP="004C50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7093" w:rsidRPr="00B76EDD" w:rsidRDefault="002A019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K</w:t>
            </w:r>
            <w:r w:rsidR="004F20A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eefy Baby Stan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4F20A1">
              <w:rPr>
                <w:rFonts w:ascii="Arial" w:eastAsia="Times New Roman" w:hAnsi="Arial" w:cs="Arial"/>
                <w:bCs/>
                <w:sz w:val="16"/>
                <w:szCs w:val="16"/>
              </w:rPr>
              <w:t>- 2 Ris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7093" w:rsidRPr="005A2FA2" w:rsidRDefault="005C7093" w:rsidP="004C50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5C7093" w:rsidRPr="00C475C4" w:rsidRDefault="005C7093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7093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 x 4 Bleached Muslin (Slip-On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7093" w:rsidRPr="0051348D" w:rsidRDefault="005C7093" w:rsidP="004C50F6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7093" w:rsidRPr="00B76EDD" w:rsidRDefault="005C7093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7093" w:rsidRPr="00B76EDD" w:rsidRDefault="000E7181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” x 72” Floppy Meat Axe</w:t>
            </w:r>
          </w:p>
        </w:tc>
      </w:tr>
      <w:tr w:rsidR="005C7093" w:rsidRPr="005A2FA2" w:rsidTr="005C7093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C7093" w:rsidRPr="00B76EDD" w:rsidRDefault="005C7093" w:rsidP="004C50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7093" w:rsidRPr="00B76EDD" w:rsidRDefault="002A019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K</w:t>
            </w:r>
            <w:r w:rsidR="004F20A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eefy Baby Stan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4F20A1">
              <w:rPr>
                <w:rFonts w:ascii="Arial" w:eastAsia="Times New Roman" w:hAnsi="Arial" w:cs="Arial"/>
                <w:bCs/>
                <w:sz w:val="16"/>
                <w:szCs w:val="16"/>
              </w:rPr>
              <w:t>- 3 Ris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7093" w:rsidRPr="005A2FA2" w:rsidRDefault="005C7093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7093" w:rsidRPr="00B76EDD" w:rsidRDefault="005C7093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7093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 x 4 China Silk (Half Silk) (Slip-On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7093" w:rsidRPr="0051348D" w:rsidRDefault="005C7093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7093" w:rsidRPr="005A2FA2" w:rsidRDefault="005C7093" w:rsidP="004C5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7093" w:rsidRPr="00B76EDD" w:rsidRDefault="000E7181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4” x 48” Floppy Blade</w:t>
            </w:r>
          </w:p>
        </w:tc>
      </w:tr>
      <w:tr w:rsidR="005C7093" w:rsidRPr="005A2FA2" w:rsidTr="005C7093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7093" w:rsidRPr="00B76EDD" w:rsidRDefault="005C7093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C7093" w:rsidRPr="00B76EDD" w:rsidRDefault="002A019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</w:t>
            </w:r>
            <w:r w:rsidR="004F20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awn Dart 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7093" w:rsidRPr="005A2FA2" w:rsidRDefault="005C7093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7093" w:rsidRPr="00B76EDD" w:rsidRDefault="005C7093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7093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x 4 Claycoat (B/W) (Slip-On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7093" w:rsidRPr="0051348D" w:rsidRDefault="005C7093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C7093" w:rsidRPr="0051348D" w:rsidRDefault="005C7093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7093" w:rsidRPr="00B76EDD" w:rsidRDefault="000E718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” x 48” Floppy Cutter</w:t>
            </w:r>
          </w:p>
        </w:tc>
      </w:tr>
      <w:tr w:rsidR="00AB400D" w:rsidRPr="005A2FA2" w:rsidTr="000E7181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B76ED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 Preemie 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17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 x 4 Cookie – Cello (Cucoloris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s and Fingers Kit</w:t>
            </w:r>
          </w:p>
        </w:tc>
      </w:tr>
      <w:tr w:rsidR="00AB400D" w:rsidRPr="005A2FA2" w:rsidTr="000E7181">
        <w:trPr>
          <w:cantSplit/>
          <w:trHeight w:val="21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B76ED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ghtweight Kit 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 x 4 Cookie - Woo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AB400D" w:rsidRPr="00B76EDD" w:rsidRDefault="00AB400D" w:rsidP="000E71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een &amp; Blue Screen</w:t>
            </w:r>
          </w:p>
        </w:tc>
      </w:tr>
      <w:tr w:rsidR="00AB400D" w:rsidRPr="005A2FA2" w:rsidTr="000E7181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 x 4 Double N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6C1E88" w:rsidRDefault="00AB400D" w:rsidP="000E71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0E71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AB400D" w:rsidRPr="005A2FA2" w:rsidTr="00F876D3">
        <w:trPr>
          <w:cantSplit/>
          <w:trHeight w:val="216"/>
        </w:trPr>
        <w:tc>
          <w:tcPr>
            <w:tcW w:w="3696" w:type="dxa"/>
            <w:gridSpan w:val="3"/>
            <w:shd w:val="clear" w:color="auto" w:fill="000000"/>
            <w:noWrap/>
            <w:vAlign w:val="bottom"/>
          </w:tcPr>
          <w:p w:rsidR="00AB400D" w:rsidRPr="00417865" w:rsidRDefault="00AB400D" w:rsidP="00417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876D3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2k Junior Stands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AB400D" w:rsidRPr="005A2FA2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091A8F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 x 4 Empty Fram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0 x 60 Chroma Key Blue Screen</w:t>
            </w:r>
          </w:p>
        </w:tc>
      </w:tr>
      <w:tr w:rsidR="00AB400D" w:rsidRPr="005A2FA2" w:rsidTr="000E7181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F96CB1" w:rsidRDefault="00AB400D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F96CB1" w:rsidRDefault="00AB400D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091A8F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F96CB1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x 4 Flag Kit**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0 x 60 Chroma Key Green Screen</w:t>
            </w:r>
          </w:p>
        </w:tc>
      </w:tr>
      <w:tr w:rsidR="00AB400D" w:rsidRPr="005A2FA2" w:rsidTr="000E7181">
        <w:trPr>
          <w:cantSplit/>
          <w:trHeight w:val="21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B76ED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2A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Aluminum Combi/Reflector - 2 Ris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A43F51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 x 4 Floppy Soli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0 x 60 Digital Blue Screen</w:t>
            </w:r>
          </w:p>
        </w:tc>
      </w:tr>
      <w:tr w:rsidR="00AB400D" w:rsidRPr="005A2FA2" w:rsidTr="005C7093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B400D" w:rsidRPr="00B76ED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2A019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Aluminum Combi/Reflector - 3 Ris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F96CB1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x 4 Full Grid Cloth (Slip-On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0 x 60 Digital Green Screen</w:t>
            </w:r>
          </w:p>
        </w:tc>
      </w:tr>
      <w:tr w:rsidR="00AB400D" w:rsidRPr="005A2FA2" w:rsidTr="005C7093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B400D" w:rsidRPr="00B76ED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2A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Steel Combi/Reflector - 2 Riser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x 4 Full Soft Frost (Slip-On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40 Chroma Key Blue Screen</w:t>
            </w:r>
          </w:p>
        </w:tc>
      </w:tr>
      <w:tr w:rsidR="00AB400D" w:rsidRPr="005A2FA2" w:rsidTr="000E7181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2A019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Steel Combi/Reflector - 3 Ris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x 4 Half Soft Frost (Slip-On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AF221B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40 Chroma Key Green Screen</w:t>
            </w:r>
          </w:p>
        </w:tc>
      </w:tr>
      <w:tr w:rsidR="00AB400D" w:rsidRPr="005A2FA2" w:rsidTr="000E718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6C1E88" w:rsidRDefault="00AB400D" w:rsidP="00227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K Lawn Dart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6C1E88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x 4 Light Grid Cloth (Slip-On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AF221B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40 Digital Blue Screen</w:t>
            </w:r>
          </w:p>
        </w:tc>
      </w:tr>
      <w:tr w:rsidR="00AB400D" w:rsidRPr="005A2FA2" w:rsidTr="00AB400D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B400D" w:rsidRPr="006C1E88" w:rsidRDefault="00AB400D" w:rsidP="00227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K Preemie 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 x 4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Lighttools 5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Fabric Gri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F96CB1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40 Digital Green Screen</w:t>
            </w:r>
          </w:p>
        </w:tc>
      </w:tr>
      <w:tr w:rsidR="00AB400D" w:rsidRPr="005A2FA2" w:rsidTr="00AB400D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B400D" w:rsidRPr="00227B05" w:rsidRDefault="00AB400D" w:rsidP="0022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Umbrella 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AB400D" w:rsidRPr="006C1E88" w:rsidRDefault="00AB400D" w:rsidP="004B4CB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:rsidR="00AB400D" w:rsidRPr="006C1E88" w:rsidRDefault="00AB400D" w:rsidP="00AB400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 x 4 Metal Soli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30 Chroma Key Blue Screen</w:t>
            </w:r>
          </w:p>
        </w:tc>
      </w:tr>
      <w:tr w:rsidR="00AB400D" w:rsidRPr="005A2FA2" w:rsidTr="00AB400D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F96CB1" w:rsidRDefault="00AB400D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ddy Long Legs 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F96CB1" w:rsidRDefault="00AB400D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F96CB1" w:rsidRDefault="00AB400D" w:rsidP="00AB4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 x 4 Quarter Grid Cloth (Slip-On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30 Chroma Key Green Screen</w:t>
            </w:r>
          </w:p>
        </w:tc>
      </w:tr>
      <w:tr w:rsidR="00AB400D" w:rsidRPr="005A2FA2" w:rsidTr="000E7181">
        <w:trPr>
          <w:cantSplit/>
          <w:trHeight w:val="20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F96CB1" w:rsidRDefault="00AB400D" w:rsidP="00DF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thews Mombo Combo 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 x 4 Shiny / Dull Reflector Boar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30 Digital Blue Screen</w:t>
            </w:r>
          </w:p>
        </w:tc>
      </w:tr>
      <w:tr w:rsidR="00AB400D" w:rsidRPr="005A2FA2" w:rsidTr="00832146">
        <w:trPr>
          <w:cantSplit/>
          <w:trHeight w:val="187"/>
        </w:trPr>
        <w:tc>
          <w:tcPr>
            <w:tcW w:w="540" w:type="dxa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T-Bone / Turtle Bas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091A8F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 x 4 Silk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C27F36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30 Digital Green Screen</w:t>
            </w:r>
          </w:p>
        </w:tc>
      </w:tr>
      <w:tr w:rsidR="00AB400D" w:rsidRPr="005A2FA2" w:rsidTr="00131B5C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vAlign w:val="bottom"/>
          </w:tcPr>
          <w:p w:rsidR="00AB400D" w:rsidRPr="00131B5C" w:rsidRDefault="00AB400D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A43F51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x 4 Single N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C27F36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Chroma Key Blue Screen</w:t>
            </w:r>
          </w:p>
        </w:tc>
      </w:tr>
      <w:tr w:rsidR="00AB400D" w:rsidRPr="005A2FA2" w:rsidTr="000E7181">
        <w:trPr>
          <w:cantSplit/>
          <w:trHeight w:val="216"/>
        </w:trPr>
        <w:tc>
          <w:tcPr>
            <w:tcW w:w="3696" w:type="dxa"/>
            <w:gridSpan w:val="3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AB400D" w:rsidRPr="00B76EDD" w:rsidRDefault="00AB400D" w:rsidP="0083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6D3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Rolling Stand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 x 4 Soli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F96CB1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Chroma Key Green Screen</w:t>
            </w:r>
          </w:p>
        </w:tc>
      </w:tr>
      <w:tr w:rsidR="00AB400D" w:rsidRPr="005A2FA2" w:rsidTr="000E7181">
        <w:trPr>
          <w:cantSplit/>
          <w:trHeight w:val="21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F96CB1" w:rsidRDefault="00AB400D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F96CB1" w:rsidRDefault="00AB400D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4E51F3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x 4 Unbleached Muslin (Slip-On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64150A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Digital Blue Screen</w:t>
            </w:r>
          </w:p>
        </w:tc>
      </w:tr>
      <w:tr w:rsidR="00AB400D" w:rsidRPr="005A2FA2" w:rsidTr="00AB400D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B400D" w:rsidRPr="00B76ED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 Baby Low Roll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086D81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Digital Green Screen</w:t>
            </w:r>
          </w:p>
        </w:tc>
      </w:tr>
      <w:tr w:rsidR="00AB400D" w:rsidRPr="005A2FA2" w:rsidTr="00926601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 Baby Roller - 2 Ris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B400D" w:rsidRPr="00B76EDD" w:rsidRDefault="00AB400D" w:rsidP="00AB4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0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24” x 36” Flags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20 Chroma Key Blue Screen</w:t>
            </w:r>
          </w:p>
        </w:tc>
      </w:tr>
      <w:tr w:rsidR="00926601" w:rsidRPr="005A2FA2" w:rsidTr="00926601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6601" w:rsidRPr="006C1E88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26601" w:rsidRPr="00B76EDD" w:rsidRDefault="00926601" w:rsidP="00D73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K Baby Roller - 3 Ris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926601" w:rsidRPr="00B76EDD" w:rsidRDefault="00926601" w:rsidP="00F5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:rsidR="00926601" w:rsidRPr="00B76EDD" w:rsidRDefault="00926601" w:rsidP="00F5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26601" w:rsidRPr="007D4E16" w:rsidRDefault="00926601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26601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20 Chroma Key Green Screen</w:t>
            </w:r>
          </w:p>
        </w:tc>
      </w:tr>
      <w:tr w:rsidR="00AB400D" w:rsidRPr="005A2FA2" w:rsidTr="00926601">
        <w:trPr>
          <w:cantSplit/>
          <w:trHeight w:val="21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Junior Low Roll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51348D" w:rsidRDefault="00AB400D" w:rsidP="00F5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926601" w:rsidP="00926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4 x 36 Cookie – Cello (Cucoloris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7D4E16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20 Digital Blue Screen</w:t>
            </w:r>
          </w:p>
        </w:tc>
      </w:tr>
      <w:tr w:rsidR="00AB400D" w:rsidRPr="005A2FA2" w:rsidTr="00F5310A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B400D" w:rsidRPr="00B76EDD" w:rsidRDefault="00AB400D" w:rsidP="00DF0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D73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K Junior Roller - 2 Ris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4 x 36 Cookie - Woo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7D4E16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20 Digital Green Screen</w:t>
            </w:r>
          </w:p>
        </w:tc>
      </w:tr>
      <w:tr w:rsidR="00AB400D" w:rsidRPr="005A2FA2" w:rsidTr="00F5310A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B400D" w:rsidRPr="00B76EDD" w:rsidRDefault="00AB400D" w:rsidP="00714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Junior Roller - 3 Riser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AB400D" w:rsidRPr="0051348D" w:rsidRDefault="00AB400D" w:rsidP="004B4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:rsidR="00AB400D" w:rsidRPr="0051348D" w:rsidRDefault="00926601" w:rsidP="00F53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4 x 36 Double N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F96CB1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179B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12 Chroma Key Blue Screen</w:t>
            </w:r>
          </w:p>
        </w:tc>
      </w:tr>
      <w:tr w:rsidR="00AB400D" w:rsidRPr="005A2FA2" w:rsidTr="00F5310A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F96CB1" w:rsidRDefault="00AB400D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2A019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K Mole Litewate Senior Roll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F96CB1" w:rsidRDefault="00AB400D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F96CB1" w:rsidRDefault="00926601" w:rsidP="00F531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4 x 36 Empty Fram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12 Chroma Key Green Screen</w:t>
            </w:r>
          </w:p>
        </w:tc>
      </w:tr>
      <w:tr w:rsidR="00AB400D" w:rsidRPr="005A2FA2" w:rsidTr="000E718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DF0BE8" w:rsidRDefault="00AB400D" w:rsidP="00DF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D73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Hi Boy Rolling 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4 x 36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 Kit**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12 Digital Blue Screen</w:t>
            </w:r>
          </w:p>
        </w:tc>
      </w:tr>
      <w:tr w:rsidR="00AB400D" w:rsidRPr="005A2FA2" w:rsidTr="0052522E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 Boy Rolling Stand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AB400D" w:rsidRPr="0051348D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4 x 36 Metal Soli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E84292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12 Digital Green Screen</w:t>
            </w:r>
          </w:p>
        </w:tc>
      </w:tr>
      <w:tr w:rsidR="00AB400D" w:rsidRPr="005A2FA2" w:rsidTr="00307F17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AB400D" w:rsidRPr="0073196B" w:rsidRDefault="00AB400D" w:rsidP="00771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um Boy Rolling 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5A2FA2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4 x 36 Silk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E8429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 x 8 Chroma Key Blue Screen</w:t>
            </w:r>
          </w:p>
        </w:tc>
      </w:tr>
      <w:tr w:rsidR="00AB400D" w:rsidRPr="005A2FA2" w:rsidTr="00006696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F96CB1" w:rsidRDefault="00AB400D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D73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Rolling Turtle “Runway” Bas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4 x 36 Single N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9510B0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 x 8 Chroma Key Green Screen</w:t>
            </w:r>
          </w:p>
        </w:tc>
      </w:tr>
      <w:tr w:rsidR="00AB400D" w:rsidRPr="005A2FA2" w:rsidTr="00006696">
        <w:trPr>
          <w:cantSplit/>
          <w:trHeight w:val="216"/>
        </w:trPr>
        <w:tc>
          <w:tcPr>
            <w:tcW w:w="369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F96CB1" w:rsidRDefault="00AB400D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091A8F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4 x 36 Soli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F96CB1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 x 8 Digital Blue Screen</w:t>
            </w:r>
          </w:p>
        </w:tc>
      </w:tr>
      <w:tr w:rsidR="00926601" w:rsidRPr="005A2FA2" w:rsidTr="00926601">
        <w:trPr>
          <w:cantSplit/>
          <w:trHeight w:val="216"/>
        </w:trPr>
        <w:tc>
          <w:tcPr>
            <w:tcW w:w="3696" w:type="dxa"/>
            <w:gridSpan w:val="3"/>
            <w:shd w:val="clear" w:color="auto" w:fill="000000"/>
            <w:noWrap/>
            <w:vAlign w:val="bottom"/>
          </w:tcPr>
          <w:p w:rsidR="00926601" w:rsidRPr="00B76EDD" w:rsidRDefault="00926601" w:rsidP="00307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876D3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Crank Stand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6601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E8429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 x 8 Digital Green Screen</w:t>
            </w:r>
          </w:p>
        </w:tc>
      </w:tr>
      <w:tr w:rsidR="00AB400D" w:rsidRPr="005A2FA2" w:rsidTr="00926601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AB400D" w:rsidRPr="00F96CB1" w:rsidRDefault="00AB400D" w:rsidP="00D73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AB400D" w:rsidRPr="00F96CB1" w:rsidRDefault="00AB400D" w:rsidP="00D73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B400D" w:rsidRPr="00B76EDD" w:rsidRDefault="00926601" w:rsidP="0092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0BE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8” x 24” Flags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 x 6 Chroma Key Blue Screen</w:t>
            </w:r>
          </w:p>
        </w:tc>
      </w:tr>
      <w:tr w:rsidR="00926601" w:rsidRPr="005A2FA2" w:rsidTr="00926601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6601" w:rsidRPr="006C1E88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B76EDD" w:rsidRDefault="00926601" w:rsidP="00D73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venger 3 Riser Strato Safe Crank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926601" w:rsidRPr="00B76EDD" w:rsidRDefault="00926601" w:rsidP="00F5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:rsidR="00926601" w:rsidRPr="00B76EDD" w:rsidRDefault="00926601" w:rsidP="00F5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E84292" w:rsidRDefault="00926601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 x 6 Chroma Key Green Screen</w:t>
            </w:r>
          </w:p>
        </w:tc>
      </w:tr>
      <w:tr w:rsidR="00AB400D" w:rsidRPr="005A2FA2" w:rsidTr="00926601">
        <w:trPr>
          <w:cantSplit/>
          <w:trHeight w:val="201"/>
        </w:trPr>
        <w:tc>
          <w:tcPr>
            <w:tcW w:w="540" w:type="dxa"/>
            <w:shd w:val="clear" w:color="auto" w:fill="auto"/>
            <w:noWrap/>
            <w:vAlign w:val="bottom"/>
          </w:tcPr>
          <w:p w:rsidR="00AB400D" w:rsidRPr="00B76EDD" w:rsidRDefault="00AB400D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AB400D" w:rsidRPr="00B76EDD" w:rsidRDefault="00AB400D" w:rsidP="00D73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venger 4 Riser Strato Safe Crank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AB400D" w:rsidRPr="006C1E88" w:rsidRDefault="00AB400D" w:rsidP="00F53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AB400D" w:rsidRPr="00B76EDD" w:rsidRDefault="00926601" w:rsidP="00926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8 x 24 Cookie – Cello (Cucoloris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F96CB1" w:rsidRDefault="00AB400D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F96CB1" w:rsidRDefault="00AB400D" w:rsidP="000066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 x 6 Digital Blue Screen</w:t>
            </w:r>
          </w:p>
        </w:tc>
      </w:tr>
      <w:tr w:rsidR="00AB400D" w:rsidRPr="005A2FA2" w:rsidTr="00F5310A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AB400D" w:rsidRPr="00B76EDD" w:rsidRDefault="00AB400D" w:rsidP="007F3F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AB400D" w:rsidRPr="00B76EDD" w:rsidRDefault="00AB400D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thews Super Cinevator 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AB400D" w:rsidRPr="005A2FA2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400D" w:rsidRPr="006C1E88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400D" w:rsidRPr="006C1E88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8 x 24 Cookie - Woo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AB400D" w:rsidRPr="0051348D" w:rsidRDefault="00AB400D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400D" w:rsidRPr="0051348D" w:rsidRDefault="00AB400D" w:rsidP="005C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400D" w:rsidRPr="0051348D" w:rsidRDefault="00AB400D" w:rsidP="000066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 x 6 Digital Green Screen</w:t>
            </w:r>
          </w:p>
        </w:tc>
      </w:tr>
      <w:tr w:rsidR="00926601" w:rsidRPr="005A2FA2" w:rsidTr="00F5310A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6601" w:rsidRPr="00F96CB1" w:rsidRDefault="00926601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B76EDD" w:rsidRDefault="00926601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gen Crank-O-Vato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bottom"/>
          </w:tcPr>
          <w:p w:rsidR="00926601" w:rsidRPr="006C1E88" w:rsidRDefault="00926601" w:rsidP="007F3F1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:rsidR="00926601" w:rsidRPr="00F96CB1" w:rsidRDefault="00926601" w:rsidP="001179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8 x 24 Double N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F96CB1" w:rsidRDefault="00926601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F96CB1" w:rsidRDefault="00926601" w:rsidP="006324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’ Wide Material by the Yard - Chroma Blue</w:t>
            </w:r>
          </w:p>
        </w:tc>
      </w:tr>
      <w:tr w:rsidR="00926601" w:rsidRPr="005A2FA2" w:rsidTr="00F5310A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6601" w:rsidRPr="00F96CB1" w:rsidRDefault="00926601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B76EDD" w:rsidRDefault="00926601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thews Crank-O-Vato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926601" w:rsidRPr="00F96CB1" w:rsidRDefault="00926601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F96CB1" w:rsidRDefault="00926601" w:rsidP="00F531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8 x 24 Empty Fram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E57813" w:rsidRDefault="00926601" w:rsidP="00A04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’ Wide Material by the Yard - Chroma Green</w:t>
            </w:r>
          </w:p>
        </w:tc>
      </w:tr>
      <w:tr w:rsidR="00926601" w:rsidRPr="005A2FA2" w:rsidTr="00307F17">
        <w:trPr>
          <w:cantSplit/>
          <w:trHeight w:val="216"/>
        </w:trPr>
        <w:tc>
          <w:tcPr>
            <w:tcW w:w="540" w:type="dxa"/>
            <w:shd w:val="clear" w:color="auto" w:fill="auto"/>
            <w:vAlign w:val="bottom"/>
          </w:tcPr>
          <w:p w:rsidR="00926601" w:rsidRPr="006C1E88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B76EDD" w:rsidRDefault="00926601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enger Long John Silver Junior 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x 24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 Kit**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E57813" w:rsidRDefault="00926601" w:rsidP="00A04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’ Wide Material by the Yard - Digital Blue</w:t>
            </w:r>
          </w:p>
        </w:tc>
      </w:tr>
      <w:tr w:rsidR="00926601" w:rsidRPr="005A2FA2" w:rsidTr="00006696">
        <w:trPr>
          <w:cantSplit/>
          <w:trHeight w:val="216"/>
        </w:trPr>
        <w:tc>
          <w:tcPr>
            <w:tcW w:w="540" w:type="dxa"/>
            <w:shd w:val="clear" w:color="auto" w:fill="auto"/>
            <w:vAlign w:val="bottom"/>
          </w:tcPr>
          <w:p w:rsidR="00926601" w:rsidRPr="00E57813" w:rsidRDefault="00926601" w:rsidP="003C3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3C3CE0" w:rsidRDefault="00926601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enger Long John Silver 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8 x 24 Metal Soli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26601" w:rsidRPr="00E57813" w:rsidRDefault="00926601" w:rsidP="00A04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’ Wide Material by the Yard - Digital Green</w:t>
            </w:r>
          </w:p>
        </w:tc>
      </w:tr>
      <w:tr w:rsidR="00926601" w:rsidRPr="005A2FA2" w:rsidTr="00006696">
        <w:trPr>
          <w:cantSplit/>
          <w:trHeight w:val="216"/>
        </w:trPr>
        <w:tc>
          <w:tcPr>
            <w:tcW w:w="540" w:type="dxa"/>
            <w:shd w:val="clear" w:color="auto" w:fill="auto"/>
            <w:vAlign w:val="bottom"/>
          </w:tcPr>
          <w:p w:rsidR="00926601" w:rsidRPr="00C612E4" w:rsidRDefault="00926601" w:rsidP="00C61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E57813" w:rsidRDefault="00632473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 Crank-o-V</w:t>
            </w:r>
            <w:r w:rsidR="009266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o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926601" w:rsidRPr="00BA4E49" w:rsidRDefault="00926601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8 x 24 Silk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DAEEF3" w:themeFill="accent5" w:themeFillTint="33"/>
            <w:vAlign w:val="bottom"/>
          </w:tcPr>
          <w:p w:rsidR="00926601" w:rsidRPr="005A2FA2" w:rsidRDefault="00926601" w:rsidP="00006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flecmedia Screen Systems</w:t>
            </w:r>
          </w:p>
        </w:tc>
      </w:tr>
      <w:tr w:rsidR="00926601" w:rsidRPr="005A2FA2" w:rsidTr="00006696">
        <w:trPr>
          <w:cantSplit/>
          <w:trHeight w:val="216"/>
        </w:trPr>
        <w:tc>
          <w:tcPr>
            <w:tcW w:w="540" w:type="dxa"/>
            <w:shd w:val="clear" w:color="auto" w:fill="auto"/>
            <w:vAlign w:val="bottom"/>
          </w:tcPr>
          <w:p w:rsidR="00926601" w:rsidRPr="00F96CB1" w:rsidRDefault="00926601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E57813" w:rsidRDefault="00632473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er Crank-o-V</w:t>
            </w:r>
            <w:r w:rsidR="009266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o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926601" w:rsidRPr="00F96CB1" w:rsidRDefault="00926601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8 x 24 Single N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64150A" w:rsidRDefault="00926601" w:rsidP="00006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6C1E88" w:rsidRDefault="00926601" w:rsidP="00006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926601" w:rsidRPr="005A2FA2" w:rsidTr="00873991">
        <w:trPr>
          <w:cantSplit/>
          <w:trHeight w:val="216"/>
        </w:trPr>
        <w:tc>
          <w:tcPr>
            <w:tcW w:w="540" w:type="dxa"/>
            <w:shd w:val="clear" w:color="auto" w:fill="auto"/>
            <w:vAlign w:val="bottom"/>
          </w:tcPr>
          <w:p w:rsidR="00926601" w:rsidRPr="00F96CB1" w:rsidRDefault="00926601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873991" w:rsidRDefault="00926601" w:rsidP="00873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39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erican Grip Roadrunner 220 Crank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8 x 24 Soli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E57813" w:rsidRDefault="00926601" w:rsidP="00117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flecmedia LiteRing – Medium, Blue</w:t>
            </w:r>
          </w:p>
        </w:tc>
      </w:tr>
      <w:tr w:rsidR="00926601" w:rsidRPr="005A2FA2" w:rsidTr="00926601">
        <w:trPr>
          <w:cantSplit/>
          <w:trHeight w:val="216"/>
        </w:trPr>
        <w:tc>
          <w:tcPr>
            <w:tcW w:w="3696" w:type="dxa"/>
            <w:gridSpan w:val="3"/>
            <w:shd w:val="clear" w:color="auto" w:fill="000000"/>
            <w:noWrap/>
            <w:vAlign w:val="bottom"/>
          </w:tcPr>
          <w:p w:rsidR="00926601" w:rsidRPr="006C1E88" w:rsidRDefault="00926601" w:rsidP="0030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6D3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C-Stand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6601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D32A45" w:rsidRDefault="00926601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E57813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flecmedia LiteRing – Medium, Green</w:t>
            </w:r>
          </w:p>
        </w:tc>
      </w:tr>
      <w:tr w:rsidR="00926601" w:rsidRPr="005A2FA2" w:rsidTr="00926601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6601" w:rsidRPr="00F96CB1" w:rsidRDefault="00926601" w:rsidP="00D73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F96CB1" w:rsidRDefault="00926601" w:rsidP="00D73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26601" w:rsidRPr="0051348D" w:rsidRDefault="00926601" w:rsidP="0092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” x 18” Flags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F96CB1" w:rsidRDefault="00926601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F96CB1" w:rsidRDefault="00926601" w:rsidP="00A047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flecmedia LiteRing – Small, Green</w:t>
            </w:r>
          </w:p>
        </w:tc>
      </w:tr>
      <w:tr w:rsidR="00926601" w:rsidRPr="005A2FA2" w:rsidTr="00926601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6601" w:rsidRPr="00B76EDD" w:rsidRDefault="00926601" w:rsidP="00D6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6C1E88" w:rsidRDefault="00926601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” C-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auto"/>
            <w:noWrap/>
            <w:vAlign w:val="bottom"/>
          </w:tcPr>
          <w:p w:rsidR="00926601" w:rsidRPr="00BA4E49" w:rsidRDefault="00926601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:rsidR="00926601" w:rsidRPr="00BA4E49" w:rsidRDefault="00926601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26601" w:rsidRPr="00A43F51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26601" w:rsidRPr="005A2FA2" w:rsidTr="00926601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6601" w:rsidRPr="00F96CB1" w:rsidRDefault="00926601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E57813" w:rsidRDefault="00926601" w:rsidP="00D73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0” C-Stand with Rocky Mountain Leg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926601" w:rsidRPr="00F96CB1" w:rsidRDefault="00926601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F96CB1" w:rsidRDefault="00926601" w:rsidP="009266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18 Double N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26601" w:rsidRPr="00091A8F" w:rsidRDefault="00926601" w:rsidP="00095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:rsidR="00926601" w:rsidRPr="00091A8F" w:rsidRDefault="00926601" w:rsidP="00FC5B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flecmedia Chromatte Screen - 12 x 16</w:t>
            </w:r>
          </w:p>
        </w:tc>
      </w:tr>
      <w:tr w:rsidR="00926601" w:rsidRPr="005A2FA2" w:rsidTr="00FC5B68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6601" w:rsidRPr="00F96CB1" w:rsidRDefault="00926601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E57813" w:rsidRDefault="00926601" w:rsidP="00D739B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0” C+ 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E57813" w:rsidRDefault="00926601" w:rsidP="001179B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18 Empty Fram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F96CB1" w:rsidRDefault="00926601" w:rsidP="0013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F96CB1" w:rsidRDefault="00926601" w:rsidP="00FC5B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flecmedia Chromatte Screen - 10 x 12</w:t>
            </w:r>
          </w:p>
        </w:tc>
      </w:tr>
      <w:tr w:rsidR="00926601" w:rsidRPr="005A2FA2" w:rsidTr="00307F17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6601" w:rsidRPr="00E57813" w:rsidRDefault="00926601" w:rsidP="00C55AA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B76EDD" w:rsidRDefault="00926601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” C-Stan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E57813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2 x 18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 Kit**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091A8F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E57813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flecmedia Chromatte Screen - 8 x 8</w:t>
            </w:r>
          </w:p>
        </w:tc>
      </w:tr>
      <w:tr w:rsidR="00926601" w:rsidRPr="005A2FA2" w:rsidTr="00FC5B68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6601" w:rsidRPr="00D6056A" w:rsidRDefault="00926601" w:rsidP="00C55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C55AA7" w:rsidRDefault="00926601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” C-Stand - Narrow Bas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B76EDD" w:rsidRDefault="00926601" w:rsidP="00117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18 Silk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26601" w:rsidRPr="00D6056A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26601" w:rsidRPr="00D6056A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romaFlex Collapsible Screen - 7’ </w:t>
            </w:r>
            <w:r w:rsidRPr="00C65527">
              <w:rPr>
                <w:rFonts w:ascii="Cambria Math" w:eastAsia="Arial Unicode MS" w:hAnsi="Cambria Math" w:cs="Cambria Math"/>
                <w:color w:val="000000"/>
                <w:sz w:val="16"/>
                <w:szCs w:val="16"/>
                <w:shd w:val="clear" w:color="auto" w:fill="FFFFFF"/>
              </w:rPr>
              <w:t>⌀</w:t>
            </w:r>
          </w:p>
        </w:tc>
      </w:tr>
      <w:tr w:rsidR="00926601" w:rsidRPr="005A2FA2" w:rsidTr="00FC5B68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6601" w:rsidRPr="00B76ED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C55AA7" w:rsidRDefault="00926601" w:rsidP="005E1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” C-Stand - Wide Bas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B76EDD" w:rsidRDefault="00926601" w:rsidP="0013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18 Single N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DAEEF3" w:themeFill="accent5" w:themeFillTint="33"/>
            <w:vAlign w:val="bottom"/>
          </w:tcPr>
          <w:p w:rsidR="00926601" w:rsidRPr="00B76EDD" w:rsidRDefault="00926601" w:rsidP="00FC5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lexfill Collapsible Reflectors</w:t>
            </w:r>
          </w:p>
        </w:tc>
      </w:tr>
      <w:tr w:rsidR="00926601" w:rsidRPr="005A2FA2" w:rsidTr="00F5310A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6601" w:rsidRPr="00E57813" w:rsidRDefault="00926601" w:rsidP="00C55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D6056A" w:rsidRDefault="00926601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ng Arm Set (</w:t>
            </w:r>
            <w:r w:rsidRPr="00C55AA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rm &amp; Gob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926601" w:rsidRPr="00091A8F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091A8F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18 Soli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5A2FA2" w:rsidRDefault="00926601" w:rsidP="00FC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5A2FA2" w:rsidRDefault="00926601" w:rsidP="00FC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926601" w:rsidRPr="005A2FA2" w:rsidTr="00F5310A">
        <w:trPr>
          <w:cantSplit/>
          <w:trHeight w:val="216"/>
        </w:trPr>
        <w:tc>
          <w:tcPr>
            <w:tcW w:w="540" w:type="dxa"/>
            <w:shd w:val="clear" w:color="auto" w:fill="auto"/>
            <w:noWrap/>
            <w:vAlign w:val="bottom"/>
          </w:tcPr>
          <w:p w:rsidR="00926601" w:rsidRPr="00E57813" w:rsidRDefault="00926601" w:rsidP="00D6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auto"/>
            <w:vAlign w:val="bottom"/>
          </w:tcPr>
          <w:p w:rsidR="00926601" w:rsidRPr="00B76EDD" w:rsidRDefault="00926601" w:rsidP="00D73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rt Arm Set (</w:t>
            </w:r>
            <w:r w:rsidRPr="00C55AA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rm &amp; Gob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926601" w:rsidRPr="00091A8F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091A8F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0” Flexfill 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White, Black, Silver, </w:t>
            </w:r>
            <w:r w:rsidRPr="004A3CF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Gol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926601" w:rsidRPr="005A2FA2" w:rsidTr="00873991">
        <w:trPr>
          <w:cantSplit/>
          <w:trHeight w:val="216"/>
        </w:trPr>
        <w:tc>
          <w:tcPr>
            <w:tcW w:w="3696" w:type="dxa"/>
            <w:gridSpan w:val="3"/>
            <w:vMerge w:val="restart"/>
            <w:shd w:val="clear" w:color="auto" w:fill="FFFFFF" w:themeFill="background1"/>
            <w:noWrap/>
            <w:vAlign w:val="bottom"/>
          </w:tcPr>
          <w:p w:rsidR="00926601" w:rsidRDefault="00926601" w:rsidP="004F20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See Appendix on Page 11 for </w:t>
            </w:r>
          </w:p>
          <w:p w:rsidR="00926601" w:rsidRPr="005D1C8D" w:rsidRDefault="00926601" w:rsidP="004F20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ore info on Stand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vMerge w:val="restart"/>
            <w:shd w:val="clear" w:color="auto" w:fill="FFFFFF" w:themeFill="background1"/>
            <w:noWrap/>
            <w:vAlign w:val="center"/>
          </w:tcPr>
          <w:p w:rsidR="00926601" w:rsidRPr="00091A8F" w:rsidRDefault="00926601" w:rsidP="00095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1C8D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**Flag kits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 xml:space="preserve"> come with case and</w:t>
            </w:r>
            <w:r w:rsidRPr="005D1C8D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include 2 of each:</w:t>
            </w:r>
            <w:r w:rsidRPr="005D1C8D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 xml:space="preserve"> solid, single, double, silk, &amp; empty frame**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64150A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64150A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8” Flexfill (</w:t>
            </w:r>
            <w:r w:rsidRPr="004A3CF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White, Black, Silver, Gol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926601" w:rsidRPr="005A2FA2" w:rsidTr="00873991">
        <w:trPr>
          <w:cantSplit/>
          <w:trHeight w:val="228"/>
        </w:trPr>
        <w:tc>
          <w:tcPr>
            <w:tcW w:w="3696" w:type="dxa"/>
            <w:gridSpan w:val="3"/>
            <w:vMerge/>
            <w:shd w:val="clear" w:color="auto" w:fill="FFFFFF" w:themeFill="background1"/>
            <w:noWrap/>
            <w:vAlign w:val="bottom"/>
          </w:tcPr>
          <w:p w:rsidR="00926601" w:rsidRPr="00E57813" w:rsidRDefault="00926601" w:rsidP="005D1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926601" w:rsidRPr="005A2FA2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vMerge/>
            <w:shd w:val="clear" w:color="auto" w:fill="FFFFFF" w:themeFill="background1"/>
            <w:noWrap/>
            <w:vAlign w:val="bottom"/>
          </w:tcPr>
          <w:p w:rsidR="00926601" w:rsidRPr="0051348D" w:rsidRDefault="00926601" w:rsidP="004C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926601" w:rsidRPr="0051348D" w:rsidRDefault="00926601" w:rsidP="004C5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” Flexfill (</w:t>
            </w:r>
            <w:r w:rsidRPr="004A3CF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White, Black, Silver, Gol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</w:tbl>
    <w:p w:rsidR="00791183" w:rsidRDefault="00791183"/>
    <w:p w:rsidR="00E4558E" w:rsidRPr="00E4558E" w:rsidRDefault="00E4558E">
      <w:pPr>
        <w:rPr>
          <w:sz w:val="8"/>
          <w:szCs w:val="8"/>
        </w:rPr>
      </w:pPr>
    </w:p>
    <w:tbl>
      <w:tblPr>
        <w:tblW w:w="114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816"/>
        <w:gridCol w:w="93"/>
        <w:gridCol w:w="21"/>
        <w:gridCol w:w="504"/>
        <w:gridCol w:w="6"/>
        <w:gridCol w:w="1530"/>
        <w:gridCol w:w="339"/>
        <w:gridCol w:w="1371"/>
        <w:gridCol w:w="60"/>
        <w:gridCol w:w="30"/>
        <w:gridCol w:w="540"/>
        <w:gridCol w:w="360"/>
        <w:gridCol w:w="2880"/>
      </w:tblGrid>
      <w:tr w:rsidR="00E4558E" w:rsidRPr="00773C65" w:rsidTr="00E20FA0">
        <w:trPr>
          <w:cantSplit/>
          <w:trHeight w:val="440"/>
        </w:trPr>
        <w:tc>
          <w:tcPr>
            <w:tcW w:w="3810" w:type="dxa"/>
            <w:gridSpan w:val="5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:rsidR="00E4558E" w:rsidRPr="00F90349" w:rsidRDefault="00E4558E" w:rsidP="004D71F5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lastRenderedPageBreak/>
              <w:t xml:space="preserve">contactus@alny.net </w:t>
            </w:r>
          </w:p>
          <w:p w:rsidR="00E4558E" w:rsidRPr="001F0957" w:rsidRDefault="00E4558E" w:rsidP="004D71F5">
            <w:pPr>
              <w:spacing w:after="0" w:line="240" w:lineRule="auto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 P: 718-707-0670    F: 718-707-9693</w:t>
            </w:r>
          </w:p>
        </w:tc>
        <w:tc>
          <w:tcPr>
            <w:tcW w:w="381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E4558E" w:rsidRPr="00F90349" w:rsidRDefault="00E4558E" w:rsidP="004D71F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Comic Sans MS" w:eastAsia="Batang" w:hAnsi="Comic Sans MS" w:cs="Arial"/>
                <w:b/>
                <w:sz w:val="20"/>
                <w:szCs w:val="20"/>
              </w:rPr>
              <w:t>Available Light New York</w:t>
            </w:r>
            <w:r w:rsidRPr="00F90349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left w:val="nil"/>
            </w:tcBorders>
            <w:shd w:val="clear" w:color="auto" w:fill="FFFFFF" w:themeFill="background1"/>
            <w:vAlign w:val="bottom"/>
          </w:tcPr>
          <w:p w:rsidR="00E4558E" w:rsidRDefault="00E4558E" w:rsidP="004D71F5">
            <w:pPr>
              <w:spacing w:after="0" w:line="240" w:lineRule="auto"/>
              <w:jc w:val="right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Page </w:t>
            </w:r>
            <w:r w:rsidR="0026245C">
              <w:rPr>
                <w:rFonts w:ascii="Arial" w:eastAsia="Batang" w:hAnsi="Arial" w:cs="Arial"/>
                <w:sz w:val="16"/>
                <w:szCs w:val="16"/>
              </w:rPr>
              <w:t>8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- </w:t>
            </w:r>
            <w:r w:rsidR="00E20FA0" w:rsidRPr="00E20FA0">
              <w:rPr>
                <w:rFonts w:ascii="Arial" w:eastAsia="Batang" w:hAnsi="Arial" w:cs="Arial"/>
                <w:b/>
                <w:sz w:val="16"/>
                <w:szCs w:val="16"/>
              </w:rPr>
              <w:t>Frames and Rags</w:t>
            </w:r>
          </w:p>
          <w:p w:rsidR="00E4558E" w:rsidRPr="00BA287D" w:rsidRDefault="00E4558E" w:rsidP="004D71F5">
            <w:pPr>
              <w:spacing w:after="0" w:line="240" w:lineRule="auto"/>
              <w:jc w:val="right"/>
              <w:rPr>
                <w:rFonts w:ascii="Arial" w:eastAsia="Batang" w:hAnsi="Arial" w:cs="Arial"/>
                <w:sz w:val="18"/>
                <w:szCs w:val="18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>Equipment List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F45108">
              <w:rPr>
                <w:rFonts w:ascii="Arial" w:eastAsia="Batang" w:hAnsi="Arial" w:cs="Arial"/>
                <w:sz w:val="16"/>
                <w:szCs w:val="16"/>
              </w:rPr>
              <w:t>Rev. July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2013</w:t>
            </w:r>
            <w:r w:rsidRPr="00BA287D">
              <w:rPr>
                <w:rFonts w:ascii="Arial" w:eastAsia="Batang" w:hAnsi="Arial" w:cs="Arial"/>
                <w:color w:val="FFFFFF" w:themeColor="background1"/>
                <w:sz w:val="18"/>
                <w:szCs w:val="18"/>
              </w:rPr>
              <w:t>.</w:t>
            </w:r>
            <w:r w:rsidRPr="00BA287D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E4558E" w:rsidRPr="00BA287D" w:rsidRDefault="00E4558E" w:rsidP="004D71F5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4"/>
                <w:szCs w:val="4"/>
              </w:rPr>
            </w:pPr>
            <w:r w:rsidRPr="00BA287D">
              <w:rPr>
                <w:rFonts w:ascii="Arial" w:eastAsia="Batang" w:hAnsi="Arial" w:cs="Arial"/>
                <w:color w:val="FFFFFF" w:themeColor="background1"/>
                <w:sz w:val="4"/>
                <w:szCs w:val="4"/>
              </w:rPr>
              <w:t>..</w:t>
            </w:r>
            <w:r w:rsidRPr="00BA287D">
              <w:rPr>
                <w:rFonts w:ascii="Arial" w:eastAsia="Batang" w:hAnsi="Arial" w:cs="Arial"/>
                <w:sz w:val="4"/>
                <w:szCs w:val="4"/>
              </w:rPr>
              <w:t xml:space="preserve"> </w:t>
            </w:r>
          </w:p>
        </w:tc>
      </w:tr>
      <w:tr w:rsidR="00E4558E" w:rsidRPr="00773C65" w:rsidTr="00E20FA0">
        <w:trPr>
          <w:cantSplit/>
          <w:trHeight w:val="216"/>
        </w:trPr>
        <w:tc>
          <w:tcPr>
            <w:tcW w:w="28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4558E" w:rsidRPr="00773C65" w:rsidRDefault="00E4558E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Production:</w:t>
            </w:r>
          </w:p>
        </w:tc>
        <w:tc>
          <w:tcPr>
            <w:tcW w:w="2970" w:type="dxa"/>
            <w:gridSpan w:val="6"/>
            <w:shd w:val="clear" w:color="auto" w:fill="FFFFFF" w:themeFill="background1"/>
            <w:noWrap/>
            <w:vAlign w:val="bottom"/>
            <w:hideMark/>
          </w:tcPr>
          <w:p w:rsidR="00E4558E" w:rsidRPr="00773C65" w:rsidRDefault="00E4558E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Gaff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Grip</w:t>
            </w: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6"/>
            <w:shd w:val="clear" w:color="auto" w:fill="FFFFFF" w:themeFill="background1"/>
            <w:vAlign w:val="bottom"/>
          </w:tcPr>
          <w:p w:rsidR="00E4558E" w:rsidRPr="00773C65" w:rsidRDefault="00E4558E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E4558E" w:rsidRPr="00773C65" w:rsidRDefault="00E4558E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:</w:t>
            </w:r>
          </w:p>
        </w:tc>
      </w:tr>
      <w:tr w:rsidR="00E4558E" w:rsidRPr="00773C65" w:rsidTr="00E20FA0">
        <w:trPr>
          <w:cantSplit/>
          <w:trHeight w:val="216"/>
        </w:trPr>
        <w:tc>
          <w:tcPr>
            <w:tcW w:w="11430" w:type="dxa"/>
            <w:gridSpan w:val="1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58E" w:rsidRPr="00773C65" w:rsidRDefault="00E4558E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112DC" w:rsidRPr="005A2FA2" w:rsidTr="00E20FA0">
        <w:trPr>
          <w:cantSplit/>
          <w:trHeight w:val="216"/>
        </w:trPr>
        <w:tc>
          <w:tcPr>
            <w:tcW w:w="3696" w:type="dxa"/>
            <w:gridSpan w:val="3"/>
            <w:shd w:val="clear" w:color="auto" w:fill="000000"/>
            <w:noWrap/>
            <w:vAlign w:val="bottom"/>
          </w:tcPr>
          <w:p w:rsidR="000112DC" w:rsidRPr="005A2FA2" w:rsidRDefault="000112DC" w:rsidP="004D71F5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6D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peed Rail Pipe</w:t>
            </w:r>
          </w:p>
        </w:tc>
        <w:tc>
          <w:tcPr>
            <w:tcW w:w="9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1" w:type="dxa"/>
            <w:gridSpan w:val="6"/>
            <w:shd w:val="clear" w:color="auto" w:fill="DAEEF3" w:themeFill="accent5" w:themeFillTint="33"/>
            <w:noWrap/>
            <w:vAlign w:val="bottom"/>
          </w:tcPr>
          <w:p w:rsidR="000112DC" w:rsidRPr="00254B2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0’ x 20’ Light Control</w:t>
            </w:r>
          </w:p>
        </w:tc>
        <w:tc>
          <w:tcPr>
            <w:tcW w:w="90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0112DC" w:rsidRPr="00A4214F" w:rsidRDefault="000112DC" w:rsidP="00632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02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’</w:t>
            </w:r>
            <w:r w:rsidRPr="00E102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x 1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’ Light Control Cont.</w:t>
            </w:r>
          </w:p>
        </w:tc>
      </w:tr>
      <w:tr w:rsidR="000112DC" w:rsidRPr="005A2FA2" w:rsidTr="001179B2">
        <w:trPr>
          <w:cantSplit/>
          <w:trHeight w:val="203"/>
        </w:trPr>
        <w:tc>
          <w:tcPr>
            <w:tcW w:w="540" w:type="dxa"/>
            <w:shd w:val="clear" w:color="auto" w:fill="FFFFFF" w:themeFill="background1"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F96CB1" w:rsidRDefault="000112DC" w:rsidP="001179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olid - Camera Safe</w:t>
            </w:r>
          </w:p>
        </w:tc>
      </w:tr>
      <w:tr w:rsidR="000112DC" w:rsidRPr="005A2FA2" w:rsidTr="00E20FA0">
        <w:trPr>
          <w:cantSplit/>
          <w:trHeight w:val="202"/>
        </w:trPr>
        <w:tc>
          <w:tcPr>
            <w:tcW w:w="540" w:type="dxa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’ Speed Rail 1-1/4” Aluminum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vAlign w:val="bottom"/>
          </w:tcPr>
          <w:p w:rsidR="000112DC" w:rsidRPr="00C475C4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436DD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x</w:t>
            </w:r>
            <w:r w:rsidRPr="00436D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utterfly </w:t>
            </w:r>
            <w:r w:rsidRPr="00436DD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frame, solid, single, double, silk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ltrabounce (B/W)</w:t>
            </w:r>
          </w:p>
        </w:tc>
      </w:tr>
      <w:tr w:rsidR="000112DC" w:rsidRPr="005A2FA2" w:rsidTr="001179B2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6’ Speed Rail 1-1/4” Aluminum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1-1/4” Speed Rail Frame S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nbleached Muslin</w:t>
            </w:r>
          </w:p>
        </w:tc>
      </w:tr>
      <w:tr w:rsidR="000112DC" w:rsidRPr="005A2FA2" w:rsidTr="0032547C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peed Rail 1-1/4” Aluminum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Bleached Muslin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0112DC" w:rsidRPr="0051348D" w:rsidRDefault="000112DC" w:rsidP="00117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8’ x 8’ Light Control</w:t>
            </w:r>
          </w:p>
        </w:tc>
      </w:tr>
      <w:tr w:rsidR="000112DC" w:rsidRPr="005A2FA2" w:rsidTr="001179B2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peed Rail 1-1/4” Aluminum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Camouflage N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117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091A8F" w:rsidRDefault="000112DC" w:rsidP="00117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’ Speed Rail 1-1/4” Aluminum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China Silk (Half Silk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B151B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Butterfly </w:t>
            </w:r>
            <w:r w:rsidRPr="00436DD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frame, solid, single, double, silk)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B76EDD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’ Speed Rail 1-1/4” Aluminum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Claycoat (B/W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 x 8 1” Square Rod Frame Set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peed Rail 1-1/4” Aluminum Pipe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0112DC" w:rsidRPr="005A2FA2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091A8F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091A8F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Magic Cloth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091A8F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leached Muslin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peed Rail 1-1/4” Aluminum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091A8F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Double Scrim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F96CB1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091A8F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Silver / Gold Checkerboard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’ Speed Rail 1-1/4” Aluminum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091A8F" w:rsidRDefault="000112DC" w:rsidP="00F13E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Full Grid Cloth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BA4E49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hina Silk (Half Silk)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’ Speed Rail 1-1/4” Aluminum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A43F51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Grifflyon (B/W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091A8F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laycoat (B/W)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peed Rail 1-1/4” Aluminum Pipe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Half Soft Fros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ouble Scrim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369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4E51F3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High Lit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AF221B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4E51F3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ull Grid Cloth</w:t>
            </w:r>
          </w:p>
        </w:tc>
      </w:tr>
      <w:tr w:rsidR="000112DC" w:rsidRPr="005A2FA2" w:rsidTr="00E20FA0">
        <w:trPr>
          <w:cantSplit/>
          <w:trHeight w:val="240"/>
        </w:trPr>
        <w:tc>
          <w:tcPr>
            <w:tcW w:w="3696" w:type="dxa"/>
            <w:gridSpan w:val="3"/>
            <w:tcBorders>
              <w:top w:val="single" w:sz="4" w:space="0" w:color="auto"/>
            </w:tcBorders>
            <w:shd w:val="clear" w:color="auto" w:fill="000000"/>
            <w:noWrap/>
            <w:vAlign w:val="bottom"/>
          </w:tcPr>
          <w:p w:rsidR="000112DC" w:rsidRPr="00FD738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6D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Speed Rail Accessories 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F96CB1" w:rsidRDefault="000112DC" w:rsidP="00F13E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Light Grid Cloth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F96CB1" w:rsidRDefault="000112DC" w:rsidP="00B151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Gold Lame</w:t>
            </w:r>
          </w:p>
        </w:tc>
      </w:tr>
      <w:tr w:rsidR="000112DC" w:rsidRPr="005A2FA2" w:rsidTr="00E20FA0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64150A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Quarter Grid Cloth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BA4E49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Grifflyon (B/W)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ed 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Quarter Silk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BA4E49" w:rsidRDefault="000112DC" w:rsidP="00B151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Half Soft Frost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ed Rail Corner Set (4 piece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091A8F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Silk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High Lite</w:t>
            </w:r>
          </w:p>
        </w:tc>
      </w:tr>
      <w:tr w:rsidR="000112DC" w:rsidRPr="005A2FA2" w:rsidTr="00E20FA0">
        <w:trPr>
          <w:cantSplit/>
          <w:trHeight w:val="20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ed Rail Coupl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Silver Lam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Light Grid Cloth (Half Grid)</w:t>
            </w:r>
          </w:p>
        </w:tc>
      </w:tr>
      <w:tr w:rsidR="000112DC" w:rsidRPr="005A2FA2" w:rsidTr="00E20FA0">
        <w:trPr>
          <w:cantSplit/>
          <w:trHeight w:val="187"/>
        </w:trPr>
        <w:tc>
          <w:tcPr>
            <w:tcW w:w="540" w:type="dxa"/>
            <w:shd w:val="clear" w:color="auto" w:fill="FFFFFF" w:themeFill="background1"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ed Rail Ea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091A8F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Single Scrim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Lighttools 5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Fabric Grid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center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peed Rail Menace Arm Set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A43F51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F13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Full Soft Fros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x 8 Silver Matthflector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eed Rail Wall Spreader 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Soli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Quarter Grid Cloth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0112DC" w:rsidRPr="00692C58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4E51F3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Solid - Camera Saf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64150A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B15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Quarter Silk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3696" w:type="dxa"/>
            <w:gridSpan w:val="3"/>
            <w:shd w:val="clear" w:color="auto" w:fill="000000"/>
            <w:noWrap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876D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Black Steel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A2FA2" w:rsidRDefault="000112DC" w:rsidP="00F13E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Ultrabounce (B/W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086D81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lk</w:t>
            </w:r>
          </w:p>
        </w:tc>
      </w:tr>
      <w:tr w:rsidR="000112DC" w:rsidRPr="005A2FA2" w:rsidTr="0032547C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64150A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 x 20 Unbleached Muslin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lver Lame</w:t>
            </w:r>
          </w:p>
        </w:tc>
      </w:tr>
      <w:tr w:rsidR="000112DC" w:rsidRPr="005A2FA2" w:rsidTr="0032547C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0’ Black Steel 1-1/2”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6"/>
            <w:shd w:val="clear" w:color="auto" w:fill="DAEEF3" w:themeFill="accent5" w:themeFillTint="33"/>
            <w:noWrap/>
            <w:vAlign w:val="bottom"/>
          </w:tcPr>
          <w:p w:rsidR="000112DC" w:rsidRPr="0032547C" w:rsidRDefault="000112DC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2’ x 20’ Light Control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7D4E16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B15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ngle Scrim</w:t>
            </w:r>
          </w:p>
        </w:tc>
      </w:tr>
      <w:tr w:rsidR="000112DC" w:rsidRPr="005A2FA2" w:rsidTr="0032547C">
        <w:trPr>
          <w:cantSplit/>
          <w:trHeight w:val="21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6’ Black Steel 1-1/2”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32547C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254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32547C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254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7D4E16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E8429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Full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Soft Frost</w:t>
            </w:r>
          </w:p>
        </w:tc>
      </w:tr>
      <w:tr w:rsidR="000112DC" w:rsidRPr="005A2FA2" w:rsidTr="0032547C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lack Steel 1-1/2”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auto"/>
            <w:noWrap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0112DC" w:rsidRPr="0032547C" w:rsidRDefault="000112DC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5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x 20 Bleached Muslin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F96CB1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olid</w:t>
            </w:r>
          </w:p>
        </w:tc>
      </w:tr>
      <w:tr w:rsidR="000112DC" w:rsidRPr="005A2FA2" w:rsidTr="001179B2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lack Steel 1-1/2” Pipe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1179B2" w:rsidRDefault="000112DC" w:rsidP="00117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79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x 20 Claycoat (B/W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51348D" w:rsidRDefault="000112DC" w:rsidP="00117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olid - Camera Safe</w:t>
            </w:r>
          </w:p>
        </w:tc>
      </w:tr>
      <w:tr w:rsidR="000112DC" w:rsidRPr="005A2FA2" w:rsidTr="001179B2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’ Black Steel 1-1/2”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20 Full Grid Cloth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:rsidR="000112DC" w:rsidRPr="00F96CB1" w:rsidRDefault="000112DC" w:rsidP="001179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ltrabounce (B/W)</w:t>
            </w:r>
          </w:p>
        </w:tc>
      </w:tr>
      <w:tr w:rsidR="000112DC" w:rsidRPr="005A2FA2" w:rsidTr="001179B2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’ Black Steel 1-1/2”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20 Half Soft Fros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F96CB1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F96CB1" w:rsidRDefault="000112DC" w:rsidP="001179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x 8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nbleached Muslin</w:t>
            </w:r>
          </w:p>
        </w:tc>
      </w:tr>
      <w:tr w:rsidR="000112DC" w:rsidRPr="005A2FA2" w:rsidTr="005C358A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6C1E88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lack Steel 1-1/2” Pipe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0112DC" w:rsidRPr="005A2FA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51348D" w:rsidRDefault="000112DC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1179B2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 x 20 Soli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51348D" w:rsidRDefault="000112DC" w:rsidP="0092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x 8 Magic Cloth</w:t>
            </w:r>
          </w:p>
        </w:tc>
      </w:tr>
      <w:tr w:rsidR="000112DC" w:rsidRPr="005A2FA2" w:rsidTr="005C358A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lack Steel 1-1/2”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6"/>
            <w:shd w:val="clear" w:color="auto" w:fill="DAEEF3" w:themeFill="accent5" w:themeFillTint="33"/>
            <w:noWrap/>
            <w:vAlign w:val="bottom"/>
          </w:tcPr>
          <w:p w:rsidR="000112DC" w:rsidRPr="006C1E88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E102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’</w:t>
            </w:r>
            <w:r w:rsidRPr="00E102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x 1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’ Light Control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right w:val="nil"/>
            </w:tcBorders>
            <w:shd w:val="clear" w:color="auto" w:fill="DAEEF3"/>
            <w:vAlign w:val="bottom"/>
          </w:tcPr>
          <w:p w:rsidR="000112DC" w:rsidRPr="0051348D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6’ x 6’ Light Control</w:t>
            </w:r>
          </w:p>
        </w:tc>
      </w:tr>
      <w:tr w:rsidR="000112DC" w:rsidRPr="005A2FA2" w:rsidTr="005C358A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’ Black Steel 1-1/2”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51348D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E84292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tcBorders>
              <w:right w:val="nil"/>
            </w:tcBorders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2E1076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’ Black Steel 1-1/2” Pipe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091A8F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x12 Butterfly </w:t>
            </w:r>
            <w:r w:rsidRPr="00436DD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frame, solid, single, double, silk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F96CB1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Butterfly </w:t>
            </w:r>
            <w:r w:rsidRPr="00436DD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frame, solid, single, double, silk)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lack Steel 1-1/2” Pi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E10250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 x 12 1” Square Rod Frame S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1”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quare Rod Frame Set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0112DC" w:rsidRPr="00692C58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F96CB1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12 x 12 Black Silk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Silver / Gold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Checkerboard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3696" w:type="dxa"/>
            <w:gridSpan w:val="3"/>
            <w:tcBorders>
              <w:bottom w:val="single" w:sz="4" w:space="0" w:color="auto"/>
            </w:tcBorders>
            <w:shd w:val="clear" w:color="auto" w:fill="000000"/>
            <w:noWrap/>
            <w:vAlign w:val="bottom"/>
          </w:tcPr>
          <w:p w:rsidR="000112DC" w:rsidRPr="00F96CB1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876D3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Black Steel Accessorie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F96CB1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leached Muslin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F96CB1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F96CB1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hina Silk (Half Silk)</w:t>
            </w:r>
          </w:p>
        </w:tc>
      </w:tr>
      <w:tr w:rsidR="000112DC" w:rsidRPr="005A2FA2" w:rsidTr="00E20FA0">
        <w:trPr>
          <w:cantSplit/>
          <w:trHeight w:val="20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12DC" w:rsidRPr="00F96CB1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112DC" w:rsidRPr="00F96CB1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BA4E49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12 x 12 Silver / Gold Checkerboar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F96CB1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hina Silk (Half Silk)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6C1E88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lbs Steel Pipe Bas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hina Silk (Half Silk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laycoat (B/W)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F96CB1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ck Steel Corner Set (4 pieces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laycoat (B/W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4E51F3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BA4E49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ouble Scrim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ck Steel Coupl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ouble Scrim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ull Grid Cloth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ck Steel Ea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F96CB1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ull Grid Cloth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BA4E49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Gold Lame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lack Steel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enace Arm Set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BA4E49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12 x 12 Gold Lam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Grifflyon (B/W)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vAlign w:val="bottom"/>
          </w:tcPr>
          <w:p w:rsidR="000112DC" w:rsidRPr="006C1E88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vAlign w:val="bottom"/>
          </w:tcPr>
          <w:p w:rsidR="000112DC" w:rsidRPr="00BA4E49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Grifflyon (B/W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High Lite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3696" w:type="dxa"/>
            <w:gridSpan w:val="3"/>
            <w:shd w:val="clear" w:color="auto" w:fill="000000"/>
            <w:vAlign w:val="bottom"/>
          </w:tcPr>
          <w:p w:rsidR="000112DC" w:rsidRPr="00F96CB1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876D3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Frame Accessorie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F96CB1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Half Soft Fros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F96CB1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Light Grid Cloth (Half Grid)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0112DC" w:rsidRPr="00F96CB1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F96CB1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96C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High Lit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F96CB1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Light Grid Cloth (Half Grid)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E57813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C475C4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 1” Square Rod Corner Set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Light Grid Cloth (Half Grid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D32A45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091A8F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Lighttools 5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Fabric Grid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E57813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 1” Square Rod Ea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12 x 12 Lighttools 50</w:t>
            </w:r>
            <w:r w:rsidRPr="005A2F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Fabric Gri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F96CB1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BA4E49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Quarter Grid Cloth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0112DC" w:rsidRPr="000B4C32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A43F51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Quarter Black Silk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F96CB1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lk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3696" w:type="dxa"/>
            <w:gridSpan w:val="3"/>
            <w:shd w:val="clear" w:color="auto" w:fill="DAEEF3" w:themeFill="accent5" w:themeFillTint="33"/>
            <w:noWrap/>
            <w:vAlign w:val="bottom"/>
          </w:tcPr>
          <w:p w:rsidR="000112DC" w:rsidRPr="00EE6ADA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0B4C32">
              <w:rPr>
                <w:rFonts w:ascii="Arial" w:eastAsia="Times New Roman" w:hAnsi="Arial" w:cs="Arial"/>
                <w:b/>
                <w:sz w:val="16"/>
                <w:szCs w:val="16"/>
              </w:rPr>
              <w:t>20’ x 40’ Light Control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Quarter Grid Cloth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BA4E49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lver Lame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EE6ADA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EE6ADA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12 x 12 Quarter Silk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BA4E49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lver Lame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E57813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x 40 Bleached Muslin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12 x 12 Quarter Soft Fros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ngle Scrim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x 40 Full Grid Cloth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lk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BA4E49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Full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Soft Frost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B76ED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x 40 Light Grid Cloth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lver Lam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olid</w:t>
            </w:r>
          </w:p>
        </w:tc>
      </w:tr>
      <w:tr w:rsidR="000112DC" w:rsidRPr="005A2FA2" w:rsidTr="00E20FA0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E57813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6C1E88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x 40 Silk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ngle Scrim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E8429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olid – Camera Safe</w:t>
            </w:r>
          </w:p>
        </w:tc>
      </w:tr>
      <w:tr w:rsidR="000112DC" w:rsidRPr="005A2FA2" w:rsidTr="00926601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E57813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E57813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x 40 Solid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12 x 12 Full Soft Fros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ltrabounce (B/W)</w:t>
            </w:r>
          </w:p>
        </w:tc>
      </w:tr>
      <w:tr w:rsidR="000112DC" w:rsidRPr="005A2FA2" w:rsidTr="003754F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112DC" w:rsidRPr="00E57813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112DC" w:rsidRPr="00E57813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x 40 Ultrabounce (B/W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noWrap/>
            <w:vAlign w:val="center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center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gic Cloth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112DC" w:rsidRPr="0051348D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x 6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nbleached Muslin</w:t>
            </w:r>
          </w:p>
        </w:tc>
      </w:tr>
      <w:tr w:rsidR="000112DC" w:rsidRPr="005A2FA2" w:rsidTr="008A637B">
        <w:trPr>
          <w:cantSplit/>
          <w:trHeight w:val="70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0112DC" w:rsidRPr="00E57813" w:rsidRDefault="000112DC" w:rsidP="006835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th advanc</w:t>
            </w:r>
            <w:r w:rsidR="008A6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 notice, custom rag can be made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0112DC" w:rsidRPr="005A2FA2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  <w:noWrap/>
            <w:vAlign w:val="bottom"/>
          </w:tcPr>
          <w:p w:rsidR="000112DC" w:rsidRPr="00632473" w:rsidRDefault="000112DC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shd w:val="clear" w:color="auto" w:fill="FFFFFF" w:themeFill="background1"/>
            <w:vAlign w:val="bottom"/>
          </w:tcPr>
          <w:p w:rsidR="000112DC" w:rsidRPr="00632473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 x 12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olid</w:t>
            </w:r>
          </w:p>
        </w:tc>
        <w:tc>
          <w:tcPr>
            <w:tcW w:w="1371" w:type="dxa"/>
            <w:shd w:val="clear" w:color="auto" w:fill="FFFFFF" w:themeFill="background1"/>
            <w:vAlign w:val="bottom"/>
          </w:tcPr>
          <w:p w:rsidR="000112DC" w:rsidRPr="00632473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nt. ^^^^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0112DC" w:rsidRPr="0051348D" w:rsidRDefault="000112DC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x 6 Magic Cloth</w:t>
            </w:r>
          </w:p>
        </w:tc>
      </w:tr>
    </w:tbl>
    <w:p w:rsidR="00E4558E" w:rsidRPr="00F205BE" w:rsidRDefault="00E4558E">
      <w:pPr>
        <w:rPr>
          <w:sz w:val="2"/>
          <w:szCs w:val="2"/>
        </w:rPr>
      </w:pPr>
    </w:p>
    <w:p w:rsidR="00F205BE" w:rsidRDefault="00F205BE">
      <w:pPr>
        <w:rPr>
          <w:sz w:val="4"/>
          <w:szCs w:val="4"/>
        </w:rPr>
      </w:pPr>
    </w:p>
    <w:p w:rsidR="00F205BE" w:rsidRDefault="00F205BE">
      <w:pPr>
        <w:rPr>
          <w:sz w:val="4"/>
          <w:szCs w:val="4"/>
        </w:rPr>
      </w:pPr>
    </w:p>
    <w:p w:rsidR="00F205BE" w:rsidRPr="00F205BE" w:rsidRDefault="00F205BE">
      <w:pPr>
        <w:rPr>
          <w:sz w:val="4"/>
          <w:szCs w:val="4"/>
        </w:rPr>
      </w:pPr>
    </w:p>
    <w:tbl>
      <w:tblPr>
        <w:tblW w:w="114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816"/>
        <w:gridCol w:w="93"/>
        <w:gridCol w:w="21"/>
        <w:gridCol w:w="510"/>
        <w:gridCol w:w="1530"/>
        <w:gridCol w:w="1710"/>
        <w:gridCol w:w="60"/>
        <w:gridCol w:w="30"/>
        <w:gridCol w:w="540"/>
        <w:gridCol w:w="360"/>
        <w:gridCol w:w="2880"/>
      </w:tblGrid>
      <w:tr w:rsidR="00BB16C7" w:rsidRPr="00773C65" w:rsidTr="004D71F5">
        <w:trPr>
          <w:cantSplit/>
          <w:trHeight w:val="440"/>
        </w:trPr>
        <w:tc>
          <w:tcPr>
            <w:tcW w:w="3810" w:type="dxa"/>
            <w:gridSpan w:val="5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:rsidR="00BB16C7" w:rsidRPr="00F90349" w:rsidRDefault="00BB16C7" w:rsidP="004D71F5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lastRenderedPageBreak/>
              <w:t xml:space="preserve">contactus@alny.net </w:t>
            </w:r>
          </w:p>
          <w:p w:rsidR="00BB16C7" w:rsidRPr="001F0957" w:rsidRDefault="00BB16C7" w:rsidP="004D71F5">
            <w:pPr>
              <w:spacing w:after="0" w:line="240" w:lineRule="auto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 P: 718-707-0670    F: 718-707-9693</w:t>
            </w:r>
          </w:p>
        </w:tc>
        <w:tc>
          <w:tcPr>
            <w:tcW w:w="381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BB16C7" w:rsidRPr="00F90349" w:rsidRDefault="00BB16C7" w:rsidP="004D71F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Comic Sans MS" w:eastAsia="Batang" w:hAnsi="Comic Sans MS" w:cs="Arial"/>
                <w:b/>
                <w:sz w:val="20"/>
                <w:szCs w:val="20"/>
              </w:rPr>
              <w:t>Available Light New York</w:t>
            </w:r>
            <w:r w:rsidRPr="00F90349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left w:val="nil"/>
            </w:tcBorders>
            <w:shd w:val="clear" w:color="auto" w:fill="FFFFFF" w:themeFill="background1"/>
            <w:vAlign w:val="bottom"/>
          </w:tcPr>
          <w:p w:rsidR="00BB16C7" w:rsidRDefault="00BB16C7" w:rsidP="004D71F5">
            <w:pPr>
              <w:spacing w:after="0" w:line="240" w:lineRule="auto"/>
              <w:jc w:val="right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Page </w:t>
            </w:r>
            <w:r w:rsidR="00C52963">
              <w:rPr>
                <w:rFonts w:ascii="Arial" w:eastAsia="Batang" w:hAnsi="Arial" w:cs="Arial"/>
                <w:sz w:val="16"/>
                <w:szCs w:val="16"/>
              </w:rPr>
              <w:t>9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F742A3" w:rsidRPr="00E20FA0">
              <w:rPr>
                <w:rFonts w:ascii="Arial" w:eastAsia="Batang" w:hAnsi="Arial" w:cs="Arial"/>
                <w:b/>
                <w:sz w:val="16"/>
                <w:szCs w:val="16"/>
              </w:rPr>
              <w:t>Grip Equipment</w:t>
            </w:r>
          </w:p>
          <w:p w:rsidR="00BB16C7" w:rsidRPr="00BA287D" w:rsidRDefault="00BB16C7" w:rsidP="004D71F5">
            <w:pPr>
              <w:spacing w:after="0" w:line="240" w:lineRule="auto"/>
              <w:jc w:val="right"/>
              <w:rPr>
                <w:rFonts w:ascii="Arial" w:eastAsia="Batang" w:hAnsi="Arial" w:cs="Arial"/>
                <w:sz w:val="18"/>
                <w:szCs w:val="18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>Equipment List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F45108">
              <w:rPr>
                <w:rFonts w:ascii="Arial" w:eastAsia="Batang" w:hAnsi="Arial" w:cs="Arial"/>
                <w:sz w:val="16"/>
                <w:szCs w:val="16"/>
              </w:rPr>
              <w:t>Rev. July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2013</w:t>
            </w:r>
            <w:r w:rsidRPr="00BA287D">
              <w:rPr>
                <w:rFonts w:ascii="Arial" w:eastAsia="Batang" w:hAnsi="Arial" w:cs="Arial"/>
                <w:color w:val="FFFFFF" w:themeColor="background1"/>
                <w:sz w:val="18"/>
                <w:szCs w:val="18"/>
              </w:rPr>
              <w:t>.</w:t>
            </w:r>
            <w:r w:rsidRPr="00BA287D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BB16C7" w:rsidRPr="00BA287D" w:rsidRDefault="00BB16C7" w:rsidP="004D71F5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4"/>
                <w:szCs w:val="4"/>
              </w:rPr>
            </w:pPr>
            <w:r w:rsidRPr="00BA287D">
              <w:rPr>
                <w:rFonts w:ascii="Arial" w:eastAsia="Batang" w:hAnsi="Arial" w:cs="Arial"/>
                <w:color w:val="FFFFFF" w:themeColor="background1"/>
                <w:sz w:val="4"/>
                <w:szCs w:val="4"/>
              </w:rPr>
              <w:t>..</w:t>
            </w:r>
            <w:r w:rsidRPr="00BA287D">
              <w:rPr>
                <w:rFonts w:ascii="Arial" w:eastAsia="Batang" w:hAnsi="Arial" w:cs="Arial"/>
                <w:sz w:val="4"/>
                <w:szCs w:val="4"/>
              </w:rPr>
              <w:t xml:space="preserve"> </w:t>
            </w:r>
          </w:p>
        </w:tc>
      </w:tr>
      <w:tr w:rsidR="00BB16C7" w:rsidRPr="00773C65" w:rsidTr="004D71F5">
        <w:trPr>
          <w:cantSplit/>
          <w:trHeight w:val="216"/>
        </w:trPr>
        <w:tc>
          <w:tcPr>
            <w:tcW w:w="28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B16C7" w:rsidRPr="00773C65" w:rsidRDefault="00BB16C7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Production:</w:t>
            </w:r>
          </w:p>
        </w:tc>
        <w:tc>
          <w:tcPr>
            <w:tcW w:w="2970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BB16C7" w:rsidRPr="00773C65" w:rsidRDefault="00BB16C7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Gaff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Grip</w:t>
            </w: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5"/>
            <w:shd w:val="clear" w:color="auto" w:fill="FFFFFF" w:themeFill="background1"/>
            <w:vAlign w:val="bottom"/>
          </w:tcPr>
          <w:p w:rsidR="00BB16C7" w:rsidRPr="00773C65" w:rsidRDefault="00BB16C7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BB16C7" w:rsidRPr="00773C65" w:rsidRDefault="00BB16C7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:</w:t>
            </w:r>
          </w:p>
        </w:tc>
      </w:tr>
      <w:tr w:rsidR="00BB16C7" w:rsidRPr="00773C65" w:rsidTr="004D71F5">
        <w:trPr>
          <w:cantSplit/>
          <w:trHeight w:val="216"/>
        </w:trPr>
        <w:tc>
          <w:tcPr>
            <w:tcW w:w="11430" w:type="dxa"/>
            <w:gridSpan w:val="1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6C7" w:rsidRPr="00773C65" w:rsidRDefault="00BB16C7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B16C7" w:rsidRPr="005A2FA2" w:rsidTr="008607C6">
        <w:trPr>
          <w:cantSplit/>
          <w:trHeight w:val="216"/>
        </w:trPr>
        <w:tc>
          <w:tcPr>
            <w:tcW w:w="3696" w:type="dxa"/>
            <w:gridSpan w:val="3"/>
            <w:shd w:val="clear" w:color="auto" w:fill="000000"/>
            <w:noWrap/>
            <w:vAlign w:val="bottom"/>
          </w:tcPr>
          <w:p w:rsidR="00BB16C7" w:rsidRPr="005A2FA2" w:rsidRDefault="00195A64" w:rsidP="004D71F5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ple Boxes</w:t>
            </w:r>
          </w:p>
        </w:tc>
        <w:tc>
          <w:tcPr>
            <w:tcW w:w="9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B16C7" w:rsidRPr="005A2FA2" w:rsidRDefault="00BB16C7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000000"/>
            <w:noWrap/>
            <w:vAlign w:val="bottom"/>
          </w:tcPr>
          <w:p w:rsidR="00BB16C7" w:rsidRPr="00254B21" w:rsidRDefault="00F12B2E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607C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Condor Equipment</w:t>
            </w:r>
          </w:p>
        </w:tc>
        <w:tc>
          <w:tcPr>
            <w:tcW w:w="90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BB16C7" w:rsidRPr="0051348D" w:rsidRDefault="00BB16C7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shd w:val="clear" w:color="auto" w:fill="000000"/>
            <w:vAlign w:val="bottom"/>
          </w:tcPr>
          <w:p w:rsidR="00BB16C7" w:rsidRPr="00A4214F" w:rsidRDefault="006870BD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C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Pins</w:t>
            </w:r>
          </w:p>
        </w:tc>
      </w:tr>
      <w:tr w:rsidR="004F4C79" w:rsidRPr="005A2FA2" w:rsidTr="004F4C79">
        <w:trPr>
          <w:cantSplit/>
          <w:trHeight w:val="203"/>
        </w:trPr>
        <w:tc>
          <w:tcPr>
            <w:tcW w:w="540" w:type="dxa"/>
            <w:shd w:val="clear" w:color="auto" w:fill="FFFFFF" w:themeFill="background1"/>
            <w:vAlign w:val="bottom"/>
          </w:tcPr>
          <w:p w:rsidR="004F4C79" w:rsidRPr="00EE6ADA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EE6ADA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4F4C79" w:rsidRPr="00EE6ADA" w:rsidRDefault="004F4C79" w:rsidP="00AF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EE6ADA" w:rsidRDefault="004F4C79" w:rsidP="00AF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EE6ADA" w:rsidRDefault="004F4C79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EE6ADA" w:rsidRDefault="004F4C79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4F4C79" w:rsidRPr="005A2FA2" w:rsidTr="004F4C79">
        <w:trPr>
          <w:cantSplit/>
          <w:trHeight w:val="202"/>
        </w:trPr>
        <w:tc>
          <w:tcPr>
            <w:tcW w:w="540" w:type="dxa"/>
            <w:shd w:val="clear" w:color="auto" w:fill="FFFFFF" w:themeFill="background1"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B76EDD" w:rsidRDefault="006F4BE4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ull Apple Box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4F4C79" w:rsidRPr="00436DD2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436DD2" w:rsidRDefault="00F1277F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ooden 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ck Blocks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6C1E88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6C1E88" w:rsidRDefault="006F4BE4" w:rsidP="006F4BE4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K Baby 4” 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uble Ended Pin</w:t>
            </w:r>
          </w:p>
        </w:tc>
      </w:tr>
      <w:tr w:rsidR="004F4C79" w:rsidRPr="005A2FA2" w:rsidTr="004F4C7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B76EDD" w:rsidRDefault="006F4BE4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Half Apple Box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6C1E88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6C1E88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ondor Brack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6C1E88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B76EDD" w:rsidRDefault="006F4BE4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K</w:t>
            </w:r>
            <w:r w:rsidR="004F4C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aby Drop Down Pin</w:t>
            </w:r>
          </w:p>
        </w:tc>
      </w:tr>
      <w:tr w:rsidR="004F4C79" w:rsidRPr="005A2FA2" w:rsidTr="004F4C7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195A64" w:rsidRDefault="00F1277F" w:rsidP="00F1277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Quarter </w:t>
            </w:r>
            <w:r w:rsidR="004F4C79">
              <w:rPr>
                <w:rFonts w:ascii="Arial" w:eastAsia="Times New Roman" w:hAnsi="Arial" w:cs="Arial"/>
                <w:bCs/>
                <w:sz w:val="16"/>
                <w:szCs w:val="16"/>
              </w:rPr>
              <w:t>Apple Box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6C1E88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6C1E88" w:rsidRDefault="004F4C79" w:rsidP="00F12B2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Condor </w:t>
            </w:r>
            <w:r w:rsidR="00F1277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Cabl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Rollers (</w:t>
            </w:r>
            <w:r w:rsidRPr="00F1277F">
              <w:rPr>
                <w:rFonts w:ascii="Arial" w:eastAsia="Times New Roman" w:hAnsi="Arial" w:cs="Arial"/>
                <w:bCs/>
                <w:sz w:val="16"/>
                <w:szCs w:val="16"/>
              </w:rPr>
              <w:t>set of 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6C1E88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6C1E88" w:rsidRDefault="006F4BE4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K</w:t>
            </w:r>
            <w:r w:rsidR="004F4C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aby to 1/4" Threaded Pin</w:t>
            </w:r>
          </w:p>
        </w:tc>
      </w:tr>
      <w:tr w:rsidR="004F4C79" w:rsidRPr="005A2FA2" w:rsidTr="004F4C7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B76EDD" w:rsidRDefault="00F1277F" w:rsidP="00F1277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Eighth </w:t>
            </w:r>
            <w:r w:rsidR="004F4C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pple Box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“</w:t>
            </w:r>
            <w:r w:rsidR="004F4C79">
              <w:rPr>
                <w:rFonts w:ascii="Arial" w:eastAsia="Times New Roman" w:hAnsi="Arial" w:cs="Arial"/>
                <w:bCs/>
                <w:sz w:val="16"/>
                <w:szCs w:val="16"/>
              </w:rPr>
              <w:t>Pancak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”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FFFFF" w:themeFill="background1"/>
            <w:noWrap/>
            <w:vAlign w:val="bottom"/>
          </w:tcPr>
          <w:p w:rsidR="004F4C79" w:rsidRPr="006C1E88" w:rsidRDefault="004F4C79" w:rsidP="00AF4B8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6C1E88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6C1E88" w:rsidRDefault="006F4BE4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K</w:t>
            </w:r>
            <w:r w:rsidR="004F4C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aby to 3/8" Threaded Pin</w:t>
            </w:r>
          </w:p>
        </w:tc>
      </w:tr>
      <w:tr w:rsidR="004F4C79" w:rsidRPr="005A2FA2" w:rsidTr="008607C6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asso Block</w:t>
            </w:r>
            <w:r w:rsidR="00F1277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- Large 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000000"/>
            <w:noWrap/>
            <w:vAlign w:val="bottom"/>
          </w:tcPr>
          <w:p w:rsidR="004F4C79" w:rsidRPr="006C1E88" w:rsidRDefault="004F4C79" w:rsidP="00D91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07C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Grip and Grid Clamps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6C1E88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6C1E88" w:rsidRDefault="006F4BE4" w:rsidP="001C3F23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 to 1K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in Adapter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“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 Plu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”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4F4C79" w:rsidRPr="005A2FA2" w:rsidTr="004F4C7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o Block</w:t>
            </w:r>
            <w:r w:rsidR="00F127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Small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EE6ADA" w:rsidRDefault="004F4C79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EE6ADA" w:rsidRDefault="004F4C79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Right Angle Pin</w:t>
            </w:r>
          </w:p>
        </w:tc>
      </w:tr>
      <w:tr w:rsidR="004F4C79" w:rsidRPr="005A2FA2" w:rsidTr="001C3F23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4F4C79" w:rsidRPr="005A2FA2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091A8F" w:rsidRDefault="004F4C79" w:rsidP="0018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625836" w:rsidRDefault="004F4C79" w:rsidP="006F4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#1 </w:t>
            </w:r>
            <w:r w:rsidR="006F4B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ll Spring Clamp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4F4C79" w:rsidRPr="006C1E88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4F4C79" w:rsidRPr="005A2FA2" w:rsidTr="008607C6">
        <w:trPr>
          <w:cantSplit/>
          <w:trHeight w:val="216"/>
        </w:trPr>
        <w:tc>
          <w:tcPr>
            <w:tcW w:w="3696" w:type="dxa"/>
            <w:gridSpan w:val="3"/>
            <w:shd w:val="clear" w:color="auto" w:fill="000000"/>
            <w:noWrap/>
            <w:vAlign w:val="bottom"/>
          </w:tcPr>
          <w:p w:rsidR="004F4C79" w:rsidRPr="00B76EDD" w:rsidRDefault="004F4C79" w:rsidP="00F54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Arm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EE6ADA" w:rsidRDefault="004F4C79" w:rsidP="005C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625836" w:rsidRDefault="004F4C79" w:rsidP="006F4BE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#2 </w:t>
            </w:r>
            <w:r w:rsidR="006F4B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um Spring Clamp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000000"/>
            <w:vAlign w:val="bottom"/>
          </w:tcPr>
          <w:p w:rsidR="004F4C79" w:rsidRPr="004F4C79" w:rsidRDefault="004F4C79" w:rsidP="004F4C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C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lates</w:t>
            </w:r>
          </w:p>
        </w:tc>
      </w:tr>
      <w:tr w:rsidR="004F4C79" w:rsidRPr="005A2FA2" w:rsidTr="004F4C7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4C79" w:rsidRPr="00EE6ADA" w:rsidRDefault="004F4C79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EE6ADA" w:rsidRDefault="004F4C79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625836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EE6ADA" w:rsidRDefault="004F4C79" w:rsidP="006F4B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#3 </w:t>
            </w:r>
            <w:r w:rsidR="006F4B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rg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ring Clam</w:t>
            </w:r>
            <w:r w:rsidR="006F4B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EE6ADA" w:rsidRDefault="004F4C79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EE6ADA" w:rsidRDefault="004F4C79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4F4C79" w:rsidRPr="005A2FA2" w:rsidTr="004F4C7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5C6BAE" w:rsidRDefault="00664E4E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aby Offset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A43F51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ardellini Clamp</w:t>
            </w:r>
            <w:r w:rsidR="006F4BE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 Center Jaw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” Baby Pigeon Plate</w:t>
            </w:r>
          </w:p>
        </w:tc>
      </w:tr>
      <w:tr w:rsidR="004F4C79" w:rsidRPr="005A2FA2" w:rsidTr="004F4C7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6C1E88" w:rsidRDefault="00664E4E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K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aby Side Arm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4F4C79" w:rsidRPr="005A2FA2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6C1E88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ardellini Clamp</w:t>
            </w:r>
            <w:r w:rsidR="006F4BE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 End Jaw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” Baby Pigeon Plate</w:t>
            </w:r>
          </w:p>
        </w:tc>
      </w:tr>
      <w:tr w:rsidR="004F4C79" w:rsidRPr="005A2FA2" w:rsidTr="004F4C7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5C6BAE" w:rsidRDefault="00664E4E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K</w:t>
            </w:r>
            <w:r w:rsidR="004F4C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aby Triple Head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4E51F3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ardellini Clamp</w:t>
            </w:r>
            <w:r w:rsidR="006F4BE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6F4BE4">
              <w:rPr>
                <w:rFonts w:ascii="Arial" w:eastAsia="Times New Roman" w:hAnsi="Arial" w:cs="Arial"/>
                <w:bCs/>
                <w:sz w:val="16"/>
                <w:szCs w:val="16"/>
              </w:rPr>
              <w:t>6”, End Jaw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B76EDD" w:rsidRDefault="006F4BE4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K</w:t>
            </w:r>
            <w:r w:rsidR="004F4C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aby Wall Plate</w:t>
            </w:r>
          </w:p>
        </w:tc>
      </w:tr>
      <w:tr w:rsidR="004F4C79" w:rsidRPr="005A2FA2" w:rsidTr="004F4C79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4C79" w:rsidRPr="00FD7381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5C6BAE" w:rsidRDefault="00664E4E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unior  Offset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F96CB1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F96CB1" w:rsidRDefault="006F4BE4" w:rsidP="001C3F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in Vise Grip with 1K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tu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B76EDD" w:rsidRDefault="006F4BE4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unior Wall Plate</w:t>
            </w:r>
          </w:p>
        </w:tc>
      </w:tr>
      <w:tr w:rsidR="004F4C79" w:rsidRPr="005A2FA2" w:rsidTr="004F4C79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4C79" w:rsidRPr="00F96CB1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6C1E88" w:rsidRDefault="00664E4E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unior  Side Arm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64150A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eseboro Clamp</w:t>
            </w:r>
            <w:r w:rsidR="006F4B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Fixe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abycake (</w:t>
            </w:r>
            <w:r w:rsidR="006F4BE4">
              <w:rPr>
                <w:rFonts w:ascii="Arial" w:eastAsia="Times New Roman" w:hAnsi="Arial" w:cs="Arial"/>
                <w:bCs/>
                <w:sz w:val="16"/>
                <w:szCs w:val="16"/>
              </w:rPr>
              <w:t>pancake with 1K</w:t>
            </w:r>
            <w:r w:rsidRPr="006F4BE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wall plat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4F4C79" w:rsidRPr="005A2FA2" w:rsidTr="004F4C7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5C6BAE" w:rsidRDefault="00664E4E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unior  </w:t>
            </w:r>
            <w:r w:rsidR="004F4C79">
              <w:rPr>
                <w:rFonts w:ascii="Arial" w:eastAsia="Times New Roman" w:hAnsi="Arial" w:cs="Arial"/>
                <w:bCs/>
                <w:sz w:val="16"/>
                <w:szCs w:val="16"/>
              </w:rPr>
              <w:t>Triple Head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B76ED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heeseboro Clamp</w:t>
            </w:r>
            <w:r w:rsidR="006F4BE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 Swivel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BA4E49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4F4C79" w:rsidRDefault="006F4BE4" w:rsidP="006F4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tty Knife with 1K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ud</w:t>
            </w:r>
          </w:p>
        </w:tc>
      </w:tr>
      <w:tr w:rsidR="004F4C79" w:rsidRPr="005A2FA2" w:rsidTr="004F4C7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4F4C79" w:rsidRPr="00F51CA5" w:rsidRDefault="004F4C79" w:rsidP="00F51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5C6BAE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iculating Arm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091A8F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ombi Grid Clamp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quare Wooden Floor Base</w:t>
            </w:r>
          </w:p>
        </w:tc>
      </w:tr>
      <w:tr w:rsidR="004F4C79" w:rsidRPr="005A2FA2" w:rsidTr="001C3F23">
        <w:trPr>
          <w:cantSplit/>
          <w:trHeight w:val="201"/>
        </w:trPr>
        <w:tc>
          <w:tcPr>
            <w:tcW w:w="540" w:type="dxa"/>
            <w:shd w:val="clear" w:color="auto" w:fill="FFFFFF" w:themeFill="background1"/>
            <w:vAlign w:val="bottom"/>
          </w:tcPr>
          <w:p w:rsidR="004F4C79" w:rsidRPr="00EE6ADA" w:rsidRDefault="004F4C79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51348D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ex Arm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6C1E88" w:rsidRDefault="004F4C79" w:rsidP="001C3F23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F112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ckbill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F4C79" w:rsidRPr="005A2FA2" w:rsidTr="008607C6">
        <w:trPr>
          <w:cantSplit/>
          <w:trHeight w:val="183"/>
        </w:trPr>
        <w:tc>
          <w:tcPr>
            <w:tcW w:w="540" w:type="dxa"/>
            <w:shd w:val="clear" w:color="auto" w:fill="FFFFFF" w:themeFill="background1"/>
            <w:vAlign w:val="bottom"/>
          </w:tcPr>
          <w:p w:rsidR="004F4C79" w:rsidRPr="00B76ED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4F4C79" w:rsidRPr="00625836" w:rsidRDefault="00664E4E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ic Arm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4F4C79" w:rsidRPr="005A2FA2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4F4C79" w:rsidRPr="00B76EDD" w:rsidRDefault="006F4BE4" w:rsidP="006F4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” Studded </w:t>
            </w:r>
            <w:r w:rsidR="004F4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rniture Clamp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4F4C79" w:rsidRPr="0051348D" w:rsidRDefault="004F4C79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000000"/>
            <w:vAlign w:val="bottom"/>
          </w:tcPr>
          <w:p w:rsidR="004F4C79" w:rsidRPr="001C3F23" w:rsidRDefault="001C3F23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607C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Truss</w:t>
            </w:r>
          </w:p>
        </w:tc>
      </w:tr>
      <w:tr w:rsidR="001C3F23" w:rsidRPr="005A2FA2" w:rsidTr="001C3F23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center"/>
          </w:tcPr>
          <w:p w:rsidR="001C3F23" w:rsidRPr="00625836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center"/>
          </w:tcPr>
          <w:p w:rsidR="001C3F23" w:rsidRPr="00625836" w:rsidRDefault="00664E4E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ng Arm Set (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Gobo &amp;</w:t>
            </w:r>
            <w:r w:rsidRPr="006870B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Ar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C3F23" w:rsidRPr="005A2FA2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1C3F23" w:rsidRPr="005C6BAE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B76EDD" w:rsidRDefault="006F4BE4" w:rsidP="006F4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” Studded Furniture Clamp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1C3F23" w:rsidRPr="00EE6ADA" w:rsidRDefault="001C3F23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EE6ADA" w:rsidRDefault="001C3F23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1C3F23" w:rsidRPr="005A2FA2" w:rsidTr="001C3F23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1C3F23" w:rsidRPr="00625836" w:rsidRDefault="001C3F23" w:rsidP="00F54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1C3F23" w:rsidRPr="00625836" w:rsidRDefault="001C3F23" w:rsidP="006870B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hort Arm Se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="00664E4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Gobo &amp;</w:t>
            </w:r>
            <w:r w:rsidRPr="006870B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Ar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C3F23" w:rsidRPr="005A2FA2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51348D" w:rsidRDefault="006F4BE4" w:rsidP="006F4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” Studded Furniture Clamp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51348D" w:rsidRDefault="006C70C2" w:rsidP="006C70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ft</w:t>
            </w:r>
            <w:r w:rsidR="001C3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” </w:t>
            </w:r>
            <w:r w:rsidR="001C3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edium Dut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x</w:t>
            </w:r>
            <w:r w:rsidR="001C3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russ</w:t>
            </w:r>
          </w:p>
        </w:tc>
      </w:tr>
      <w:tr w:rsidR="001C3F23" w:rsidRPr="005A2FA2" w:rsidTr="001C3F23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1C3F23" w:rsidRPr="00EE6ADA" w:rsidRDefault="001C3F23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1C3F23" w:rsidRPr="005A2FA2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1C3F23" w:rsidRPr="00625836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625836" w:rsidRDefault="006F4BE4" w:rsidP="006F4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” Studded Furniture Clamp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1C3F23" w:rsidRPr="0051348D" w:rsidRDefault="001C3F23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51348D" w:rsidRDefault="006C70C2" w:rsidP="006C70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ft</w:t>
            </w:r>
            <w:r w:rsidR="001C3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” </w:t>
            </w:r>
            <w:r w:rsidR="001C3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edium Dut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x</w:t>
            </w:r>
            <w:r w:rsidR="001C3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russ</w:t>
            </w:r>
          </w:p>
        </w:tc>
      </w:tr>
      <w:tr w:rsidR="001C3F23" w:rsidRPr="005A2FA2" w:rsidTr="008607C6">
        <w:trPr>
          <w:cantSplit/>
          <w:trHeight w:val="216"/>
        </w:trPr>
        <w:tc>
          <w:tcPr>
            <w:tcW w:w="3696" w:type="dxa"/>
            <w:gridSpan w:val="3"/>
            <w:shd w:val="clear" w:color="auto" w:fill="000000"/>
            <w:noWrap/>
            <w:vAlign w:val="bottom"/>
          </w:tcPr>
          <w:p w:rsidR="001C3F23" w:rsidRPr="008607C6" w:rsidRDefault="001C3F23" w:rsidP="00687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8607C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Booms and Extension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C3F23" w:rsidRPr="005A2FA2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1C3F23" w:rsidRPr="00625836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625836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112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ffer</w:t>
            </w:r>
            <w:r w:rsidR="006F4B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112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 Gator Grip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1C3F23" w:rsidRPr="0051348D" w:rsidRDefault="001C3F23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51348D" w:rsidRDefault="006C70C2" w:rsidP="006C70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ft</w:t>
            </w:r>
            <w:r w:rsidR="001C3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” Medium Duty Box </w:t>
            </w:r>
            <w:r w:rsidR="001C3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uss Corner</w:t>
            </w:r>
          </w:p>
        </w:tc>
      </w:tr>
      <w:tr w:rsidR="001C3F23" w:rsidRPr="005A2FA2" w:rsidTr="001C3F23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1C3F23" w:rsidRPr="00EE6ADA" w:rsidRDefault="001C3F23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1C3F23" w:rsidRPr="00EE6ADA" w:rsidRDefault="001C3F23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C3F23" w:rsidRPr="005A2FA2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1C3F23" w:rsidRPr="00625836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625836" w:rsidRDefault="006F4BE4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Grid Clamp with 2K Stud</w:t>
            </w:r>
            <w:r w:rsidR="001C3F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“Big Ben”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51348D" w:rsidRDefault="00ED3EFD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by Truss Clamp</w:t>
            </w:r>
          </w:p>
        </w:tc>
      </w:tr>
      <w:tr w:rsidR="001C3F23" w:rsidRPr="005A2FA2" w:rsidTr="001C3F23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1C3F23" w:rsidRPr="00B76ED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1C3F23" w:rsidRPr="0051348D" w:rsidRDefault="00664E4E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K</w:t>
            </w:r>
            <w:r w:rsidR="001C3F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aby 6” Stand Extension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C3F23" w:rsidRPr="005A2FA2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1C3F23" w:rsidRPr="00B76ED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625836" w:rsidRDefault="006F4BE4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Grid Clamp with 1K</w:t>
            </w:r>
            <w:r w:rsidR="001C3F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tud (“Little Ben”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51348D" w:rsidRDefault="00ED3EFD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bi Truss Clamp</w:t>
            </w:r>
          </w:p>
        </w:tc>
      </w:tr>
      <w:tr w:rsidR="001C3F23" w:rsidRPr="005A2FA2" w:rsidTr="001C3F23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1C3F23" w:rsidRPr="00B76ED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1C3F23" w:rsidRPr="0051348D" w:rsidRDefault="00664E4E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K</w:t>
            </w:r>
            <w:r w:rsidR="001C3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unior Candlestick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C3F23" w:rsidRPr="005A2FA2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1C3F23" w:rsidRPr="00B76ED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625836" w:rsidRDefault="006F4BE4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Grid Clamp with 2K</w:t>
            </w:r>
            <w:r w:rsidR="001C3F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Receive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1C3F23" w:rsidRPr="00E84292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ED3EFD" w:rsidRDefault="00ED3EFD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el Base Plate</w:t>
            </w:r>
          </w:p>
        </w:tc>
      </w:tr>
      <w:tr w:rsidR="001C3F23" w:rsidRPr="005A2FA2" w:rsidTr="001C3F23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1C3F23" w:rsidRPr="00B76ED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1C3F23" w:rsidRPr="0051348D" w:rsidRDefault="00664E4E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K / 18K</w:t>
            </w:r>
            <w:r w:rsidR="001C3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ar Extension Set (3 pc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C3F23" w:rsidRPr="005A2FA2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1C3F23" w:rsidRPr="00B76ED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B76EDD" w:rsidRDefault="001C3F23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Grid Clamp with Ea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1C3F23" w:rsidRPr="00F96CB1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ED3EFD" w:rsidRDefault="00ED3EFD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angle Truss Maker (</w:t>
            </w:r>
            <w:r w:rsidRPr="006C7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 1-1/4” Rai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1C3F23" w:rsidRPr="005A2FA2" w:rsidTr="00ED3EFD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1C3F23" w:rsidRPr="00B76ED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1C3F23" w:rsidRPr="00D739BA" w:rsidRDefault="00664E4E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gen Mega Boom Arm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1C3F23" w:rsidRPr="005A2FA2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1C3F23" w:rsidRPr="00F96CB1" w:rsidRDefault="001C3F23" w:rsidP="00F112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F96CB1" w:rsidRDefault="001C3F23" w:rsidP="001C3F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25836">
              <w:rPr>
                <w:rFonts w:ascii="Arial" w:eastAsia="Times New Roman" w:hAnsi="Arial" w:cs="Arial"/>
                <w:bCs/>
                <w:sz w:val="16"/>
                <w:szCs w:val="16"/>
              </w:rPr>
              <w:t>Mafer Clamp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1C3F23" w:rsidRPr="0051348D" w:rsidRDefault="001C3F23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51348D" w:rsidRDefault="00ED3EFD" w:rsidP="00ED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uss Stand Adapter</w:t>
            </w:r>
          </w:p>
        </w:tc>
      </w:tr>
      <w:tr w:rsidR="00ED3EFD" w:rsidRPr="005A2FA2" w:rsidTr="0057465D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ED3EFD" w:rsidRPr="00B76EDD" w:rsidRDefault="00ED3EFD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ED3EFD" w:rsidRPr="00D739BA" w:rsidRDefault="00ED3EFD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Boom Adapt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ED3EFD" w:rsidRPr="005A2FA2" w:rsidRDefault="00ED3EFD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ED3EFD" w:rsidRPr="00625836" w:rsidRDefault="00ED3EFD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ED3EFD" w:rsidRPr="00625836" w:rsidRDefault="00ED3EFD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pe Clamp</w:t>
            </w:r>
            <w:r w:rsidR="006F4B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1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tu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ED3EFD" w:rsidRPr="0051348D" w:rsidRDefault="00ED3EFD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ED3EFD" w:rsidRPr="00F96CB1" w:rsidRDefault="00ED3EFD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C3F23" w:rsidRPr="005A2FA2" w:rsidTr="008607C6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1C3F23" w:rsidRPr="00B76ED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1C3F23" w:rsidRPr="00D739BA" w:rsidRDefault="001C3F23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n Fiber Sound Boom Pol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1C3F23" w:rsidRPr="005A2FA2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1C3F23" w:rsidRPr="00625836" w:rsidRDefault="001C3F23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1C3F23" w:rsidRPr="00625836" w:rsidRDefault="001C3F23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ipe Clamp</w:t>
            </w:r>
            <w:r w:rsidR="006F4BE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2K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Receive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1C3F23" w:rsidRPr="0051348D" w:rsidRDefault="001C3F23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000000"/>
            <w:vAlign w:val="bottom"/>
          </w:tcPr>
          <w:p w:rsidR="001C3F23" w:rsidRPr="00F96CB1" w:rsidRDefault="00F11E22" w:rsidP="004D7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607C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Wood</w:t>
            </w:r>
          </w:p>
        </w:tc>
      </w:tr>
      <w:tr w:rsidR="00F11E22" w:rsidRPr="005A2FA2" w:rsidTr="00F11E22">
        <w:trPr>
          <w:cantSplit/>
          <w:trHeight w:val="240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F11E22" w:rsidRPr="00B76EDD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F11E22" w:rsidRPr="00D739BA" w:rsidRDefault="00F11E22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ombi Boom Arm w/ Weight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F11E22" w:rsidRPr="005A2FA2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F11E22" w:rsidRPr="00625836" w:rsidRDefault="00F11E22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F11E22" w:rsidRPr="00B76EDD" w:rsidRDefault="006F4BE4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issor Clamp - 1K Stu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F11E22" w:rsidRPr="0051348D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F11E22" w:rsidRPr="00EE6ADA" w:rsidRDefault="00F11E22" w:rsidP="00574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F11E22" w:rsidRPr="00EE6ADA" w:rsidRDefault="00F11E22" w:rsidP="00574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F11E22" w:rsidRPr="005A2FA2" w:rsidTr="00F11E22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F11E22" w:rsidRPr="00B76EDD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F11E22" w:rsidRPr="00B76EDD" w:rsidRDefault="00F11E22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nior Grip Saver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F11E22" w:rsidRPr="005A2FA2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F11E22" w:rsidRPr="00B76EDD" w:rsidRDefault="00F11E22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F11E22" w:rsidRPr="00D739BA" w:rsidRDefault="006F4BE4" w:rsidP="001C3F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issor Clamp / Drop</w:t>
            </w:r>
            <w:r w:rsidR="00F11E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eiling J-Hook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F11E22" w:rsidRPr="0051348D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F11E22" w:rsidRPr="00091A8F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F11E22" w:rsidRPr="00091A8F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6’ </w:t>
            </w:r>
            <w:r w:rsidR="002256D9">
              <w:rPr>
                <w:rFonts w:ascii="Arial" w:eastAsia="Times New Roman" w:hAnsi="Arial" w:cs="Arial"/>
                <w:bCs/>
                <w:sz w:val="16"/>
                <w:szCs w:val="16"/>
              </w:rPr>
              <w:t>Bundle of Batten (</w:t>
            </w:r>
            <w:r w:rsidR="002256D9" w:rsidRPr="00F1277F">
              <w:rPr>
                <w:rFonts w:ascii="Arial" w:eastAsia="Times New Roman" w:hAnsi="Arial" w:cs="Arial"/>
                <w:bCs/>
                <w:sz w:val="16"/>
                <w:szCs w:val="16"/>
              </w:rPr>
              <w:t>5 pc</w:t>
            </w:r>
            <w:r w:rsidR="00F1277F" w:rsidRPr="00F1277F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2256D9" w:rsidRPr="00F1277F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F11E22" w:rsidRPr="005A2FA2" w:rsidTr="00F11E22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F11E22" w:rsidRPr="00B76EDD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F11E22" w:rsidRPr="00B76EDD" w:rsidRDefault="00F11E22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thews Matth Pole (52”-96”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F11E22" w:rsidRPr="005A2FA2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FFFFF" w:themeFill="background1"/>
            <w:noWrap/>
            <w:vAlign w:val="bottom"/>
          </w:tcPr>
          <w:p w:rsidR="00F11E22" w:rsidRPr="00B76EDD" w:rsidRDefault="00F11E22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F11E22" w:rsidRPr="0051348D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F11E22" w:rsidRPr="0051348D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F11E22" w:rsidRPr="0051348D" w:rsidRDefault="002256D9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6’ Lumber</w:t>
            </w:r>
            <w:r w:rsidR="00F1277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 2” x 4”</w:t>
            </w:r>
          </w:p>
        </w:tc>
      </w:tr>
      <w:tr w:rsidR="00F11E22" w:rsidRPr="005A2FA2" w:rsidTr="008607C6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F11E22" w:rsidRPr="00B76EDD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F11E22" w:rsidRPr="00B76EDD" w:rsidRDefault="00F11E22" w:rsidP="001C3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thews Maxi Matth Pole (95”-178”)</w:t>
            </w:r>
          </w:p>
        </w:tc>
        <w:tc>
          <w:tcPr>
            <w:tcW w:w="93" w:type="dxa"/>
            <w:vMerge/>
            <w:shd w:val="clear" w:color="auto" w:fill="FFFFFF" w:themeFill="background1"/>
            <w:vAlign w:val="bottom"/>
          </w:tcPr>
          <w:p w:rsidR="00F11E22" w:rsidRPr="005A2FA2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000000"/>
            <w:noWrap/>
            <w:vAlign w:val="bottom"/>
          </w:tcPr>
          <w:p w:rsidR="00F11E22" w:rsidRPr="00BD7E33" w:rsidRDefault="00F11E22" w:rsidP="00D91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607C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Ladders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F11E22" w:rsidRPr="0051348D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F11E22" w:rsidRPr="00091A8F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F11E22" w:rsidRPr="00091A8F" w:rsidRDefault="002256D9" w:rsidP="004D7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4’ Lumber</w:t>
            </w:r>
            <w:r w:rsidR="00F1277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 2” x 4”</w:t>
            </w:r>
          </w:p>
        </w:tc>
      </w:tr>
      <w:tr w:rsidR="00F11E22" w:rsidRPr="005A2FA2" w:rsidTr="00F11E22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F11E22" w:rsidRPr="00B76EDD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F11E22" w:rsidRPr="00B76EDD" w:rsidRDefault="00F11E22" w:rsidP="001C3F2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thews Mini Matth Pole (30”-53”)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F11E22" w:rsidRPr="005A2FA2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F11E22" w:rsidRPr="00EE6ADA" w:rsidRDefault="00F11E22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F11E22" w:rsidRPr="00EE6ADA" w:rsidRDefault="00F11E22" w:rsidP="001C3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F11E22" w:rsidRPr="0051348D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F11E22" w:rsidRPr="0051348D" w:rsidRDefault="00F11E22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F11E22" w:rsidRPr="0051348D" w:rsidRDefault="002256D9" w:rsidP="004D71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’ Lumber</w:t>
            </w:r>
            <w:r w:rsidR="00F1277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 2” x 4”</w:t>
            </w:r>
          </w:p>
        </w:tc>
      </w:tr>
      <w:tr w:rsidR="005C358A" w:rsidRPr="005A2FA2" w:rsidTr="00F11E22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C358A" w:rsidRPr="00692C58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D739BA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irrup Hanger: 3’ – 6’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4’ Extension Ladde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6C1E8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C1E8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’ Lumber - 2” x 4”</w:t>
            </w:r>
          </w:p>
        </w:tc>
      </w:tr>
      <w:tr w:rsidR="005C358A" w:rsidRPr="005A2FA2" w:rsidTr="00F11E22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C358A" w:rsidRPr="00F96CB1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D739BA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irrup Hanger: 5’ – 10’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091A8F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6’ Step Ladde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F96CB1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2256D9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Lumber – 2” x 4”</w:t>
            </w:r>
          </w:p>
        </w:tc>
      </w:tr>
      <w:tr w:rsidR="005C358A" w:rsidRPr="005A2FA2" w:rsidTr="00F11E22">
        <w:trPr>
          <w:cantSplit/>
          <w:trHeight w:val="201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358A" w:rsidRPr="00091A8F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091A8F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6’ Step Ladde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091A8F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091A8F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ailin Bracket</w:t>
            </w:r>
          </w:p>
        </w:tc>
      </w:tr>
      <w:tr w:rsidR="005C358A" w:rsidRPr="005A2FA2" w:rsidTr="008607C6">
        <w:trPr>
          <w:cantSplit/>
          <w:trHeight w:val="216"/>
        </w:trPr>
        <w:tc>
          <w:tcPr>
            <w:tcW w:w="3696" w:type="dxa"/>
            <w:gridSpan w:val="3"/>
            <w:shd w:val="clear" w:color="auto" w:fill="000000"/>
            <w:noWrap/>
            <w:vAlign w:val="bottom"/>
          </w:tcPr>
          <w:p w:rsidR="005C358A" w:rsidRPr="00F96CB1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607C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C-Clamps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358A" w:rsidRPr="006C1E8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C1E8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12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tep Ladde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BA4E49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1B293C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ate of Shims</w:t>
            </w:r>
          </w:p>
        </w:tc>
      </w:tr>
      <w:tr w:rsidR="005C358A" w:rsidRPr="005A2FA2" w:rsidTr="008D1C33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C358A" w:rsidRPr="00EE6ADA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EE6ADA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tep Ladde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091A8F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091A8F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ate of Step-Up Blocks</w:t>
            </w:r>
          </w:p>
        </w:tc>
      </w:tr>
      <w:tr w:rsidR="005C358A" w:rsidRPr="005A2FA2" w:rsidTr="008D1C33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” 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’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tep Ladde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6C1E8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C1E8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ate of Wedges</w:t>
            </w:r>
          </w:p>
        </w:tc>
      </w:tr>
      <w:tr w:rsidR="005C358A" w:rsidRPr="005A2FA2" w:rsidTr="008D1C33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” 1K Studded 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’ Step Ladder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091A8F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091A8F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”x4” Lumber Wall Spreader System (3 pc.)</w:t>
            </w:r>
          </w:p>
        </w:tc>
      </w:tr>
      <w:tr w:rsidR="005C358A" w:rsidRPr="005A2FA2" w:rsidTr="003754F8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5C358A" w:rsidRPr="00D739BA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” 2K Receive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vAlign w:val="bottom"/>
          </w:tcPr>
          <w:p w:rsidR="005C358A" w:rsidRPr="00EE6ADA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C358A" w:rsidRPr="005A2FA2" w:rsidTr="008D1C33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5C358A" w:rsidRPr="00EE6ADA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” 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FFFFF" w:themeFill="background1"/>
            <w:vAlign w:val="bottom"/>
          </w:tcPr>
          <w:p w:rsidR="005C358A" w:rsidRPr="00091A8F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000000" w:themeFill="text1"/>
            <w:vAlign w:val="bottom"/>
          </w:tcPr>
          <w:p w:rsidR="005C358A" w:rsidRPr="00091A8F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7C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Carts and Crates</w:t>
            </w:r>
          </w:p>
        </w:tc>
      </w:tr>
      <w:tr w:rsidR="005C358A" w:rsidRPr="005A2FA2" w:rsidTr="008607C6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” 1K Studded 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000000"/>
            <w:noWrap/>
            <w:vAlign w:val="bottom"/>
          </w:tcPr>
          <w:p w:rsidR="005C358A" w:rsidRPr="008607C6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607C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Miscellaneous Grip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EE6ADA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EE6ADA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5C358A" w:rsidRPr="005A2FA2" w:rsidTr="00E426F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vAlign w:val="bottom"/>
          </w:tcPr>
          <w:p w:rsidR="005C358A" w:rsidRPr="00EE6ADA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” 2K Receive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358A" w:rsidRPr="00EE6ADA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EE6ADA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F96CB1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091A8F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NY Standard Packing Crate - Blue</w:t>
            </w:r>
          </w:p>
        </w:tc>
      </w:tr>
      <w:tr w:rsidR="005C358A" w:rsidRPr="005A2FA2" w:rsidTr="00E426F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” 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358A" w:rsidRPr="00625836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25836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” Grip / Gobo Head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091A8F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091A8F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’ Bulb Coffin</w:t>
            </w:r>
          </w:p>
        </w:tc>
      </w:tr>
      <w:tr w:rsidR="005C358A" w:rsidRPr="005A2FA2" w:rsidTr="00E426F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C358A" w:rsidRPr="00E57813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” 1K Studded 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.5” Grip /Gobo Head (“Lollipop”)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F96CB1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091A8F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’ Bulb Coffin</w:t>
            </w:r>
          </w:p>
        </w:tc>
      </w:tr>
      <w:tr w:rsidR="005C358A" w:rsidRPr="005A2FA2" w:rsidTr="00E426F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C358A" w:rsidRPr="000B4C32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” 2K Receive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358A" w:rsidRPr="00F96CB1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8C476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” Safety Cabl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6F771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F96CB1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-Stand Cart</w:t>
            </w:r>
          </w:p>
        </w:tc>
      </w:tr>
      <w:tr w:rsidR="005C358A" w:rsidRPr="005A2FA2" w:rsidTr="00E426F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C358A" w:rsidRPr="00EE6ADA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” 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358A" w:rsidRPr="00625836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25836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und / Furniture Blanket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6F771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F771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ble Cart</w:t>
            </w:r>
          </w:p>
        </w:tc>
      </w:tr>
      <w:tr w:rsidR="005C358A" w:rsidRPr="005A2FA2" w:rsidTr="00E426F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” 1K Studded 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358A" w:rsidRPr="00625836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25836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Tarp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6F771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F771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ty Hamper</w:t>
            </w:r>
          </w:p>
        </w:tc>
      </w:tr>
      <w:tr w:rsidR="005C358A" w:rsidRPr="005A2FA2" w:rsidTr="00E426F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C358A" w:rsidRPr="006C1E8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” 2K Receive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FFFFF" w:themeFill="background1"/>
            <w:noWrap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BA4E49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F771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ip Cart</w:t>
            </w:r>
          </w:p>
        </w:tc>
      </w:tr>
      <w:tr w:rsidR="005C358A" w:rsidRPr="005A2FA2" w:rsidTr="008607C6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76ED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” 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000000"/>
            <w:noWrap/>
            <w:vAlign w:val="bottom"/>
          </w:tcPr>
          <w:p w:rsidR="005C358A" w:rsidRPr="008607C6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8607C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Sand Bags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F771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lium Hand Truck</w:t>
            </w:r>
          </w:p>
        </w:tc>
      </w:tr>
      <w:tr w:rsidR="005C358A" w:rsidRPr="005A2FA2" w:rsidTr="00E426F9">
        <w:trPr>
          <w:cantSplit/>
          <w:trHeight w:val="21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C358A" w:rsidRPr="006C1E8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C358A" w:rsidRPr="00BA4E49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” 1K Studded C-Clamp</w:t>
            </w: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358A" w:rsidRPr="00EE6ADA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EE6ADA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6F771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F771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MI Head Cart</w:t>
            </w:r>
          </w:p>
        </w:tc>
      </w:tr>
      <w:tr w:rsidR="005C358A" w:rsidRPr="005A2FA2" w:rsidTr="00990229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5C358A" w:rsidRPr="00D739BA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4F4C79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5</w:t>
            </w:r>
            <w:r w:rsidRPr="004F4C79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lb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4F4C79">
              <w:rPr>
                <w:rFonts w:ascii="Arial" w:eastAsia="Times New Roman" w:hAnsi="Arial" w:cs="Arial"/>
                <w:bCs/>
                <w:sz w:val="16"/>
                <w:szCs w:val="16"/>
              </w:rPr>
              <w:t>Sand Bag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F771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o Flo Light Cart</w:t>
            </w:r>
          </w:p>
        </w:tc>
      </w:tr>
      <w:tr w:rsidR="005C358A" w:rsidRPr="005A2FA2" w:rsidTr="00990229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5C358A" w:rsidRPr="00D739BA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4F4C79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5</w:t>
            </w:r>
            <w:r w:rsidRPr="004F4C79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lb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hot</w:t>
            </w:r>
            <w:r w:rsidRPr="004F4C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ag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F771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lk Crate</w:t>
            </w:r>
          </w:p>
        </w:tc>
      </w:tr>
      <w:tr w:rsidR="005C358A" w:rsidRPr="005A2FA2" w:rsidTr="00990229">
        <w:trPr>
          <w:cantSplit/>
          <w:trHeight w:val="21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5C358A" w:rsidRPr="00D739BA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noWrap/>
            <w:vAlign w:val="center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ty Saddle Bag</w:t>
            </w:r>
          </w:p>
        </w:tc>
        <w:tc>
          <w:tcPr>
            <w:tcW w:w="90" w:type="dxa"/>
            <w:gridSpan w:val="2"/>
            <w:vMerge/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C358A" w:rsidRPr="0051348D" w:rsidRDefault="005C358A" w:rsidP="005C3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6F7718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cle Cart</w:t>
            </w:r>
          </w:p>
        </w:tc>
      </w:tr>
      <w:tr w:rsidR="005C358A" w:rsidRPr="005A2FA2" w:rsidTr="008D1C33">
        <w:trPr>
          <w:cantSplit/>
          <w:trHeight w:val="228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5C358A" w:rsidRPr="00E57813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" w:type="dxa"/>
            <w:vMerge/>
            <w:tcBorders>
              <w:bottom w:val="nil"/>
            </w:tcBorders>
            <w:shd w:val="clear" w:color="auto" w:fill="FFFFFF" w:themeFill="background1"/>
          </w:tcPr>
          <w:p w:rsidR="005C358A" w:rsidRPr="005A2FA2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1" w:type="dxa"/>
            <w:gridSpan w:val="4"/>
            <w:shd w:val="clear" w:color="auto" w:fill="FFFFFF" w:themeFill="background1"/>
            <w:noWrap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:rsidR="005C358A" w:rsidRPr="0051348D" w:rsidRDefault="005C358A" w:rsidP="005C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ngsten Head Cart</w:t>
            </w:r>
          </w:p>
        </w:tc>
      </w:tr>
    </w:tbl>
    <w:p w:rsidR="00BB16C7" w:rsidRPr="00734024" w:rsidRDefault="00BB16C7">
      <w:pPr>
        <w:rPr>
          <w:sz w:val="12"/>
          <w:szCs w:val="12"/>
        </w:rPr>
      </w:pPr>
    </w:p>
    <w:p w:rsidR="00734024" w:rsidRPr="00734024" w:rsidRDefault="00734024">
      <w:pPr>
        <w:rPr>
          <w:sz w:val="14"/>
          <w:szCs w:val="1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816"/>
        <w:gridCol w:w="114"/>
        <w:gridCol w:w="2040"/>
        <w:gridCol w:w="1770"/>
        <w:gridCol w:w="930"/>
        <w:gridCol w:w="2880"/>
      </w:tblGrid>
      <w:tr w:rsidR="00734024" w:rsidRPr="00773C65" w:rsidTr="0057465D">
        <w:trPr>
          <w:cantSplit/>
          <w:trHeight w:val="440"/>
        </w:trPr>
        <w:tc>
          <w:tcPr>
            <w:tcW w:w="3810" w:type="dxa"/>
            <w:gridSpan w:val="4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:rsidR="00734024" w:rsidRPr="00F90349" w:rsidRDefault="00734024" w:rsidP="0057465D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lastRenderedPageBreak/>
              <w:t xml:space="preserve">contactus@alny.net </w:t>
            </w:r>
          </w:p>
          <w:p w:rsidR="00734024" w:rsidRPr="001F0957" w:rsidRDefault="00734024" w:rsidP="0057465D">
            <w:pPr>
              <w:spacing w:after="0" w:line="240" w:lineRule="auto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 P: 718-707-0670    F: 718-707-9693</w:t>
            </w:r>
          </w:p>
        </w:tc>
        <w:tc>
          <w:tcPr>
            <w:tcW w:w="381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734024" w:rsidRPr="00F90349" w:rsidRDefault="00734024" w:rsidP="0057465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Comic Sans MS" w:eastAsia="Batang" w:hAnsi="Comic Sans MS" w:cs="Arial"/>
                <w:b/>
                <w:sz w:val="20"/>
                <w:szCs w:val="20"/>
              </w:rPr>
              <w:t>Available Light New York</w:t>
            </w:r>
            <w:r w:rsidRPr="00F90349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734024" w:rsidRDefault="00734024" w:rsidP="0057465D">
            <w:pPr>
              <w:spacing w:after="0" w:line="240" w:lineRule="auto"/>
              <w:jc w:val="right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Page </w:t>
            </w:r>
            <w:r w:rsidR="00BE34AE">
              <w:rPr>
                <w:rFonts w:ascii="Arial" w:eastAsia="Batang" w:hAnsi="Arial" w:cs="Arial"/>
                <w:sz w:val="16"/>
                <w:szCs w:val="16"/>
              </w:rPr>
              <w:t>10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BE34AE"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BE34AE" w:rsidRPr="00E20FA0">
              <w:rPr>
                <w:rFonts w:ascii="Arial" w:eastAsia="Batang" w:hAnsi="Arial" w:cs="Arial"/>
                <w:b/>
                <w:sz w:val="16"/>
                <w:szCs w:val="16"/>
              </w:rPr>
              <w:t>Dollies</w:t>
            </w:r>
          </w:p>
          <w:p w:rsidR="00734024" w:rsidRPr="00BA287D" w:rsidRDefault="00734024" w:rsidP="0057465D">
            <w:pPr>
              <w:spacing w:after="0" w:line="240" w:lineRule="auto"/>
              <w:jc w:val="right"/>
              <w:rPr>
                <w:rFonts w:ascii="Arial" w:eastAsia="Batang" w:hAnsi="Arial" w:cs="Arial"/>
                <w:sz w:val="18"/>
                <w:szCs w:val="18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>Equipment List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F45108">
              <w:rPr>
                <w:rFonts w:ascii="Arial" w:eastAsia="Batang" w:hAnsi="Arial" w:cs="Arial"/>
                <w:sz w:val="16"/>
                <w:szCs w:val="16"/>
              </w:rPr>
              <w:t>Rev. July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2013</w:t>
            </w:r>
            <w:r w:rsidRPr="00BA287D">
              <w:rPr>
                <w:rFonts w:ascii="Arial" w:eastAsia="Batang" w:hAnsi="Arial" w:cs="Arial"/>
                <w:color w:val="FFFFFF" w:themeColor="background1"/>
                <w:sz w:val="18"/>
                <w:szCs w:val="18"/>
              </w:rPr>
              <w:t>.</w:t>
            </w:r>
            <w:r w:rsidRPr="00BA287D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734024" w:rsidRPr="00BA287D" w:rsidRDefault="00734024" w:rsidP="0057465D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4"/>
                <w:szCs w:val="4"/>
              </w:rPr>
            </w:pPr>
            <w:r w:rsidRPr="00BA287D">
              <w:rPr>
                <w:rFonts w:ascii="Arial" w:eastAsia="Batang" w:hAnsi="Arial" w:cs="Arial"/>
                <w:color w:val="FFFFFF" w:themeColor="background1"/>
                <w:sz w:val="4"/>
                <w:szCs w:val="4"/>
              </w:rPr>
              <w:t>..</w:t>
            </w:r>
            <w:r w:rsidRPr="00BA287D">
              <w:rPr>
                <w:rFonts w:ascii="Arial" w:eastAsia="Batang" w:hAnsi="Arial" w:cs="Arial"/>
                <w:sz w:val="4"/>
                <w:szCs w:val="4"/>
              </w:rPr>
              <w:t xml:space="preserve"> </w:t>
            </w:r>
          </w:p>
        </w:tc>
      </w:tr>
      <w:tr w:rsidR="00734024" w:rsidRPr="00773C65" w:rsidTr="0057465D">
        <w:trPr>
          <w:cantSplit/>
          <w:trHeight w:val="216"/>
        </w:trPr>
        <w:tc>
          <w:tcPr>
            <w:tcW w:w="28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734024" w:rsidRPr="00773C65" w:rsidRDefault="00734024" w:rsidP="005746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Production:</w:t>
            </w:r>
          </w:p>
        </w:tc>
        <w:tc>
          <w:tcPr>
            <w:tcW w:w="2970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734024" w:rsidRPr="00773C65" w:rsidRDefault="00734024" w:rsidP="005746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Gaff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Grip</w:t>
            </w: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:rsidR="00734024" w:rsidRPr="00773C65" w:rsidRDefault="00734024" w:rsidP="005746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734024" w:rsidRPr="00773C65" w:rsidRDefault="00734024" w:rsidP="005746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:</w:t>
            </w:r>
          </w:p>
        </w:tc>
      </w:tr>
      <w:tr w:rsidR="00734024" w:rsidRPr="00773C65" w:rsidTr="0057465D">
        <w:trPr>
          <w:cantSplit/>
          <w:trHeight w:val="216"/>
        </w:trPr>
        <w:tc>
          <w:tcPr>
            <w:tcW w:w="11430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34024" w:rsidRPr="00773C65" w:rsidRDefault="00734024" w:rsidP="005746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7465D" w:rsidRPr="005A2FA2" w:rsidTr="001262AB">
        <w:trPr>
          <w:gridAfter w:val="5"/>
          <w:wAfter w:w="7734" w:type="dxa"/>
          <w:cantSplit/>
          <w:trHeight w:val="242"/>
        </w:trPr>
        <w:tc>
          <w:tcPr>
            <w:tcW w:w="3696" w:type="dxa"/>
            <w:gridSpan w:val="3"/>
            <w:shd w:val="clear" w:color="auto" w:fill="3366FF"/>
            <w:noWrap/>
            <w:vAlign w:val="bottom"/>
          </w:tcPr>
          <w:p w:rsidR="0057465D" w:rsidRPr="005A2FA2" w:rsidRDefault="0073163C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163C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7EC3F6" wp14:editId="31306BE4">
                      <wp:simplePos x="0" y="0"/>
                      <wp:positionH relativeFrom="column">
                        <wp:posOffset>4266565</wp:posOffset>
                      </wp:positionH>
                      <wp:positionV relativeFrom="paragraph">
                        <wp:posOffset>-9525</wp:posOffset>
                      </wp:positionV>
                      <wp:extent cx="1216025" cy="246380"/>
                      <wp:effectExtent l="0" t="0" r="2222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1C5" w:rsidRPr="0073163C" w:rsidRDefault="001A21C5" w:rsidP="007316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3163C">
                                    <w:rPr>
                                      <w:rFonts w:ascii="Arial" w:hAnsi="Arial" w:cs="Arial"/>
                                      <w:b/>
                                    </w:rPr>
                                    <w:t>APPENDEX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EC3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5.95pt;margin-top:-.75pt;width:95.7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" strokeweight="2pt">
                      <v:textbox>
                        <w:txbxContent>
                          <w:p w:rsidR="001A21C5" w:rsidRPr="0073163C" w:rsidRDefault="001A21C5" w:rsidP="007316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163C">
                              <w:rPr>
                                <w:rFonts w:ascii="Arial" w:hAnsi="Arial" w:cs="Arial"/>
                                <w:b/>
                              </w:rPr>
                              <w:t>APPENDE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46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her Dollies</w:t>
            </w:r>
          </w:p>
        </w:tc>
      </w:tr>
      <w:tr w:rsidR="0057465D" w:rsidRPr="005A2FA2" w:rsidTr="0057465D">
        <w:trPr>
          <w:gridAfter w:val="5"/>
          <w:wAfter w:w="7734" w:type="dxa"/>
          <w:cantSplit/>
          <w:trHeight w:val="1493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center"/>
          </w:tcPr>
          <w:p w:rsidR="0057465D" w:rsidRPr="00012097" w:rsidRDefault="00CE7717" w:rsidP="001262AB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023C77" wp14:editId="0CD68F87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343535</wp:posOffset>
                  </wp:positionV>
                  <wp:extent cx="4937760" cy="3817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n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81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Battery Rack, </w:t>
            </w:r>
            <w:r w:rsidR="00C67FA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(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  <w:r w:rsidR="00C67FA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ush Posts, </w:t>
            </w:r>
            <w:r w:rsidR="00C67FA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(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  <w:r w:rsidR="00C67FA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Front Boards, </w:t>
            </w:r>
            <w:r w:rsidR="00C67FA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(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  <w:r w:rsidR="00C67FA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) 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High Boards, </w:t>
            </w:r>
            <w:r w:rsidR="0001209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(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  <w:r w:rsidR="0001209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Low Boards, </w:t>
            </w:r>
            <w:r w:rsidR="0001209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(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  <w:r w:rsidR="0001209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Seats, Standard Mount,</w:t>
            </w:r>
            <w:r w:rsidR="0001209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Seat Offset 45</w:t>
            </w:r>
            <w:r w:rsidR="0057465D" w:rsidRPr="009B64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°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Seat Offset 90</w:t>
            </w:r>
            <w:r w:rsidR="0057465D" w:rsidRPr="009B64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°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, </w:t>
            </w:r>
            <w:r w:rsidR="0001209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Dolly 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Accessory Cart,</w:t>
            </w:r>
            <w:r w:rsidR="0001209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Seat Riser, Long Low Level H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ead w/</w:t>
            </w:r>
            <w:r w:rsidR="0001209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C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ase, Rotating</w:t>
            </w:r>
            <w:r w:rsidR="0001209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Camera Offset w/</w:t>
            </w:r>
            <w:r w:rsidR="0001209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Case, 36” Camera Offset,</w:t>
            </w:r>
            <w:r w:rsidR="001262AB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Left/Right Divin</w:t>
            </w:r>
            <w:r w:rsidR="0001209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g Boards, Beam Step Platform, (2)</w:t>
            </w:r>
            <w:r w:rsidR="001262AB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</w:t>
            </w:r>
            <w:r w:rsidR="0001209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Carry H</w:t>
            </w:r>
            <w:r w:rsidR="0057465D" w:rsidRPr="009B648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andles, 6” Camera Riser, 12” Camera Riser</w:t>
            </w:r>
          </w:p>
        </w:tc>
      </w:tr>
      <w:tr w:rsidR="0057465D" w:rsidRPr="005A2FA2" w:rsidTr="0057465D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7465D" w:rsidRPr="00EE6ADA" w:rsidRDefault="0057465D" w:rsidP="00574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7465D" w:rsidRPr="00EE6ADA" w:rsidRDefault="0057465D" w:rsidP="00574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57465D" w:rsidRPr="005A2FA2" w:rsidTr="0057465D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</w:tcPr>
          <w:p w:rsidR="0057465D" w:rsidRPr="009B6485" w:rsidRDefault="0057465D" w:rsidP="009B6485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7465D" w:rsidRPr="009B6485" w:rsidRDefault="0057465D" w:rsidP="009B6485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isher 11 Dolly Complete</w:t>
            </w:r>
          </w:p>
        </w:tc>
      </w:tr>
      <w:tr w:rsidR="0057465D" w:rsidRPr="005A2FA2" w:rsidTr="0057465D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</w:tcPr>
          <w:p w:rsidR="0057465D" w:rsidRPr="009B6485" w:rsidRDefault="0057465D" w:rsidP="009B6485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7465D" w:rsidRPr="009B6485" w:rsidRDefault="0057465D" w:rsidP="001271B4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isher 10 Dolly Complete</w:t>
            </w:r>
          </w:p>
        </w:tc>
      </w:tr>
      <w:tr w:rsidR="0057465D" w:rsidRPr="005A2FA2" w:rsidTr="0057465D">
        <w:trPr>
          <w:gridAfter w:val="5"/>
          <w:wAfter w:w="7734" w:type="dxa"/>
          <w:cantSplit/>
          <w:trHeight w:val="22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57465D" w:rsidRPr="005A2FA2" w:rsidRDefault="0057465D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7465D" w:rsidRPr="005A2FA2" w:rsidTr="0057465D">
        <w:trPr>
          <w:gridAfter w:val="5"/>
          <w:wAfter w:w="7734" w:type="dxa"/>
          <w:cantSplit/>
          <w:trHeight w:val="234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7465D" w:rsidRPr="005A2FA2" w:rsidRDefault="0057465D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7465D" w:rsidRPr="00F96108" w:rsidRDefault="00012097" w:rsidP="00F96108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ptional </w:t>
            </w:r>
            <w:r w:rsidR="0057465D">
              <w:rPr>
                <w:rFonts w:ascii="Arial" w:eastAsia="Times New Roman" w:hAnsi="Arial" w:cs="Arial"/>
                <w:bCs/>
                <w:sz w:val="16"/>
                <w:szCs w:val="16"/>
              </w:rPr>
              <w:t>24” Camera Riser</w:t>
            </w:r>
          </w:p>
        </w:tc>
      </w:tr>
      <w:tr w:rsidR="0057465D" w:rsidRPr="005A2FA2" w:rsidTr="0057465D">
        <w:trPr>
          <w:gridAfter w:val="5"/>
          <w:wAfter w:w="7734" w:type="dxa"/>
          <w:cantSplit/>
          <w:trHeight w:val="234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7465D" w:rsidRPr="005A2FA2" w:rsidRDefault="0057465D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7465D" w:rsidRPr="00F96108" w:rsidRDefault="00012097" w:rsidP="00F96108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dditional </w:t>
            </w:r>
            <w:r w:rsidR="0057465D">
              <w:rPr>
                <w:rFonts w:ascii="Arial" w:eastAsia="Times New Roman" w:hAnsi="Arial" w:cs="Arial"/>
                <w:bCs/>
                <w:sz w:val="16"/>
                <w:szCs w:val="16"/>
              </w:rPr>
              <w:t>12” Camera Riser</w:t>
            </w:r>
          </w:p>
        </w:tc>
      </w:tr>
      <w:tr w:rsidR="0057465D" w:rsidRPr="005A2FA2" w:rsidTr="0057465D">
        <w:trPr>
          <w:gridAfter w:val="5"/>
          <w:wAfter w:w="7734" w:type="dxa"/>
          <w:cantSplit/>
          <w:trHeight w:val="234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7465D" w:rsidRPr="005A2FA2" w:rsidRDefault="0057465D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7465D" w:rsidRPr="00F96108" w:rsidRDefault="00012097" w:rsidP="00F96108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ptional </w:t>
            </w:r>
            <w:r w:rsidR="0057465D">
              <w:rPr>
                <w:rFonts w:ascii="Arial" w:eastAsia="Times New Roman" w:hAnsi="Arial" w:cs="Arial"/>
                <w:bCs/>
                <w:sz w:val="16"/>
                <w:szCs w:val="16"/>
              </w:rPr>
              <w:t>Center Mount</w:t>
            </w:r>
          </w:p>
        </w:tc>
      </w:tr>
      <w:tr w:rsidR="0057465D" w:rsidRPr="005A2FA2" w:rsidTr="0057465D">
        <w:trPr>
          <w:gridAfter w:val="5"/>
          <w:wAfter w:w="7734" w:type="dxa"/>
          <w:cantSplit/>
          <w:trHeight w:val="234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57465D" w:rsidRPr="005A2FA2" w:rsidRDefault="0057465D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57465D" w:rsidRPr="00F96108" w:rsidRDefault="00012097" w:rsidP="00F96108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ptional </w:t>
            </w:r>
            <w:r w:rsidR="0057465D">
              <w:rPr>
                <w:rFonts w:ascii="Arial" w:eastAsia="Times New Roman" w:hAnsi="Arial" w:cs="Arial"/>
                <w:bCs/>
                <w:sz w:val="16"/>
                <w:szCs w:val="16"/>
              </w:rPr>
              <w:t>Ratcheting Offset</w:t>
            </w:r>
          </w:p>
        </w:tc>
      </w:tr>
      <w:tr w:rsidR="0057465D" w:rsidRPr="005A2FA2" w:rsidTr="0057465D">
        <w:trPr>
          <w:gridAfter w:val="5"/>
          <w:wAfter w:w="7734" w:type="dxa"/>
          <w:cantSplit/>
          <w:trHeight w:val="234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57465D" w:rsidRPr="00F96108" w:rsidRDefault="0057465D" w:rsidP="00F96108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57465D" w:rsidRPr="005A2FA2" w:rsidTr="000F09EF">
        <w:trPr>
          <w:gridAfter w:val="5"/>
          <w:wAfter w:w="7734" w:type="dxa"/>
          <w:cantSplit/>
          <w:trHeight w:val="226"/>
        </w:trPr>
        <w:tc>
          <w:tcPr>
            <w:tcW w:w="3696" w:type="dxa"/>
            <w:gridSpan w:val="3"/>
            <w:shd w:val="clear" w:color="auto" w:fill="3366FF"/>
            <w:noWrap/>
            <w:vAlign w:val="bottom"/>
          </w:tcPr>
          <w:p w:rsidR="0057465D" w:rsidRPr="005A2FA2" w:rsidRDefault="003003F7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apman Dollies</w:t>
            </w:r>
          </w:p>
        </w:tc>
      </w:tr>
      <w:tr w:rsidR="0057465D" w:rsidRPr="005A2FA2" w:rsidTr="001262AB">
        <w:trPr>
          <w:gridAfter w:val="5"/>
          <w:wAfter w:w="7734" w:type="dxa"/>
          <w:cantSplit/>
          <w:trHeight w:val="1395"/>
        </w:trPr>
        <w:tc>
          <w:tcPr>
            <w:tcW w:w="369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62AB" w:rsidRPr="001262AB" w:rsidRDefault="003003F7" w:rsidP="001262AB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262AB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U</w:t>
            </w:r>
            <w:r w:rsidR="0001209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niversal Leveling Head, (2)</w:t>
            </w:r>
            <w:r w:rsidRPr="001262AB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Seats, Seat Offset, </w:t>
            </w:r>
          </w:p>
          <w:p w:rsidR="001262AB" w:rsidRPr="001262AB" w:rsidRDefault="00012097" w:rsidP="001262AB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(2) 1</w:t>
            </w:r>
            <w:r w:rsidR="001262AB" w:rsidRPr="001262AB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2” Seat Risers,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Dolly </w:t>
            </w:r>
            <w:r w:rsidR="001262AB" w:rsidRPr="001262AB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rench, </w:t>
            </w:r>
            <w:r w:rsidR="001262AB" w:rsidRPr="001262AB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Narrow Tracking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Push Bar, Front Board, Standing Board, Narrow </w:t>
            </w:r>
            <w:r w:rsidR="001262AB" w:rsidRPr="001262AB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Side Board,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Wide Side Board, Boom Handle, Mitchell Leveling Head, A.C. Pig Tail, </w:t>
            </w:r>
            <w:r w:rsidR="001262AB" w:rsidRPr="001262AB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Locking Collars, Steering Bar, 12” Camera Riser,</w:t>
            </w:r>
          </w:p>
          <w:p w:rsidR="003003F7" w:rsidRPr="00012097" w:rsidRDefault="001262AB" w:rsidP="001262AB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262AB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6” Camer</w:t>
            </w:r>
            <w:r w:rsidR="0001209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a Riser, 3” Camera Riser, Chapman 24” Camera </w:t>
            </w:r>
            <w:r w:rsidRPr="001262AB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ffset, Low Mode</w:t>
            </w:r>
          </w:p>
        </w:tc>
      </w:tr>
      <w:tr w:rsidR="000F09EF" w:rsidRPr="005A2FA2" w:rsidTr="00990229">
        <w:trPr>
          <w:gridAfter w:val="5"/>
          <w:wAfter w:w="7734" w:type="dxa"/>
          <w:cantSplit/>
          <w:trHeight w:val="233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F09EF" w:rsidRPr="00EE6ADA" w:rsidRDefault="000F09EF" w:rsidP="00990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F09EF" w:rsidRPr="00EE6ADA" w:rsidRDefault="000F09EF" w:rsidP="00990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0F09EF" w:rsidRPr="005A2FA2" w:rsidTr="000F09EF">
        <w:trPr>
          <w:gridAfter w:val="5"/>
          <w:wAfter w:w="7734" w:type="dxa"/>
          <w:cantSplit/>
          <w:trHeight w:val="232"/>
        </w:trPr>
        <w:tc>
          <w:tcPr>
            <w:tcW w:w="540" w:type="dxa"/>
            <w:shd w:val="clear" w:color="auto" w:fill="FFFFFF" w:themeFill="background1"/>
            <w:noWrap/>
          </w:tcPr>
          <w:p w:rsidR="000F09EF" w:rsidRPr="003003F7" w:rsidRDefault="000F09EF" w:rsidP="001262AB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F09EF" w:rsidRPr="003003F7" w:rsidRDefault="000F09EF" w:rsidP="000F09EF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hapman Hybrid III Dolly Complete</w:t>
            </w:r>
          </w:p>
        </w:tc>
      </w:tr>
      <w:tr w:rsidR="000F09EF" w:rsidRPr="005A2FA2" w:rsidTr="000F09EF">
        <w:trPr>
          <w:gridAfter w:val="5"/>
          <w:wAfter w:w="7734" w:type="dxa"/>
          <w:cantSplit/>
          <w:trHeight w:val="22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F09EF" w:rsidRPr="005A2FA2" w:rsidRDefault="000F09EF" w:rsidP="001262AB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F09EF" w:rsidRPr="000F09EF" w:rsidRDefault="000F09EF" w:rsidP="00012097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Chapman </w:t>
            </w:r>
            <w:r w:rsidR="0001209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upe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ee Wee </w:t>
            </w:r>
            <w:r w:rsidR="00012097">
              <w:rPr>
                <w:rFonts w:ascii="Arial" w:eastAsia="Times New Roman" w:hAnsi="Arial" w:cs="Arial"/>
                <w:bCs/>
                <w:sz w:val="16"/>
                <w:szCs w:val="16"/>
              </w:rPr>
              <w:t>III Dolly</w:t>
            </w:r>
          </w:p>
        </w:tc>
      </w:tr>
      <w:tr w:rsidR="000F09EF" w:rsidRPr="005A2FA2" w:rsidTr="00990229">
        <w:trPr>
          <w:gridAfter w:val="5"/>
          <w:wAfter w:w="7734" w:type="dxa"/>
          <w:cantSplit/>
          <w:trHeight w:val="235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0F09EF" w:rsidRPr="005A2FA2" w:rsidRDefault="000F09EF" w:rsidP="001262AB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F09EF" w:rsidRPr="005A2FA2" w:rsidTr="000F09EF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F09EF" w:rsidRPr="005A2FA2" w:rsidRDefault="000F09EF" w:rsidP="001262AB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F09EF" w:rsidRPr="000F09EF" w:rsidRDefault="00012097" w:rsidP="001262AB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ptional </w:t>
            </w:r>
            <w:r w:rsidR="000F09EF">
              <w:rPr>
                <w:rFonts w:ascii="Arial" w:eastAsia="Times New Roman" w:hAnsi="Arial" w:cs="Arial"/>
                <w:bCs/>
                <w:sz w:val="16"/>
                <w:szCs w:val="16"/>
              </w:rPr>
              <w:t>36” Offset (</w:t>
            </w:r>
            <w:r w:rsidR="000F09EF" w:rsidRPr="00012097">
              <w:rPr>
                <w:rFonts w:ascii="Arial" w:eastAsia="Times New Roman" w:hAnsi="Arial" w:cs="Arial"/>
                <w:bCs/>
                <w:sz w:val="16"/>
                <w:szCs w:val="16"/>
              </w:rPr>
              <w:t>Ubangi</w:t>
            </w:r>
            <w:r w:rsidR="000F09EF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0F09EF" w:rsidRPr="005A2FA2" w:rsidTr="00CD186A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F09EF" w:rsidRPr="005A2FA2" w:rsidRDefault="000F09EF" w:rsidP="001262AB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center"/>
          </w:tcPr>
          <w:p w:rsidR="000F09EF" w:rsidRPr="000F09EF" w:rsidRDefault="00012097" w:rsidP="00CD186A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ptional </w:t>
            </w:r>
            <w:r w:rsidR="000F09EF">
              <w:rPr>
                <w:rFonts w:ascii="Arial" w:eastAsia="Times New Roman" w:hAnsi="Arial" w:cs="Arial"/>
                <w:bCs/>
                <w:sz w:val="16"/>
                <w:szCs w:val="16"/>
              </w:rPr>
              <w:t>24” Camera Riser</w:t>
            </w:r>
          </w:p>
        </w:tc>
      </w:tr>
      <w:tr w:rsidR="000F09EF" w:rsidRPr="005A2FA2" w:rsidTr="00CD186A">
        <w:trPr>
          <w:gridAfter w:val="5"/>
          <w:wAfter w:w="7734" w:type="dxa"/>
          <w:cantSplit/>
          <w:trHeight w:val="226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0F09EF" w:rsidRPr="005A2FA2" w:rsidRDefault="000F09EF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0F09EF" w:rsidRPr="005A2FA2" w:rsidRDefault="00CE7717" w:rsidP="00CD186A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494251" wp14:editId="3681D0C1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97155</wp:posOffset>
                  </wp:positionV>
                  <wp:extent cx="4977130" cy="38481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mi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209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dditional </w:t>
            </w:r>
            <w:r w:rsidR="000F09EF">
              <w:rPr>
                <w:rFonts w:ascii="Arial" w:eastAsia="Times New Roman" w:hAnsi="Arial" w:cs="Arial"/>
                <w:bCs/>
                <w:sz w:val="16"/>
                <w:szCs w:val="16"/>
              </w:rPr>
              <w:t>12” Camera Riser</w:t>
            </w:r>
          </w:p>
        </w:tc>
      </w:tr>
      <w:tr w:rsidR="000F09EF" w:rsidRPr="005A2FA2" w:rsidTr="0057465D">
        <w:trPr>
          <w:gridAfter w:val="5"/>
          <w:wAfter w:w="7734" w:type="dxa"/>
          <w:cantSplit/>
          <w:trHeight w:val="22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0F09EF" w:rsidRPr="005A2FA2" w:rsidRDefault="000F09EF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F09EF" w:rsidRPr="005A2FA2" w:rsidTr="00E57AA5">
        <w:trPr>
          <w:gridAfter w:val="5"/>
          <w:wAfter w:w="7734" w:type="dxa"/>
          <w:cantSplit/>
          <w:trHeight w:val="226"/>
        </w:trPr>
        <w:tc>
          <w:tcPr>
            <w:tcW w:w="3696" w:type="dxa"/>
            <w:gridSpan w:val="3"/>
            <w:shd w:val="clear" w:color="auto" w:fill="3366FF"/>
            <w:noWrap/>
            <w:vAlign w:val="bottom"/>
          </w:tcPr>
          <w:p w:rsidR="000F09EF" w:rsidRPr="005A2FA2" w:rsidRDefault="00E57AA5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orway Dolly</w:t>
            </w:r>
          </w:p>
        </w:tc>
      </w:tr>
      <w:tr w:rsidR="000F09EF" w:rsidRPr="005A2FA2" w:rsidTr="00E57AA5">
        <w:trPr>
          <w:gridAfter w:val="5"/>
          <w:wAfter w:w="7734" w:type="dxa"/>
          <w:cantSplit/>
          <w:trHeight w:val="22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0F09EF" w:rsidRPr="00E57AA5" w:rsidRDefault="00E57AA5" w:rsidP="00C67FAD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E57A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Push </w:t>
            </w:r>
            <w:r w:rsidR="00C67FA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Bar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, </w:t>
            </w:r>
            <w:r w:rsidR="00C67FA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ull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Bar, </w:t>
            </w:r>
            <w:r w:rsidR="00C67FA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Turret,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  <w:r w:rsidR="00C67FA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- Side</w:t>
            </w:r>
            <w:r w:rsidR="00C67FA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B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ard</w:t>
            </w:r>
            <w:r w:rsidR="00C67FA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s</w:t>
            </w:r>
          </w:p>
        </w:tc>
      </w:tr>
      <w:tr w:rsidR="00E57AA5" w:rsidRPr="005A2FA2" w:rsidTr="00E57AA5">
        <w:trPr>
          <w:gridAfter w:val="5"/>
          <w:wAfter w:w="7734" w:type="dxa"/>
          <w:cantSplit/>
          <w:trHeight w:val="233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E57AA5" w:rsidRPr="00EE6ADA" w:rsidRDefault="00E57AA5" w:rsidP="00990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E57AA5" w:rsidRPr="00EE6ADA" w:rsidRDefault="00E57AA5" w:rsidP="00990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E57AA5" w:rsidRPr="005A2FA2" w:rsidTr="00E57AA5">
        <w:trPr>
          <w:gridAfter w:val="5"/>
          <w:wAfter w:w="7734" w:type="dxa"/>
          <w:cantSplit/>
          <w:trHeight w:val="232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E57AA5" w:rsidRPr="005A2FA2" w:rsidRDefault="00E57AA5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E57AA5" w:rsidRPr="00E57AA5" w:rsidRDefault="00E57AA5" w:rsidP="00E57AA5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thews Doorway Dolly Complete</w:t>
            </w:r>
          </w:p>
        </w:tc>
      </w:tr>
      <w:tr w:rsidR="00E57AA5" w:rsidRPr="005A2FA2" w:rsidTr="0057465D">
        <w:trPr>
          <w:gridAfter w:val="5"/>
          <w:wAfter w:w="7734" w:type="dxa"/>
          <w:cantSplit/>
          <w:trHeight w:val="22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E57AA5" w:rsidRPr="005A2FA2" w:rsidRDefault="00E57AA5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57AA5" w:rsidRPr="005A2FA2" w:rsidTr="008D1C33">
        <w:trPr>
          <w:gridAfter w:val="5"/>
          <w:wAfter w:w="7734" w:type="dxa"/>
          <w:cantSplit/>
          <w:trHeight w:val="226"/>
        </w:trPr>
        <w:tc>
          <w:tcPr>
            <w:tcW w:w="3696" w:type="dxa"/>
            <w:gridSpan w:val="3"/>
            <w:shd w:val="clear" w:color="auto" w:fill="3366FF"/>
            <w:noWrap/>
            <w:vAlign w:val="bottom"/>
          </w:tcPr>
          <w:p w:rsidR="00E57AA5" w:rsidRPr="005A2FA2" w:rsidRDefault="008D1C33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lly Track</w:t>
            </w:r>
          </w:p>
        </w:tc>
      </w:tr>
      <w:tr w:rsidR="008D1C33" w:rsidRPr="005A2FA2" w:rsidTr="008D1C33">
        <w:trPr>
          <w:gridAfter w:val="5"/>
          <w:wAfter w:w="7734" w:type="dxa"/>
          <w:cantSplit/>
          <w:trHeight w:val="237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8D1C33" w:rsidRPr="00EE6ADA" w:rsidRDefault="008D1C33" w:rsidP="00990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8D1C33" w:rsidRPr="00EE6ADA" w:rsidRDefault="008D1C33" w:rsidP="00990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8D1C33" w:rsidRPr="005A2FA2" w:rsidTr="008D1C33">
        <w:trPr>
          <w:gridAfter w:val="5"/>
          <w:wAfter w:w="7734" w:type="dxa"/>
          <w:cantSplit/>
          <w:trHeight w:val="234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8D1C33" w:rsidRPr="005A2FA2" w:rsidRDefault="008D1C33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8D1C33" w:rsidRPr="008D1C33" w:rsidRDefault="008D1C33" w:rsidP="008D1C33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’ Straight Precision Track</w:t>
            </w:r>
          </w:p>
        </w:tc>
      </w:tr>
      <w:tr w:rsidR="008D1C33" w:rsidRPr="005A2FA2" w:rsidTr="008D1C33">
        <w:trPr>
          <w:gridAfter w:val="5"/>
          <w:wAfter w:w="7734" w:type="dxa"/>
          <w:cantSplit/>
          <w:trHeight w:val="234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8D1C33" w:rsidRPr="005A2FA2" w:rsidRDefault="008D1C33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8D1C33" w:rsidRPr="008D1C33" w:rsidRDefault="008D1C33" w:rsidP="008D1C33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’ Straight Precision Track</w:t>
            </w:r>
          </w:p>
        </w:tc>
      </w:tr>
      <w:tr w:rsidR="008D1C33" w:rsidRPr="005A2FA2" w:rsidTr="008D1C33">
        <w:trPr>
          <w:gridAfter w:val="5"/>
          <w:wAfter w:w="7734" w:type="dxa"/>
          <w:cantSplit/>
          <w:trHeight w:val="234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8D1C33" w:rsidRPr="005A2FA2" w:rsidRDefault="008D1C33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8D1C33" w:rsidRPr="008D1C33" w:rsidRDefault="008D1C33" w:rsidP="008D1C33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’ Straight Precision Track</w:t>
            </w:r>
          </w:p>
        </w:tc>
      </w:tr>
      <w:tr w:rsidR="008D1C33" w:rsidRPr="005A2FA2" w:rsidTr="008D1C33">
        <w:trPr>
          <w:gridAfter w:val="5"/>
          <w:wAfter w:w="7734" w:type="dxa"/>
          <w:cantSplit/>
          <w:trHeight w:val="234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8D1C33" w:rsidRPr="005A2FA2" w:rsidRDefault="008D1C33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8D1C33" w:rsidRPr="008D1C33" w:rsidRDefault="008D1C33" w:rsidP="008D1C33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90</w:t>
            </w:r>
            <w:r w:rsidR="004B4EE9" w:rsidRPr="004B4E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Curved Precision Track</w:t>
            </w:r>
          </w:p>
        </w:tc>
      </w:tr>
      <w:tr w:rsidR="008D1C33" w:rsidRPr="005A2FA2" w:rsidTr="008D1C33">
        <w:trPr>
          <w:gridAfter w:val="5"/>
          <w:wAfter w:w="7734" w:type="dxa"/>
          <w:cantSplit/>
          <w:trHeight w:val="234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8D1C33" w:rsidRPr="005A2FA2" w:rsidRDefault="008D1C33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8D1C33" w:rsidRPr="008D1C33" w:rsidRDefault="008D1C33" w:rsidP="008D1C33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5</w:t>
            </w:r>
            <w:r w:rsidR="004B4EE9" w:rsidRPr="004B4E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°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Curved Precision Track</w:t>
            </w:r>
          </w:p>
        </w:tc>
      </w:tr>
      <w:tr w:rsidR="008D1C33" w:rsidRPr="005A2FA2" w:rsidTr="008D1C33">
        <w:trPr>
          <w:gridAfter w:val="5"/>
          <w:wAfter w:w="7734" w:type="dxa"/>
          <w:cantSplit/>
          <w:trHeight w:val="234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8D1C33" w:rsidRPr="005A2FA2" w:rsidRDefault="008D1C33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8D1C33" w:rsidRPr="008D1C33" w:rsidRDefault="007262B8" w:rsidP="008D1C33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rate of Shims</w:t>
            </w:r>
          </w:p>
        </w:tc>
      </w:tr>
      <w:tr w:rsidR="007262B8" w:rsidRPr="005A2FA2" w:rsidTr="007262B8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7262B8" w:rsidRPr="008D1C33" w:rsidRDefault="007262B8" w:rsidP="008D1C33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7262B8" w:rsidRPr="008D1C33" w:rsidRDefault="007262B8" w:rsidP="008D1C33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rate of Step-Ups</w:t>
            </w:r>
          </w:p>
        </w:tc>
      </w:tr>
      <w:tr w:rsidR="007262B8" w:rsidRPr="005A2FA2" w:rsidTr="007262B8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7262B8" w:rsidRPr="008D1C33" w:rsidRDefault="007262B8" w:rsidP="008D1C33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7262B8" w:rsidRPr="008D1C33" w:rsidRDefault="007262B8" w:rsidP="008D1C33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rate of Wedges</w:t>
            </w:r>
          </w:p>
        </w:tc>
      </w:tr>
      <w:tr w:rsidR="007262B8" w:rsidRPr="005A2FA2" w:rsidTr="007262B8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7262B8" w:rsidRPr="008D1C33" w:rsidRDefault="007262B8" w:rsidP="008D1C33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7262B8" w:rsidRPr="008D1C33" w:rsidRDefault="007262B8" w:rsidP="008D1C33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olly Skateboard Wheels</w:t>
            </w:r>
          </w:p>
        </w:tc>
      </w:tr>
      <w:tr w:rsidR="008D1C33" w:rsidRPr="005A2FA2" w:rsidTr="0057465D">
        <w:trPr>
          <w:gridAfter w:val="5"/>
          <w:wAfter w:w="7734" w:type="dxa"/>
          <w:cantSplit/>
          <w:trHeight w:val="22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8D1C33" w:rsidRPr="005A2FA2" w:rsidRDefault="008D1C33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D1C33" w:rsidRPr="005A2FA2" w:rsidTr="007262B8">
        <w:trPr>
          <w:gridAfter w:val="5"/>
          <w:wAfter w:w="7734" w:type="dxa"/>
          <w:cantSplit/>
          <w:trHeight w:val="226"/>
        </w:trPr>
        <w:tc>
          <w:tcPr>
            <w:tcW w:w="3696" w:type="dxa"/>
            <w:gridSpan w:val="3"/>
            <w:shd w:val="clear" w:color="auto" w:fill="3366FF"/>
            <w:noWrap/>
            <w:vAlign w:val="bottom"/>
          </w:tcPr>
          <w:p w:rsidR="008D1C33" w:rsidRPr="005A2FA2" w:rsidRDefault="00012097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hat Cat </w:t>
            </w:r>
            <w:r w:rsidR="007262B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era Sliders</w:t>
            </w:r>
          </w:p>
        </w:tc>
      </w:tr>
      <w:tr w:rsidR="007262B8" w:rsidRPr="005A2FA2" w:rsidTr="007262B8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7262B8" w:rsidRPr="00EE6ADA" w:rsidRDefault="007262B8" w:rsidP="00990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7262B8" w:rsidRPr="00EE6ADA" w:rsidRDefault="007262B8" w:rsidP="00990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6A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7262B8" w:rsidRPr="005A2FA2" w:rsidTr="007262B8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7262B8" w:rsidRPr="005A2FA2" w:rsidRDefault="007262B8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7262B8" w:rsidRPr="007262B8" w:rsidRDefault="00361E82" w:rsidP="00361E82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70”</w:t>
            </w:r>
            <w:r w:rsidR="007262B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len</w:t>
            </w:r>
            <w:r w:rsidR="007262B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t C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000 </w:t>
            </w:r>
            <w:r w:rsidR="007262B8">
              <w:rPr>
                <w:rFonts w:ascii="Arial" w:eastAsia="Times New Roman" w:hAnsi="Arial" w:cs="Arial"/>
                <w:bCs/>
                <w:sz w:val="16"/>
                <w:szCs w:val="16"/>
              </w:rPr>
              <w:t>Camera Slider</w:t>
            </w:r>
          </w:p>
        </w:tc>
      </w:tr>
      <w:tr w:rsidR="007262B8" w:rsidRPr="005A2FA2" w:rsidTr="007262B8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7262B8" w:rsidRPr="005A2FA2" w:rsidRDefault="007262B8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7262B8" w:rsidRPr="007262B8" w:rsidRDefault="00361E82" w:rsidP="00361E82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0”</w:t>
            </w:r>
            <w:r w:rsidR="007262B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lent</w:t>
            </w:r>
            <w:r w:rsidR="007262B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C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000 </w:t>
            </w:r>
            <w:r w:rsidR="007262B8">
              <w:rPr>
                <w:rFonts w:ascii="Arial" w:eastAsia="Times New Roman" w:hAnsi="Arial" w:cs="Arial"/>
                <w:bCs/>
                <w:sz w:val="16"/>
                <w:szCs w:val="16"/>
              </w:rPr>
              <w:t>Camera Slider</w:t>
            </w:r>
          </w:p>
        </w:tc>
      </w:tr>
      <w:tr w:rsidR="007262B8" w:rsidRPr="005A2FA2" w:rsidTr="007262B8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7262B8" w:rsidRPr="005A2FA2" w:rsidRDefault="007262B8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7262B8" w:rsidRPr="005A2FA2" w:rsidRDefault="00361E82" w:rsidP="00361E82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8”</w:t>
            </w:r>
            <w:r w:rsidR="007262B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lent</w:t>
            </w:r>
            <w:r w:rsidR="007262B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C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000 </w:t>
            </w:r>
            <w:r w:rsidR="007262B8">
              <w:rPr>
                <w:rFonts w:ascii="Arial" w:eastAsia="Times New Roman" w:hAnsi="Arial" w:cs="Arial"/>
                <w:bCs/>
                <w:sz w:val="16"/>
                <w:szCs w:val="16"/>
              </w:rPr>
              <w:t>Camera Slider</w:t>
            </w:r>
          </w:p>
        </w:tc>
      </w:tr>
      <w:tr w:rsidR="007262B8" w:rsidRPr="005A2FA2" w:rsidTr="007262B8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7262B8" w:rsidRPr="005A2FA2" w:rsidRDefault="007262B8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7262B8" w:rsidRPr="007262B8" w:rsidRDefault="00361E82" w:rsidP="00361E82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6”</w:t>
            </w:r>
            <w:r w:rsidR="007262B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ilent</w:t>
            </w:r>
            <w:r w:rsidR="007262B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C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3000 </w:t>
            </w:r>
            <w:r w:rsidR="007262B8">
              <w:rPr>
                <w:rFonts w:ascii="Arial" w:eastAsia="Times New Roman" w:hAnsi="Arial" w:cs="Arial"/>
                <w:bCs/>
                <w:sz w:val="16"/>
                <w:szCs w:val="16"/>
              </w:rPr>
              <w:t>Camera Slider</w:t>
            </w:r>
          </w:p>
        </w:tc>
      </w:tr>
      <w:tr w:rsidR="007262B8" w:rsidRPr="005A2FA2" w:rsidTr="007262B8">
        <w:trPr>
          <w:gridAfter w:val="5"/>
          <w:wAfter w:w="7734" w:type="dxa"/>
          <w:cantSplit/>
          <w:trHeight w:val="235"/>
        </w:trPr>
        <w:tc>
          <w:tcPr>
            <w:tcW w:w="540" w:type="dxa"/>
            <w:shd w:val="clear" w:color="auto" w:fill="FFFFFF" w:themeFill="background1"/>
            <w:noWrap/>
            <w:vAlign w:val="bottom"/>
          </w:tcPr>
          <w:p w:rsidR="007262B8" w:rsidRPr="005A2FA2" w:rsidRDefault="007262B8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shd w:val="clear" w:color="auto" w:fill="FFFFFF" w:themeFill="background1"/>
            <w:vAlign w:val="bottom"/>
          </w:tcPr>
          <w:p w:rsidR="007262B8" w:rsidRPr="007262B8" w:rsidRDefault="007262B8" w:rsidP="00361E82">
            <w:pPr>
              <w:tabs>
                <w:tab w:val="left" w:pos="-14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  <w:r w:rsidR="00361E82">
              <w:rPr>
                <w:rFonts w:ascii="Arial" w:eastAsia="Times New Roman" w:hAnsi="Arial" w:cs="Arial"/>
                <w:bCs/>
                <w:sz w:val="16"/>
                <w:szCs w:val="16"/>
              </w:rPr>
              <w:t>4”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361E82">
              <w:rPr>
                <w:rFonts w:ascii="Arial" w:eastAsia="Times New Roman" w:hAnsi="Arial" w:cs="Arial"/>
                <w:bCs/>
                <w:sz w:val="16"/>
                <w:szCs w:val="16"/>
              </w:rPr>
              <w:t>Silent Cat 2000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Camera Slider</w:t>
            </w:r>
          </w:p>
        </w:tc>
      </w:tr>
      <w:tr w:rsidR="007262B8" w:rsidRPr="005A2FA2" w:rsidTr="0057465D">
        <w:trPr>
          <w:gridAfter w:val="5"/>
          <w:wAfter w:w="7734" w:type="dxa"/>
          <w:cantSplit/>
          <w:trHeight w:val="226"/>
        </w:trPr>
        <w:tc>
          <w:tcPr>
            <w:tcW w:w="3696" w:type="dxa"/>
            <w:gridSpan w:val="3"/>
            <w:shd w:val="clear" w:color="auto" w:fill="FFFFFF" w:themeFill="background1"/>
            <w:noWrap/>
            <w:vAlign w:val="bottom"/>
          </w:tcPr>
          <w:p w:rsidR="007262B8" w:rsidRPr="005A2FA2" w:rsidRDefault="007262B8" w:rsidP="0057465D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734024" w:rsidRDefault="00734024"/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80"/>
        <w:gridCol w:w="930"/>
        <w:gridCol w:w="2040"/>
        <w:gridCol w:w="1770"/>
        <w:gridCol w:w="930"/>
        <w:gridCol w:w="2880"/>
      </w:tblGrid>
      <w:tr w:rsidR="004420CD" w:rsidRPr="00773C65" w:rsidTr="00990229">
        <w:trPr>
          <w:cantSplit/>
          <w:trHeight w:val="440"/>
        </w:trPr>
        <w:tc>
          <w:tcPr>
            <w:tcW w:w="3810" w:type="dxa"/>
            <w:gridSpan w:val="2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:rsidR="004420CD" w:rsidRPr="00F90349" w:rsidRDefault="004420CD" w:rsidP="00990229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lastRenderedPageBreak/>
              <w:t xml:space="preserve">contactus@alny.net </w:t>
            </w:r>
          </w:p>
          <w:p w:rsidR="004420CD" w:rsidRPr="001F0957" w:rsidRDefault="004420CD" w:rsidP="00990229">
            <w:pPr>
              <w:spacing w:after="0" w:line="240" w:lineRule="auto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 P: 718-707-0670    F: 718-707-9693</w:t>
            </w:r>
          </w:p>
        </w:tc>
        <w:tc>
          <w:tcPr>
            <w:tcW w:w="381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4420CD" w:rsidRPr="00F90349" w:rsidRDefault="004420CD" w:rsidP="00990229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90349">
              <w:rPr>
                <w:rFonts w:ascii="Comic Sans MS" w:eastAsia="Batang" w:hAnsi="Comic Sans MS" w:cs="Arial"/>
                <w:b/>
                <w:sz w:val="20"/>
                <w:szCs w:val="20"/>
              </w:rPr>
              <w:t>Available Light New York</w:t>
            </w:r>
            <w:r w:rsidRPr="00F90349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4420CD" w:rsidRDefault="00E20FA0" w:rsidP="00990229">
            <w:pPr>
              <w:spacing w:after="0" w:line="240" w:lineRule="auto"/>
              <w:jc w:val="right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Page 11 - </w:t>
            </w:r>
            <w:r w:rsidRPr="00E20FA0">
              <w:rPr>
                <w:rFonts w:ascii="Arial" w:eastAsia="Batang" w:hAnsi="Arial" w:cs="Arial"/>
                <w:b/>
                <w:sz w:val="16"/>
                <w:szCs w:val="16"/>
              </w:rPr>
              <w:t>Appendixes</w:t>
            </w:r>
          </w:p>
          <w:p w:rsidR="004420CD" w:rsidRPr="00BA287D" w:rsidRDefault="004420CD" w:rsidP="00990229">
            <w:pPr>
              <w:spacing w:after="0" w:line="240" w:lineRule="auto"/>
              <w:jc w:val="right"/>
              <w:rPr>
                <w:rFonts w:ascii="Arial" w:eastAsia="Batang" w:hAnsi="Arial" w:cs="Arial"/>
                <w:sz w:val="18"/>
                <w:szCs w:val="18"/>
              </w:rPr>
            </w:pPr>
            <w:r w:rsidRPr="00F90349">
              <w:rPr>
                <w:rFonts w:ascii="Arial" w:eastAsia="Batang" w:hAnsi="Arial" w:cs="Arial"/>
                <w:sz w:val="16"/>
                <w:szCs w:val="16"/>
              </w:rPr>
              <w:t>Equipment List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Pr="00F90349">
              <w:rPr>
                <w:rFonts w:ascii="Arial" w:eastAsia="Batang" w:hAnsi="Arial" w:cs="Arial"/>
                <w:sz w:val="16"/>
                <w:szCs w:val="16"/>
              </w:rPr>
              <w:t xml:space="preserve">- </w:t>
            </w:r>
            <w:r w:rsidR="00F45108">
              <w:rPr>
                <w:rFonts w:ascii="Arial" w:eastAsia="Batang" w:hAnsi="Arial" w:cs="Arial"/>
                <w:sz w:val="16"/>
                <w:szCs w:val="16"/>
              </w:rPr>
              <w:t>Rev. July</w:t>
            </w:r>
            <w:r w:rsidR="00E20FA0">
              <w:rPr>
                <w:rFonts w:ascii="Arial" w:eastAsia="Batang" w:hAnsi="Arial" w:cs="Arial"/>
                <w:sz w:val="16"/>
                <w:szCs w:val="16"/>
              </w:rPr>
              <w:t xml:space="preserve"> 2013</w:t>
            </w:r>
            <w:r w:rsidRPr="00BA287D">
              <w:rPr>
                <w:rFonts w:ascii="Arial" w:eastAsia="Batang" w:hAnsi="Arial" w:cs="Arial"/>
                <w:color w:val="FFFFFF" w:themeColor="background1"/>
                <w:sz w:val="18"/>
                <w:szCs w:val="18"/>
              </w:rPr>
              <w:t>.</w:t>
            </w:r>
            <w:r w:rsidRPr="00BA287D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4420CD" w:rsidRPr="00BA287D" w:rsidRDefault="004420CD" w:rsidP="00990229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4"/>
                <w:szCs w:val="4"/>
              </w:rPr>
            </w:pPr>
            <w:r w:rsidRPr="00BA287D">
              <w:rPr>
                <w:rFonts w:ascii="Arial" w:eastAsia="Batang" w:hAnsi="Arial" w:cs="Arial"/>
                <w:color w:val="FFFFFF" w:themeColor="background1"/>
                <w:sz w:val="4"/>
                <w:szCs w:val="4"/>
              </w:rPr>
              <w:t>..</w:t>
            </w:r>
            <w:r w:rsidRPr="00BA287D">
              <w:rPr>
                <w:rFonts w:ascii="Arial" w:eastAsia="Batang" w:hAnsi="Arial" w:cs="Arial"/>
                <w:sz w:val="4"/>
                <w:szCs w:val="4"/>
              </w:rPr>
              <w:t xml:space="preserve"> </w:t>
            </w:r>
          </w:p>
        </w:tc>
      </w:tr>
      <w:tr w:rsidR="004420CD" w:rsidRPr="00773C65" w:rsidTr="00990229">
        <w:trPr>
          <w:cantSplit/>
          <w:trHeight w:val="216"/>
        </w:trPr>
        <w:tc>
          <w:tcPr>
            <w:tcW w:w="2880" w:type="dxa"/>
            <w:shd w:val="clear" w:color="auto" w:fill="FFFFFF" w:themeFill="background1"/>
            <w:noWrap/>
            <w:vAlign w:val="bottom"/>
            <w:hideMark/>
          </w:tcPr>
          <w:p w:rsidR="004420CD" w:rsidRPr="00773C65" w:rsidRDefault="004420CD" w:rsidP="009902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Production:</w:t>
            </w:r>
          </w:p>
        </w:tc>
        <w:tc>
          <w:tcPr>
            <w:tcW w:w="297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4420CD" w:rsidRPr="00773C65" w:rsidRDefault="004420CD" w:rsidP="009902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Gaff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Grip</w:t>
            </w:r>
            <w:r w:rsidRPr="00773C6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:rsidR="004420CD" w:rsidRPr="00773C65" w:rsidRDefault="004420CD" w:rsidP="009902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4420CD" w:rsidRPr="00773C65" w:rsidRDefault="004420CD" w:rsidP="009902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:</w:t>
            </w:r>
          </w:p>
        </w:tc>
      </w:tr>
      <w:tr w:rsidR="004420CD" w:rsidRPr="00773C65" w:rsidTr="00990229">
        <w:trPr>
          <w:cantSplit/>
          <w:trHeight w:val="216"/>
        </w:trPr>
        <w:tc>
          <w:tcPr>
            <w:tcW w:w="11430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20CD" w:rsidRPr="00773C65" w:rsidRDefault="00256FA7" w:rsidP="00D0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997176" cy="5410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onSpec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8404" cy="541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0CD" w:rsidRPr="00773C65" w:rsidRDefault="003A225C">
      <w:pPr>
        <w:rPr>
          <w:noProof/>
        </w:rPr>
      </w:pPr>
      <w:r>
        <w:rPr>
          <w:noProof/>
        </w:rPr>
        <w:t xml:space="preserve">         </w:t>
      </w:r>
      <w:r w:rsidR="00D02D19">
        <w:rPr>
          <w:noProof/>
        </w:rPr>
        <w:drawing>
          <wp:inline distT="0" distB="0" distL="0" distR="0" wp14:anchorId="316D5457" wp14:editId="4A49602D">
            <wp:extent cx="2620589" cy="37909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sSpec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659" cy="381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751E8192" wp14:editId="2E5DAB49">
            <wp:extent cx="3982540" cy="345997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seChar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84" cy="34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0CD" w:rsidRPr="00773C65" w:rsidSect="000E7181">
      <w:pgSz w:w="12240" w:h="15840"/>
      <w:pgMar w:top="302" w:right="302" w:bottom="302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65"/>
    <w:rsid w:val="000005F5"/>
    <w:rsid w:val="000020B9"/>
    <w:rsid w:val="0000379D"/>
    <w:rsid w:val="00006696"/>
    <w:rsid w:val="00007ABA"/>
    <w:rsid w:val="000112DC"/>
    <w:rsid w:val="00012097"/>
    <w:rsid w:val="00016974"/>
    <w:rsid w:val="00016E0C"/>
    <w:rsid w:val="00017D38"/>
    <w:rsid w:val="00023C36"/>
    <w:rsid w:val="00025773"/>
    <w:rsid w:val="0003407E"/>
    <w:rsid w:val="00034E98"/>
    <w:rsid w:val="00035766"/>
    <w:rsid w:val="00042292"/>
    <w:rsid w:val="0004411C"/>
    <w:rsid w:val="0005102D"/>
    <w:rsid w:val="0005512F"/>
    <w:rsid w:val="00062738"/>
    <w:rsid w:val="00084DFC"/>
    <w:rsid w:val="00086D81"/>
    <w:rsid w:val="00091A8F"/>
    <w:rsid w:val="0009565A"/>
    <w:rsid w:val="00096A2C"/>
    <w:rsid w:val="00097086"/>
    <w:rsid w:val="00097A31"/>
    <w:rsid w:val="000A1515"/>
    <w:rsid w:val="000A5377"/>
    <w:rsid w:val="000A7760"/>
    <w:rsid w:val="000B298C"/>
    <w:rsid w:val="000B4C32"/>
    <w:rsid w:val="000C3943"/>
    <w:rsid w:val="000C6F9E"/>
    <w:rsid w:val="000D0839"/>
    <w:rsid w:val="000D1E6E"/>
    <w:rsid w:val="000D3C22"/>
    <w:rsid w:val="000D55B5"/>
    <w:rsid w:val="000D6440"/>
    <w:rsid w:val="000E0ED5"/>
    <w:rsid w:val="000E2410"/>
    <w:rsid w:val="000E5228"/>
    <w:rsid w:val="000E6A09"/>
    <w:rsid w:val="000E6BD3"/>
    <w:rsid w:val="000E7181"/>
    <w:rsid w:val="000F0198"/>
    <w:rsid w:val="000F09EF"/>
    <w:rsid w:val="000F696C"/>
    <w:rsid w:val="00106466"/>
    <w:rsid w:val="0010770B"/>
    <w:rsid w:val="0011399A"/>
    <w:rsid w:val="001146DA"/>
    <w:rsid w:val="001179B2"/>
    <w:rsid w:val="00120080"/>
    <w:rsid w:val="0012308E"/>
    <w:rsid w:val="001262AB"/>
    <w:rsid w:val="001271B4"/>
    <w:rsid w:val="00127D66"/>
    <w:rsid w:val="00127F4C"/>
    <w:rsid w:val="00131B5C"/>
    <w:rsid w:val="00131DDB"/>
    <w:rsid w:val="001320A4"/>
    <w:rsid w:val="0014108E"/>
    <w:rsid w:val="001426BC"/>
    <w:rsid w:val="00145B4F"/>
    <w:rsid w:val="001461CF"/>
    <w:rsid w:val="00150CB0"/>
    <w:rsid w:val="00151A5D"/>
    <w:rsid w:val="001565E3"/>
    <w:rsid w:val="00161BBD"/>
    <w:rsid w:val="00162795"/>
    <w:rsid w:val="00171E9C"/>
    <w:rsid w:val="00181C8D"/>
    <w:rsid w:val="001879B0"/>
    <w:rsid w:val="00195A64"/>
    <w:rsid w:val="001A21C5"/>
    <w:rsid w:val="001A2965"/>
    <w:rsid w:val="001A4C7F"/>
    <w:rsid w:val="001A51DE"/>
    <w:rsid w:val="001B082B"/>
    <w:rsid w:val="001B293C"/>
    <w:rsid w:val="001B365D"/>
    <w:rsid w:val="001B38C9"/>
    <w:rsid w:val="001B6301"/>
    <w:rsid w:val="001B7BDC"/>
    <w:rsid w:val="001C360B"/>
    <w:rsid w:val="001C3F23"/>
    <w:rsid w:val="001E37A2"/>
    <w:rsid w:val="001F0957"/>
    <w:rsid w:val="001F09B5"/>
    <w:rsid w:val="001F1435"/>
    <w:rsid w:val="00200CB0"/>
    <w:rsid w:val="00200D53"/>
    <w:rsid w:val="002037D6"/>
    <w:rsid w:val="00206817"/>
    <w:rsid w:val="0021157C"/>
    <w:rsid w:val="002217BD"/>
    <w:rsid w:val="00222702"/>
    <w:rsid w:val="002256D9"/>
    <w:rsid w:val="002267BA"/>
    <w:rsid w:val="00227B05"/>
    <w:rsid w:val="00235DEA"/>
    <w:rsid w:val="00243589"/>
    <w:rsid w:val="00244A30"/>
    <w:rsid w:val="0025421A"/>
    <w:rsid w:val="00254B21"/>
    <w:rsid w:val="00255B5F"/>
    <w:rsid w:val="00256FA7"/>
    <w:rsid w:val="0026245C"/>
    <w:rsid w:val="0027083F"/>
    <w:rsid w:val="00275D31"/>
    <w:rsid w:val="002803FB"/>
    <w:rsid w:val="00280DE1"/>
    <w:rsid w:val="00287DD6"/>
    <w:rsid w:val="002952E5"/>
    <w:rsid w:val="00295ABA"/>
    <w:rsid w:val="0029600F"/>
    <w:rsid w:val="002A019D"/>
    <w:rsid w:val="002A6817"/>
    <w:rsid w:val="002A6948"/>
    <w:rsid w:val="002B11CF"/>
    <w:rsid w:val="002B34DA"/>
    <w:rsid w:val="002B5BFF"/>
    <w:rsid w:val="002C13C0"/>
    <w:rsid w:val="002C1DA8"/>
    <w:rsid w:val="002C64CF"/>
    <w:rsid w:val="002D33EC"/>
    <w:rsid w:val="002D79D2"/>
    <w:rsid w:val="002E1076"/>
    <w:rsid w:val="002F31C6"/>
    <w:rsid w:val="003003F7"/>
    <w:rsid w:val="00302068"/>
    <w:rsid w:val="00304207"/>
    <w:rsid w:val="0030531A"/>
    <w:rsid w:val="00307F17"/>
    <w:rsid w:val="00317990"/>
    <w:rsid w:val="00317A52"/>
    <w:rsid w:val="003249F2"/>
    <w:rsid w:val="0032547C"/>
    <w:rsid w:val="00327005"/>
    <w:rsid w:val="00335601"/>
    <w:rsid w:val="003530CC"/>
    <w:rsid w:val="00361E82"/>
    <w:rsid w:val="0036342C"/>
    <w:rsid w:val="00363899"/>
    <w:rsid w:val="003663B2"/>
    <w:rsid w:val="003754F8"/>
    <w:rsid w:val="00375F06"/>
    <w:rsid w:val="00376A54"/>
    <w:rsid w:val="003821C0"/>
    <w:rsid w:val="00383B79"/>
    <w:rsid w:val="00383C27"/>
    <w:rsid w:val="00387AB3"/>
    <w:rsid w:val="00394D59"/>
    <w:rsid w:val="003A225C"/>
    <w:rsid w:val="003A2288"/>
    <w:rsid w:val="003A2474"/>
    <w:rsid w:val="003A4569"/>
    <w:rsid w:val="003A481F"/>
    <w:rsid w:val="003B13CD"/>
    <w:rsid w:val="003B650F"/>
    <w:rsid w:val="003C100F"/>
    <w:rsid w:val="003C16CE"/>
    <w:rsid w:val="003C19D2"/>
    <w:rsid w:val="003C2DC1"/>
    <w:rsid w:val="003C3CE0"/>
    <w:rsid w:val="003D748F"/>
    <w:rsid w:val="003D7798"/>
    <w:rsid w:val="003E3EBF"/>
    <w:rsid w:val="003F1F95"/>
    <w:rsid w:val="0040145E"/>
    <w:rsid w:val="004021AA"/>
    <w:rsid w:val="004033EE"/>
    <w:rsid w:val="00411EB1"/>
    <w:rsid w:val="00416CA4"/>
    <w:rsid w:val="00417865"/>
    <w:rsid w:val="00422895"/>
    <w:rsid w:val="00436DD2"/>
    <w:rsid w:val="0044058F"/>
    <w:rsid w:val="004420CD"/>
    <w:rsid w:val="00445838"/>
    <w:rsid w:val="00445C7B"/>
    <w:rsid w:val="00451961"/>
    <w:rsid w:val="00454B98"/>
    <w:rsid w:val="0045799E"/>
    <w:rsid w:val="00460143"/>
    <w:rsid w:val="004641F9"/>
    <w:rsid w:val="00467A8D"/>
    <w:rsid w:val="00473CCC"/>
    <w:rsid w:val="00473E24"/>
    <w:rsid w:val="00481B51"/>
    <w:rsid w:val="00482301"/>
    <w:rsid w:val="00484159"/>
    <w:rsid w:val="004858BD"/>
    <w:rsid w:val="00485C68"/>
    <w:rsid w:val="004872AD"/>
    <w:rsid w:val="00487F70"/>
    <w:rsid w:val="00492044"/>
    <w:rsid w:val="004A0AFD"/>
    <w:rsid w:val="004A3CF5"/>
    <w:rsid w:val="004A44FA"/>
    <w:rsid w:val="004A6997"/>
    <w:rsid w:val="004B232D"/>
    <w:rsid w:val="004B4CB8"/>
    <w:rsid w:val="004B4EE9"/>
    <w:rsid w:val="004C1900"/>
    <w:rsid w:val="004C50F6"/>
    <w:rsid w:val="004C7994"/>
    <w:rsid w:val="004D0658"/>
    <w:rsid w:val="004D4A96"/>
    <w:rsid w:val="004D71F5"/>
    <w:rsid w:val="004E1157"/>
    <w:rsid w:val="004E2D6D"/>
    <w:rsid w:val="004E51F3"/>
    <w:rsid w:val="004F09DA"/>
    <w:rsid w:val="004F20A1"/>
    <w:rsid w:val="004F3271"/>
    <w:rsid w:val="004F4C79"/>
    <w:rsid w:val="00503164"/>
    <w:rsid w:val="00505E7D"/>
    <w:rsid w:val="00506A5D"/>
    <w:rsid w:val="0051348D"/>
    <w:rsid w:val="005165DB"/>
    <w:rsid w:val="00516997"/>
    <w:rsid w:val="0052067C"/>
    <w:rsid w:val="005220EC"/>
    <w:rsid w:val="0052494C"/>
    <w:rsid w:val="0052522E"/>
    <w:rsid w:val="00534254"/>
    <w:rsid w:val="0054004E"/>
    <w:rsid w:val="00545250"/>
    <w:rsid w:val="005501EC"/>
    <w:rsid w:val="005564E7"/>
    <w:rsid w:val="00562FE1"/>
    <w:rsid w:val="00564960"/>
    <w:rsid w:val="00564B6B"/>
    <w:rsid w:val="0057465D"/>
    <w:rsid w:val="00583ED0"/>
    <w:rsid w:val="00584845"/>
    <w:rsid w:val="00585C61"/>
    <w:rsid w:val="005914B9"/>
    <w:rsid w:val="005925DB"/>
    <w:rsid w:val="00593B02"/>
    <w:rsid w:val="005955F9"/>
    <w:rsid w:val="00595941"/>
    <w:rsid w:val="00597226"/>
    <w:rsid w:val="005A1245"/>
    <w:rsid w:val="005A2FA2"/>
    <w:rsid w:val="005A42B2"/>
    <w:rsid w:val="005A4EF9"/>
    <w:rsid w:val="005B2B15"/>
    <w:rsid w:val="005C1B64"/>
    <w:rsid w:val="005C358A"/>
    <w:rsid w:val="005C6BAE"/>
    <w:rsid w:val="005C7093"/>
    <w:rsid w:val="005D1C8D"/>
    <w:rsid w:val="005D2FF9"/>
    <w:rsid w:val="005D47EA"/>
    <w:rsid w:val="005D4B13"/>
    <w:rsid w:val="005D4ED8"/>
    <w:rsid w:val="005E0123"/>
    <w:rsid w:val="005E1C46"/>
    <w:rsid w:val="006015EE"/>
    <w:rsid w:val="00602CFF"/>
    <w:rsid w:val="006039B7"/>
    <w:rsid w:val="00612403"/>
    <w:rsid w:val="00620AC7"/>
    <w:rsid w:val="00625836"/>
    <w:rsid w:val="006258C4"/>
    <w:rsid w:val="006259B2"/>
    <w:rsid w:val="0062658E"/>
    <w:rsid w:val="00626794"/>
    <w:rsid w:val="00627DE7"/>
    <w:rsid w:val="00631865"/>
    <w:rsid w:val="00632473"/>
    <w:rsid w:val="00640EFE"/>
    <w:rsid w:val="0064150A"/>
    <w:rsid w:val="00643089"/>
    <w:rsid w:val="00643AC2"/>
    <w:rsid w:val="006476B8"/>
    <w:rsid w:val="00656788"/>
    <w:rsid w:val="0065798D"/>
    <w:rsid w:val="00660CAF"/>
    <w:rsid w:val="00662569"/>
    <w:rsid w:val="00664E4E"/>
    <w:rsid w:val="006658D8"/>
    <w:rsid w:val="00682CBD"/>
    <w:rsid w:val="00683378"/>
    <w:rsid w:val="006835AC"/>
    <w:rsid w:val="00683EBB"/>
    <w:rsid w:val="00684272"/>
    <w:rsid w:val="00685740"/>
    <w:rsid w:val="006870BD"/>
    <w:rsid w:val="00692C58"/>
    <w:rsid w:val="006942FD"/>
    <w:rsid w:val="006B27F8"/>
    <w:rsid w:val="006B5C16"/>
    <w:rsid w:val="006B651A"/>
    <w:rsid w:val="006B7747"/>
    <w:rsid w:val="006C1E88"/>
    <w:rsid w:val="006C5210"/>
    <w:rsid w:val="006C564F"/>
    <w:rsid w:val="006C70C2"/>
    <w:rsid w:val="006D0624"/>
    <w:rsid w:val="006D51EB"/>
    <w:rsid w:val="006D5771"/>
    <w:rsid w:val="006E54E9"/>
    <w:rsid w:val="006F0F18"/>
    <w:rsid w:val="006F2E70"/>
    <w:rsid w:val="006F4BE4"/>
    <w:rsid w:val="006F7718"/>
    <w:rsid w:val="00700168"/>
    <w:rsid w:val="00713DC9"/>
    <w:rsid w:val="00714DC6"/>
    <w:rsid w:val="00722999"/>
    <w:rsid w:val="007262B8"/>
    <w:rsid w:val="00726C0C"/>
    <w:rsid w:val="00726F01"/>
    <w:rsid w:val="0072723E"/>
    <w:rsid w:val="0073163C"/>
    <w:rsid w:val="0073196B"/>
    <w:rsid w:val="00734024"/>
    <w:rsid w:val="007368B8"/>
    <w:rsid w:val="00737147"/>
    <w:rsid w:val="0074189C"/>
    <w:rsid w:val="00743366"/>
    <w:rsid w:val="00754991"/>
    <w:rsid w:val="00757535"/>
    <w:rsid w:val="0076432B"/>
    <w:rsid w:val="00765CD5"/>
    <w:rsid w:val="0077186C"/>
    <w:rsid w:val="00773C65"/>
    <w:rsid w:val="00773D86"/>
    <w:rsid w:val="00774558"/>
    <w:rsid w:val="00775C27"/>
    <w:rsid w:val="007849F5"/>
    <w:rsid w:val="00791183"/>
    <w:rsid w:val="0079653C"/>
    <w:rsid w:val="007979C2"/>
    <w:rsid w:val="007A06C5"/>
    <w:rsid w:val="007B26D8"/>
    <w:rsid w:val="007B4528"/>
    <w:rsid w:val="007B45E7"/>
    <w:rsid w:val="007C629E"/>
    <w:rsid w:val="007D0899"/>
    <w:rsid w:val="007D34CE"/>
    <w:rsid w:val="007D4E16"/>
    <w:rsid w:val="007D6D6A"/>
    <w:rsid w:val="007E1445"/>
    <w:rsid w:val="007E344F"/>
    <w:rsid w:val="007E7803"/>
    <w:rsid w:val="007F3F11"/>
    <w:rsid w:val="007F75B8"/>
    <w:rsid w:val="008020B2"/>
    <w:rsid w:val="00812174"/>
    <w:rsid w:val="00814447"/>
    <w:rsid w:val="00814963"/>
    <w:rsid w:val="008259CD"/>
    <w:rsid w:val="00832146"/>
    <w:rsid w:val="00832692"/>
    <w:rsid w:val="00835726"/>
    <w:rsid w:val="0083621C"/>
    <w:rsid w:val="00842376"/>
    <w:rsid w:val="008432E8"/>
    <w:rsid w:val="00845775"/>
    <w:rsid w:val="0084730C"/>
    <w:rsid w:val="00853DDF"/>
    <w:rsid w:val="0085674D"/>
    <w:rsid w:val="008607C6"/>
    <w:rsid w:val="008609B7"/>
    <w:rsid w:val="00865FBE"/>
    <w:rsid w:val="00867067"/>
    <w:rsid w:val="00873991"/>
    <w:rsid w:val="008748C3"/>
    <w:rsid w:val="008950D7"/>
    <w:rsid w:val="00896235"/>
    <w:rsid w:val="00897ED7"/>
    <w:rsid w:val="008A637B"/>
    <w:rsid w:val="008A7160"/>
    <w:rsid w:val="008A79D1"/>
    <w:rsid w:val="008B758E"/>
    <w:rsid w:val="008C1473"/>
    <w:rsid w:val="008C15CA"/>
    <w:rsid w:val="008C2A23"/>
    <w:rsid w:val="008C4762"/>
    <w:rsid w:val="008D02D7"/>
    <w:rsid w:val="008D1C33"/>
    <w:rsid w:val="008D347F"/>
    <w:rsid w:val="008E0C04"/>
    <w:rsid w:val="008E25CA"/>
    <w:rsid w:val="008E7B90"/>
    <w:rsid w:val="00910E6A"/>
    <w:rsid w:val="00912535"/>
    <w:rsid w:val="009142ED"/>
    <w:rsid w:val="00924D51"/>
    <w:rsid w:val="00924EDE"/>
    <w:rsid w:val="00926601"/>
    <w:rsid w:val="00927282"/>
    <w:rsid w:val="00935229"/>
    <w:rsid w:val="00945CF6"/>
    <w:rsid w:val="00946B06"/>
    <w:rsid w:val="009510B0"/>
    <w:rsid w:val="00953466"/>
    <w:rsid w:val="00953B6F"/>
    <w:rsid w:val="00955C57"/>
    <w:rsid w:val="00960118"/>
    <w:rsid w:val="009653E8"/>
    <w:rsid w:val="0096760E"/>
    <w:rsid w:val="00967EF6"/>
    <w:rsid w:val="009720D6"/>
    <w:rsid w:val="00990229"/>
    <w:rsid w:val="00990E3A"/>
    <w:rsid w:val="00995B4C"/>
    <w:rsid w:val="00996722"/>
    <w:rsid w:val="00997E3D"/>
    <w:rsid w:val="009A308B"/>
    <w:rsid w:val="009B5362"/>
    <w:rsid w:val="009B6485"/>
    <w:rsid w:val="009B757F"/>
    <w:rsid w:val="009C6F02"/>
    <w:rsid w:val="009D512A"/>
    <w:rsid w:val="009D7EAD"/>
    <w:rsid w:val="009E07D7"/>
    <w:rsid w:val="009E5886"/>
    <w:rsid w:val="009F0159"/>
    <w:rsid w:val="009F44EA"/>
    <w:rsid w:val="009F7FBB"/>
    <w:rsid w:val="00A02C0A"/>
    <w:rsid w:val="00A0475D"/>
    <w:rsid w:val="00A16287"/>
    <w:rsid w:val="00A16D23"/>
    <w:rsid w:val="00A250BE"/>
    <w:rsid w:val="00A37507"/>
    <w:rsid w:val="00A41B3E"/>
    <w:rsid w:val="00A4214F"/>
    <w:rsid w:val="00A43F51"/>
    <w:rsid w:val="00A4402D"/>
    <w:rsid w:val="00A503AA"/>
    <w:rsid w:val="00A51742"/>
    <w:rsid w:val="00A536CE"/>
    <w:rsid w:val="00A53F7A"/>
    <w:rsid w:val="00A56E9B"/>
    <w:rsid w:val="00A61F5B"/>
    <w:rsid w:val="00A67761"/>
    <w:rsid w:val="00A70944"/>
    <w:rsid w:val="00A73BD0"/>
    <w:rsid w:val="00A75AF5"/>
    <w:rsid w:val="00A838AE"/>
    <w:rsid w:val="00A92EF2"/>
    <w:rsid w:val="00A97B6F"/>
    <w:rsid w:val="00AA5339"/>
    <w:rsid w:val="00AA5783"/>
    <w:rsid w:val="00AA657F"/>
    <w:rsid w:val="00AB0CFD"/>
    <w:rsid w:val="00AB32E3"/>
    <w:rsid w:val="00AB400D"/>
    <w:rsid w:val="00AB7AEA"/>
    <w:rsid w:val="00AC3303"/>
    <w:rsid w:val="00AC5153"/>
    <w:rsid w:val="00AC539E"/>
    <w:rsid w:val="00AC6E98"/>
    <w:rsid w:val="00AD3B72"/>
    <w:rsid w:val="00AD542F"/>
    <w:rsid w:val="00AD7AE5"/>
    <w:rsid w:val="00AF1E91"/>
    <w:rsid w:val="00AF221B"/>
    <w:rsid w:val="00AF4B84"/>
    <w:rsid w:val="00AF75E8"/>
    <w:rsid w:val="00B003CF"/>
    <w:rsid w:val="00B024C1"/>
    <w:rsid w:val="00B02EB7"/>
    <w:rsid w:val="00B107C5"/>
    <w:rsid w:val="00B151B5"/>
    <w:rsid w:val="00B15C18"/>
    <w:rsid w:val="00B1728C"/>
    <w:rsid w:val="00B204E7"/>
    <w:rsid w:val="00B21352"/>
    <w:rsid w:val="00B21FAB"/>
    <w:rsid w:val="00B22A61"/>
    <w:rsid w:val="00B249E4"/>
    <w:rsid w:val="00B2540F"/>
    <w:rsid w:val="00B33BF1"/>
    <w:rsid w:val="00B35340"/>
    <w:rsid w:val="00B37C3D"/>
    <w:rsid w:val="00B41CD6"/>
    <w:rsid w:val="00B5105F"/>
    <w:rsid w:val="00B55675"/>
    <w:rsid w:val="00B60C59"/>
    <w:rsid w:val="00B70870"/>
    <w:rsid w:val="00B72E9A"/>
    <w:rsid w:val="00B76C68"/>
    <w:rsid w:val="00B76EDD"/>
    <w:rsid w:val="00B817EF"/>
    <w:rsid w:val="00B82065"/>
    <w:rsid w:val="00B83689"/>
    <w:rsid w:val="00B83F49"/>
    <w:rsid w:val="00B9060C"/>
    <w:rsid w:val="00B914CE"/>
    <w:rsid w:val="00B92DCD"/>
    <w:rsid w:val="00B945F5"/>
    <w:rsid w:val="00BA287D"/>
    <w:rsid w:val="00BA4E49"/>
    <w:rsid w:val="00BA6F17"/>
    <w:rsid w:val="00BB16C7"/>
    <w:rsid w:val="00BB424B"/>
    <w:rsid w:val="00BB5884"/>
    <w:rsid w:val="00BC03C5"/>
    <w:rsid w:val="00BC4526"/>
    <w:rsid w:val="00BD2D9C"/>
    <w:rsid w:val="00BD4567"/>
    <w:rsid w:val="00BD4E14"/>
    <w:rsid w:val="00BD5B18"/>
    <w:rsid w:val="00BD7E33"/>
    <w:rsid w:val="00BE0C34"/>
    <w:rsid w:val="00BE21AE"/>
    <w:rsid w:val="00BE34AE"/>
    <w:rsid w:val="00BE3CA0"/>
    <w:rsid w:val="00BE6547"/>
    <w:rsid w:val="00BE6BBF"/>
    <w:rsid w:val="00BE6C6C"/>
    <w:rsid w:val="00BF345E"/>
    <w:rsid w:val="00BF537A"/>
    <w:rsid w:val="00C01EAB"/>
    <w:rsid w:val="00C02F6C"/>
    <w:rsid w:val="00C101C2"/>
    <w:rsid w:val="00C10B8D"/>
    <w:rsid w:val="00C132D8"/>
    <w:rsid w:val="00C27F36"/>
    <w:rsid w:val="00C32622"/>
    <w:rsid w:val="00C34282"/>
    <w:rsid w:val="00C42308"/>
    <w:rsid w:val="00C475C4"/>
    <w:rsid w:val="00C5019A"/>
    <w:rsid w:val="00C517D3"/>
    <w:rsid w:val="00C52963"/>
    <w:rsid w:val="00C55AA7"/>
    <w:rsid w:val="00C612E4"/>
    <w:rsid w:val="00C65527"/>
    <w:rsid w:val="00C67FAD"/>
    <w:rsid w:val="00C7286B"/>
    <w:rsid w:val="00C74DB6"/>
    <w:rsid w:val="00C75B55"/>
    <w:rsid w:val="00C81EDB"/>
    <w:rsid w:val="00C82736"/>
    <w:rsid w:val="00C8497A"/>
    <w:rsid w:val="00C84BC7"/>
    <w:rsid w:val="00C84C49"/>
    <w:rsid w:val="00C9242B"/>
    <w:rsid w:val="00C93181"/>
    <w:rsid w:val="00C94A3F"/>
    <w:rsid w:val="00C95E2A"/>
    <w:rsid w:val="00CA1A44"/>
    <w:rsid w:val="00CA58B7"/>
    <w:rsid w:val="00CB440A"/>
    <w:rsid w:val="00CB4855"/>
    <w:rsid w:val="00CC678B"/>
    <w:rsid w:val="00CD186A"/>
    <w:rsid w:val="00CD1CF0"/>
    <w:rsid w:val="00CD2A83"/>
    <w:rsid w:val="00CE670B"/>
    <w:rsid w:val="00CE7717"/>
    <w:rsid w:val="00CF0CE8"/>
    <w:rsid w:val="00CF19A7"/>
    <w:rsid w:val="00CF7317"/>
    <w:rsid w:val="00CF78DD"/>
    <w:rsid w:val="00D00BCB"/>
    <w:rsid w:val="00D01C5A"/>
    <w:rsid w:val="00D02D19"/>
    <w:rsid w:val="00D1232C"/>
    <w:rsid w:val="00D12F7B"/>
    <w:rsid w:val="00D17EFD"/>
    <w:rsid w:val="00D32A45"/>
    <w:rsid w:val="00D34D36"/>
    <w:rsid w:val="00D42C91"/>
    <w:rsid w:val="00D52602"/>
    <w:rsid w:val="00D533C5"/>
    <w:rsid w:val="00D568F8"/>
    <w:rsid w:val="00D6056A"/>
    <w:rsid w:val="00D72BBC"/>
    <w:rsid w:val="00D739BA"/>
    <w:rsid w:val="00D75EEF"/>
    <w:rsid w:val="00D77C0C"/>
    <w:rsid w:val="00D812D8"/>
    <w:rsid w:val="00D9165E"/>
    <w:rsid w:val="00D930EB"/>
    <w:rsid w:val="00DB0D62"/>
    <w:rsid w:val="00DB2C3E"/>
    <w:rsid w:val="00DC094F"/>
    <w:rsid w:val="00DC2387"/>
    <w:rsid w:val="00DC26F3"/>
    <w:rsid w:val="00DC5D1B"/>
    <w:rsid w:val="00DD47AB"/>
    <w:rsid w:val="00DD56E8"/>
    <w:rsid w:val="00DD5BD9"/>
    <w:rsid w:val="00DE594E"/>
    <w:rsid w:val="00DE5BC7"/>
    <w:rsid w:val="00DF0BE8"/>
    <w:rsid w:val="00DF370F"/>
    <w:rsid w:val="00DF3A6B"/>
    <w:rsid w:val="00DF57AA"/>
    <w:rsid w:val="00DF6F05"/>
    <w:rsid w:val="00E0517C"/>
    <w:rsid w:val="00E10250"/>
    <w:rsid w:val="00E16E8E"/>
    <w:rsid w:val="00E20FA0"/>
    <w:rsid w:val="00E2672C"/>
    <w:rsid w:val="00E27028"/>
    <w:rsid w:val="00E306D4"/>
    <w:rsid w:val="00E33FC9"/>
    <w:rsid w:val="00E42495"/>
    <w:rsid w:val="00E426F9"/>
    <w:rsid w:val="00E4558E"/>
    <w:rsid w:val="00E45D11"/>
    <w:rsid w:val="00E56B00"/>
    <w:rsid w:val="00E5767F"/>
    <w:rsid w:val="00E57813"/>
    <w:rsid w:val="00E5793C"/>
    <w:rsid w:val="00E57AA5"/>
    <w:rsid w:val="00E61BA6"/>
    <w:rsid w:val="00E646D1"/>
    <w:rsid w:val="00E6792B"/>
    <w:rsid w:val="00E774F6"/>
    <w:rsid w:val="00E77E3E"/>
    <w:rsid w:val="00E84292"/>
    <w:rsid w:val="00E858DC"/>
    <w:rsid w:val="00E87377"/>
    <w:rsid w:val="00E91E4B"/>
    <w:rsid w:val="00E91F37"/>
    <w:rsid w:val="00E937F9"/>
    <w:rsid w:val="00E93EBA"/>
    <w:rsid w:val="00EA0C28"/>
    <w:rsid w:val="00EA5F28"/>
    <w:rsid w:val="00EB1551"/>
    <w:rsid w:val="00EB4560"/>
    <w:rsid w:val="00EB5B8B"/>
    <w:rsid w:val="00EB7BAA"/>
    <w:rsid w:val="00EC2A7F"/>
    <w:rsid w:val="00EC3729"/>
    <w:rsid w:val="00EC46F5"/>
    <w:rsid w:val="00ED3EFD"/>
    <w:rsid w:val="00ED43C0"/>
    <w:rsid w:val="00ED4BA2"/>
    <w:rsid w:val="00ED7FD8"/>
    <w:rsid w:val="00EE6ADA"/>
    <w:rsid w:val="00EF677B"/>
    <w:rsid w:val="00F070C0"/>
    <w:rsid w:val="00F07BD9"/>
    <w:rsid w:val="00F112E5"/>
    <w:rsid w:val="00F11752"/>
    <w:rsid w:val="00F11E22"/>
    <w:rsid w:val="00F1277F"/>
    <w:rsid w:val="00F12781"/>
    <w:rsid w:val="00F12B2E"/>
    <w:rsid w:val="00F13E76"/>
    <w:rsid w:val="00F15784"/>
    <w:rsid w:val="00F161E4"/>
    <w:rsid w:val="00F205BE"/>
    <w:rsid w:val="00F379EE"/>
    <w:rsid w:val="00F45108"/>
    <w:rsid w:val="00F51CA5"/>
    <w:rsid w:val="00F5310A"/>
    <w:rsid w:val="00F54A40"/>
    <w:rsid w:val="00F56A06"/>
    <w:rsid w:val="00F61FD4"/>
    <w:rsid w:val="00F65FAB"/>
    <w:rsid w:val="00F71042"/>
    <w:rsid w:val="00F742A3"/>
    <w:rsid w:val="00F75E33"/>
    <w:rsid w:val="00F80D7C"/>
    <w:rsid w:val="00F82BCC"/>
    <w:rsid w:val="00F837CA"/>
    <w:rsid w:val="00F84881"/>
    <w:rsid w:val="00F84F5F"/>
    <w:rsid w:val="00F876D3"/>
    <w:rsid w:val="00F90349"/>
    <w:rsid w:val="00F95604"/>
    <w:rsid w:val="00F96108"/>
    <w:rsid w:val="00F96CB1"/>
    <w:rsid w:val="00FA447A"/>
    <w:rsid w:val="00FA6A2F"/>
    <w:rsid w:val="00FB0336"/>
    <w:rsid w:val="00FB1955"/>
    <w:rsid w:val="00FB4322"/>
    <w:rsid w:val="00FC101C"/>
    <w:rsid w:val="00FC2A7A"/>
    <w:rsid w:val="00FC5B68"/>
    <w:rsid w:val="00FC66C1"/>
    <w:rsid w:val="00FD0A3C"/>
    <w:rsid w:val="00FD46E9"/>
    <w:rsid w:val="00FD7381"/>
    <w:rsid w:val="00FD74D3"/>
    <w:rsid w:val="00FD7CB2"/>
    <w:rsid w:val="00FD7FB8"/>
    <w:rsid w:val="00FE5EF1"/>
    <w:rsid w:val="00FF2E1C"/>
    <w:rsid w:val="00FF4066"/>
    <w:rsid w:val="00FF4802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C15FD"/>
  <w15:docId w15:val="{375F3C16-D707-40A5-9CBB-2878ED2C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17B9-1A10-4A64-89C0-F8923DC6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6691</Words>
  <Characters>3814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David Lucchino</cp:lastModifiedBy>
  <cp:revision>44</cp:revision>
  <cp:lastPrinted>2016-12-02T14:56:00Z</cp:lastPrinted>
  <dcterms:created xsi:type="dcterms:W3CDTF">2013-07-30T15:10:00Z</dcterms:created>
  <dcterms:modified xsi:type="dcterms:W3CDTF">2017-02-28T19:28:00Z</dcterms:modified>
</cp:coreProperties>
</file>